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CDFBE" w14:textId="77777777" w:rsidR="00101660" w:rsidRPr="00102889" w:rsidRDefault="00101660" w:rsidP="00101660">
      <w:pPr>
        <w:spacing w:line="240" w:lineRule="auto"/>
        <w:jc w:val="both"/>
        <w:rPr>
          <w:rFonts w:ascii="Times New Roman" w:eastAsia="Times New Roman" w:hAnsi="Times New Roman" w:cs="Times New Roman"/>
          <w:b/>
          <w:bCs/>
          <w:i/>
          <w:iCs/>
          <w:sz w:val="24"/>
          <w:szCs w:val="24"/>
        </w:rPr>
      </w:pPr>
      <w:r w:rsidRPr="2E2B5C48">
        <w:rPr>
          <w:rFonts w:ascii="Times New Roman" w:eastAsia="Times New Roman" w:hAnsi="Times New Roman" w:cs="Times New Roman"/>
          <w:b/>
          <w:bCs/>
          <w:i/>
          <w:iCs/>
          <w:sz w:val="24"/>
          <w:szCs w:val="24"/>
        </w:rPr>
        <w:t>Az ajánlati felhívás 1. sz. melléklete</w:t>
      </w:r>
    </w:p>
    <w:p w14:paraId="2EE4A58E" w14:textId="77777777" w:rsidR="00885FD1" w:rsidRDefault="00885FD1">
      <w:pPr>
        <w:spacing w:line="240" w:lineRule="auto"/>
        <w:jc w:val="both"/>
        <w:rPr>
          <w:rFonts w:ascii="Times New Roman" w:eastAsia="Times New Roman" w:hAnsi="Times New Roman" w:cs="Times New Roman"/>
          <w:sz w:val="24"/>
          <w:szCs w:val="24"/>
        </w:rPr>
      </w:pPr>
    </w:p>
    <w:p w14:paraId="696FF05E" w14:textId="77777777" w:rsidR="00101660" w:rsidRPr="00102889" w:rsidRDefault="00101660">
      <w:pPr>
        <w:spacing w:line="240" w:lineRule="auto"/>
        <w:jc w:val="both"/>
        <w:rPr>
          <w:rFonts w:ascii="Times New Roman" w:eastAsia="Times New Roman" w:hAnsi="Times New Roman" w:cs="Times New Roman"/>
          <w:sz w:val="24"/>
          <w:szCs w:val="24"/>
        </w:rPr>
      </w:pPr>
    </w:p>
    <w:p w14:paraId="14B0041E"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Felolvasólap</w:t>
      </w:r>
    </w:p>
    <w:p w14:paraId="3F9AA9F9" w14:textId="78A590BD" w:rsidR="00885FD1"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jánlattevő neve:</w:t>
      </w:r>
    </w:p>
    <w:p w14:paraId="365A8FA1" w14:textId="77777777" w:rsidR="00444327" w:rsidRPr="00102889" w:rsidRDefault="00444327">
      <w:pPr>
        <w:spacing w:line="240" w:lineRule="auto"/>
        <w:jc w:val="both"/>
        <w:rPr>
          <w:rFonts w:ascii="Times New Roman" w:eastAsia="Times New Roman" w:hAnsi="Times New Roman" w:cs="Times New Roman"/>
          <w:bCs/>
          <w:sz w:val="24"/>
          <w:szCs w:val="24"/>
        </w:rPr>
      </w:pPr>
    </w:p>
    <w:p w14:paraId="1E1AF97E" w14:textId="02B6B56C" w:rsidR="00444327"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jánlattevő székhelye:</w:t>
      </w:r>
    </w:p>
    <w:p w14:paraId="6070031B" w14:textId="77777777" w:rsidR="00444327" w:rsidRPr="00102889" w:rsidRDefault="00444327">
      <w:pPr>
        <w:spacing w:line="240" w:lineRule="auto"/>
        <w:jc w:val="both"/>
        <w:rPr>
          <w:rFonts w:ascii="Times New Roman" w:eastAsia="Times New Roman" w:hAnsi="Times New Roman" w:cs="Times New Roman"/>
          <w:bCs/>
          <w:sz w:val="24"/>
          <w:szCs w:val="24"/>
        </w:rPr>
      </w:pPr>
    </w:p>
    <w:p w14:paraId="372EAB4E" w14:textId="7360B797" w:rsidR="00444327" w:rsidRPr="00102889" w:rsidRDefault="00444327" w:rsidP="004126C2">
      <w:pPr>
        <w:spacing w:line="240" w:lineRule="auto"/>
        <w:ind w:left="142"/>
        <w:jc w:val="both"/>
        <w:rPr>
          <w:rFonts w:ascii="Times New Roman" w:eastAsia="Times New Roman" w:hAnsi="Times New Roman" w:cs="Times New Roman"/>
          <w:bCs/>
          <w:sz w:val="24"/>
          <w:szCs w:val="24"/>
        </w:rPr>
      </w:pPr>
      <w:r w:rsidRPr="00102889">
        <w:rPr>
          <w:rFonts w:ascii="Times New Roman" w:eastAsia="Times New Roman" w:hAnsi="Times New Roman" w:cs="Times New Roman"/>
          <w:bCs/>
          <w:sz w:val="24"/>
          <w:szCs w:val="24"/>
        </w:rPr>
        <w:t>Adószáma:</w:t>
      </w:r>
    </w:p>
    <w:p w14:paraId="3C638802" w14:textId="5C235985" w:rsidR="00444327" w:rsidRPr="00102889" w:rsidRDefault="00444327" w:rsidP="0C3374A8">
      <w:pPr>
        <w:spacing w:line="240" w:lineRule="auto"/>
        <w:jc w:val="both"/>
        <w:rPr>
          <w:rFonts w:ascii="Times New Roman" w:eastAsia="Times New Roman" w:hAnsi="Times New Roman" w:cs="Times New Roman"/>
          <w:b/>
          <w:bCs/>
          <w:sz w:val="24"/>
          <w:szCs w:val="24"/>
        </w:rPr>
      </w:pPr>
    </w:p>
    <w:p w14:paraId="1100F969" w14:textId="1B36EC60" w:rsidR="45030DF5" w:rsidRPr="00E81817" w:rsidRDefault="45030DF5" w:rsidP="0C3374A8">
      <w:pPr>
        <w:spacing w:line="240" w:lineRule="auto"/>
        <w:jc w:val="both"/>
        <w:rPr>
          <w:rFonts w:ascii="Times New Roman" w:eastAsia="Times New Roman" w:hAnsi="Times New Roman" w:cs="Times New Roman"/>
          <w:sz w:val="24"/>
          <w:szCs w:val="24"/>
        </w:rPr>
      </w:pPr>
      <w:r w:rsidRPr="00E81817">
        <w:rPr>
          <w:rFonts w:ascii="Times New Roman" w:eastAsia="Times New Roman" w:hAnsi="Times New Roman" w:cs="Times New Roman"/>
          <w:sz w:val="24"/>
          <w:szCs w:val="24"/>
        </w:rPr>
        <w:t xml:space="preserve">Számlavezető bank, bankszámlaszám: </w:t>
      </w:r>
    </w:p>
    <w:p w14:paraId="5DB351D0" w14:textId="77777777" w:rsidR="00444327" w:rsidRPr="00102889" w:rsidRDefault="00444327">
      <w:pPr>
        <w:spacing w:line="240" w:lineRule="auto"/>
        <w:jc w:val="both"/>
        <w:rPr>
          <w:rFonts w:ascii="Times New Roman" w:eastAsia="Times New Roman" w:hAnsi="Times New Roman" w:cs="Times New Roman"/>
          <w:b/>
          <w:sz w:val="24"/>
          <w:szCs w:val="24"/>
        </w:rPr>
      </w:pPr>
    </w:p>
    <w:tbl>
      <w:tblPr>
        <w:tblStyle w:val="a1"/>
        <w:tblW w:w="841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876"/>
      </w:tblGrid>
      <w:tr w:rsidR="00885FD1" w:rsidRPr="00102889" w14:paraId="31A73345" w14:textId="77777777">
        <w:tc>
          <w:tcPr>
            <w:tcW w:w="4536" w:type="dxa"/>
            <w:tcBorders>
              <w:top w:val="single" w:sz="4" w:space="0" w:color="000000"/>
              <w:left w:val="single" w:sz="4" w:space="0" w:color="000000"/>
              <w:bottom w:val="single" w:sz="4" w:space="0" w:color="000000"/>
              <w:right w:val="single" w:sz="4" w:space="0" w:color="000000"/>
            </w:tcBorders>
          </w:tcPr>
          <w:p w14:paraId="3F829323"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elefon:</w:t>
            </w:r>
          </w:p>
          <w:p w14:paraId="0F537B83"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10B6033F"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790634A4" w14:textId="77777777">
        <w:tc>
          <w:tcPr>
            <w:tcW w:w="4536" w:type="dxa"/>
            <w:tcBorders>
              <w:top w:val="single" w:sz="4" w:space="0" w:color="000000"/>
              <w:left w:val="single" w:sz="4" w:space="0" w:color="000000"/>
              <w:bottom w:val="single" w:sz="4" w:space="0" w:color="000000"/>
              <w:right w:val="single" w:sz="4" w:space="0" w:color="000000"/>
            </w:tcBorders>
          </w:tcPr>
          <w:p w14:paraId="7666BE6C"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E-mail: </w:t>
            </w:r>
          </w:p>
          <w:p w14:paraId="5EA425B3"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5A473697"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18212C7E" w14:textId="77777777">
        <w:tc>
          <w:tcPr>
            <w:tcW w:w="4536" w:type="dxa"/>
            <w:tcBorders>
              <w:top w:val="single" w:sz="4" w:space="0" w:color="000000"/>
              <w:left w:val="single" w:sz="4" w:space="0" w:color="000000"/>
              <w:bottom w:val="single" w:sz="4" w:space="0" w:color="000000"/>
              <w:right w:val="single" w:sz="4" w:space="0" w:color="000000"/>
            </w:tcBorders>
          </w:tcPr>
          <w:p w14:paraId="7E1E6618"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ölt kapcsolattartó:</w:t>
            </w:r>
          </w:p>
          <w:p w14:paraId="6F3FA3EC"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78082A7"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205B79AB" w14:textId="77777777">
        <w:tc>
          <w:tcPr>
            <w:tcW w:w="4536" w:type="dxa"/>
            <w:tcBorders>
              <w:top w:val="single" w:sz="4" w:space="0" w:color="000000"/>
              <w:left w:val="single" w:sz="4" w:space="0" w:color="000000"/>
              <w:bottom w:val="single" w:sz="4" w:space="0" w:color="000000"/>
              <w:right w:val="single" w:sz="4" w:space="0" w:color="000000"/>
            </w:tcBorders>
          </w:tcPr>
          <w:p w14:paraId="4BB49FEF"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ölt kapcsolattartó elérhetősége (telefon, e-mail):</w:t>
            </w:r>
          </w:p>
          <w:p w14:paraId="6B687C92"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227FEAB2" w14:textId="77777777" w:rsidR="00885FD1" w:rsidRPr="00102889" w:rsidRDefault="00885FD1">
            <w:pPr>
              <w:spacing w:line="240" w:lineRule="auto"/>
              <w:jc w:val="both"/>
              <w:rPr>
                <w:rFonts w:ascii="Times New Roman" w:eastAsia="Times New Roman" w:hAnsi="Times New Roman" w:cs="Times New Roman"/>
                <w:sz w:val="24"/>
                <w:szCs w:val="24"/>
              </w:rPr>
            </w:pPr>
          </w:p>
        </w:tc>
      </w:tr>
      <w:tr w:rsidR="00885FD1" w:rsidRPr="00102889" w14:paraId="0DC6B3E7" w14:textId="77777777">
        <w:tc>
          <w:tcPr>
            <w:tcW w:w="4536" w:type="dxa"/>
            <w:tcBorders>
              <w:top w:val="single" w:sz="4" w:space="0" w:color="000000"/>
              <w:left w:val="single" w:sz="4" w:space="0" w:color="000000"/>
              <w:bottom w:val="single" w:sz="4" w:space="0" w:color="000000"/>
              <w:right w:val="single" w:sz="4" w:space="0" w:color="000000"/>
            </w:tcBorders>
          </w:tcPr>
          <w:p w14:paraId="70576824"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z ajánlattevő által adott árajánlat (nettó Ft + Áfa = bruttó Ft):</w:t>
            </w:r>
          </w:p>
          <w:p w14:paraId="644310CE" w14:textId="77777777" w:rsidR="00885FD1" w:rsidRPr="00102889" w:rsidRDefault="00885FD1">
            <w:pPr>
              <w:spacing w:line="240" w:lineRule="auto"/>
              <w:jc w:val="both"/>
              <w:rPr>
                <w:rFonts w:ascii="Times New Roman" w:eastAsia="Times New Roman" w:hAnsi="Times New Roman" w:cs="Times New Roman"/>
                <w:sz w:val="24"/>
                <w:szCs w:val="24"/>
              </w:rPr>
            </w:pPr>
          </w:p>
        </w:tc>
        <w:tc>
          <w:tcPr>
            <w:tcW w:w="3876" w:type="dxa"/>
            <w:tcBorders>
              <w:top w:val="single" w:sz="4" w:space="0" w:color="000000"/>
              <w:left w:val="single" w:sz="4" w:space="0" w:color="000000"/>
              <w:bottom w:val="single" w:sz="4" w:space="0" w:color="000000"/>
              <w:right w:val="single" w:sz="4" w:space="0" w:color="000000"/>
            </w:tcBorders>
          </w:tcPr>
          <w:p w14:paraId="7BE8A60B"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nettó:   </w:t>
            </w:r>
            <w:proofErr w:type="gramEnd"/>
            <w:r w:rsidRPr="00102889">
              <w:rPr>
                <w:rFonts w:ascii="Times New Roman" w:eastAsia="Times New Roman" w:hAnsi="Times New Roman" w:cs="Times New Roman"/>
                <w:sz w:val="24"/>
                <w:szCs w:val="24"/>
              </w:rPr>
              <w:t xml:space="preserve">                                      Ft</w:t>
            </w:r>
          </w:p>
          <w:p w14:paraId="2736F3D3" w14:textId="77777777" w:rsidR="00885FD1" w:rsidRPr="00102889" w:rsidRDefault="00885FD1">
            <w:pPr>
              <w:spacing w:line="240" w:lineRule="auto"/>
              <w:jc w:val="both"/>
              <w:rPr>
                <w:rFonts w:ascii="Times New Roman" w:eastAsia="Times New Roman" w:hAnsi="Times New Roman" w:cs="Times New Roman"/>
                <w:sz w:val="24"/>
                <w:szCs w:val="24"/>
              </w:rPr>
            </w:pPr>
          </w:p>
          <w:p w14:paraId="0234BB00"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Áfa:   </w:t>
            </w:r>
            <w:proofErr w:type="gramEnd"/>
            <w:r w:rsidRPr="00102889">
              <w:rPr>
                <w:rFonts w:ascii="Times New Roman" w:eastAsia="Times New Roman" w:hAnsi="Times New Roman" w:cs="Times New Roman"/>
                <w:sz w:val="24"/>
                <w:szCs w:val="24"/>
              </w:rPr>
              <w:t xml:space="preserve">                                        Ft</w:t>
            </w:r>
          </w:p>
          <w:p w14:paraId="3BF69E35" w14:textId="77777777" w:rsidR="00885FD1" w:rsidRPr="00102889" w:rsidRDefault="00885FD1">
            <w:pPr>
              <w:spacing w:line="240" w:lineRule="auto"/>
              <w:jc w:val="both"/>
              <w:rPr>
                <w:rFonts w:ascii="Times New Roman" w:eastAsia="Times New Roman" w:hAnsi="Times New Roman" w:cs="Times New Roman"/>
                <w:sz w:val="24"/>
                <w:szCs w:val="24"/>
              </w:rPr>
            </w:pPr>
          </w:p>
          <w:p w14:paraId="7F201B5D" w14:textId="77777777" w:rsidR="00885FD1" w:rsidRPr="00102889" w:rsidRDefault="00D44E76">
            <w:pPr>
              <w:spacing w:line="240" w:lineRule="auto"/>
              <w:jc w:val="both"/>
              <w:rPr>
                <w:rFonts w:ascii="Times New Roman" w:eastAsia="Times New Roman" w:hAnsi="Times New Roman" w:cs="Times New Roman"/>
                <w:sz w:val="24"/>
                <w:szCs w:val="24"/>
              </w:rPr>
            </w:pPr>
            <w:proofErr w:type="gramStart"/>
            <w:r w:rsidRPr="00102889">
              <w:rPr>
                <w:rFonts w:ascii="Times New Roman" w:eastAsia="Times New Roman" w:hAnsi="Times New Roman" w:cs="Times New Roman"/>
                <w:sz w:val="24"/>
                <w:szCs w:val="24"/>
              </w:rPr>
              <w:t xml:space="preserve">bruttó:   </w:t>
            </w:r>
            <w:proofErr w:type="gramEnd"/>
            <w:r w:rsidRPr="00102889">
              <w:rPr>
                <w:rFonts w:ascii="Times New Roman" w:eastAsia="Times New Roman" w:hAnsi="Times New Roman" w:cs="Times New Roman"/>
                <w:sz w:val="24"/>
                <w:szCs w:val="24"/>
              </w:rPr>
              <w:t xml:space="preserve">                                    Ft</w:t>
            </w:r>
          </w:p>
        </w:tc>
      </w:tr>
    </w:tbl>
    <w:p w14:paraId="1AF054CD" w14:textId="77777777" w:rsidR="00885FD1" w:rsidRPr="00102889" w:rsidRDefault="00885FD1">
      <w:pPr>
        <w:spacing w:line="240" w:lineRule="auto"/>
        <w:jc w:val="both"/>
        <w:rPr>
          <w:rFonts w:ascii="Times New Roman" w:eastAsia="Times New Roman" w:hAnsi="Times New Roman" w:cs="Times New Roman"/>
          <w:sz w:val="24"/>
          <w:szCs w:val="24"/>
        </w:rPr>
      </w:pPr>
    </w:p>
    <w:p w14:paraId="10F1F293" w14:textId="77777777" w:rsidR="00885FD1" w:rsidRPr="00102889" w:rsidRDefault="00885FD1">
      <w:pPr>
        <w:spacing w:line="240" w:lineRule="auto"/>
        <w:jc w:val="both"/>
        <w:rPr>
          <w:rFonts w:ascii="Times New Roman" w:eastAsia="Times New Roman" w:hAnsi="Times New Roman" w:cs="Times New Roman"/>
          <w:sz w:val="24"/>
          <w:szCs w:val="24"/>
        </w:rPr>
      </w:pPr>
    </w:p>
    <w:p w14:paraId="2CF3AA6D"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el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w:t>
      </w:r>
    </w:p>
    <w:p w14:paraId="1ADDD3D8" w14:textId="77777777" w:rsidR="00885FD1" w:rsidRPr="00102889" w:rsidRDefault="00885FD1">
      <w:pPr>
        <w:spacing w:line="240" w:lineRule="auto"/>
        <w:jc w:val="both"/>
        <w:rPr>
          <w:rFonts w:ascii="Times New Roman" w:eastAsia="Times New Roman" w:hAnsi="Times New Roman" w:cs="Times New Roman"/>
          <w:sz w:val="24"/>
          <w:szCs w:val="24"/>
        </w:rPr>
      </w:pPr>
    </w:p>
    <w:p w14:paraId="4B14BA71" w14:textId="77777777" w:rsidR="00885FD1" w:rsidRPr="00102889" w:rsidRDefault="00885FD1">
      <w:pPr>
        <w:spacing w:line="240" w:lineRule="auto"/>
        <w:jc w:val="both"/>
        <w:rPr>
          <w:rFonts w:ascii="Times New Roman" w:eastAsia="Times New Roman" w:hAnsi="Times New Roman" w:cs="Times New Roman"/>
          <w:sz w:val="24"/>
          <w:szCs w:val="24"/>
        </w:rPr>
      </w:pPr>
    </w:p>
    <w:p w14:paraId="75416AFF" w14:textId="77777777" w:rsidR="00885FD1" w:rsidRPr="00102889" w:rsidRDefault="00885FD1">
      <w:pPr>
        <w:spacing w:line="240" w:lineRule="auto"/>
        <w:jc w:val="both"/>
        <w:rPr>
          <w:rFonts w:ascii="Times New Roman" w:eastAsia="Times New Roman" w:hAnsi="Times New Roman" w:cs="Times New Roman"/>
          <w:sz w:val="24"/>
          <w:szCs w:val="24"/>
        </w:rPr>
      </w:pPr>
    </w:p>
    <w:tbl>
      <w:tblPr>
        <w:tblStyle w:val="a2"/>
        <w:tblW w:w="3260" w:type="dxa"/>
        <w:tblInd w:w="4890" w:type="dxa"/>
        <w:tblLayout w:type="fixed"/>
        <w:tblLook w:val="0000" w:firstRow="0" w:lastRow="0" w:firstColumn="0" w:lastColumn="0" w:noHBand="0" w:noVBand="0"/>
      </w:tblPr>
      <w:tblGrid>
        <w:gridCol w:w="3260"/>
      </w:tblGrid>
      <w:tr w:rsidR="00885FD1" w:rsidRPr="00102889" w14:paraId="65C30B2B" w14:textId="77777777">
        <w:trPr>
          <w:trHeight w:val="32"/>
        </w:trPr>
        <w:tc>
          <w:tcPr>
            <w:tcW w:w="3260" w:type="dxa"/>
          </w:tcPr>
          <w:p w14:paraId="69B2B2B1"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p>
          <w:p w14:paraId="077E2C76" w14:textId="77777777" w:rsidR="00885FD1" w:rsidRPr="00102889" w:rsidRDefault="00D44E76">
            <w:pPr>
              <w:spacing w:line="240" w:lineRule="auto"/>
              <w:ind w:firstLine="78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cégszerű aláírás</w:t>
            </w:r>
          </w:p>
          <w:p w14:paraId="0E7C5D86" w14:textId="77777777" w:rsidR="00885FD1" w:rsidRPr="00102889" w:rsidRDefault="00885FD1">
            <w:pPr>
              <w:spacing w:line="240" w:lineRule="auto"/>
              <w:ind w:firstLine="780"/>
              <w:jc w:val="both"/>
              <w:rPr>
                <w:rFonts w:ascii="Times New Roman" w:eastAsia="Times New Roman" w:hAnsi="Times New Roman" w:cs="Times New Roman"/>
                <w:sz w:val="24"/>
                <w:szCs w:val="24"/>
              </w:rPr>
            </w:pPr>
          </w:p>
          <w:p w14:paraId="541C8910" w14:textId="77777777" w:rsidR="00885FD1" w:rsidRPr="00102889" w:rsidRDefault="00885FD1">
            <w:pPr>
              <w:spacing w:line="240" w:lineRule="auto"/>
              <w:ind w:firstLine="780"/>
              <w:jc w:val="both"/>
              <w:rPr>
                <w:rFonts w:ascii="Times New Roman" w:eastAsia="Times New Roman" w:hAnsi="Times New Roman" w:cs="Times New Roman"/>
                <w:sz w:val="24"/>
                <w:szCs w:val="24"/>
              </w:rPr>
            </w:pPr>
          </w:p>
        </w:tc>
      </w:tr>
    </w:tbl>
    <w:p w14:paraId="06906118" w14:textId="77777777" w:rsidR="00885FD1" w:rsidRPr="00102889" w:rsidRDefault="00885FD1">
      <w:pPr>
        <w:spacing w:line="240" w:lineRule="auto"/>
        <w:rPr>
          <w:rFonts w:ascii="Times New Roman" w:eastAsia="Times New Roman" w:hAnsi="Times New Roman" w:cs="Times New Roman"/>
          <w:sz w:val="24"/>
          <w:szCs w:val="24"/>
        </w:rPr>
      </w:pPr>
    </w:p>
    <w:p w14:paraId="6BE97B7B"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7330C80" w14:textId="0C3D7636" w:rsidR="00885FD1" w:rsidRPr="00102889" w:rsidRDefault="00D44E76" w:rsidP="2E2B5C48">
      <w:pPr>
        <w:spacing w:line="240" w:lineRule="auto"/>
        <w:jc w:val="both"/>
        <w:rPr>
          <w:rFonts w:ascii="Times New Roman" w:eastAsia="Times New Roman" w:hAnsi="Times New Roman" w:cs="Times New Roman"/>
          <w:b/>
          <w:bCs/>
          <w:i/>
          <w:iCs/>
          <w:sz w:val="24"/>
          <w:szCs w:val="24"/>
        </w:rPr>
      </w:pPr>
      <w:r w:rsidRPr="2E2B5C48">
        <w:rPr>
          <w:rFonts w:ascii="Times New Roman" w:eastAsia="Times New Roman" w:hAnsi="Times New Roman" w:cs="Times New Roman"/>
          <w:b/>
          <w:bCs/>
          <w:i/>
          <w:iCs/>
          <w:sz w:val="24"/>
          <w:szCs w:val="24"/>
        </w:rPr>
        <w:lastRenderedPageBreak/>
        <w:t>Az ajánlati felhívás 2. sz. melléklete</w:t>
      </w:r>
    </w:p>
    <w:p w14:paraId="7C737D36" w14:textId="77777777" w:rsidR="00885FD1" w:rsidRPr="00102889" w:rsidRDefault="00885FD1">
      <w:pPr>
        <w:spacing w:line="240" w:lineRule="auto"/>
        <w:jc w:val="both"/>
        <w:rPr>
          <w:rFonts w:ascii="Times New Roman" w:eastAsia="Times New Roman" w:hAnsi="Times New Roman" w:cs="Times New Roman"/>
          <w:sz w:val="24"/>
          <w:szCs w:val="24"/>
        </w:rPr>
      </w:pPr>
    </w:p>
    <w:p w14:paraId="7597846A"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Nyilatkozat</w:t>
      </w:r>
    </w:p>
    <w:p w14:paraId="50BFC3D4" w14:textId="31E0A0D1" w:rsidR="00885FD1" w:rsidRPr="00102889" w:rsidRDefault="09C2078C" w:rsidP="6805EEB9">
      <w:pPr>
        <w:spacing w:line="240" w:lineRule="auto"/>
        <w:jc w:val="center"/>
        <w:rPr>
          <w:rFonts w:ascii="Times New Roman" w:eastAsia="Times New Roman" w:hAnsi="Times New Roman" w:cs="Times New Roman"/>
          <w:sz w:val="24"/>
          <w:szCs w:val="24"/>
        </w:rPr>
      </w:pPr>
      <w:proofErr w:type="gramStart"/>
      <w:r w:rsidRPr="7BFC5FD4">
        <w:rPr>
          <w:rFonts w:ascii="Times New Roman" w:eastAsia="Times New Roman" w:hAnsi="Times New Roman" w:cs="Times New Roman"/>
          <w:sz w:val="24"/>
          <w:szCs w:val="24"/>
        </w:rPr>
        <w:t>„</w:t>
      </w:r>
      <w:r w:rsidR="6518D203" w:rsidRPr="7BFC5FD4">
        <w:rPr>
          <w:rFonts w:ascii="Times New Roman" w:eastAsia="Times New Roman" w:hAnsi="Times New Roman" w:cs="Times New Roman"/>
          <w:sz w:val="24"/>
          <w:szCs w:val="24"/>
        </w:rPr>
        <w:t xml:space="preserve"> Program</w:t>
      </w:r>
      <w:proofErr w:type="gramEnd"/>
      <w:r w:rsidR="6518D203" w:rsidRPr="7BFC5FD4">
        <w:rPr>
          <w:rFonts w:ascii="Times New Roman" w:eastAsia="Times New Roman" w:hAnsi="Times New Roman" w:cs="Times New Roman"/>
          <w:sz w:val="24"/>
          <w:szCs w:val="24"/>
        </w:rPr>
        <w:t>- és szolgáltatásterv kidolgozása Józsefvárosban élő roma nők számára a célcsoport bevonásával, közösségi tervezési folyamatok alkalmazásával</w:t>
      </w:r>
      <w:r w:rsidRPr="7BFC5FD4">
        <w:rPr>
          <w:rFonts w:ascii="Times New Roman" w:eastAsia="Times New Roman" w:hAnsi="Times New Roman" w:cs="Times New Roman"/>
          <w:sz w:val="24"/>
          <w:szCs w:val="24"/>
        </w:rPr>
        <w:t>” tárgyú,</w:t>
      </w:r>
    </w:p>
    <w:p w14:paraId="67C87674"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özbeszerzési értékhatárt el nem érő beszerzési eljárásban</w:t>
      </w:r>
    </w:p>
    <w:p w14:paraId="10752333" w14:textId="77777777" w:rsidR="00885FD1" w:rsidRPr="00102889" w:rsidRDefault="00885FD1">
      <w:pPr>
        <w:spacing w:line="240" w:lineRule="auto"/>
        <w:ind w:left="360"/>
        <w:jc w:val="center"/>
        <w:rPr>
          <w:rFonts w:ascii="Times New Roman" w:eastAsia="Times New Roman" w:hAnsi="Times New Roman" w:cs="Times New Roman"/>
          <w:sz w:val="24"/>
          <w:szCs w:val="24"/>
        </w:rPr>
      </w:pPr>
    </w:p>
    <w:p w14:paraId="78D413F2" w14:textId="77777777" w:rsidR="00885FD1" w:rsidRPr="00102889" w:rsidRDefault="00D44E76">
      <w:pPr>
        <w:spacing w:line="240" w:lineRule="auto"/>
        <w:ind w:left="360"/>
        <w:jc w:val="center"/>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Alulírot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 társaság (ajánlattevő), melyet képvisel: ……………………………</w:t>
      </w:r>
    </w:p>
    <w:p w14:paraId="7B0E227F" w14:textId="77777777" w:rsidR="00885FD1" w:rsidRPr="00102889" w:rsidRDefault="00885FD1">
      <w:pPr>
        <w:spacing w:line="240" w:lineRule="auto"/>
        <w:ind w:left="360"/>
        <w:jc w:val="center"/>
        <w:rPr>
          <w:rFonts w:ascii="Times New Roman" w:eastAsia="Times New Roman" w:hAnsi="Times New Roman" w:cs="Times New Roman"/>
          <w:color w:val="000000"/>
          <w:sz w:val="24"/>
          <w:szCs w:val="24"/>
        </w:rPr>
      </w:pPr>
    </w:p>
    <w:p w14:paraId="684E5E71" w14:textId="77777777" w:rsidR="00885FD1" w:rsidRPr="00102889" w:rsidRDefault="00D44E76">
      <w:pPr>
        <w:spacing w:line="240" w:lineRule="auto"/>
        <w:ind w:left="360"/>
        <w:jc w:val="center"/>
        <w:rPr>
          <w:rFonts w:ascii="Times New Roman" w:eastAsia="Times New Roman" w:hAnsi="Times New Roman" w:cs="Times New Roman"/>
          <w:b/>
          <w:color w:val="000000"/>
          <w:sz w:val="24"/>
          <w:szCs w:val="24"/>
        </w:rPr>
      </w:pPr>
      <w:r w:rsidRPr="00102889">
        <w:rPr>
          <w:rFonts w:ascii="Times New Roman" w:eastAsia="Times New Roman" w:hAnsi="Times New Roman" w:cs="Times New Roman"/>
          <w:b/>
          <w:color w:val="000000"/>
          <w:sz w:val="24"/>
          <w:szCs w:val="24"/>
        </w:rPr>
        <w:t>az alábbi nyilatkozatot tesszük:</w:t>
      </w:r>
    </w:p>
    <w:p w14:paraId="2189FC14" w14:textId="77777777" w:rsidR="00885FD1" w:rsidRPr="00102889" w:rsidRDefault="00885FD1">
      <w:pPr>
        <w:spacing w:line="240" w:lineRule="auto"/>
        <w:ind w:left="360"/>
        <w:jc w:val="both"/>
        <w:rPr>
          <w:rFonts w:ascii="Times New Roman" w:eastAsia="Times New Roman" w:hAnsi="Times New Roman" w:cs="Times New Roman"/>
          <w:b/>
          <w:color w:val="000000"/>
          <w:sz w:val="24"/>
          <w:szCs w:val="24"/>
        </w:rPr>
      </w:pPr>
    </w:p>
    <w:p w14:paraId="45985BBD" w14:textId="77777777" w:rsidR="00885FD1" w:rsidRPr="00102889" w:rsidRDefault="00D44E76">
      <w:pPr>
        <w:tabs>
          <w:tab w:val="left" w:pos="5370"/>
        </w:tabs>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Nem állnak fenn velem / velünk szemben az alábbi kizáró okok, mely szerint nem lehet ajánlattevő, aki:</w:t>
      </w:r>
    </w:p>
    <w:p w14:paraId="01043EA6" w14:textId="7F4C1EF5" w:rsidR="00885FD1" w:rsidRPr="00102889" w:rsidRDefault="00D44E76">
      <w:pPr>
        <w:tabs>
          <w:tab w:val="left" w:pos="5370"/>
        </w:tabs>
        <w:spacing w:line="240" w:lineRule="auto"/>
        <w:jc w:val="both"/>
        <w:rPr>
          <w:rFonts w:ascii="Times New Roman" w:eastAsia="Times New Roman" w:hAnsi="Times New Roman" w:cs="Times New Roman"/>
          <w:color w:val="000000"/>
          <w:sz w:val="24"/>
          <w:szCs w:val="24"/>
        </w:rPr>
      </w:pPr>
      <w:r w:rsidRPr="0C3374A8">
        <w:rPr>
          <w:rFonts w:ascii="Times New Roman" w:eastAsia="Times New Roman" w:hAnsi="Times New Roman" w:cs="Times New Roman"/>
          <w:color w:val="000000" w:themeColor="text1"/>
          <w:sz w:val="24"/>
          <w:szCs w:val="24"/>
        </w:rPr>
        <w:t>Az eljárásban nem lehet ajánlattevő, alvállalkozó, és nem vehet részt alkalmasság igazolásában olyan gazdasági szereplő, aki</w:t>
      </w:r>
    </w:p>
    <w:p w14:paraId="1AE429BE"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 </w:t>
      </w:r>
      <w:r w:rsidRPr="00102889">
        <w:rPr>
          <w:rFonts w:ascii="Times New Roman" w:eastAsia="Times New Roman" w:hAnsi="Times New Roman" w:cs="Times New Roman"/>
          <w:sz w:val="24"/>
          <w:szCs w:val="24"/>
        </w:rPr>
        <w:t>az alábbi bűncselekmények valamelyikét elkövette, és a bűncselekmény elkövetése az elmúlt öt évben jogerős bírósági ítéletben megállapítást nyert, amíg a büntetett előélethez fűződő hátrányok alól nem mentesült:</w:t>
      </w:r>
    </w:p>
    <w:p w14:paraId="3E2223C9" w14:textId="0059C334"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a</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üntető Törvénykönyvről szóló 2012. évi C. törvény (a továbbiakban: Btk.) szerinti bűnszervezetben részvétel, ideértve a bűncselekmény bűnszervezetben történő elkövetését is;</w:t>
      </w:r>
    </w:p>
    <w:p w14:paraId="3EC3991E" w14:textId="0EA24808"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b) </w:t>
      </w:r>
      <w:r w:rsidRPr="00102889">
        <w:rPr>
          <w:rFonts w:ascii="Times New Roman" w:eastAsia="Times New Roman" w:hAnsi="Times New Roman" w:cs="Times New Roman"/>
          <w:sz w:val="24"/>
          <w:szCs w:val="24"/>
        </w:rPr>
        <w:t>a Btk. XXVII. fejezetében meghatározott korrupciós bűncselekmények, valamint a Btk. szerinti hűtlen kezelés vagy hanyag kezelés;</w:t>
      </w:r>
    </w:p>
    <w:p w14:paraId="70D5F3CE" w14:textId="02B21FD9"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c</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költségvetési csalás;</w:t>
      </w:r>
    </w:p>
    <w:p w14:paraId="5AF712DB" w14:textId="067C6783"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d) </w:t>
      </w:r>
      <w:r w:rsidRPr="00102889">
        <w:rPr>
          <w:rFonts w:ascii="Times New Roman" w:eastAsia="Times New Roman" w:hAnsi="Times New Roman" w:cs="Times New Roman"/>
          <w:sz w:val="24"/>
          <w:szCs w:val="24"/>
        </w:rPr>
        <w:t>a Btk. szerinti terrorcselekmény, valamint ehhez kapcsolódó felbujtás, bűnsegély vagy kísérlet;</w:t>
      </w:r>
    </w:p>
    <w:p w14:paraId="539B407C" w14:textId="6D9BC18C"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e</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pénzmosás, valamint a Btk. szerinti terrorizmus finanszírozása;</w:t>
      </w:r>
    </w:p>
    <w:p w14:paraId="0605C897" w14:textId="0B5CFA4A"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f</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emberkereskedelem, valamint a Btk. szerinti kényszermunka;</w:t>
      </w:r>
    </w:p>
    <w:p w14:paraId="26ECFFC8" w14:textId="08FAAEF2"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ag</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 Btk. szerinti versenyt korlátozó megállapodás közbeszerzési és koncessziós eljárásban;</w:t>
      </w:r>
    </w:p>
    <w:p w14:paraId="6D1D5499"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ah) </w:t>
      </w:r>
      <w:r w:rsidRPr="00102889">
        <w:rPr>
          <w:rFonts w:ascii="Times New Roman" w:eastAsia="Times New Roman" w:hAnsi="Times New Roman" w:cs="Times New Roman"/>
          <w:sz w:val="24"/>
          <w:szCs w:val="24"/>
        </w:rPr>
        <w:t xml:space="preserve">a gazdasági szereplő személyes joga szerinti, az </w:t>
      </w:r>
      <w:proofErr w:type="gramStart"/>
      <w:r w:rsidRPr="00102889">
        <w:rPr>
          <w:rFonts w:ascii="Times New Roman" w:eastAsia="Times New Roman" w:hAnsi="Times New Roman" w:cs="Times New Roman"/>
          <w:i/>
          <w:sz w:val="24"/>
          <w:szCs w:val="24"/>
        </w:rPr>
        <w:t>a)-</w:t>
      </w:r>
      <w:proofErr w:type="gramEnd"/>
      <w:r w:rsidRPr="00102889">
        <w:rPr>
          <w:rFonts w:ascii="Times New Roman" w:eastAsia="Times New Roman" w:hAnsi="Times New Roman" w:cs="Times New Roman"/>
          <w:i/>
          <w:sz w:val="24"/>
          <w:szCs w:val="24"/>
        </w:rPr>
        <w:t xml:space="preserve">g) </w:t>
      </w:r>
      <w:r w:rsidRPr="00102889">
        <w:rPr>
          <w:rFonts w:ascii="Times New Roman" w:eastAsia="Times New Roman" w:hAnsi="Times New Roman" w:cs="Times New Roman"/>
          <w:sz w:val="24"/>
          <w:szCs w:val="24"/>
        </w:rPr>
        <w:t xml:space="preserve">pontokban </w:t>
      </w:r>
      <w:proofErr w:type="spellStart"/>
      <w:r w:rsidRPr="00102889">
        <w:rPr>
          <w:rFonts w:ascii="Times New Roman" w:eastAsia="Times New Roman" w:hAnsi="Times New Roman" w:cs="Times New Roman"/>
          <w:sz w:val="24"/>
          <w:szCs w:val="24"/>
        </w:rPr>
        <w:t>felsoroltakhoz</w:t>
      </w:r>
      <w:proofErr w:type="spellEnd"/>
      <w:r w:rsidRPr="00102889">
        <w:rPr>
          <w:rFonts w:ascii="Times New Roman" w:eastAsia="Times New Roman" w:hAnsi="Times New Roman" w:cs="Times New Roman"/>
          <w:sz w:val="24"/>
          <w:szCs w:val="24"/>
        </w:rPr>
        <w:t xml:space="preserve"> hasonló bűncselekmény;</w:t>
      </w:r>
    </w:p>
    <w:p w14:paraId="19437396" w14:textId="2F0B81C9"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b) </w:t>
      </w:r>
      <w:r w:rsidR="006B2F85" w:rsidRPr="00102889">
        <w:rPr>
          <w:rFonts w:ascii="Times New Roman" w:eastAsia="Times New Roman" w:hAnsi="Times New Roman" w:cs="Times New Roman"/>
          <w:iCs/>
          <w:sz w:val="24"/>
          <w:szCs w:val="24"/>
        </w:rPr>
        <w:t>egy évnél régebben</w:t>
      </w:r>
      <w:r w:rsidR="006B2F85"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BB5FAA9"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c) </w:t>
      </w:r>
      <w:r w:rsidRPr="00102889">
        <w:rPr>
          <w:rFonts w:ascii="Times New Roman" w:eastAsia="Times New Roman" w:hAnsi="Times New Roman" w:cs="Times New Roman"/>
          <w:sz w:val="24"/>
          <w:szCs w:val="24"/>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F5E15F0"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d) </w:t>
      </w:r>
      <w:r w:rsidRPr="00102889">
        <w:rPr>
          <w:rFonts w:ascii="Times New Roman" w:eastAsia="Times New Roman" w:hAnsi="Times New Roman" w:cs="Times New Roman"/>
          <w:sz w:val="24"/>
          <w:szCs w:val="24"/>
        </w:rPr>
        <w:t>tevékenységét felfüggesztette vagy akinek tevékenységét felfüggesztették;</w:t>
      </w:r>
    </w:p>
    <w:p w14:paraId="777C6B48"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e) </w:t>
      </w:r>
      <w:r w:rsidRPr="00102889">
        <w:rPr>
          <w:rFonts w:ascii="Times New Roman" w:eastAsia="Times New Roman" w:hAnsi="Times New Roman" w:cs="Times New Roman"/>
          <w:sz w:val="24"/>
          <w:szCs w:val="24"/>
        </w:rPr>
        <w:t>gazdasági, illetve szakmai tevékenységével kapcsolatban bűncselekmény elkövetése az elmúlt három éven belül jogerős bírósági ítéletben megállapítást nyert;</w:t>
      </w:r>
    </w:p>
    <w:p w14:paraId="7B2C93DA"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f) </w:t>
      </w:r>
      <w:r w:rsidRPr="00102889">
        <w:rPr>
          <w:rFonts w:ascii="Times New Roman" w:eastAsia="Times New Roman" w:hAnsi="Times New Roman" w:cs="Times New Roman"/>
          <w:sz w:val="24"/>
          <w:szCs w:val="24"/>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78310535" w14:textId="77777777" w:rsidR="00885FD1" w:rsidRPr="00102889" w:rsidRDefault="00D44E76">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i/>
          <w:sz w:val="24"/>
          <w:szCs w:val="24"/>
        </w:rPr>
        <w:t xml:space="preserve">g) </w:t>
      </w:r>
      <w:r w:rsidRPr="00102889">
        <w:rPr>
          <w:rFonts w:ascii="Times New Roman" w:eastAsia="Times New Roman" w:hAnsi="Times New Roman" w:cs="Times New Roman"/>
          <w:sz w:val="24"/>
          <w:szCs w:val="24"/>
        </w:rPr>
        <w:t>tekintetében a következő feltételek valamelyike megvalósul:</w:t>
      </w:r>
    </w:p>
    <w:p w14:paraId="0BA1BB91" w14:textId="77777777"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a</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nem az Európai Unió, az Európai Gazdasági Térség vagy a Gazdasági Együttműködési és Fejlesztési Szervezet tagállamában, a Kereskedelmi Világszervezet közbeszerzési </w:t>
      </w:r>
      <w:r w:rsidRPr="00102889">
        <w:rPr>
          <w:rFonts w:ascii="Times New Roman" w:eastAsia="Times New Roman" w:hAnsi="Times New Roman" w:cs="Times New Roman"/>
          <w:sz w:val="24"/>
          <w:szCs w:val="24"/>
        </w:rPr>
        <w:lastRenderedPageBreak/>
        <w:t>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6A56026" w14:textId="30E3D1FE"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b</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olyan szabályozott tőzsdén nem jegyzett társaság, amely a pénzmosás és a terrorizmus finanszírozása megelőzéséről és megakadályozásáról szóló 2017. évi LIII. törvény 3. § </w:t>
      </w:r>
      <w:r w:rsidRPr="00102889">
        <w:rPr>
          <w:rFonts w:ascii="Times New Roman" w:eastAsia="Times New Roman" w:hAnsi="Times New Roman" w:cs="Times New Roman"/>
          <w:iCs/>
          <w:sz w:val="24"/>
          <w:szCs w:val="24"/>
        </w:rPr>
        <w:t xml:space="preserve">38. </w:t>
      </w:r>
      <w:r w:rsidRPr="00102889">
        <w:rPr>
          <w:rFonts w:ascii="Times New Roman" w:eastAsia="Times New Roman" w:hAnsi="Times New Roman" w:cs="Times New Roman"/>
          <w:sz w:val="24"/>
          <w:szCs w:val="24"/>
        </w:rPr>
        <w:t xml:space="preserve">pont </w:t>
      </w:r>
      <w:proofErr w:type="gramStart"/>
      <w:r w:rsidRPr="00102889">
        <w:rPr>
          <w:rFonts w:ascii="Times New Roman" w:eastAsia="Times New Roman" w:hAnsi="Times New Roman" w:cs="Times New Roman"/>
          <w:i/>
          <w:sz w:val="24"/>
          <w:szCs w:val="24"/>
        </w:rPr>
        <w:t>a)-</w:t>
      </w:r>
      <w:proofErr w:type="gramEnd"/>
      <w:r w:rsidRPr="00102889">
        <w:rPr>
          <w:rFonts w:ascii="Times New Roman" w:eastAsia="Times New Roman" w:hAnsi="Times New Roman" w:cs="Times New Roman"/>
          <w:i/>
          <w:sz w:val="24"/>
          <w:szCs w:val="24"/>
        </w:rPr>
        <w:t xml:space="preserve">d) </w:t>
      </w:r>
      <w:r w:rsidRPr="00102889">
        <w:rPr>
          <w:rFonts w:ascii="Times New Roman" w:eastAsia="Times New Roman" w:hAnsi="Times New Roman" w:cs="Times New Roman"/>
          <w:sz w:val="24"/>
          <w:szCs w:val="24"/>
        </w:rPr>
        <w:t>alpont</w:t>
      </w:r>
      <w:r w:rsidR="007C267E" w:rsidRPr="00102889">
        <w:rPr>
          <w:rFonts w:ascii="Times New Roman" w:eastAsia="Times New Roman" w:hAnsi="Times New Roman" w:cs="Times New Roman"/>
          <w:sz w:val="24"/>
          <w:szCs w:val="24"/>
        </w:rPr>
        <w:t>ok</w:t>
      </w:r>
      <w:r w:rsidRPr="00102889">
        <w:rPr>
          <w:rFonts w:ascii="Times New Roman" w:eastAsia="Times New Roman" w:hAnsi="Times New Roman" w:cs="Times New Roman"/>
          <w:sz w:val="24"/>
          <w:szCs w:val="24"/>
        </w:rPr>
        <w:t xml:space="preserve"> szerinti tényleges tulajdonosát nem képes megnevezni, vagy</w:t>
      </w:r>
    </w:p>
    <w:p w14:paraId="21666DAB" w14:textId="77777777" w:rsidR="00885FD1" w:rsidRPr="00102889" w:rsidRDefault="00D44E76">
      <w:pPr>
        <w:spacing w:line="240" w:lineRule="auto"/>
        <w:jc w:val="both"/>
        <w:rPr>
          <w:rFonts w:ascii="Times New Roman" w:eastAsia="Times New Roman" w:hAnsi="Times New Roman" w:cs="Times New Roman"/>
          <w:sz w:val="24"/>
          <w:szCs w:val="24"/>
        </w:rPr>
      </w:pPr>
      <w:proofErr w:type="spellStart"/>
      <w:r w:rsidRPr="00102889">
        <w:rPr>
          <w:rFonts w:ascii="Times New Roman" w:eastAsia="Times New Roman" w:hAnsi="Times New Roman" w:cs="Times New Roman"/>
          <w:i/>
          <w:sz w:val="24"/>
          <w:szCs w:val="24"/>
        </w:rPr>
        <w:t>gc</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102889">
        <w:rPr>
          <w:rFonts w:ascii="Times New Roman" w:eastAsia="Times New Roman" w:hAnsi="Times New Roman" w:cs="Times New Roman"/>
          <w:i/>
          <w:sz w:val="24"/>
          <w:szCs w:val="24"/>
        </w:rPr>
        <w:t>gb</w:t>
      </w:r>
      <w:proofErr w:type="spellEnd"/>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sz w:val="24"/>
          <w:szCs w:val="24"/>
        </w:rPr>
        <w:t>alpont szerinti feltétel fennáll;</w:t>
      </w:r>
    </w:p>
    <w:p w14:paraId="00B73F6E" w14:textId="69B328EE" w:rsidR="00D537FE" w:rsidRPr="00102889" w:rsidRDefault="006B2F85" w:rsidP="004126C2">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h)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r w:rsidR="00D537FE" w:rsidRPr="00102889">
        <w:rPr>
          <w:rFonts w:ascii="Times New Roman" w:eastAsia="Times New Roman" w:hAnsi="Times New Roman" w:cs="Times New Roman"/>
          <w:sz w:val="24"/>
          <w:szCs w:val="24"/>
        </w:rPr>
        <w:t>,</w:t>
      </w:r>
    </w:p>
    <w:p w14:paraId="47DC926A" w14:textId="593C05BD" w:rsidR="00D537FE" w:rsidRPr="00102889" w:rsidRDefault="00D537FE" w:rsidP="004126C2">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i) a</w:t>
      </w:r>
      <w:r w:rsidRPr="00102889">
        <w:rPr>
          <w:rFonts w:ascii="Times New Roman" w:hAnsi="Times New Roman" w:cs="Times New Roman"/>
          <w:sz w:val="24"/>
          <w:szCs w:val="24"/>
        </w:rPr>
        <w:t xml:space="preserve"> </w:t>
      </w:r>
      <w:r w:rsidRPr="00102889">
        <w:rPr>
          <w:rFonts w:ascii="Times New Roman" w:eastAsia="Times New Roman" w:hAnsi="Times New Roman" w:cs="Times New Roman"/>
          <w:sz w:val="24"/>
          <w:szCs w:val="24"/>
        </w:rPr>
        <w:t>pedagógusok új életpályájáról szóló 2023. évi LII. törvény 27. §-a szerinti kizáró okok nem állnak fenn.</w:t>
      </w:r>
    </w:p>
    <w:p w14:paraId="0DB88D10" w14:textId="36540D1C" w:rsidR="006B2F85" w:rsidRPr="00102889" w:rsidRDefault="006B2F85" w:rsidP="004126C2">
      <w:pPr>
        <w:spacing w:line="240" w:lineRule="auto"/>
        <w:jc w:val="both"/>
        <w:rPr>
          <w:rFonts w:ascii="Times New Roman" w:eastAsia="Times New Roman" w:hAnsi="Times New Roman" w:cs="Times New Roman"/>
          <w:sz w:val="24"/>
          <w:szCs w:val="24"/>
        </w:rPr>
      </w:pPr>
    </w:p>
    <w:p w14:paraId="718A071E" w14:textId="77777777" w:rsidR="00885FD1" w:rsidRPr="00102889" w:rsidRDefault="00885FD1">
      <w:pPr>
        <w:tabs>
          <w:tab w:val="left" w:pos="5370"/>
        </w:tabs>
        <w:spacing w:line="240" w:lineRule="auto"/>
        <w:jc w:val="both"/>
        <w:rPr>
          <w:rFonts w:ascii="Times New Roman" w:eastAsia="Times New Roman" w:hAnsi="Times New Roman" w:cs="Times New Roman"/>
          <w:sz w:val="24"/>
          <w:szCs w:val="24"/>
        </w:rPr>
      </w:pPr>
    </w:p>
    <w:p w14:paraId="57400D79" w14:textId="76D1A6EA" w:rsidR="00885FD1" w:rsidRPr="00102889" w:rsidRDefault="00D44E76">
      <w:pPr>
        <w:tabs>
          <w:tab w:val="left" w:pos="5370"/>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Nyilatkozom, hogy az általam képviselt szervezet az államháztartásról szóló 2011. évi CXCV. törvény 41.</w:t>
      </w:r>
      <w:r w:rsidR="006B2F85"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6) bekezdése szerint átlátható szervezetnek minősül, figyelemmel a törvény 1.</w:t>
      </w:r>
      <w:r w:rsidR="006B2F85"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4. pontjára.</w:t>
      </w:r>
    </w:p>
    <w:p w14:paraId="4F51B34C" w14:textId="77777777" w:rsidR="00885FD1" w:rsidRPr="00102889" w:rsidRDefault="00885FD1">
      <w:pPr>
        <w:spacing w:line="240" w:lineRule="auto"/>
        <w:ind w:left="284"/>
        <w:jc w:val="both"/>
        <w:rPr>
          <w:rFonts w:ascii="Times New Roman" w:eastAsia="Times New Roman" w:hAnsi="Times New Roman" w:cs="Times New Roman"/>
          <w:b/>
          <w:sz w:val="24"/>
          <w:szCs w:val="24"/>
        </w:rPr>
      </w:pPr>
    </w:p>
    <w:p w14:paraId="0C584A5F"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3229D73C"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Kel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w:t>
      </w:r>
    </w:p>
    <w:p w14:paraId="0A32DF88"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5CB629DD"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5370EBBC"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tbl>
      <w:tblPr>
        <w:tblStyle w:val="a3"/>
        <w:tblW w:w="3000" w:type="dxa"/>
        <w:tblInd w:w="4890" w:type="dxa"/>
        <w:tblLayout w:type="fixed"/>
        <w:tblLook w:val="0000" w:firstRow="0" w:lastRow="0" w:firstColumn="0" w:lastColumn="0" w:noHBand="0" w:noVBand="0"/>
      </w:tblPr>
      <w:tblGrid>
        <w:gridCol w:w="3000"/>
      </w:tblGrid>
      <w:tr w:rsidR="00885FD1" w:rsidRPr="00102889" w14:paraId="10E12264" w14:textId="77777777">
        <w:trPr>
          <w:trHeight w:val="32"/>
        </w:trPr>
        <w:tc>
          <w:tcPr>
            <w:tcW w:w="3000" w:type="dxa"/>
          </w:tcPr>
          <w:p w14:paraId="2E106D14"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473573AE" w14:textId="77777777" w:rsidR="00885FD1" w:rsidRPr="00102889" w:rsidRDefault="00D44E76">
            <w:pPr>
              <w:spacing w:line="240" w:lineRule="auto"/>
              <w:ind w:firstLine="780"/>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cégszerű aláírás</w:t>
            </w:r>
          </w:p>
          <w:p w14:paraId="68A3A4C3"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p w14:paraId="68F4C2C6"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tc>
      </w:tr>
    </w:tbl>
    <w:p w14:paraId="27F0FE7E" w14:textId="77777777" w:rsidR="00885FD1" w:rsidRPr="00102889" w:rsidRDefault="00885FD1">
      <w:pPr>
        <w:spacing w:line="240" w:lineRule="auto"/>
        <w:rPr>
          <w:rFonts w:ascii="Times New Roman" w:eastAsia="Times New Roman" w:hAnsi="Times New Roman" w:cs="Times New Roman"/>
          <w:sz w:val="24"/>
          <w:szCs w:val="24"/>
        </w:rPr>
      </w:pPr>
    </w:p>
    <w:p w14:paraId="635FE909"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17BE020" w14:textId="2CECAB31" w:rsidR="00885FD1" w:rsidRPr="00102889" w:rsidRDefault="00D44E76" w:rsidP="2E2B5C48">
      <w:pPr>
        <w:spacing w:line="240" w:lineRule="auto"/>
        <w:jc w:val="both"/>
        <w:rPr>
          <w:rFonts w:ascii="Times New Roman" w:eastAsia="Times New Roman" w:hAnsi="Times New Roman" w:cs="Times New Roman"/>
          <w:b/>
          <w:bCs/>
          <w:i/>
          <w:iCs/>
          <w:sz w:val="24"/>
          <w:szCs w:val="24"/>
        </w:rPr>
      </w:pPr>
      <w:r w:rsidRPr="2E2B5C48">
        <w:rPr>
          <w:rFonts w:ascii="Times New Roman" w:eastAsia="Times New Roman" w:hAnsi="Times New Roman" w:cs="Times New Roman"/>
          <w:b/>
          <w:bCs/>
          <w:i/>
          <w:iCs/>
          <w:sz w:val="24"/>
          <w:szCs w:val="24"/>
        </w:rPr>
        <w:lastRenderedPageBreak/>
        <w:t>Az ajánlati felhívás 3. sz. melléklete</w:t>
      </w:r>
    </w:p>
    <w:p w14:paraId="38520E02" w14:textId="77777777" w:rsidR="00885FD1" w:rsidRPr="00102889" w:rsidRDefault="00885FD1">
      <w:pPr>
        <w:tabs>
          <w:tab w:val="left" w:pos="6804"/>
        </w:tabs>
        <w:spacing w:line="240" w:lineRule="auto"/>
        <w:jc w:val="both"/>
        <w:rPr>
          <w:rFonts w:ascii="Times New Roman" w:eastAsia="Times New Roman" w:hAnsi="Times New Roman" w:cs="Times New Roman"/>
          <w:sz w:val="24"/>
          <w:szCs w:val="24"/>
        </w:rPr>
      </w:pPr>
    </w:p>
    <w:p w14:paraId="3EF0293C" w14:textId="77777777" w:rsidR="00885FD1" w:rsidRPr="00102889" w:rsidRDefault="00885FD1">
      <w:pPr>
        <w:tabs>
          <w:tab w:val="left" w:pos="6804"/>
        </w:tabs>
        <w:spacing w:line="240" w:lineRule="auto"/>
        <w:jc w:val="both"/>
        <w:rPr>
          <w:rFonts w:ascii="Times New Roman" w:eastAsia="Times New Roman" w:hAnsi="Times New Roman" w:cs="Times New Roman"/>
          <w:sz w:val="24"/>
          <w:szCs w:val="24"/>
        </w:rPr>
      </w:pPr>
    </w:p>
    <w:p w14:paraId="1E6AB9B7" w14:textId="77777777" w:rsidR="00885FD1" w:rsidRPr="00102889" w:rsidRDefault="00D44E76">
      <w:pPr>
        <w:tabs>
          <w:tab w:val="left" w:pos="3969"/>
        </w:tabs>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b/>
          <w:sz w:val="24"/>
          <w:szCs w:val="24"/>
        </w:rPr>
        <w:t>Ajánlattételi Nyilatkozat</w:t>
      </w:r>
    </w:p>
    <w:p w14:paraId="7F636FED" w14:textId="77777777" w:rsidR="00885FD1" w:rsidRPr="00102889" w:rsidRDefault="00885FD1">
      <w:pPr>
        <w:tabs>
          <w:tab w:val="left" w:pos="3969"/>
        </w:tabs>
        <w:spacing w:line="240" w:lineRule="auto"/>
        <w:jc w:val="both"/>
        <w:rPr>
          <w:rFonts w:ascii="Times New Roman" w:eastAsia="Times New Roman" w:hAnsi="Times New Roman" w:cs="Times New Roman"/>
          <w:b/>
          <w:sz w:val="24"/>
          <w:szCs w:val="24"/>
        </w:rPr>
      </w:pPr>
    </w:p>
    <w:p w14:paraId="24C9DE1F" w14:textId="04F91E74" w:rsidR="00885FD1" w:rsidRPr="00102889" w:rsidRDefault="35A5CD26" w:rsidP="6805EEB9">
      <w:pPr>
        <w:spacing w:line="240" w:lineRule="auto"/>
        <w:jc w:val="center"/>
        <w:rPr>
          <w:rFonts w:ascii="Times New Roman" w:eastAsia="Times New Roman" w:hAnsi="Times New Roman" w:cs="Times New Roman"/>
          <w:sz w:val="24"/>
          <w:szCs w:val="24"/>
        </w:rPr>
      </w:pPr>
      <w:proofErr w:type="gramStart"/>
      <w:r w:rsidRPr="7BFC5FD4">
        <w:rPr>
          <w:rFonts w:ascii="Times New Roman" w:eastAsia="Times New Roman" w:hAnsi="Times New Roman" w:cs="Times New Roman"/>
          <w:sz w:val="24"/>
          <w:szCs w:val="24"/>
        </w:rPr>
        <w:t>„</w:t>
      </w:r>
      <w:r w:rsidR="0815B2F6" w:rsidRPr="7BFC5FD4">
        <w:rPr>
          <w:rFonts w:ascii="Times New Roman" w:eastAsia="Times New Roman" w:hAnsi="Times New Roman" w:cs="Times New Roman"/>
          <w:sz w:val="24"/>
          <w:szCs w:val="24"/>
        </w:rPr>
        <w:t xml:space="preserve"> Program</w:t>
      </w:r>
      <w:proofErr w:type="gramEnd"/>
      <w:r w:rsidR="0815B2F6" w:rsidRPr="7BFC5FD4">
        <w:rPr>
          <w:rFonts w:ascii="Times New Roman" w:eastAsia="Times New Roman" w:hAnsi="Times New Roman" w:cs="Times New Roman"/>
          <w:sz w:val="24"/>
          <w:szCs w:val="24"/>
        </w:rPr>
        <w:t>- és szolgáltatásterv kidolgozása Józsefvárosban élő roma nők számára a célcsoport bevonásával, közösségi tervezési folyamatok alkalmazásával</w:t>
      </w:r>
      <w:r w:rsidRPr="7BFC5FD4">
        <w:rPr>
          <w:rFonts w:ascii="Times New Roman" w:eastAsia="Times New Roman" w:hAnsi="Times New Roman" w:cs="Times New Roman"/>
          <w:sz w:val="24"/>
          <w:szCs w:val="24"/>
        </w:rPr>
        <w:t>” tárgyú,</w:t>
      </w:r>
    </w:p>
    <w:p w14:paraId="6F5B0B06"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özbeszerzési értékhatárt el nem érő beszerzési eljárásban</w:t>
      </w:r>
    </w:p>
    <w:p w14:paraId="12C2D520" w14:textId="77777777" w:rsidR="00885FD1" w:rsidRPr="00102889" w:rsidRDefault="00885FD1">
      <w:pPr>
        <w:tabs>
          <w:tab w:val="left" w:pos="3969"/>
        </w:tabs>
        <w:spacing w:line="240" w:lineRule="auto"/>
        <w:jc w:val="both"/>
        <w:rPr>
          <w:rFonts w:ascii="Times New Roman" w:eastAsia="Times New Roman" w:hAnsi="Times New Roman" w:cs="Times New Roman"/>
          <w:b/>
          <w:sz w:val="24"/>
          <w:szCs w:val="24"/>
        </w:rPr>
      </w:pPr>
    </w:p>
    <w:p w14:paraId="5776EE7C"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08A7FE4A" w14:textId="77777777" w:rsidR="00885FD1" w:rsidRPr="00102889" w:rsidRDefault="00D44E76">
      <w:p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lulírot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 mint a ………………… ajánlattevő (székhely: ………………) ……………. (</w:t>
      </w:r>
      <w:r w:rsidRPr="00102889">
        <w:rPr>
          <w:rFonts w:ascii="Times New Roman" w:eastAsia="Times New Roman" w:hAnsi="Times New Roman" w:cs="Times New Roman"/>
          <w:i/>
          <w:sz w:val="24"/>
          <w:szCs w:val="24"/>
        </w:rPr>
        <w:t>képviseleti jogkör/titulus megnevezése</w:t>
      </w:r>
      <w:r w:rsidRPr="00102889">
        <w:rPr>
          <w:rFonts w:ascii="Times New Roman" w:eastAsia="Times New Roman" w:hAnsi="Times New Roman" w:cs="Times New Roman"/>
          <w:sz w:val="24"/>
          <w:szCs w:val="24"/>
        </w:rPr>
        <w:t>) az ajánlattételi felhívásban foglalt valamennyi formai és tartalmi követelmény, utasítás, kikötés és műszaki leírás gondos áttekintése után az alábbi nyilatkozatot tesszük:</w:t>
      </w:r>
    </w:p>
    <w:p w14:paraId="2FD31E4C"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13E130A" w14:textId="77777777" w:rsidR="00885FD1" w:rsidRPr="00102889" w:rsidRDefault="00D44E76">
      <w:pPr>
        <w:numPr>
          <w:ilvl w:val="0"/>
          <w:numId w:val="21"/>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Elfogadjuk, hogy amennyiben olyan kitételt tettünk ajánlatunkban, ami ellentétben van ajánlattételi felhívással, vagy annak mellékleteivel, illetve azok bármely feltételével, akkor az ajánlatunk érvénytelen.</w:t>
      </w:r>
    </w:p>
    <w:p w14:paraId="556D40C5"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B5AB31C" w14:textId="77777777" w:rsidR="00885FD1" w:rsidRPr="00102889" w:rsidRDefault="00D44E76">
      <w:pPr>
        <w:numPr>
          <w:ilvl w:val="0"/>
          <w:numId w:val="21"/>
        </w:numPr>
        <w:tabs>
          <w:tab w:val="left" w:pos="3969"/>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41962871"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1199FDF6"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BB08CA6" w14:textId="6C82214E" w:rsidR="00885FD1" w:rsidRPr="00102889" w:rsidRDefault="00D44E76" w:rsidP="0AEEEABB">
      <w:pPr>
        <w:numPr>
          <w:ilvl w:val="0"/>
          <w:numId w:val="21"/>
        </w:numPr>
        <w:pBdr>
          <w:top w:val="nil"/>
          <w:left w:val="nil"/>
          <w:bottom w:val="nil"/>
          <w:right w:val="nil"/>
          <w:between w:val="nil"/>
        </w:pBdr>
        <w:spacing w:line="240" w:lineRule="auto"/>
        <w:ind w:right="72"/>
        <w:jc w:val="both"/>
        <w:rPr>
          <w:rFonts w:ascii="Times New Roman" w:eastAsia="Times New Roman" w:hAnsi="Times New Roman" w:cs="Times New Roman"/>
          <w:color w:val="000000"/>
          <w:sz w:val="24"/>
          <w:szCs w:val="24"/>
        </w:rPr>
      </w:pPr>
      <w:r w:rsidRPr="0AEEEABB">
        <w:rPr>
          <w:rFonts w:ascii="Times New Roman" w:eastAsia="Times New Roman" w:hAnsi="Times New Roman" w:cs="Times New Roman"/>
          <w:color w:val="000000" w:themeColor="text1"/>
          <w:sz w:val="24"/>
          <w:szCs w:val="24"/>
        </w:rPr>
        <w:t xml:space="preserve">Kijelentjük, hogy </w:t>
      </w:r>
      <w:r w:rsidR="4AAE779B" w:rsidRPr="0AEEEABB">
        <w:rPr>
          <w:rFonts w:ascii="Times New Roman" w:eastAsia="Times New Roman" w:hAnsi="Times New Roman" w:cs="Times New Roman"/>
          <w:color w:val="000000" w:themeColor="text1"/>
          <w:sz w:val="24"/>
          <w:szCs w:val="24"/>
        </w:rPr>
        <w:t>Budapest Főváros VIII. kerület Józsefvárosi</w:t>
      </w:r>
      <w:r w:rsidRPr="0AEEEABB">
        <w:rPr>
          <w:rFonts w:ascii="Times New Roman" w:eastAsia="Times New Roman" w:hAnsi="Times New Roman" w:cs="Times New Roman"/>
          <w:color w:val="000000" w:themeColor="text1"/>
          <w:sz w:val="24"/>
          <w:szCs w:val="24"/>
        </w:rPr>
        <w:t xml:space="preserve"> Önkormányzat </w:t>
      </w:r>
      <w:r w:rsidR="005D5900" w:rsidRPr="0AEEEABB">
        <w:rPr>
          <w:rFonts w:ascii="Times New Roman" w:eastAsia="Times New Roman" w:hAnsi="Times New Roman" w:cs="Times New Roman"/>
          <w:color w:val="000000" w:themeColor="text1"/>
          <w:sz w:val="24"/>
          <w:szCs w:val="24"/>
        </w:rPr>
        <w:t xml:space="preserve">Esélyegyenlőségi </w:t>
      </w:r>
      <w:r w:rsidR="00A81DF2" w:rsidRPr="0AEEEABB">
        <w:rPr>
          <w:rFonts w:ascii="Times New Roman" w:eastAsia="Times New Roman" w:hAnsi="Times New Roman" w:cs="Times New Roman"/>
          <w:color w:val="000000" w:themeColor="text1"/>
          <w:sz w:val="24"/>
          <w:szCs w:val="24"/>
        </w:rPr>
        <w:t>Programját</w:t>
      </w:r>
      <w:r w:rsidR="005D5900" w:rsidRPr="0AEEEABB">
        <w:rPr>
          <w:rFonts w:ascii="Times New Roman" w:eastAsia="Times New Roman" w:hAnsi="Times New Roman" w:cs="Times New Roman"/>
          <w:color w:val="000000" w:themeColor="text1"/>
          <w:sz w:val="24"/>
          <w:szCs w:val="24"/>
        </w:rPr>
        <w:t xml:space="preserve"> </w:t>
      </w:r>
      <w:r w:rsidRPr="0AEEEABB">
        <w:rPr>
          <w:rStyle w:val="FootnoteReference"/>
          <w:rFonts w:ascii="Times New Roman" w:eastAsia="Times New Roman" w:hAnsi="Times New Roman" w:cs="Times New Roman"/>
          <w:color w:val="000000" w:themeColor="text1"/>
          <w:sz w:val="24"/>
          <w:szCs w:val="24"/>
        </w:rPr>
        <w:footnoteReference w:id="2"/>
      </w:r>
      <w:r w:rsidRPr="0AEEEABB">
        <w:rPr>
          <w:rFonts w:ascii="Times New Roman" w:eastAsia="Times New Roman" w:hAnsi="Times New Roman" w:cs="Times New Roman"/>
          <w:color w:val="000000" w:themeColor="text1"/>
          <w:sz w:val="24"/>
          <w:szCs w:val="24"/>
        </w:rPr>
        <w:t xml:space="preserve">megismertük, a szerződés teljesítése során az intézkedési tervben foglaltaknak megfelelően járunk el. </w:t>
      </w:r>
    </w:p>
    <w:p w14:paraId="1F10A4AF"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5C8A8206"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8AAFFB7"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Kelt: ………………………</w:t>
      </w:r>
      <w:proofErr w:type="gramStart"/>
      <w:r w:rsidRPr="00102889">
        <w:rPr>
          <w:rFonts w:ascii="Times New Roman" w:eastAsia="Times New Roman" w:hAnsi="Times New Roman" w:cs="Times New Roman"/>
          <w:color w:val="000000"/>
          <w:sz w:val="24"/>
          <w:szCs w:val="24"/>
        </w:rPr>
        <w:t>…….</w:t>
      </w:r>
      <w:proofErr w:type="gramEnd"/>
      <w:r w:rsidRPr="00102889">
        <w:rPr>
          <w:rFonts w:ascii="Times New Roman" w:eastAsia="Times New Roman" w:hAnsi="Times New Roman" w:cs="Times New Roman"/>
          <w:color w:val="000000"/>
          <w:sz w:val="24"/>
          <w:szCs w:val="24"/>
        </w:rPr>
        <w:t>.</w:t>
      </w:r>
    </w:p>
    <w:p w14:paraId="6320D9A8"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7E4AFB7D"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p w14:paraId="1D9ED51C" w14:textId="77777777" w:rsidR="00885FD1" w:rsidRPr="00102889" w:rsidRDefault="00885FD1">
      <w:pPr>
        <w:spacing w:line="240" w:lineRule="auto"/>
        <w:jc w:val="both"/>
        <w:rPr>
          <w:rFonts w:ascii="Times New Roman" w:eastAsia="Times New Roman" w:hAnsi="Times New Roman" w:cs="Times New Roman"/>
          <w:color w:val="000000"/>
          <w:sz w:val="24"/>
          <w:szCs w:val="24"/>
        </w:rPr>
      </w:pPr>
    </w:p>
    <w:tbl>
      <w:tblPr>
        <w:tblStyle w:val="a4"/>
        <w:tblW w:w="3000" w:type="dxa"/>
        <w:tblInd w:w="4890" w:type="dxa"/>
        <w:tblLayout w:type="fixed"/>
        <w:tblLook w:val="0000" w:firstRow="0" w:lastRow="0" w:firstColumn="0" w:lastColumn="0" w:noHBand="0" w:noVBand="0"/>
      </w:tblPr>
      <w:tblGrid>
        <w:gridCol w:w="3000"/>
      </w:tblGrid>
      <w:tr w:rsidR="00885FD1" w:rsidRPr="00102889" w14:paraId="036445FD" w14:textId="77777777">
        <w:trPr>
          <w:trHeight w:val="32"/>
        </w:trPr>
        <w:tc>
          <w:tcPr>
            <w:tcW w:w="3000" w:type="dxa"/>
          </w:tcPr>
          <w:p w14:paraId="71625FD2" w14:textId="77777777" w:rsidR="00885FD1" w:rsidRPr="00102889" w:rsidRDefault="00D44E76">
            <w:pPr>
              <w:spacing w:line="240" w:lineRule="auto"/>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6602F485" w14:textId="77777777" w:rsidR="00885FD1" w:rsidRPr="00102889" w:rsidRDefault="00D44E76">
            <w:pPr>
              <w:spacing w:line="240" w:lineRule="auto"/>
              <w:ind w:firstLine="780"/>
              <w:jc w:val="both"/>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cégszerű aláírás</w:t>
            </w:r>
          </w:p>
          <w:p w14:paraId="1A6B8EA0"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p w14:paraId="2B4B50B7" w14:textId="77777777" w:rsidR="00885FD1" w:rsidRPr="00102889" w:rsidRDefault="00885FD1">
            <w:pPr>
              <w:spacing w:line="240" w:lineRule="auto"/>
              <w:ind w:firstLine="780"/>
              <w:jc w:val="both"/>
              <w:rPr>
                <w:rFonts w:ascii="Times New Roman" w:eastAsia="Times New Roman" w:hAnsi="Times New Roman" w:cs="Times New Roman"/>
                <w:color w:val="000000"/>
                <w:sz w:val="24"/>
                <w:szCs w:val="24"/>
              </w:rPr>
            </w:pPr>
          </w:p>
        </w:tc>
      </w:tr>
    </w:tbl>
    <w:p w14:paraId="38DDB5A8" w14:textId="77777777" w:rsidR="00885FD1" w:rsidRPr="00102889" w:rsidRDefault="00885FD1">
      <w:pPr>
        <w:spacing w:line="240" w:lineRule="auto"/>
        <w:rPr>
          <w:rFonts w:ascii="Times New Roman" w:eastAsia="Times New Roman" w:hAnsi="Times New Roman" w:cs="Times New Roman"/>
          <w:sz w:val="24"/>
          <w:szCs w:val="24"/>
        </w:rPr>
      </w:pPr>
    </w:p>
    <w:p w14:paraId="2C8EB118" w14:textId="77777777" w:rsidR="00885FD1" w:rsidRPr="00102889" w:rsidRDefault="00D44E76">
      <w:pPr>
        <w:rPr>
          <w:rFonts w:ascii="Times New Roman" w:eastAsia="Times New Roman" w:hAnsi="Times New Roman" w:cs="Times New Roman"/>
          <w:sz w:val="24"/>
          <w:szCs w:val="24"/>
        </w:rPr>
      </w:pPr>
      <w:r w:rsidRPr="00102889">
        <w:rPr>
          <w:rFonts w:ascii="Times New Roman" w:hAnsi="Times New Roman" w:cs="Times New Roman"/>
          <w:sz w:val="24"/>
          <w:szCs w:val="24"/>
        </w:rPr>
        <w:br w:type="page"/>
      </w:r>
    </w:p>
    <w:p w14:paraId="792CAEFF" w14:textId="05179DA9" w:rsidR="00885FD1" w:rsidRPr="00102889" w:rsidRDefault="00D44E76" w:rsidP="2E2B5C48">
      <w:pPr>
        <w:spacing w:line="240" w:lineRule="auto"/>
        <w:jc w:val="both"/>
        <w:rPr>
          <w:rFonts w:ascii="Times New Roman" w:eastAsia="Times New Roman" w:hAnsi="Times New Roman" w:cs="Times New Roman"/>
          <w:b/>
          <w:bCs/>
          <w:i/>
          <w:iCs/>
          <w:sz w:val="24"/>
          <w:szCs w:val="24"/>
        </w:rPr>
      </w:pPr>
      <w:r w:rsidRPr="2E2B5C48">
        <w:rPr>
          <w:rFonts w:ascii="Times New Roman" w:eastAsia="Times New Roman" w:hAnsi="Times New Roman" w:cs="Times New Roman"/>
          <w:b/>
          <w:bCs/>
          <w:i/>
          <w:iCs/>
          <w:sz w:val="24"/>
          <w:szCs w:val="24"/>
        </w:rPr>
        <w:lastRenderedPageBreak/>
        <w:t>Az ajánlati felhívás 4. sz. melléklete</w:t>
      </w:r>
    </w:p>
    <w:p w14:paraId="42425F34" w14:textId="77777777" w:rsidR="00885FD1" w:rsidRPr="00102889" w:rsidRDefault="00885FD1">
      <w:pPr>
        <w:spacing w:line="240" w:lineRule="auto"/>
        <w:rPr>
          <w:rFonts w:ascii="Times New Roman" w:eastAsia="Times New Roman" w:hAnsi="Times New Roman" w:cs="Times New Roman"/>
          <w:i/>
          <w:sz w:val="24"/>
          <w:szCs w:val="24"/>
        </w:rPr>
      </w:pPr>
    </w:p>
    <w:p w14:paraId="074B1D65" w14:textId="77777777" w:rsidR="00885FD1" w:rsidRPr="00102889" w:rsidRDefault="00D44E76">
      <w:pPr>
        <w:tabs>
          <w:tab w:val="left" w:pos="3969"/>
        </w:tabs>
        <w:spacing w:line="240" w:lineRule="auto"/>
        <w:jc w:val="center"/>
        <w:rPr>
          <w:rFonts w:ascii="Times New Roman" w:eastAsia="Times New Roman" w:hAnsi="Times New Roman" w:cs="Times New Roman"/>
          <w:i/>
          <w:sz w:val="24"/>
          <w:szCs w:val="24"/>
        </w:rPr>
      </w:pPr>
      <w:r w:rsidRPr="00102889">
        <w:rPr>
          <w:rFonts w:ascii="Times New Roman" w:eastAsia="Times New Roman" w:hAnsi="Times New Roman" w:cs="Times New Roman"/>
          <w:b/>
          <w:sz w:val="24"/>
          <w:szCs w:val="24"/>
        </w:rPr>
        <w:t>Titoktartási</w:t>
      </w:r>
      <w:r w:rsidRPr="00102889">
        <w:rPr>
          <w:rFonts w:ascii="Times New Roman" w:eastAsia="Times New Roman" w:hAnsi="Times New Roman" w:cs="Times New Roman"/>
          <w:i/>
          <w:sz w:val="24"/>
          <w:szCs w:val="24"/>
        </w:rPr>
        <w:t xml:space="preserve"> </w:t>
      </w:r>
      <w:r w:rsidRPr="00102889">
        <w:rPr>
          <w:rFonts w:ascii="Times New Roman" w:eastAsia="Times New Roman" w:hAnsi="Times New Roman" w:cs="Times New Roman"/>
          <w:b/>
          <w:sz w:val="24"/>
          <w:szCs w:val="24"/>
        </w:rPr>
        <w:t>Nyilatkozat</w:t>
      </w:r>
    </w:p>
    <w:p w14:paraId="67B35473" w14:textId="77777777" w:rsidR="00885FD1" w:rsidRPr="00102889" w:rsidRDefault="00885FD1">
      <w:pPr>
        <w:tabs>
          <w:tab w:val="left" w:pos="3969"/>
        </w:tabs>
        <w:spacing w:line="240" w:lineRule="auto"/>
        <w:jc w:val="center"/>
        <w:rPr>
          <w:rFonts w:ascii="Times New Roman" w:eastAsia="Times New Roman" w:hAnsi="Times New Roman" w:cs="Times New Roman"/>
          <w:b/>
          <w:sz w:val="24"/>
          <w:szCs w:val="24"/>
        </w:rPr>
      </w:pPr>
    </w:p>
    <w:p w14:paraId="65BBB8C9" w14:textId="691ECA65" w:rsidR="00885FD1" w:rsidRPr="00102889" w:rsidRDefault="35A5CD26">
      <w:pPr>
        <w:spacing w:line="240" w:lineRule="auto"/>
        <w:jc w:val="center"/>
        <w:rPr>
          <w:rFonts w:ascii="Times New Roman" w:eastAsia="Times New Roman" w:hAnsi="Times New Roman" w:cs="Times New Roman"/>
          <w:sz w:val="24"/>
          <w:szCs w:val="24"/>
        </w:rPr>
      </w:pPr>
      <w:proofErr w:type="gramStart"/>
      <w:r w:rsidRPr="7BFC5FD4">
        <w:rPr>
          <w:rFonts w:ascii="Times New Roman" w:eastAsia="Times New Roman" w:hAnsi="Times New Roman" w:cs="Times New Roman"/>
          <w:sz w:val="24"/>
          <w:szCs w:val="24"/>
        </w:rPr>
        <w:t>„</w:t>
      </w:r>
      <w:r w:rsidR="43B536C8" w:rsidRPr="7BFC5FD4">
        <w:rPr>
          <w:rFonts w:ascii="Times New Roman" w:eastAsia="Times New Roman" w:hAnsi="Times New Roman" w:cs="Times New Roman"/>
          <w:sz w:val="24"/>
          <w:szCs w:val="24"/>
        </w:rPr>
        <w:t xml:space="preserve"> Program</w:t>
      </w:r>
      <w:proofErr w:type="gramEnd"/>
      <w:r w:rsidR="43B536C8" w:rsidRPr="7BFC5FD4">
        <w:rPr>
          <w:rFonts w:ascii="Times New Roman" w:eastAsia="Times New Roman" w:hAnsi="Times New Roman" w:cs="Times New Roman"/>
          <w:sz w:val="24"/>
          <w:szCs w:val="24"/>
        </w:rPr>
        <w:t>- és szolgáltatásterv kidolgozása Józsefvárosban élő roma nők számára a célcsoport bevonásával, közösségi tervezési folyamatok alkalmazásával</w:t>
      </w:r>
      <w:r w:rsidRPr="7BFC5FD4">
        <w:rPr>
          <w:rFonts w:ascii="Times New Roman" w:eastAsia="Times New Roman" w:hAnsi="Times New Roman" w:cs="Times New Roman"/>
          <w:sz w:val="24"/>
          <w:szCs w:val="24"/>
        </w:rPr>
        <w:t>” tárgyú,</w:t>
      </w:r>
    </w:p>
    <w:p w14:paraId="6DACDE45"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özbeszerzési értékhatárt el nem érő beszerzési eljárásban</w:t>
      </w:r>
    </w:p>
    <w:p w14:paraId="1BD7E272" w14:textId="77777777" w:rsidR="00885FD1" w:rsidRPr="00102889" w:rsidRDefault="00885FD1">
      <w:pPr>
        <w:spacing w:line="240" w:lineRule="auto"/>
        <w:jc w:val="center"/>
        <w:rPr>
          <w:rFonts w:ascii="Times New Roman" w:eastAsia="Times New Roman" w:hAnsi="Times New Roman" w:cs="Times New Roman"/>
          <w:i/>
          <w:sz w:val="24"/>
          <w:szCs w:val="24"/>
        </w:rPr>
      </w:pPr>
    </w:p>
    <w:p w14:paraId="4417001D"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416C2410" w14:textId="459AE9C7" w:rsidR="00885FD1" w:rsidRPr="00102889" w:rsidRDefault="35A5CD26">
      <w:pPr>
        <w:numPr>
          <w:ilvl w:val="0"/>
          <w:numId w:val="18"/>
        </w:numPr>
        <w:spacing w:line="240" w:lineRule="auto"/>
        <w:ind w:left="426" w:hanging="426"/>
        <w:jc w:val="both"/>
        <w:rPr>
          <w:rFonts w:ascii="Times New Roman" w:eastAsia="Times New Roman" w:hAnsi="Times New Roman" w:cs="Times New Roman"/>
          <w:sz w:val="24"/>
          <w:szCs w:val="24"/>
        </w:rPr>
      </w:pPr>
      <w:r w:rsidRPr="5590A91C">
        <w:rPr>
          <w:rFonts w:ascii="Times New Roman" w:eastAsia="Times New Roman" w:hAnsi="Times New Roman" w:cs="Times New Roman"/>
          <w:sz w:val="24"/>
          <w:szCs w:val="24"/>
        </w:rPr>
        <w:t>Alulírott ………………</w:t>
      </w:r>
      <w:proofErr w:type="gramStart"/>
      <w:r w:rsidRPr="5590A91C">
        <w:rPr>
          <w:rFonts w:ascii="Times New Roman" w:eastAsia="Times New Roman" w:hAnsi="Times New Roman" w:cs="Times New Roman"/>
          <w:sz w:val="24"/>
          <w:szCs w:val="24"/>
        </w:rPr>
        <w:t>…….</w:t>
      </w:r>
      <w:proofErr w:type="gramEnd"/>
      <w:r w:rsidRPr="5590A91C">
        <w:rPr>
          <w:rFonts w:ascii="Times New Roman" w:eastAsia="Times New Roman" w:hAnsi="Times New Roman" w:cs="Times New Roman"/>
          <w:sz w:val="24"/>
          <w:szCs w:val="24"/>
        </w:rPr>
        <w:t>., mint a ………………… ajánlattevő (székhely: ………………) ……………. (</w:t>
      </w:r>
      <w:r w:rsidRPr="5590A91C">
        <w:rPr>
          <w:rFonts w:ascii="Times New Roman" w:eastAsia="Times New Roman" w:hAnsi="Times New Roman" w:cs="Times New Roman"/>
          <w:i/>
          <w:iCs/>
          <w:sz w:val="24"/>
          <w:szCs w:val="24"/>
        </w:rPr>
        <w:t>képviseleti jogkör/titulus megnevezése</w:t>
      </w:r>
      <w:r w:rsidRPr="5590A91C">
        <w:rPr>
          <w:rFonts w:ascii="Times New Roman" w:eastAsia="Times New Roman" w:hAnsi="Times New Roman" w:cs="Times New Roman"/>
          <w:sz w:val="24"/>
          <w:szCs w:val="24"/>
        </w:rPr>
        <w:t xml:space="preserve">) nyertességem esetén tudomásul veszem, hogy az </w:t>
      </w:r>
      <w:r w:rsidRPr="5590A91C">
        <w:rPr>
          <w:rFonts w:ascii="Times New Roman" w:eastAsia="Times New Roman" w:hAnsi="Times New Roman" w:cs="Times New Roman"/>
          <w:i/>
          <w:iCs/>
          <w:sz w:val="24"/>
          <w:szCs w:val="24"/>
        </w:rPr>
        <w:t>„</w:t>
      </w:r>
      <w:r w:rsidR="00E727FB" w:rsidRPr="00E727FB">
        <w:rPr>
          <w:rFonts w:ascii="Times New Roman" w:eastAsia="Times New Roman" w:hAnsi="Times New Roman" w:cs="Times New Roman"/>
          <w:i/>
          <w:iCs/>
          <w:sz w:val="24"/>
          <w:szCs w:val="24"/>
        </w:rPr>
        <w:t>Program- és szolgáltatásterv kidolgozása Józsefvárosban élő roma nők számára a célcsoport bevonásával, közösségi tervezési folyamatok alkalmazásával</w:t>
      </w:r>
      <w:r w:rsidR="1AC7BAC3" w:rsidRPr="5590A91C">
        <w:rPr>
          <w:rFonts w:ascii="Times New Roman" w:eastAsia="Times New Roman" w:hAnsi="Times New Roman" w:cs="Times New Roman"/>
          <w:i/>
          <w:iCs/>
          <w:sz w:val="24"/>
          <w:szCs w:val="24"/>
        </w:rPr>
        <w:t>”</w:t>
      </w:r>
      <w:r w:rsidR="0DDE08F1" w:rsidRPr="5590A91C">
        <w:rPr>
          <w:rFonts w:ascii="Times New Roman" w:eastAsia="Times New Roman" w:hAnsi="Times New Roman" w:cs="Times New Roman"/>
          <w:sz w:val="24"/>
          <w:szCs w:val="24"/>
        </w:rPr>
        <w:t xml:space="preserve"> </w:t>
      </w:r>
      <w:r w:rsidRPr="5590A91C">
        <w:rPr>
          <w:rFonts w:ascii="Times New Roman" w:eastAsia="Times New Roman" w:hAnsi="Times New Roman" w:cs="Times New Roman"/>
          <w:sz w:val="24"/>
          <w:szCs w:val="24"/>
        </w:rPr>
        <w:t>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CB0573F" w14:textId="77777777" w:rsidR="00885FD1" w:rsidRPr="00102889" w:rsidRDefault="00885FD1">
      <w:pPr>
        <w:spacing w:line="240" w:lineRule="auto"/>
        <w:rPr>
          <w:rFonts w:ascii="Times New Roman" w:eastAsia="Times New Roman" w:hAnsi="Times New Roman" w:cs="Times New Roman"/>
          <w:sz w:val="24"/>
          <w:szCs w:val="24"/>
        </w:rPr>
      </w:pPr>
    </w:p>
    <w:p w14:paraId="440FF922" w14:textId="77777777" w:rsidR="00885FD1" w:rsidRPr="00102889" w:rsidRDefault="00D44E76">
      <w:pPr>
        <w:numPr>
          <w:ilvl w:val="0"/>
          <w:numId w:val="18"/>
        </w:numPr>
        <w:spacing w:line="240" w:lineRule="auto"/>
        <w:ind w:left="426" w:hanging="426"/>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3D560E6" w14:textId="77777777" w:rsidR="00885FD1" w:rsidRPr="00102889" w:rsidRDefault="00885FD1">
      <w:pPr>
        <w:spacing w:line="240" w:lineRule="auto"/>
        <w:rPr>
          <w:rFonts w:ascii="Times New Roman" w:eastAsia="Times New Roman" w:hAnsi="Times New Roman" w:cs="Times New Roman"/>
          <w:sz w:val="24"/>
          <w:szCs w:val="24"/>
        </w:rPr>
      </w:pPr>
    </w:p>
    <w:p w14:paraId="1BF31F57" w14:textId="638E338E" w:rsidR="00885FD1" w:rsidRPr="00102889" w:rsidRDefault="00D44E76">
      <w:pPr>
        <w:numPr>
          <w:ilvl w:val="0"/>
          <w:numId w:val="18"/>
        </w:numPr>
        <w:spacing w:line="240" w:lineRule="auto"/>
        <w:ind w:left="426" w:hanging="426"/>
        <w:jc w:val="both"/>
        <w:rPr>
          <w:rFonts w:ascii="Times New Roman" w:eastAsia="Times New Roman" w:hAnsi="Times New Roman" w:cs="Times New Roman"/>
          <w:sz w:val="24"/>
          <w:szCs w:val="24"/>
        </w:rPr>
      </w:pPr>
      <w:r w:rsidRPr="0C3374A8">
        <w:rPr>
          <w:rFonts w:ascii="Times New Roman" w:eastAsia="Times New Roman" w:hAnsi="Times New Roman" w:cs="Times New Roman"/>
          <w:sz w:val="24"/>
          <w:szCs w:val="24"/>
        </w:rPr>
        <w:t>Tudomásul ve</w:t>
      </w:r>
      <w:r w:rsidR="0C9E028F" w:rsidRPr="0C3374A8">
        <w:rPr>
          <w:rFonts w:ascii="Times New Roman" w:eastAsia="Times New Roman" w:hAnsi="Times New Roman" w:cs="Times New Roman"/>
          <w:sz w:val="24"/>
          <w:szCs w:val="24"/>
        </w:rPr>
        <w:t>sz</w:t>
      </w:r>
      <w:r w:rsidRPr="0C3374A8">
        <w:rPr>
          <w:rFonts w:ascii="Times New Roman" w:eastAsia="Times New Roman" w:hAnsi="Times New Roman" w:cs="Times New Roman"/>
          <w:sz w:val="24"/>
          <w:szCs w:val="24"/>
        </w:rPr>
        <w:t>em, hogy a bizalmas információt tartalmazó adathordozót a megismerési jog megszűnésekor (pl. szerződésben foglaltak teljesítése, a munkáltatóval fennálló jogviszonyom megszűnése stb.) ajánlatkérők részére köteles vagyok átadni.</w:t>
      </w:r>
    </w:p>
    <w:p w14:paraId="59060088" w14:textId="77777777" w:rsidR="00885FD1" w:rsidRPr="00102889" w:rsidRDefault="00885FD1">
      <w:pPr>
        <w:spacing w:line="240" w:lineRule="auto"/>
        <w:rPr>
          <w:rFonts w:ascii="Times New Roman" w:eastAsia="Times New Roman" w:hAnsi="Times New Roman" w:cs="Times New Roman"/>
          <w:sz w:val="24"/>
          <w:szCs w:val="24"/>
        </w:rPr>
      </w:pPr>
    </w:p>
    <w:p w14:paraId="564F3686" w14:textId="615CB4F0" w:rsidR="00885FD1" w:rsidRPr="00102889" w:rsidRDefault="00D44E76">
      <w:pPr>
        <w:numPr>
          <w:ilvl w:val="0"/>
          <w:numId w:val="18"/>
        </w:numPr>
        <w:spacing w:line="240" w:lineRule="auto"/>
        <w:ind w:left="426" w:hanging="426"/>
        <w:jc w:val="both"/>
        <w:rPr>
          <w:rFonts w:ascii="Times New Roman" w:eastAsia="Times New Roman" w:hAnsi="Times New Roman" w:cs="Times New Roman"/>
          <w:sz w:val="24"/>
          <w:szCs w:val="24"/>
        </w:rPr>
      </w:pPr>
      <w:r w:rsidRPr="0C3374A8">
        <w:rPr>
          <w:rFonts w:ascii="Times New Roman" w:eastAsia="Times New Roman" w:hAnsi="Times New Roman" w:cs="Times New Roman"/>
          <w:sz w:val="24"/>
          <w:szCs w:val="24"/>
        </w:rPr>
        <w:t>Tudomásul ve</w:t>
      </w:r>
      <w:r w:rsidR="43786B58" w:rsidRPr="0C3374A8">
        <w:rPr>
          <w:rFonts w:ascii="Times New Roman" w:eastAsia="Times New Roman" w:hAnsi="Times New Roman" w:cs="Times New Roman"/>
          <w:sz w:val="24"/>
          <w:szCs w:val="24"/>
        </w:rPr>
        <w:t>sz</w:t>
      </w:r>
      <w:r w:rsidRPr="0C3374A8">
        <w:rPr>
          <w:rFonts w:ascii="Times New Roman" w:eastAsia="Times New Roman" w:hAnsi="Times New Roman" w:cs="Times New Roman"/>
          <w:sz w:val="24"/>
          <w:szCs w:val="24"/>
        </w:rPr>
        <w:t>em, hogy a titoktartási kötelezettség a szerződés lejáratát követően is a vonatkozó jogszabályban meghatározott ideig, de legalább öt évig terhel.</w:t>
      </w:r>
    </w:p>
    <w:p w14:paraId="37EB99B5" w14:textId="77777777" w:rsidR="00885FD1" w:rsidRPr="00102889" w:rsidRDefault="00885FD1">
      <w:pPr>
        <w:spacing w:line="240" w:lineRule="auto"/>
        <w:rPr>
          <w:rFonts w:ascii="Times New Roman" w:eastAsia="Times New Roman" w:hAnsi="Times New Roman" w:cs="Times New Roman"/>
          <w:sz w:val="24"/>
          <w:szCs w:val="24"/>
        </w:rPr>
      </w:pPr>
    </w:p>
    <w:p w14:paraId="6474853A" w14:textId="3C9639AC" w:rsidR="00885FD1" w:rsidRPr="00102889" w:rsidRDefault="00D44E76">
      <w:pPr>
        <w:numPr>
          <w:ilvl w:val="0"/>
          <w:numId w:val="18"/>
        </w:numPr>
        <w:spacing w:line="240" w:lineRule="auto"/>
        <w:ind w:left="426" w:hanging="426"/>
        <w:jc w:val="both"/>
        <w:rPr>
          <w:rFonts w:ascii="Times New Roman" w:eastAsia="Times New Roman" w:hAnsi="Times New Roman" w:cs="Times New Roman"/>
          <w:sz w:val="24"/>
          <w:szCs w:val="24"/>
        </w:rPr>
      </w:pPr>
      <w:r w:rsidRPr="0C3374A8">
        <w:rPr>
          <w:rFonts w:ascii="Times New Roman" w:eastAsia="Times New Roman" w:hAnsi="Times New Roman" w:cs="Times New Roman"/>
          <w:sz w:val="24"/>
          <w:szCs w:val="24"/>
        </w:rPr>
        <w:t>Tudomásul ve</w:t>
      </w:r>
      <w:r w:rsidR="2AA7053E" w:rsidRPr="0C3374A8">
        <w:rPr>
          <w:rFonts w:ascii="Times New Roman" w:eastAsia="Times New Roman" w:hAnsi="Times New Roman" w:cs="Times New Roman"/>
          <w:sz w:val="24"/>
          <w:szCs w:val="24"/>
        </w:rPr>
        <w:t>sz</w:t>
      </w:r>
      <w:r w:rsidRPr="0C3374A8">
        <w:rPr>
          <w:rFonts w:ascii="Times New Roman" w:eastAsia="Times New Roman" w:hAnsi="Times New Roman" w:cs="Times New Roman"/>
          <w:sz w:val="24"/>
          <w:szCs w:val="24"/>
        </w:rPr>
        <w:t>em, hogy a nyilatkozatban foglaltak megszegése miatt ajánlatkérők kártérítési és/vagy egyéb igényt érvényesíthetnek velem szemben.</w:t>
      </w:r>
    </w:p>
    <w:p w14:paraId="6527DF0E" w14:textId="77777777" w:rsidR="00885FD1" w:rsidRPr="00102889" w:rsidRDefault="00885FD1">
      <w:pPr>
        <w:spacing w:line="240" w:lineRule="auto"/>
        <w:rPr>
          <w:rFonts w:ascii="Times New Roman" w:eastAsia="Times New Roman" w:hAnsi="Times New Roman" w:cs="Times New Roman"/>
          <w:sz w:val="24"/>
          <w:szCs w:val="24"/>
        </w:rPr>
      </w:pPr>
    </w:p>
    <w:p w14:paraId="45A505E2" w14:textId="77777777" w:rsidR="00885FD1" w:rsidRPr="00102889" w:rsidRDefault="00D44E76">
      <w:pPr>
        <w:tabs>
          <w:tab w:val="right" w:pos="3402"/>
        </w:tabs>
        <w:spacing w:line="240" w:lineRule="auto"/>
        <w:ind w:left="426"/>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Kelt: ………………………………</w:t>
      </w:r>
      <w:proofErr w:type="gramStart"/>
      <w:r w:rsidRPr="00102889">
        <w:rPr>
          <w:rFonts w:ascii="Times New Roman" w:eastAsia="Times New Roman" w:hAnsi="Times New Roman" w:cs="Times New Roman"/>
          <w:sz w:val="24"/>
          <w:szCs w:val="24"/>
        </w:rPr>
        <w:t>…….</w:t>
      </w:r>
      <w:proofErr w:type="gramEnd"/>
      <w:r w:rsidRPr="00102889">
        <w:rPr>
          <w:rFonts w:ascii="Times New Roman" w:eastAsia="Times New Roman" w:hAnsi="Times New Roman" w:cs="Times New Roman"/>
          <w:sz w:val="24"/>
          <w:szCs w:val="24"/>
        </w:rPr>
        <w:t>.</w:t>
      </w:r>
    </w:p>
    <w:p w14:paraId="66DF9B39" w14:textId="77777777" w:rsidR="00885FD1" w:rsidRPr="00102889" w:rsidRDefault="00D44E76">
      <w:pPr>
        <w:tabs>
          <w:tab w:val="center" w:pos="9072"/>
        </w:tabs>
        <w:spacing w:line="240" w:lineRule="auto"/>
        <w:ind w:left="5812"/>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b/>
      </w:r>
    </w:p>
    <w:p w14:paraId="2B52B7AB" w14:textId="77777777" w:rsidR="00885FD1" w:rsidRPr="00102889" w:rsidRDefault="00D44E76">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ab/>
      </w:r>
    </w:p>
    <w:p w14:paraId="1F5CEC6C" w14:textId="77777777" w:rsidR="00885FD1" w:rsidRPr="00102889" w:rsidRDefault="00885FD1">
      <w:pPr>
        <w:tabs>
          <w:tab w:val="center" w:pos="7371"/>
        </w:tabs>
        <w:spacing w:line="240" w:lineRule="auto"/>
        <w:ind w:left="5812"/>
        <w:rPr>
          <w:rFonts w:ascii="Times New Roman" w:eastAsia="Times New Roman" w:hAnsi="Times New Roman" w:cs="Times New Roman"/>
          <w:b/>
          <w:sz w:val="24"/>
          <w:szCs w:val="24"/>
        </w:rPr>
      </w:pPr>
    </w:p>
    <w:p w14:paraId="4AE6A1C8" w14:textId="4DF8D889" w:rsidR="00885FD1" w:rsidRPr="00102889" w:rsidRDefault="0065359A">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w:t>
      </w:r>
    </w:p>
    <w:p w14:paraId="0CD9587D" w14:textId="77777777" w:rsidR="00885FD1" w:rsidRPr="00102889" w:rsidRDefault="00D44E76">
      <w:pPr>
        <w:tabs>
          <w:tab w:val="center" w:pos="7371"/>
        </w:tabs>
        <w:spacing w:line="240" w:lineRule="auto"/>
        <w:ind w:left="5812"/>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cégszerű aláírás</w:t>
      </w:r>
    </w:p>
    <w:p w14:paraId="09247D4B" w14:textId="322171AE" w:rsidR="00885FD1" w:rsidRPr="00102889" w:rsidRDefault="00D44E76">
      <w:pPr>
        <w:spacing w:line="240" w:lineRule="auto"/>
        <w:rPr>
          <w:rFonts w:ascii="Times New Roman" w:eastAsia="Times New Roman" w:hAnsi="Times New Roman" w:cs="Times New Roman"/>
          <w:sz w:val="24"/>
          <w:szCs w:val="24"/>
        </w:rPr>
      </w:pPr>
      <w:r w:rsidRPr="2E2B5C48">
        <w:rPr>
          <w:rFonts w:ascii="Times New Roman" w:hAnsi="Times New Roman" w:cs="Times New Roman"/>
          <w:sz w:val="24"/>
          <w:szCs w:val="24"/>
        </w:rPr>
        <w:br w:type="page"/>
      </w:r>
      <w:r w:rsidRPr="2E2B5C48">
        <w:rPr>
          <w:rFonts w:ascii="Times New Roman" w:eastAsia="Times New Roman" w:hAnsi="Times New Roman" w:cs="Times New Roman"/>
          <w:b/>
          <w:bCs/>
          <w:i/>
          <w:iCs/>
          <w:sz w:val="24"/>
          <w:szCs w:val="24"/>
        </w:rPr>
        <w:lastRenderedPageBreak/>
        <w:t>Az ajánlati felhívás 5. sz. melléklete</w:t>
      </w:r>
    </w:p>
    <w:p w14:paraId="57E75D78" w14:textId="77777777" w:rsidR="00885FD1" w:rsidRPr="00102889" w:rsidRDefault="00885FD1">
      <w:pPr>
        <w:tabs>
          <w:tab w:val="left" w:pos="3969"/>
        </w:tabs>
        <w:spacing w:line="240" w:lineRule="auto"/>
        <w:jc w:val="both"/>
        <w:rPr>
          <w:rFonts w:ascii="Times New Roman" w:eastAsia="Times New Roman" w:hAnsi="Times New Roman" w:cs="Times New Roman"/>
          <w:sz w:val="24"/>
          <w:szCs w:val="24"/>
        </w:rPr>
      </w:pPr>
    </w:p>
    <w:p w14:paraId="3BA4E1CA" w14:textId="45951153" w:rsidR="1D200C59" w:rsidRDefault="1D200C59" w:rsidP="6805EEB9">
      <w:pPr>
        <w:tabs>
          <w:tab w:val="left" w:pos="3969"/>
        </w:tabs>
        <w:spacing w:line="240" w:lineRule="auto"/>
        <w:jc w:val="center"/>
        <w:rPr>
          <w:rFonts w:ascii="Times New Roman" w:eastAsia="Times New Roman" w:hAnsi="Times New Roman" w:cs="Times New Roman"/>
          <w:sz w:val="24"/>
          <w:szCs w:val="24"/>
        </w:rPr>
      </w:pPr>
      <w:bookmarkStart w:id="0" w:name="_Hlk206679836"/>
      <w:r w:rsidRPr="64AB1A36">
        <w:rPr>
          <w:rFonts w:ascii="Times New Roman" w:eastAsia="Times New Roman" w:hAnsi="Times New Roman" w:cs="Times New Roman"/>
          <w:b/>
          <w:bCs/>
          <w:sz w:val="24"/>
          <w:szCs w:val="24"/>
        </w:rPr>
        <w:t>Műszaki specifikáció / Feladatleírás</w:t>
      </w:r>
      <w:r>
        <w:br/>
      </w:r>
    </w:p>
    <w:p w14:paraId="53446D36" w14:textId="77777777" w:rsidR="00AB2B9F" w:rsidRDefault="00AB2B9F" w:rsidP="00AB2B9F">
      <w:pPr>
        <w:pStyle w:val="NormalWeb"/>
        <w:spacing w:before="240" w:beforeAutospacing="0" w:after="240" w:afterAutospacing="0"/>
        <w:jc w:val="both"/>
      </w:pPr>
      <w:r w:rsidRPr="7BFC5FD4">
        <w:t xml:space="preserve">A folyamat célja, hogy a Józsefvárosban élő roma nők – különösen a hátrányos helyzetű és nehezen elérhető csoportok – aktív bevonásával kialakításra kerüljön egy, a roma nők szükségleteire, igényeire és élethelyzeteire reflektáló program- és szolgáltatási javaslatcsomag (a továbbiakban: Roma Női Program), amelynek kidolgozásába a kerületben készülő </w:t>
      </w:r>
      <w:r w:rsidRPr="7BFC5FD4">
        <w:rPr>
          <w:i/>
          <w:iCs/>
        </w:rPr>
        <w:t>„A Józsefvárosban élő roma lakosság helyzetének és szükségleteinek felmérése”</w:t>
      </w:r>
      <w:r w:rsidRPr="7BFC5FD4">
        <w:t xml:space="preserve"> kutatás eredményei is beépülnek.</w:t>
      </w:r>
    </w:p>
    <w:p w14:paraId="031E9D58" w14:textId="77777777" w:rsidR="00AB2B9F" w:rsidRPr="002C5B04" w:rsidRDefault="00AB2B9F" w:rsidP="00AB2B9F">
      <w:pPr>
        <w:pStyle w:val="NormalWeb"/>
        <w:spacing w:before="240" w:beforeAutospacing="0" w:after="240" w:afterAutospacing="0"/>
        <w:jc w:val="both"/>
      </w:pPr>
      <w:r w:rsidRPr="5590A91C">
        <w:t xml:space="preserve">A folyamat célja, hogy a résztvevők bevonásával konkrét javaslatok </w:t>
      </w:r>
      <w:proofErr w:type="spellStart"/>
      <w:r w:rsidRPr="5590A91C">
        <w:t>szülessenek</w:t>
      </w:r>
      <w:proofErr w:type="spellEnd"/>
      <w:r w:rsidRPr="5590A91C">
        <w:t xml:space="preserve"> arra vonatkozóan, hogy a Roma Női Program milyen közösségi programokkal, szolgáltatásokkal, támogató és fejlesztő tevékenységekkel tudná segíteni a kerületben élő roma nők életvezetését, gondoskodói szerepeit, társadalmi részvételét és hosszú távú társadalmi felzárkózását. A részvételi tervezés eredményeként létrejövő programterv és szolgáltatási javaslatcsomag közvetlenül támogatja az önkormányzat szakmai tervezését, valamint a Roma Női Program jövőbeni működésének, szolgáltatásainak és fejlesztési irányainak kialakítását.</w:t>
      </w:r>
    </w:p>
    <w:p w14:paraId="4886DB96" w14:textId="77777777" w:rsidR="00AB2B9F" w:rsidRPr="002C5B04" w:rsidRDefault="00AB2B9F" w:rsidP="00AB2B9F">
      <w:pPr>
        <w:pStyle w:val="NormalWeb"/>
        <w:jc w:val="both"/>
      </w:pPr>
      <w:r>
        <w:t>A részvételi tervezés folyamatának tartalmaznia kell a következő elemeket:</w:t>
      </w:r>
    </w:p>
    <w:p w14:paraId="78A2E02F" w14:textId="77777777" w:rsidR="00AB2B9F" w:rsidRPr="002C5B04" w:rsidRDefault="00AB2B9F" w:rsidP="00AB2B9F">
      <w:pPr>
        <w:pStyle w:val="NormalWeb"/>
        <w:numPr>
          <w:ilvl w:val="0"/>
          <w:numId w:val="26"/>
        </w:numPr>
        <w:jc w:val="both"/>
      </w:pPr>
      <w:r>
        <w:t>Részletes ütemterv</w:t>
      </w:r>
    </w:p>
    <w:p w14:paraId="1B7F61FD" w14:textId="6A2F5732" w:rsidR="00AB2B9F" w:rsidRPr="002C5B04" w:rsidRDefault="00AB2B9F" w:rsidP="00AB2B9F">
      <w:pPr>
        <w:pStyle w:val="NormalWeb"/>
        <w:numPr>
          <w:ilvl w:val="0"/>
          <w:numId w:val="26"/>
        </w:numPr>
        <w:jc w:val="both"/>
      </w:pPr>
      <w:r w:rsidRPr="00E81817">
        <w:rPr>
          <w:b/>
          <w:bCs/>
        </w:rPr>
        <w:t>Elérési stratégia:</w:t>
      </w:r>
      <w:r>
        <w:t xml:space="preserve"> Az ajánlattevőnek önálló elérési és bevonási stratégiát kell készítenie a Józsefvárosban élő roma nők – különösen a hátrányos helyzetű, nehezen elérhető, szociálisan sérülékeny nők – bevonására. A stratégia térjen ki többek között az alábbi célcsoportokra: szociális intézményekkel kapcsolatban álló nők (pl. JSZSZGYK), önkormányzati bérlakásokban élő roma</w:t>
      </w:r>
      <w:r w:rsidR="6990F2DD">
        <w:t xml:space="preserve"> </w:t>
      </w:r>
      <w:r>
        <w:t xml:space="preserve">nők, alacsony jövedelmű és </w:t>
      </w:r>
      <w:proofErr w:type="spellStart"/>
      <w:r>
        <w:t>marginalizált</w:t>
      </w:r>
      <w:proofErr w:type="spellEnd"/>
      <w:r>
        <w:t xml:space="preserve"> csoportok. A részvétel önmeghatározáson alapul.</w:t>
      </w:r>
    </w:p>
    <w:p w14:paraId="26354FC6" w14:textId="307C6B7F" w:rsidR="00AB2B9F" w:rsidRPr="002C5B04" w:rsidRDefault="44FAFF66" w:rsidP="0AEEEABB">
      <w:pPr>
        <w:pStyle w:val="NormalWeb"/>
        <w:numPr>
          <w:ilvl w:val="0"/>
          <w:numId w:val="26"/>
        </w:numPr>
        <w:jc w:val="both"/>
      </w:pPr>
      <w:r w:rsidRPr="00511961">
        <w:t xml:space="preserve">A tervezéshez rendszeresen összeülő részvételi tervező alkalmak lebonyolítása a kerületben élő roma nők bevonásával (a szükségese </w:t>
      </w:r>
      <w:proofErr w:type="gramStart"/>
      <w:r w:rsidRPr="00511961">
        <w:t>alkalmak  számát</w:t>
      </w:r>
      <w:proofErr w:type="gramEnd"/>
      <w:r w:rsidRPr="00511961">
        <w:t xml:space="preserve"> az ajánlattevőnek kell megjelölnie). (legalább 10 kerületben élő roma nő bevonása, akik a teljes folyamat során részt vesznek a tervező alkalmakon).</w:t>
      </w:r>
    </w:p>
    <w:p w14:paraId="2B7F280C" w14:textId="1FA908CF" w:rsidR="00AB2B9F" w:rsidRPr="002C5B04" w:rsidRDefault="00AB2B9F" w:rsidP="0AEEEABB">
      <w:pPr>
        <w:pStyle w:val="NormalWeb"/>
        <w:numPr>
          <w:ilvl w:val="0"/>
          <w:numId w:val="26"/>
        </w:numPr>
        <w:jc w:val="both"/>
      </w:pPr>
    </w:p>
    <w:p w14:paraId="01F3C80D" w14:textId="5E5D2141" w:rsidR="00AB2B9F" w:rsidRPr="002C5B04" w:rsidRDefault="00AB2B9F" w:rsidP="0AEEEABB">
      <w:pPr>
        <w:pStyle w:val="NormalWeb"/>
        <w:numPr>
          <w:ilvl w:val="0"/>
          <w:numId w:val="26"/>
        </w:numPr>
        <w:jc w:val="both"/>
      </w:pPr>
      <w:r>
        <w:t xml:space="preserve">Az ajánlattevő által szakmailag indokoltnak tartott részvételi módszertanok, gyakorlatok felsorolása, az alkalmazásuk kidolgozása </w:t>
      </w:r>
      <w:r w:rsidR="071B44FF" w:rsidRPr="00511961">
        <w:t xml:space="preserve">(például: naplózás, fotózás, kollázsok, részvételi </w:t>
      </w:r>
      <w:proofErr w:type="gramStart"/>
      <w:r w:rsidR="071B44FF" w:rsidRPr="00511961">
        <w:t>térképezés,.</w:t>
      </w:r>
      <w:proofErr w:type="gramEnd"/>
      <w:r w:rsidR="071B44FF" w:rsidRPr="00511961">
        <w:t xml:space="preserve"> fotóhang, </w:t>
      </w:r>
      <w:proofErr w:type="spellStart"/>
      <w:r w:rsidR="071B44FF" w:rsidRPr="00511961">
        <w:t>backcasting</w:t>
      </w:r>
      <w:proofErr w:type="spellEnd"/>
      <w:r w:rsidR="071B44FF" w:rsidRPr="00511961">
        <w:t xml:space="preserve"> (visszatervezés), problémafa).,</w:t>
      </w:r>
    </w:p>
    <w:p w14:paraId="004E5CBD" w14:textId="77777777" w:rsidR="00AB2B9F" w:rsidRPr="002C5B04" w:rsidRDefault="00AB2B9F" w:rsidP="00AB2B9F">
      <w:pPr>
        <w:pStyle w:val="NormalWeb"/>
        <w:numPr>
          <w:ilvl w:val="0"/>
          <w:numId w:val="26"/>
        </w:numPr>
        <w:jc w:val="both"/>
      </w:pPr>
      <w:r>
        <w:t>Ösztönző eszközök: A részvételi tervezésben való részvételre ösztönző eszközök tervezése és alkalmazása (ennek típusát és mennyiségét az ajánlattevőnek kell megjelölnie).</w:t>
      </w:r>
    </w:p>
    <w:p w14:paraId="59487E9C" w14:textId="77777777" w:rsidR="00AB2B9F" w:rsidRDefault="00AB2B9F" w:rsidP="00AB2B9F">
      <w:pPr>
        <w:pStyle w:val="NormalWeb"/>
        <w:numPr>
          <w:ilvl w:val="0"/>
          <w:numId w:val="26"/>
        </w:numPr>
        <w:jc w:val="both"/>
      </w:pPr>
      <w:r w:rsidRPr="7BFC5FD4">
        <w:t xml:space="preserve">Az ajánlattevőnek a folyamattervben részletesen be kell mutatnia a rugalmas és részvételi módszertanon alapuló tervezési folyamat felépítését és ütemezését. A folyamatnak lehetővé kell tennie, hogy a résztvevők maguk jelöljék ki a számukra releváns problémákat és lehetséges programokat a megadott területeken, </w:t>
      </w:r>
      <w:proofErr w:type="gramStart"/>
      <w:r w:rsidRPr="7BFC5FD4">
        <w:t>valamint</w:t>
      </w:r>
      <w:proofErr w:type="gramEnd"/>
      <w:r w:rsidRPr="7BFC5FD4">
        <w:t xml:space="preserve"> hogy az egyes alkalmak tematikája a közösen megfogalmazott tapasztalatokra, igényekre és prioritásokra épüljön. </w:t>
      </w:r>
    </w:p>
    <w:p w14:paraId="4D2DFDDC" w14:textId="6D9F934A" w:rsidR="00AB2B9F" w:rsidRDefault="00AB2B9F" w:rsidP="00AB2B9F">
      <w:pPr>
        <w:pStyle w:val="NormalWeb"/>
        <w:numPr>
          <w:ilvl w:val="0"/>
          <w:numId w:val="26"/>
        </w:numPr>
        <w:jc w:val="both"/>
      </w:pPr>
      <w:r>
        <w:t xml:space="preserve">A folyamat középpontjában a résztvevőkkel közösen létrehozandó program- és szolgáltatástervezés álljon. Az ajánlattevőnek be kell mutatnia, hogy a részvételi </w:t>
      </w:r>
      <w:r>
        <w:lastRenderedPageBreak/>
        <w:t>alkalmak hogyan vezetnek el egy konkrét, megvalósítható és szakmailag megalapozott programterv kidolgozásához a Roma Női Program számára.</w:t>
      </w:r>
    </w:p>
    <w:p w14:paraId="7870BB35" w14:textId="1DE264B0" w:rsidR="00AB2B9F" w:rsidRPr="00EB3194" w:rsidRDefault="00AB2B9F" w:rsidP="00AB2B9F">
      <w:pPr>
        <w:pStyle w:val="NormalWeb"/>
        <w:numPr>
          <w:ilvl w:val="0"/>
          <w:numId w:val="26"/>
        </w:numPr>
        <w:jc w:val="both"/>
      </w:pPr>
      <w:r w:rsidRPr="7BFC5FD4">
        <w:t>A folyamat eredményeként olyan program- és szolgáltatási javaslatcsomagnak kell létrejönnie, amely közvetlenül a részvételi alkalmak során megosztott tapasztalatokra és közösen meghatározott prioritásokra épül, és iránymutatást ad a Roma Női Program jövőbeni működéséhez, közösségi programjaihoz és támogató szolgáltatásaihoz.</w:t>
      </w:r>
    </w:p>
    <w:p w14:paraId="17CADBBD" w14:textId="77777777" w:rsidR="00AB2B9F" w:rsidRPr="00EB3194" w:rsidRDefault="00AB2B9F" w:rsidP="00AB2B9F">
      <w:pPr>
        <w:pStyle w:val="NormalWeb"/>
        <w:numPr>
          <w:ilvl w:val="0"/>
          <w:numId w:val="26"/>
        </w:numPr>
        <w:jc w:val="both"/>
      </w:pPr>
      <w:r>
        <w:t xml:space="preserve">A folyamat során alkalmazandó eszközök, </w:t>
      </w:r>
      <w:proofErr w:type="spellStart"/>
      <w:r>
        <w:t>részvételiségre</w:t>
      </w:r>
      <w:proofErr w:type="spellEnd"/>
      <w:r>
        <w:t xml:space="preserve"> épülő módszerek, valamint a bevonásra kerülő személyek köre önkormányzati egyeztetést követően véglegesíthetők, és a módszertani anyagok csak ezt követően használhatók fel.</w:t>
      </w:r>
    </w:p>
    <w:p w14:paraId="5C5CA252" w14:textId="77777777" w:rsidR="00AB2B9F" w:rsidRPr="002C5B04" w:rsidRDefault="00AB2B9F" w:rsidP="00AB2B9F">
      <w:pPr>
        <w:pStyle w:val="NormalWeb"/>
        <w:numPr>
          <w:ilvl w:val="0"/>
          <w:numId w:val="26"/>
        </w:numPr>
        <w:jc w:val="both"/>
      </w:pPr>
      <w:r w:rsidRPr="7BFC5FD4">
        <w:rPr>
          <w:b/>
          <w:bCs/>
        </w:rPr>
        <w:t>Adatfeldolgozás és elemzés:</w:t>
      </w:r>
      <w:r>
        <w:t xml:space="preserve"> A részvételi tervezés elemeinek összegzése:</w:t>
      </w:r>
    </w:p>
    <w:p w14:paraId="68CC1AA0" w14:textId="77777777" w:rsidR="00AB2B9F" w:rsidRDefault="00AB2B9F" w:rsidP="00AB2B9F">
      <w:pPr>
        <w:pStyle w:val="NormalWeb"/>
        <w:numPr>
          <w:ilvl w:val="1"/>
          <w:numId w:val="26"/>
        </w:numPr>
        <w:jc w:val="both"/>
      </w:pPr>
      <w:r w:rsidRPr="00336A1F">
        <w:t>a részvételi tervezés során készült jegyzetek, összefoglalók és egyéb anyagok feldolgozása</w:t>
      </w:r>
      <w:r>
        <w:t>,</w:t>
      </w:r>
    </w:p>
    <w:p w14:paraId="7926491C" w14:textId="77777777" w:rsidR="00AB2B9F" w:rsidRPr="002C5B04" w:rsidRDefault="00AB2B9F" w:rsidP="00AB2B9F">
      <w:pPr>
        <w:pStyle w:val="NormalWeb"/>
        <w:numPr>
          <w:ilvl w:val="1"/>
          <w:numId w:val="26"/>
        </w:numPr>
        <w:jc w:val="both"/>
      </w:pPr>
      <w:r>
        <w:t>a végső értelmezést és a tanulságok levonását az önkormányzat referensével közösen kell elvégezni.</w:t>
      </w:r>
    </w:p>
    <w:p w14:paraId="4CCFA0F8" w14:textId="77777777" w:rsidR="00AB2B9F" w:rsidRPr="002C5B04" w:rsidRDefault="00AB2B9F" w:rsidP="00AB2B9F">
      <w:pPr>
        <w:pStyle w:val="NormalWeb"/>
        <w:numPr>
          <w:ilvl w:val="0"/>
          <w:numId w:val="26"/>
        </w:numPr>
        <w:jc w:val="both"/>
      </w:pPr>
      <w:r w:rsidRPr="5590A91C">
        <w:rPr>
          <w:b/>
          <w:bCs/>
        </w:rPr>
        <w:t xml:space="preserve">Eredménytermék: </w:t>
      </w:r>
      <w:r>
        <w:t>A beszámoló tartalmazza:</w:t>
      </w:r>
    </w:p>
    <w:p w14:paraId="545F3637" w14:textId="77777777" w:rsidR="00AB2B9F" w:rsidRPr="002C5B04" w:rsidRDefault="00AB2B9F" w:rsidP="00AB2B9F">
      <w:pPr>
        <w:pStyle w:val="NormalWeb"/>
        <w:numPr>
          <w:ilvl w:val="1"/>
          <w:numId w:val="26"/>
        </w:numPr>
        <w:jc w:val="both"/>
      </w:pPr>
      <w:r>
        <w:t>a részvételi tervezés módszertanának részletes bemutatását,</w:t>
      </w:r>
    </w:p>
    <w:p w14:paraId="63AFB9F0" w14:textId="77777777" w:rsidR="00AB2B9F" w:rsidRDefault="00AB2B9F" w:rsidP="00AB2B9F">
      <w:pPr>
        <w:pStyle w:val="NormalWeb"/>
        <w:numPr>
          <w:ilvl w:val="1"/>
          <w:numId w:val="26"/>
        </w:numPr>
        <w:jc w:val="both"/>
      </w:pPr>
      <w:r>
        <w:t>a közösen tervezett program- és szolgáltatásötletek részletes leírását,</w:t>
      </w:r>
    </w:p>
    <w:p w14:paraId="677D23D9" w14:textId="77777777" w:rsidR="00AB2B9F" w:rsidRPr="002C5B04" w:rsidRDefault="00AB2B9F" w:rsidP="00AB2B9F">
      <w:pPr>
        <w:pStyle w:val="NormalWeb"/>
        <w:numPr>
          <w:ilvl w:val="1"/>
          <w:numId w:val="26"/>
        </w:numPr>
        <w:jc w:val="both"/>
      </w:pPr>
      <w:r>
        <w:t>Az esetlegesen feltárt további szükségleteket, problémákat, motivációkat,</w:t>
      </w:r>
    </w:p>
    <w:p w14:paraId="46D518BE" w14:textId="77777777" w:rsidR="00AB2B9F" w:rsidRPr="002C5B04" w:rsidRDefault="00AB2B9F" w:rsidP="00AB2B9F">
      <w:pPr>
        <w:pStyle w:val="NormalWeb"/>
        <w:numPr>
          <w:ilvl w:val="1"/>
          <w:numId w:val="26"/>
        </w:numPr>
        <w:jc w:val="both"/>
      </w:pPr>
      <w:r>
        <w:t>konkrét szakpolitikai és szolgáltatásfejlesztési ajánlásokat a Roma Női Program jövőbeni működésére, közösségépítő tevékenységeire, szolgáltatásaira és képzéseire.</w:t>
      </w:r>
    </w:p>
    <w:p w14:paraId="2E7CB18E" w14:textId="6623EBC8" w:rsidR="310E107A" w:rsidRDefault="310E107A" w:rsidP="0AEEEABB">
      <w:pPr>
        <w:pStyle w:val="NormalWeb"/>
        <w:numPr>
          <w:ilvl w:val="1"/>
          <w:numId w:val="26"/>
        </w:numPr>
        <w:jc w:val="both"/>
      </w:pPr>
      <w:r w:rsidRPr="00511961">
        <w:t>a részvételi tervezés során kidolgozott javaslatok és eredmények résztvevők által történő bemutatása döntéshozók, önkormányzati munkatársak és más releváns szereplők számára, workshop, kiállítás vagy más nyilvános esemény keretében.</w:t>
      </w:r>
    </w:p>
    <w:p w14:paraId="1059E502" w14:textId="07ACD445" w:rsidR="0AEEEABB" w:rsidRDefault="0AEEEABB" w:rsidP="0AEEEABB">
      <w:pPr>
        <w:pStyle w:val="NormalWeb"/>
        <w:numPr>
          <w:ilvl w:val="1"/>
          <w:numId w:val="26"/>
        </w:numPr>
        <w:jc w:val="both"/>
      </w:pPr>
    </w:p>
    <w:p w14:paraId="206FA598" w14:textId="7CEB9136" w:rsidR="00160632" w:rsidRPr="00511961" w:rsidRDefault="4DEB0512" w:rsidP="0C3374A8">
      <w:pPr>
        <w:spacing w:before="100" w:beforeAutospacing="1" w:after="100" w:afterAutospacing="1" w:line="240" w:lineRule="auto"/>
        <w:rPr>
          <w:rFonts w:ascii="Times New Roman" w:eastAsia="Times New Roman" w:hAnsi="Times New Roman" w:cs="Times New Roman"/>
          <w:sz w:val="24"/>
          <w:szCs w:val="24"/>
          <w:lang w:val="hu-HU"/>
        </w:rPr>
      </w:pPr>
      <w:r w:rsidRPr="0AEEEABB">
        <w:rPr>
          <w:rFonts w:ascii="Times New Roman" w:eastAsia="Times New Roman" w:hAnsi="Times New Roman" w:cs="Times New Roman"/>
          <w:b/>
          <w:bCs/>
          <w:sz w:val="24"/>
          <w:szCs w:val="24"/>
          <w:lang w:val="hu-HU"/>
        </w:rPr>
        <w:t>Időtartam és</w:t>
      </w:r>
      <w:r w:rsidR="00E147EA" w:rsidRPr="0AEEEABB">
        <w:rPr>
          <w:rFonts w:ascii="Times New Roman" w:eastAsia="Times New Roman" w:hAnsi="Times New Roman" w:cs="Times New Roman"/>
          <w:b/>
          <w:bCs/>
          <w:sz w:val="24"/>
          <w:szCs w:val="24"/>
          <w:lang w:val="hu-HU"/>
        </w:rPr>
        <w:t xml:space="preserve"> </w:t>
      </w:r>
      <w:r w:rsidRPr="0AEEEABB">
        <w:rPr>
          <w:rFonts w:ascii="Times New Roman" w:eastAsia="Times New Roman" w:hAnsi="Times New Roman" w:cs="Times New Roman"/>
          <w:b/>
          <w:bCs/>
          <w:sz w:val="24"/>
          <w:szCs w:val="24"/>
          <w:lang w:val="hu-HU"/>
        </w:rPr>
        <w:t>ütemezés:</w:t>
      </w:r>
      <w:r>
        <w:br/>
      </w:r>
      <w:bookmarkEnd w:id="0"/>
      <w:r w:rsidR="0B782AC3" w:rsidRPr="0AEEEABB">
        <w:rPr>
          <w:rFonts w:ascii="Times New Roman" w:eastAsia="Times New Roman" w:hAnsi="Times New Roman" w:cs="Times New Roman"/>
          <w:sz w:val="24"/>
          <w:szCs w:val="24"/>
          <w:lang w:val="hu-HU"/>
        </w:rPr>
        <w:t xml:space="preserve">A teljesítés határideje: a szerződés aláírásától számított </w:t>
      </w:r>
      <w:r w:rsidR="0A5A44CC" w:rsidRPr="0AEEEABB">
        <w:rPr>
          <w:rFonts w:ascii="Times New Roman" w:eastAsia="Times New Roman" w:hAnsi="Times New Roman" w:cs="Times New Roman"/>
          <w:sz w:val="24"/>
          <w:szCs w:val="24"/>
          <w:lang w:val="hu-HU"/>
        </w:rPr>
        <w:t>240 napon</w:t>
      </w:r>
      <w:r w:rsidR="0B782AC3" w:rsidRPr="0AEEEABB">
        <w:rPr>
          <w:rFonts w:ascii="Times New Roman" w:eastAsia="Times New Roman" w:hAnsi="Times New Roman" w:cs="Times New Roman"/>
          <w:sz w:val="24"/>
          <w:szCs w:val="24"/>
          <w:lang w:val="hu-HU"/>
        </w:rPr>
        <w:t xml:space="preserve"> belül.</w:t>
      </w:r>
      <w:r>
        <w:br/>
      </w:r>
      <w:r w:rsidR="0B782AC3" w:rsidRPr="00511961">
        <w:rPr>
          <w:rFonts w:ascii="Times New Roman" w:eastAsia="Times New Roman" w:hAnsi="Times New Roman" w:cs="Times New Roman"/>
          <w:sz w:val="24"/>
          <w:szCs w:val="24"/>
          <w:lang w:val="hu-HU"/>
        </w:rPr>
        <w:t xml:space="preserve">A </w:t>
      </w:r>
      <w:r w:rsidR="3264448D" w:rsidRPr="00511961">
        <w:rPr>
          <w:rFonts w:ascii="Times New Roman" w:eastAsia="Times New Roman" w:hAnsi="Times New Roman" w:cs="Times New Roman"/>
          <w:sz w:val="24"/>
          <w:szCs w:val="24"/>
          <w:lang w:val="hu-HU"/>
        </w:rPr>
        <w:t>tervezés</w:t>
      </w:r>
      <w:r w:rsidR="0B782AC3" w:rsidRPr="00511961">
        <w:rPr>
          <w:rFonts w:ascii="Times New Roman" w:eastAsia="Times New Roman" w:hAnsi="Times New Roman" w:cs="Times New Roman"/>
          <w:sz w:val="24"/>
          <w:szCs w:val="24"/>
          <w:lang w:val="hu-HU"/>
        </w:rPr>
        <w:t xml:space="preserve"> lebonyolítását az alábbi mérföldkövek szerint kell ütemezni:</w:t>
      </w:r>
    </w:p>
    <w:p w14:paraId="7630865E" w14:textId="1FC02D2C" w:rsidR="00160632" w:rsidRPr="00511961" w:rsidRDefault="6C14F668" w:rsidP="01A3017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hu-HU"/>
        </w:rPr>
      </w:pPr>
      <w:r w:rsidRPr="00511961">
        <w:rPr>
          <w:rFonts w:ascii="Times New Roman" w:eastAsia="Times New Roman" w:hAnsi="Times New Roman" w:cs="Times New Roman"/>
          <w:b/>
          <w:bCs/>
          <w:sz w:val="24"/>
          <w:szCs w:val="24"/>
          <w:lang w:val="hu-HU"/>
        </w:rPr>
        <w:t>1. hónap:</w:t>
      </w:r>
      <w:r w:rsidRPr="00511961">
        <w:rPr>
          <w:rFonts w:ascii="Times New Roman" w:eastAsia="Times New Roman" w:hAnsi="Times New Roman" w:cs="Times New Roman"/>
          <w:sz w:val="24"/>
          <w:szCs w:val="24"/>
          <w:lang w:val="hu-HU"/>
        </w:rPr>
        <w:t xml:space="preserve"> </w:t>
      </w:r>
      <w:r w:rsidRPr="00511961">
        <w:rPr>
          <w:rFonts w:ascii="Times New Roman" w:eastAsia="Times New Roman" w:hAnsi="Times New Roman" w:cs="Times New Roman"/>
          <w:sz w:val="24"/>
          <w:szCs w:val="24"/>
        </w:rPr>
        <w:t>célkijelölés a megrendelővel, a módszertan és az ütemezés véglegesítése; a</w:t>
      </w:r>
      <w:r w:rsidR="78BDDBA7" w:rsidRPr="00511961">
        <w:rPr>
          <w:rFonts w:ascii="Times New Roman" w:eastAsia="Times New Roman" w:hAnsi="Times New Roman" w:cs="Times New Roman"/>
          <w:sz w:val="24"/>
          <w:szCs w:val="24"/>
        </w:rPr>
        <w:t xml:space="preserve"> közösségi tervezés alkalmainak</w:t>
      </w:r>
      <w:r w:rsidRPr="00511961">
        <w:rPr>
          <w:rFonts w:ascii="Times New Roman" w:eastAsia="Times New Roman" w:hAnsi="Times New Roman" w:cs="Times New Roman"/>
          <w:sz w:val="24"/>
          <w:szCs w:val="24"/>
        </w:rPr>
        <w:t xml:space="preserve"> előkészítése, </w:t>
      </w:r>
      <w:r w:rsidR="1F5D012E" w:rsidRPr="00511961">
        <w:rPr>
          <w:rFonts w:ascii="Times New Roman" w:eastAsia="Times New Roman" w:hAnsi="Times New Roman" w:cs="Times New Roman"/>
          <w:sz w:val="24"/>
          <w:szCs w:val="24"/>
        </w:rPr>
        <w:t>módszertan</w:t>
      </w:r>
      <w:r w:rsidRPr="00511961">
        <w:rPr>
          <w:rFonts w:ascii="Times New Roman" w:eastAsia="Times New Roman" w:hAnsi="Times New Roman" w:cs="Times New Roman"/>
          <w:sz w:val="24"/>
          <w:szCs w:val="24"/>
        </w:rPr>
        <w:t xml:space="preserve"> kidolgozása</w:t>
      </w:r>
      <w:r w:rsidRPr="00511961">
        <w:rPr>
          <w:rFonts w:ascii="Times New Roman" w:eastAsia="Times New Roman" w:hAnsi="Times New Roman" w:cs="Times New Roman"/>
          <w:sz w:val="24"/>
          <w:szCs w:val="24"/>
          <w:lang w:val="hu-HU"/>
        </w:rPr>
        <w:t>.</w:t>
      </w:r>
    </w:p>
    <w:p w14:paraId="3E9FAF4C" w14:textId="65A2AF86" w:rsidR="00160632" w:rsidRPr="00511961" w:rsidRDefault="0B782AC3" w:rsidP="01A3017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hu-HU"/>
        </w:rPr>
      </w:pPr>
      <w:r w:rsidRPr="00511961">
        <w:rPr>
          <w:rFonts w:ascii="Times New Roman" w:eastAsia="Times New Roman" w:hAnsi="Times New Roman" w:cs="Times New Roman"/>
          <w:b/>
          <w:bCs/>
          <w:sz w:val="24"/>
          <w:szCs w:val="24"/>
          <w:lang w:val="hu-HU"/>
        </w:rPr>
        <w:t>2-</w:t>
      </w:r>
      <w:r w:rsidR="1A4333FA" w:rsidRPr="00511961">
        <w:rPr>
          <w:rFonts w:ascii="Times New Roman" w:eastAsia="Times New Roman" w:hAnsi="Times New Roman" w:cs="Times New Roman"/>
          <w:b/>
          <w:bCs/>
          <w:sz w:val="24"/>
          <w:szCs w:val="24"/>
          <w:lang w:val="hu-HU"/>
        </w:rPr>
        <w:t>7</w:t>
      </w:r>
      <w:r w:rsidRPr="00511961">
        <w:rPr>
          <w:rFonts w:ascii="Times New Roman" w:eastAsia="Times New Roman" w:hAnsi="Times New Roman" w:cs="Times New Roman"/>
          <w:b/>
          <w:bCs/>
          <w:sz w:val="24"/>
          <w:szCs w:val="24"/>
          <w:lang w:val="hu-HU"/>
        </w:rPr>
        <w:t>. hónap:</w:t>
      </w:r>
      <w:r w:rsidRPr="00511961">
        <w:rPr>
          <w:rFonts w:ascii="Times New Roman" w:eastAsia="Times New Roman" w:hAnsi="Times New Roman" w:cs="Times New Roman"/>
          <w:sz w:val="24"/>
          <w:szCs w:val="24"/>
          <w:lang w:val="hu-HU"/>
        </w:rPr>
        <w:t xml:space="preserve"> </w:t>
      </w:r>
      <w:r w:rsidRPr="00511961">
        <w:rPr>
          <w:rFonts w:ascii="Times New Roman" w:eastAsia="Times New Roman" w:hAnsi="Times New Roman" w:cs="Times New Roman"/>
          <w:sz w:val="24"/>
          <w:szCs w:val="24"/>
        </w:rPr>
        <w:t>a</w:t>
      </w:r>
      <w:r w:rsidR="514D90F7" w:rsidRPr="00511961">
        <w:rPr>
          <w:rFonts w:ascii="Times New Roman" w:eastAsia="Times New Roman" w:hAnsi="Times New Roman" w:cs="Times New Roman"/>
          <w:sz w:val="24"/>
          <w:szCs w:val="24"/>
        </w:rPr>
        <w:t>lkalmak</w:t>
      </w:r>
      <w:r w:rsidRPr="00511961">
        <w:rPr>
          <w:rFonts w:ascii="Times New Roman" w:eastAsia="Times New Roman" w:hAnsi="Times New Roman" w:cs="Times New Roman"/>
          <w:sz w:val="24"/>
          <w:szCs w:val="24"/>
        </w:rPr>
        <w:t xml:space="preserve"> lebonyolítása</w:t>
      </w:r>
    </w:p>
    <w:p w14:paraId="0F14C6DC" w14:textId="63473579" w:rsidR="00160632" w:rsidRPr="00511961" w:rsidRDefault="50511338" w:rsidP="01A3017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hu-HU"/>
        </w:rPr>
      </w:pPr>
      <w:r w:rsidRPr="00511961">
        <w:rPr>
          <w:rFonts w:ascii="Times New Roman" w:eastAsia="Times New Roman" w:hAnsi="Times New Roman" w:cs="Times New Roman"/>
          <w:b/>
          <w:bCs/>
          <w:sz w:val="24"/>
          <w:szCs w:val="24"/>
          <w:lang w:val="hu-HU"/>
        </w:rPr>
        <w:t>8</w:t>
      </w:r>
      <w:r w:rsidR="6C14F668" w:rsidRPr="00511961">
        <w:rPr>
          <w:rFonts w:ascii="Times New Roman" w:eastAsia="Times New Roman" w:hAnsi="Times New Roman" w:cs="Times New Roman"/>
          <w:b/>
          <w:bCs/>
          <w:sz w:val="24"/>
          <w:szCs w:val="24"/>
          <w:lang w:val="hu-HU"/>
        </w:rPr>
        <w:t>. hónap:</w:t>
      </w:r>
      <w:r w:rsidR="6C14F668" w:rsidRPr="00511961">
        <w:rPr>
          <w:rFonts w:ascii="Times New Roman" w:eastAsia="Times New Roman" w:hAnsi="Times New Roman" w:cs="Times New Roman"/>
          <w:sz w:val="24"/>
          <w:szCs w:val="24"/>
          <w:lang w:val="hu-HU"/>
        </w:rPr>
        <w:t xml:space="preserve"> </w:t>
      </w:r>
      <w:r w:rsidR="06B4D873" w:rsidRPr="00511961">
        <w:rPr>
          <w:rFonts w:ascii="Times New Roman" w:eastAsia="Times New Roman" w:hAnsi="Times New Roman" w:cs="Times New Roman"/>
          <w:sz w:val="24"/>
          <w:szCs w:val="24"/>
          <w:lang w:val="hu-HU"/>
        </w:rPr>
        <w:t xml:space="preserve">a </w:t>
      </w:r>
      <w:r w:rsidR="06B4D873" w:rsidRPr="00511961">
        <w:rPr>
          <w:rFonts w:ascii="Times New Roman" w:eastAsia="Times New Roman" w:hAnsi="Times New Roman" w:cs="Times New Roman"/>
          <w:sz w:val="24"/>
          <w:szCs w:val="24"/>
        </w:rPr>
        <w:t>közösségi tervezés</w:t>
      </w:r>
      <w:r w:rsidR="6C14F668" w:rsidRPr="00511961">
        <w:rPr>
          <w:rFonts w:ascii="Times New Roman" w:eastAsia="Times New Roman" w:hAnsi="Times New Roman" w:cs="Times New Roman"/>
          <w:sz w:val="24"/>
          <w:szCs w:val="24"/>
        </w:rPr>
        <w:t xml:space="preserve"> </w:t>
      </w:r>
      <w:r w:rsidR="1A78779E" w:rsidRPr="00511961">
        <w:rPr>
          <w:rFonts w:ascii="Times New Roman" w:eastAsia="Times New Roman" w:hAnsi="Times New Roman" w:cs="Times New Roman"/>
          <w:sz w:val="24"/>
          <w:szCs w:val="24"/>
        </w:rPr>
        <w:t xml:space="preserve">alkalmainak </w:t>
      </w:r>
      <w:r w:rsidR="6C14F668" w:rsidRPr="00511961">
        <w:rPr>
          <w:rFonts w:ascii="Times New Roman" w:eastAsia="Times New Roman" w:hAnsi="Times New Roman" w:cs="Times New Roman"/>
          <w:sz w:val="24"/>
          <w:szCs w:val="24"/>
        </w:rPr>
        <w:t>elemzése, az eredmények összegzése és értelmezése; szakmai prezentáció és záró beszámoló leadása</w:t>
      </w:r>
      <w:r w:rsidR="6C14F668" w:rsidRPr="00511961">
        <w:rPr>
          <w:rFonts w:ascii="Times New Roman" w:eastAsia="Times New Roman" w:hAnsi="Times New Roman" w:cs="Times New Roman"/>
          <w:sz w:val="24"/>
          <w:szCs w:val="24"/>
          <w:lang w:val="hu-HU"/>
        </w:rPr>
        <w:t>.</w:t>
      </w:r>
    </w:p>
    <w:p w14:paraId="2CA92C2A" w14:textId="2B5E9E91" w:rsidR="00160632" w:rsidRPr="00511961" w:rsidRDefault="00160632" w:rsidP="64AB1A36">
      <w:pPr>
        <w:spacing w:before="100" w:beforeAutospacing="1" w:after="100" w:afterAutospacing="1" w:line="240" w:lineRule="auto"/>
        <w:jc w:val="both"/>
        <w:rPr>
          <w:rFonts w:ascii="Times New Roman" w:eastAsia="Times New Roman" w:hAnsi="Times New Roman" w:cs="Times New Roman"/>
          <w:sz w:val="24"/>
          <w:szCs w:val="24"/>
          <w:lang w:val="hu-HU"/>
        </w:rPr>
      </w:pPr>
      <w:r w:rsidRPr="00511961">
        <w:rPr>
          <w:rFonts w:ascii="Times New Roman" w:eastAsia="Times New Roman" w:hAnsi="Times New Roman" w:cs="Times New Roman"/>
          <w:b/>
          <w:bCs/>
          <w:sz w:val="24"/>
          <w:szCs w:val="24"/>
          <w:lang w:val="hu-HU"/>
        </w:rPr>
        <w:t>Dokumentáció és értékelés:</w:t>
      </w:r>
    </w:p>
    <w:p w14:paraId="71100BE4" w14:textId="742EAD4A" w:rsidR="00160632" w:rsidRPr="00511961" w:rsidRDefault="4C069ECF" w:rsidP="0C3374A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hu-HU"/>
        </w:rPr>
      </w:pPr>
      <w:r w:rsidRPr="00511961">
        <w:rPr>
          <w:rFonts w:ascii="Times New Roman" w:eastAsia="Times New Roman" w:hAnsi="Times New Roman" w:cs="Times New Roman"/>
          <w:sz w:val="24"/>
          <w:szCs w:val="24"/>
          <w:lang w:val="hu-HU"/>
        </w:rPr>
        <w:t xml:space="preserve">Az eredményekről és értelmezésükről készített prezentáció, </w:t>
      </w:r>
      <w:r w:rsidR="08A4028A" w:rsidRPr="00511961">
        <w:rPr>
          <w:rFonts w:ascii="Times New Roman" w:eastAsia="Times New Roman" w:hAnsi="Times New Roman" w:cs="Times New Roman"/>
          <w:sz w:val="24"/>
          <w:szCs w:val="24"/>
          <w:lang w:val="hu-HU"/>
        </w:rPr>
        <w:t xml:space="preserve">min. </w:t>
      </w:r>
      <w:r w:rsidR="1F72FD3E" w:rsidRPr="00511961">
        <w:rPr>
          <w:rFonts w:ascii="Times New Roman" w:eastAsia="Times New Roman" w:hAnsi="Times New Roman" w:cs="Times New Roman"/>
          <w:sz w:val="24"/>
          <w:szCs w:val="24"/>
          <w:lang w:val="hu-HU"/>
        </w:rPr>
        <w:t>3</w:t>
      </w:r>
      <w:r w:rsidR="08A4028A" w:rsidRPr="00511961">
        <w:rPr>
          <w:rFonts w:ascii="Times New Roman" w:eastAsia="Times New Roman" w:hAnsi="Times New Roman" w:cs="Times New Roman"/>
          <w:sz w:val="24"/>
          <w:szCs w:val="24"/>
          <w:lang w:val="hu-HU"/>
        </w:rPr>
        <w:t xml:space="preserve">0.000 karakteres (Times New Roman, 12-es betűméret, 1,5 sorköz) </w:t>
      </w:r>
      <w:r w:rsidRPr="00511961">
        <w:rPr>
          <w:rFonts w:ascii="Times New Roman" w:eastAsia="Times New Roman" w:hAnsi="Times New Roman" w:cs="Times New Roman"/>
          <w:sz w:val="24"/>
          <w:szCs w:val="24"/>
          <w:lang w:val="hu-HU"/>
        </w:rPr>
        <w:t xml:space="preserve">záró szakmai beszámoló és pénzügyi elszámolás az </w:t>
      </w:r>
      <w:r w:rsidR="11C95921" w:rsidRPr="00511961">
        <w:rPr>
          <w:rFonts w:ascii="Times New Roman" w:eastAsia="Times New Roman" w:hAnsi="Times New Roman" w:cs="Times New Roman"/>
          <w:sz w:val="24"/>
          <w:szCs w:val="24"/>
          <w:lang w:val="hu-HU"/>
        </w:rPr>
        <w:t>romaügyi</w:t>
      </w:r>
      <w:r w:rsidRPr="00511961">
        <w:rPr>
          <w:rFonts w:ascii="Times New Roman" w:eastAsia="Times New Roman" w:hAnsi="Times New Roman" w:cs="Times New Roman"/>
          <w:sz w:val="24"/>
          <w:szCs w:val="24"/>
          <w:lang w:val="hu-HU"/>
        </w:rPr>
        <w:t xml:space="preserve"> referens számára a </w:t>
      </w:r>
      <w:r w:rsidR="0388BC57" w:rsidRPr="00511961">
        <w:rPr>
          <w:rFonts w:ascii="Times New Roman" w:eastAsia="Times New Roman" w:hAnsi="Times New Roman" w:cs="Times New Roman"/>
          <w:sz w:val="24"/>
          <w:szCs w:val="24"/>
          <w:lang w:val="hu-HU"/>
        </w:rPr>
        <w:t>8</w:t>
      </w:r>
      <w:r w:rsidRPr="00511961">
        <w:rPr>
          <w:rFonts w:ascii="Times New Roman" w:eastAsia="Times New Roman" w:hAnsi="Times New Roman" w:cs="Times New Roman"/>
          <w:sz w:val="24"/>
          <w:szCs w:val="24"/>
          <w:lang w:val="hu-HU"/>
        </w:rPr>
        <w:t>. hónap végéig</w:t>
      </w:r>
      <w:r w:rsidR="539E0D06" w:rsidRPr="00511961">
        <w:rPr>
          <w:rFonts w:ascii="Times New Roman" w:eastAsia="Times New Roman" w:hAnsi="Times New Roman" w:cs="Times New Roman"/>
          <w:sz w:val="24"/>
          <w:szCs w:val="24"/>
          <w:lang w:val="hu-HU"/>
        </w:rPr>
        <w:t xml:space="preserve"> és ezek szóbeli bemutatása az önkormányzat számára.</w:t>
      </w:r>
    </w:p>
    <w:p w14:paraId="0FA5125B" w14:textId="77777777" w:rsidR="00160632" w:rsidRPr="00511961" w:rsidRDefault="00160632" w:rsidP="01A3017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hu-HU"/>
        </w:rPr>
      </w:pPr>
      <w:r w:rsidRPr="00511961">
        <w:rPr>
          <w:rFonts w:ascii="Times New Roman" w:eastAsia="Times New Roman" w:hAnsi="Times New Roman" w:cs="Times New Roman"/>
          <w:sz w:val="24"/>
          <w:szCs w:val="24"/>
          <w:lang w:val="hu-HU"/>
        </w:rPr>
        <w:t>Az adatok (</w:t>
      </w:r>
      <w:proofErr w:type="spellStart"/>
      <w:r w:rsidRPr="00511961">
        <w:rPr>
          <w:rFonts w:ascii="Times New Roman" w:eastAsia="Times New Roman" w:hAnsi="Times New Roman" w:cs="Times New Roman"/>
          <w:sz w:val="24"/>
          <w:szCs w:val="24"/>
          <w:lang w:val="hu-HU"/>
        </w:rPr>
        <w:t>anonimizált</w:t>
      </w:r>
      <w:proofErr w:type="spellEnd"/>
      <w:r w:rsidRPr="00511961">
        <w:rPr>
          <w:rFonts w:ascii="Times New Roman" w:eastAsia="Times New Roman" w:hAnsi="Times New Roman" w:cs="Times New Roman"/>
          <w:sz w:val="24"/>
          <w:szCs w:val="24"/>
          <w:lang w:val="hu-HU"/>
        </w:rPr>
        <w:t xml:space="preserve"> formában) átadása az önkormányzatnak.</w:t>
      </w:r>
    </w:p>
    <w:p w14:paraId="279382B6" w14:textId="77777777" w:rsidR="004C7301" w:rsidRPr="00102889" w:rsidRDefault="004C7301" w:rsidP="007F715F">
      <w:pPr>
        <w:spacing w:before="100" w:beforeAutospacing="1" w:after="100" w:afterAutospacing="1" w:line="240" w:lineRule="auto"/>
        <w:jc w:val="both"/>
        <w:rPr>
          <w:rFonts w:ascii="Times New Roman" w:eastAsia="Times New Roman" w:hAnsi="Times New Roman" w:cs="Times New Roman"/>
          <w:sz w:val="24"/>
          <w:szCs w:val="24"/>
          <w:lang w:val="hu-HU"/>
        </w:rPr>
      </w:pPr>
    </w:p>
    <w:p w14:paraId="155BABE6" w14:textId="77777777" w:rsidR="00102889" w:rsidRDefault="00102889">
      <w:pPr>
        <w:rPr>
          <w:rFonts w:ascii="Times New Roman" w:eastAsia="Times New Roman" w:hAnsi="Times New Roman" w:cs="Times New Roman"/>
          <w:b/>
          <w:i/>
          <w:sz w:val="24"/>
          <w:szCs w:val="24"/>
        </w:rPr>
      </w:pPr>
      <w:bookmarkStart w:id="1" w:name="_Hlk206679932"/>
      <w:r>
        <w:rPr>
          <w:rFonts w:ascii="Times New Roman" w:eastAsia="Times New Roman" w:hAnsi="Times New Roman" w:cs="Times New Roman"/>
          <w:b/>
          <w:i/>
          <w:sz w:val="24"/>
          <w:szCs w:val="24"/>
        </w:rPr>
        <w:br w:type="page"/>
      </w:r>
    </w:p>
    <w:p w14:paraId="4CA6BB22" w14:textId="743E8311" w:rsidR="00885FD1" w:rsidRPr="00102889" w:rsidRDefault="00D44E76" w:rsidP="6805EEB9">
      <w:pPr>
        <w:spacing w:line="240" w:lineRule="auto"/>
        <w:jc w:val="both"/>
        <w:rPr>
          <w:rFonts w:ascii="Times New Roman" w:eastAsia="Times New Roman" w:hAnsi="Times New Roman" w:cs="Times New Roman"/>
          <w:i/>
          <w:iCs/>
          <w:sz w:val="24"/>
          <w:szCs w:val="24"/>
        </w:rPr>
      </w:pPr>
      <w:r w:rsidRPr="6805EEB9">
        <w:rPr>
          <w:rFonts w:ascii="Times New Roman" w:eastAsia="Times New Roman" w:hAnsi="Times New Roman" w:cs="Times New Roman"/>
          <w:b/>
          <w:bCs/>
          <w:i/>
          <w:iCs/>
          <w:sz w:val="24"/>
          <w:szCs w:val="24"/>
        </w:rPr>
        <w:lastRenderedPageBreak/>
        <w:t>Az ajánlati felhívás 6. sz. melléklete</w:t>
      </w:r>
      <w:r>
        <w:tab/>
      </w:r>
      <w:r>
        <w:tab/>
      </w:r>
      <w:r>
        <w:tab/>
      </w:r>
      <w:r w:rsidRPr="6805EEB9">
        <w:rPr>
          <w:rFonts w:ascii="Times New Roman" w:eastAsia="Times New Roman" w:hAnsi="Times New Roman" w:cs="Times New Roman"/>
          <w:i/>
          <w:iCs/>
          <w:sz w:val="24"/>
          <w:szCs w:val="24"/>
        </w:rPr>
        <w:t xml:space="preserve">Szerződés száma: </w:t>
      </w:r>
      <w:proofErr w:type="gramStart"/>
      <w:r w:rsidRPr="6805EEB9">
        <w:rPr>
          <w:rFonts w:ascii="Times New Roman" w:eastAsia="Times New Roman" w:hAnsi="Times New Roman" w:cs="Times New Roman"/>
          <w:i/>
          <w:iCs/>
          <w:sz w:val="24"/>
          <w:szCs w:val="24"/>
        </w:rPr>
        <w:t>…….</w:t>
      </w:r>
      <w:proofErr w:type="gramEnd"/>
      <w:r w:rsidRPr="6805EEB9">
        <w:rPr>
          <w:rFonts w:ascii="Times New Roman" w:eastAsia="Times New Roman" w:hAnsi="Times New Roman" w:cs="Times New Roman"/>
          <w:i/>
          <w:iCs/>
          <w:sz w:val="24"/>
          <w:szCs w:val="24"/>
        </w:rPr>
        <w:t>/202</w:t>
      </w:r>
      <w:r w:rsidR="7C16F2B9" w:rsidRPr="6805EEB9">
        <w:rPr>
          <w:rFonts w:ascii="Times New Roman" w:eastAsia="Times New Roman" w:hAnsi="Times New Roman" w:cs="Times New Roman"/>
          <w:i/>
          <w:iCs/>
          <w:sz w:val="24"/>
          <w:szCs w:val="24"/>
        </w:rPr>
        <w:t>6</w:t>
      </w:r>
    </w:p>
    <w:p w14:paraId="3365D2F5" w14:textId="77777777" w:rsidR="00885FD1" w:rsidRPr="00102889" w:rsidRDefault="00885FD1">
      <w:pPr>
        <w:tabs>
          <w:tab w:val="left" w:pos="3969"/>
        </w:tabs>
        <w:spacing w:line="240" w:lineRule="auto"/>
        <w:jc w:val="center"/>
        <w:rPr>
          <w:rFonts w:ascii="Times New Roman" w:eastAsia="Times New Roman" w:hAnsi="Times New Roman" w:cs="Times New Roman"/>
          <w:b/>
          <w:sz w:val="24"/>
          <w:szCs w:val="24"/>
        </w:rPr>
      </w:pPr>
    </w:p>
    <w:p w14:paraId="645ABF0B" w14:textId="77777777" w:rsidR="00885FD1" w:rsidRPr="00102889" w:rsidRDefault="00D44E76">
      <w:pPr>
        <w:tabs>
          <w:tab w:val="left" w:pos="3969"/>
        </w:tabs>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Szerződés tervezet</w:t>
      </w:r>
    </w:p>
    <w:p w14:paraId="085FF220"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i/>
          <w:sz w:val="24"/>
          <w:szCs w:val="24"/>
        </w:rPr>
        <w:t xml:space="preserve"> </w:t>
      </w:r>
    </w:p>
    <w:p w14:paraId="63D86308" w14:textId="77777777" w:rsidR="00885FD1" w:rsidRPr="00102889" w:rsidRDefault="00D44E76" w:rsidP="0FAD484E">
      <w:pPr>
        <w:spacing w:line="240" w:lineRule="auto"/>
        <w:jc w:val="center"/>
        <w:rPr>
          <w:rFonts w:ascii="Times New Roman" w:eastAsia="Times New Roman" w:hAnsi="Times New Roman" w:cs="Times New Roman"/>
          <w:b/>
          <w:bCs/>
          <w:sz w:val="24"/>
          <w:szCs w:val="24"/>
        </w:rPr>
      </w:pPr>
      <w:r w:rsidRPr="00102889">
        <w:rPr>
          <w:rFonts w:ascii="Times New Roman" w:eastAsia="Times New Roman" w:hAnsi="Times New Roman" w:cs="Times New Roman"/>
          <w:b/>
          <w:bCs/>
          <w:sz w:val="24"/>
          <w:szCs w:val="24"/>
        </w:rPr>
        <w:t>VÁLLALKOZÁSI SZERZŐDÉS</w:t>
      </w:r>
    </w:p>
    <w:p w14:paraId="7F5C0697" w14:textId="77777777" w:rsidR="00885FD1" w:rsidRPr="00102889" w:rsidRDefault="00885FD1">
      <w:pPr>
        <w:tabs>
          <w:tab w:val="left" w:pos="5954"/>
        </w:tabs>
        <w:spacing w:line="240" w:lineRule="auto"/>
        <w:rPr>
          <w:rFonts w:ascii="Times New Roman" w:eastAsia="Times New Roman" w:hAnsi="Times New Roman" w:cs="Times New Roman"/>
          <w:sz w:val="24"/>
          <w:szCs w:val="24"/>
        </w:rPr>
      </w:pPr>
    </w:p>
    <w:p w14:paraId="0875C326" w14:textId="77777777" w:rsidR="00885FD1" w:rsidRPr="00102889" w:rsidRDefault="00D44E76">
      <w:pPr>
        <w:tabs>
          <w:tab w:val="left" w:pos="5954"/>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amely létrejött egyrészről </w:t>
      </w:r>
    </w:p>
    <w:p w14:paraId="28CC38B0" w14:textId="77777777" w:rsidR="00885FD1" w:rsidRPr="00102889" w:rsidRDefault="00D44E76">
      <w:pPr>
        <w:tabs>
          <w:tab w:val="left" w:pos="5954"/>
        </w:tabs>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Budapest Főváros VIII. kerület Józsefvárosi Önkormányzat</w:t>
      </w:r>
    </w:p>
    <w:p w14:paraId="3DA76E09" w14:textId="5464532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székhelye: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00396DB0"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1082 Budapest, Baross utca 63-67.</w:t>
      </w:r>
    </w:p>
    <w:p w14:paraId="5B352EA7" w14:textId="14149A63"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képviseli: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00396DB0"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Pikó András polgármester</w:t>
      </w:r>
    </w:p>
    <w:p w14:paraId="224B9F47" w14:textId="40E20A38"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adószáma: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00396DB0"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15735715-2-42</w:t>
      </w:r>
    </w:p>
    <w:p w14:paraId="4A2A1BC4" w14:textId="77777777" w:rsidR="00885FD1" w:rsidRPr="00102889" w:rsidRDefault="00D44E76">
      <w:pPr>
        <w:tabs>
          <w:tab w:val="left" w:pos="2127"/>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törzskönyvi azonosító szám: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735715</w:t>
      </w:r>
    </w:p>
    <w:p w14:paraId="4C781827"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bankszámlaszám: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11784009-15508009</w:t>
      </w:r>
    </w:p>
    <w:p w14:paraId="364363DD"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KSH statisztikai számjel: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15735715-8411-321-01</w:t>
      </w:r>
    </w:p>
    <w:p w14:paraId="525AEB01"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mint Megrendelő (továbbiakban: </w:t>
      </w:r>
      <w:r w:rsidRPr="00102889">
        <w:rPr>
          <w:rFonts w:ascii="Times New Roman" w:eastAsia="Times New Roman" w:hAnsi="Times New Roman" w:cs="Times New Roman"/>
          <w:b/>
          <w:sz w:val="24"/>
          <w:szCs w:val="24"/>
        </w:rPr>
        <w:t>Megrendelő</w:t>
      </w:r>
      <w:r w:rsidRPr="00102889">
        <w:rPr>
          <w:rFonts w:ascii="Times New Roman" w:eastAsia="Times New Roman" w:hAnsi="Times New Roman" w:cs="Times New Roman"/>
          <w:sz w:val="24"/>
          <w:szCs w:val="24"/>
        </w:rPr>
        <w:t>),</w:t>
      </w:r>
    </w:p>
    <w:p w14:paraId="7E47D054" w14:textId="77777777" w:rsidR="00AA0F15" w:rsidRPr="00102889" w:rsidRDefault="00AA0F15">
      <w:pPr>
        <w:spacing w:line="240" w:lineRule="auto"/>
        <w:rPr>
          <w:rFonts w:ascii="Times New Roman" w:eastAsia="Times New Roman" w:hAnsi="Times New Roman" w:cs="Times New Roman"/>
          <w:sz w:val="24"/>
          <w:szCs w:val="24"/>
        </w:rPr>
      </w:pPr>
    </w:p>
    <w:p w14:paraId="04F6576A" w14:textId="43786F04" w:rsidR="00885FD1" w:rsidRPr="00102889" w:rsidRDefault="00D44E76">
      <w:p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sz w:val="24"/>
          <w:szCs w:val="24"/>
        </w:rPr>
        <w:t>másrészről</w:t>
      </w:r>
    </w:p>
    <w:p w14:paraId="79842D02" w14:textId="733D3388" w:rsidR="00885FD1" w:rsidRPr="00102889" w:rsidRDefault="00D44E76">
      <w:p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 </w:t>
      </w:r>
    </w:p>
    <w:p w14:paraId="5EBFAC12"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székhelye:</w:t>
      </w:r>
    </w:p>
    <w:p w14:paraId="7A39229A"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képviseli: </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p>
    <w:p w14:paraId="7CF155A5"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dószáma:</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t xml:space="preserve"> </w:t>
      </w:r>
    </w:p>
    <w:p w14:paraId="516F83C4"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bankszámlaszám:</w:t>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r w:rsidRPr="00102889">
        <w:rPr>
          <w:rFonts w:ascii="Times New Roman" w:eastAsia="Times New Roman" w:hAnsi="Times New Roman" w:cs="Times New Roman"/>
          <w:sz w:val="24"/>
          <w:szCs w:val="24"/>
        </w:rPr>
        <w:tab/>
      </w:r>
    </w:p>
    <w:p w14:paraId="3E1ED48A"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statisztikai számjele:</w:t>
      </w:r>
      <w:r w:rsidRPr="00102889">
        <w:rPr>
          <w:rFonts w:ascii="Times New Roman" w:eastAsia="Times New Roman" w:hAnsi="Times New Roman" w:cs="Times New Roman"/>
          <w:sz w:val="24"/>
          <w:szCs w:val="24"/>
        </w:rPr>
        <w:tab/>
      </w:r>
    </w:p>
    <w:p w14:paraId="3FCC7FE9" w14:textId="77777777" w:rsidR="00885FD1" w:rsidRPr="00102889" w:rsidRDefault="00D44E76">
      <w:pPr>
        <w:tabs>
          <w:tab w:val="left" w:pos="2127"/>
        </w:tabs>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nyilvántartási szám: </w:t>
      </w:r>
    </w:p>
    <w:p w14:paraId="2353D5F4" w14:textId="77777777" w:rsidR="00885FD1" w:rsidRPr="00102889" w:rsidRDefault="00885FD1">
      <w:pPr>
        <w:tabs>
          <w:tab w:val="left" w:pos="2127"/>
        </w:tabs>
        <w:spacing w:line="240" w:lineRule="auto"/>
        <w:rPr>
          <w:rFonts w:ascii="Times New Roman" w:eastAsia="Times New Roman" w:hAnsi="Times New Roman" w:cs="Times New Roman"/>
          <w:sz w:val="24"/>
          <w:szCs w:val="24"/>
        </w:rPr>
      </w:pPr>
    </w:p>
    <w:p w14:paraId="6243AFFB" w14:textId="77777777" w:rsidR="00885FD1" w:rsidRPr="00102889" w:rsidRDefault="00D44E76">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mint Vállalkozó (továbbiakban: </w:t>
      </w:r>
      <w:r w:rsidRPr="00102889">
        <w:rPr>
          <w:rFonts w:ascii="Times New Roman" w:eastAsia="Times New Roman" w:hAnsi="Times New Roman" w:cs="Times New Roman"/>
          <w:b/>
          <w:sz w:val="24"/>
          <w:szCs w:val="24"/>
        </w:rPr>
        <w:t>Vállalkozó</w:t>
      </w:r>
      <w:r w:rsidRPr="00102889">
        <w:rPr>
          <w:rFonts w:ascii="Times New Roman" w:eastAsia="Times New Roman" w:hAnsi="Times New Roman" w:cs="Times New Roman"/>
          <w:sz w:val="24"/>
          <w:szCs w:val="24"/>
        </w:rPr>
        <w:t>) a továbbiakban - együttesen Felek - között az alábbi feltételek mellett:</w:t>
      </w:r>
    </w:p>
    <w:p w14:paraId="59C30ED1" w14:textId="77777777" w:rsidR="00885FD1" w:rsidRPr="00102889" w:rsidRDefault="00885FD1">
      <w:pPr>
        <w:spacing w:line="240" w:lineRule="auto"/>
        <w:rPr>
          <w:rFonts w:ascii="Times New Roman" w:eastAsia="Times New Roman" w:hAnsi="Times New Roman" w:cs="Times New Roman"/>
          <w:sz w:val="24"/>
          <w:szCs w:val="24"/>
        </w:rPr>
      </w:pPr>
    </w:p>
    <w:p w14:paraId="2B1C5194" w14:textId="77777777" w:rsidR="00885FD1" w:rsidRPr="00102889" w:rsidRDefault="00D44E76" w:rsidP="6805EEB9">
      <w:pPr>
        <w:numPr>
          <w:ilvl w:val="0"/>
          <w:numId w:val="22"/>
        </w:numPr>
        <w:spacing w:line="240" w:lineRule="auto"/>
        <w:rPr>
          <w:rFonts w:ascii="Times New Roman" w:eastAsia="Times New Roman" w:hAnsi="Times New Roman" w:cs="Times New Roman"/>
          <w:b/>
          <w:bCs/>
          <w:sz w:val="24"/>
          <w:szCs w:val="24"/>
        </w:rPr>
      </w:pPr>
      <w:r w:rsidRPr="6805EEB9">
        <w:rPr>
          <w:rFonts w:ascii="Times New Roman" w:eastAsia="Times New Roman" w:hAnsi="Times New Roman" w:cs="Times New Roman"/>
          <w:b/>
          <w:bCs/>
          <w:sz w:val="24"/>
          <w:szCs w:val="24"/>
        </w:rPr>
        <w:t>A szerződés tárgya:</w:t>
      </w:r>
    </w:p>
    <w:p w14:paraId="2ED7DA06" w14:textId="02DE92B5" w:rsidR="6805EEB9" w:rsidRDefault="6805EEB9" w:rsidP="6805EEB9">
      <w:pPr>
        <w:spacing w:line="240" w:lineRule="auto"/>
        <w:ind w:left="360"/>
        <w:rPr>
          <w:rFonts w:ascii="Times New Roman" w:eastAsia="Times New Roman" w:hAnsi="Times New Roman" w:cs="Times New Roman"/>
          <w:b/>
          <w:bCs/>
          <w:sz w:val="24"/>
          <w:szCs w:val="24"/>
        </w:rPr>
      </w:pPr>
    </w:p>
    <w:p w14:paraId="727A1F7E" w14:textId="462F1E09" w:rsidR="053D04B7" w:rsidRPr="007023C5" w:rsidRDefault="052E01EC" w:rsidP="007023C5">
      <w:pPr>
        <w:pStyle w:val="ListParagraph"/>
        <w:numPr>
          <w:ilvl w:val="1"/>
          <w:numId w:val="22"/>
        </w:numPr>
        <w:spacing w:line="240" w:lineRule="auto"/>
        <w:jc w:val="both"/>
        <w:rPr>
          <w:rFonts w:ascii="Times New Roman" w:eastAsia="Times New Roman" w:hAnsi="Times New Roman" w:cs="Times New Roman"/>
          <w:sz w:val="24"/>
          <w:szCs w:val="24"/>
        </w:rPr>
      </w:pPr>
      <w:r w:rsidRPr="0DB454A2">
        <w:rPr>
          <w:rFonts w:ascii="Times New Roman" w:eastAsia="Times New Roman" w:hAnsi="Times New Roman" w:cs="Times New Roman"/>
          <w:sz w:val="24"/>
          <w:szCs w:val="24"/>
        </w:rPr>
        <w:t>A Megrendelő célja</w:t>
      </w:r>
      <w:r w:rsidR="004E7E96" w:rsidRPr="0DB454A2">
        <w:rPr>
          <w:rFonts w:ascii="Times New Roman" w:eastAsia="Times New Roman" w:hAnsi="Times New Roman" w:cs="Times New Roman"/>
          <w:sz w:val="24"/>
          <w:szCs w:val="24"/>
        </w:rPr>
        <w:t>, hogy a Józsefvárosban élő roma nők – különösen a hátrányos helyzetű és nehezen elérhető csoportok – aktív bevonásával kialakításra kerüljön egy, a roma nők szükségleteire, igényeire és élethelyzeteire reflektáló program- és szolgáltatási javaslatcsomag</w:t>
      </w:r>
      <w:r w:rsidR="00145A1A" w:rsidRPr="0DB454A2">
        <w:rPr>
          <w:rFonts w:ascii="Times New Roman" w:eastAsia="Times New Roman" w:hAnsi="Times New Roman" w:cs="Times New Roman"/>
          <w:sz w:val="24"/>
          <w:szCs w:val="24"/>
        </w:rPr>
        <w:t>.</w:t>
      </w:r>
      <w:r w:rsidRPr="0DB454A2">
        <w:rPr>
          <w:rFonts w:ascii="Times New Roman" w:eastAsia="Times New Roman" w:hAnsi="Times New Roman" w:cs="Times New Roman"/>
          <w:sz w:val="24"/>
          <w:szCs w:val="24"/>
        </w:rPr>
        <w:t xml:space="preserve"> Ennek érdekében a </w:t>
      </w:r>
      <w:proofErr w:type="gramStart"/>
      <w:r w:rsidRPr="0DB454A2">
        <w:rPr>
          <w:rFonts w:ascii="Times New Roman" w:eastAsia="Times New Roman" w:hAnsi="Times New Roman" w:cs="Times New Roman"/>
          <w:sz w:val="24"/>
          <w:szCs w:val="24"/>
        </w:rPr>
        <w:t>Megrendelő  „</w:t>
      </w:r>
      <w:proofErr w:type="gramEnd"/>
      <w:r w:rsidR="0077052F" w:rsidRPr="0DB454A2">
        <w:rPr>
          <w:rFonts w:ascii="Times New Roman" w:eastAsia="Times New Roman" w:hAnsi="Times New Roman" w:cs="Times New Roman"/>
          <w:sz w:val="24"/>
          <w:szCs w:val="24"/>
        </w:rPr>
        <w:t>Program- és szolgáltatásterv kidolgozása Józsefvárosban élő roma nők számára a célcsoport bevonásával, közösségi tervezési folyamatok alkalmazásával</w:t>
      </w:r>
      <w:r w:rsidR="19AFAB93" w:rsidRPr="0DB454A2">
        <w:rPr>
          <w:rFonts w:ascii="Times New Roman" w:eastAsia="Times New Roman" w:hAnsi="Times New Roman" w:cs="Times New Roman"/>
          <w:sz w:val="24"/>
          <w:szCs w:val="24"/>
        </w:rPr>
        <w:t>”</w:t>
      </w:r>
      <w:r w:rsidRPr="0DB454A2">
        <w:rPr>
          <w:rFonts w:ascii="Times New Roman" w:eastAsia="Times New Roman" w:hAnsi="Times New Roman" w:cs="Times New Roman"/>
          <w:sz w:val="24"/>
          <w:szCs w:val="24"/>
        </w:rPr>
        <w:t xml:space="preserve"> tárgyban közbeszerzési értékhatárt el nem érő </w:t>
      </w:r>
      <w:r w:rsidR="20DA3229" w:rsidRPr="0DB454A2">
        <w:rPr>
          <w:rFonts w:ascii="Times New Roman" w:eastAsia="Times New Roman" w:hAnsi="Times New Roman" w:cs="Times New Roman"/>
          <w:sz w:val="24"/>
          <w:szCs w:val="24"/>
        </w:rPr>
        <w:t xml:space="preserve">nyílt </w:t>
      </w:r>
      <w:r w:rsidRPr="0DB454A2">
        <w:rPr>
          <w:rFonts w:ascii="Times New Roman" w:eastAsia="Times New Roman" w:hAnsi="Times New Roman" w:cs="Times New Roman"/>
          <w:sz w:val="24"/>
          <w:szCs w:val="24"/>
        </w:rPr>
        <w:t>beszerzési eljárást indított. Az eljárásban a Vállalkozó adta a leg</w:t>
      </w:r>
      <w:r w:rsidR="1E6A32F4" w:rsidRPr="0DB454A2">
        <w:rPr>
          <w:rFonts w:ascii="Times New Roman" w:eastAsia="Times New Roman" w:hAnsi="Times New Roman" w:cs="Times New Roman"/>
          <w:sz w:val="24"/>
          <w:szCs w:val="24"/>
        </w:rPr>
        <w:t>jobb ár-érték arányú</w:t>
      </w:r>
      <w:r w:rsidRPr="0DB454A2">
        <w:rPr>
          <w:rFonts w:ascii="Times New Roman" w:eastAsia="Times New Roman" w:hAnsi="Times New Roman" w:cs="Times New Roman"/>
          <w:sz w:val="24"/>
          <w:szCs w:val="24"/>
        </w:rPr>
        <w:t xml:space="preserve"> ajánlatot. A Vállalkozó ajánlata jelen szerződés elválaszthatatlan 1. számú mellékletét képezi. </w:t>
      </w:r>
    </w:p>
    <w:p w14:paraId="7D889BDC" w14:textId="50A3FEB2" w:rsidR="169C38F7" w:rsidRPr="00102889" w:rsidRDefault="169C38F7" w:rsidP="169C38F7">
      <w:pPr>
        <w:spacing w:line="240" w:lineRule="auto"/>
        <w:ind w:left="360"/>
        <w:jc w:val="both"/>
        <w:rPr>
          <w:rFonts w:ascii="Times New Roman" w:eastAsia="Times New Roman" w:hAnsi="Times New Roman" w:cs="Times New Roman"/>
          <w:sz w:val="24"/>
          <w:szCs w:val="24"/>
        </w:rPr>
      </w:pPr>
    </w:p>
    <w:p w14:paraId="7F716B3D" w14:textId="2852CD60" w:rsidR="169C38F7" w:rsidRPr="00102889" w:rsidRDefault="7950DE05" w:rsidP="0DB454A2">
      <w:pPr>
        <w:spacing w:line="240" w:lineRule="auto"/>
        <w:ind w:left="360"/>
        <w:jc w:val="both"/>
        <w:rPr>
          <w:rFonts w:ascii="Times New Roman" w:eastAsia="Times New Roman" w:hAnsi="Times New Roman" w:cs="Times New Roman"/>
          <w:sz w:val="24"/>
          <w:szCs w:val="24"/>
        </w:rPr>
      </w:pPr>
      <w:r w:rsidRPr="0DB454A2">
        <w:rPr>
          <w:rFonts w:ascii="Times New Roman" w:eastAsia="Times New Roman" w:hAnsi="Times New Roman" w:cs="Times New Roman"/>
          <w:sz w:val="24"/>
          <w:szCs w:val="24"/>
        </w:rPr>
        <w:t>1.2. Jelen szerződést a Felek a Budapest Főváros VIII. kerület Józsefvárosi Önkormányzat polgármestere által meghozott</w:t>
      </w:r>
      <w:proofErr w:type="gramStart"/>
      <w:r w:rsidRPr="0DB454A2">
        <w:rPr>
          <w:rFonts w:ascii="Times New Roman" w:eastAsia="Times New Roman" w:hAnsi="Times New Roman" w:cs="Times New Roman"/>
          <w:sz w:val="24"/>
          <w:szCs w:val="24"/>
        </w:rPr>
        <w:t xml:space="preserve"> ….</w:t>
      </w:r>
      <w:proofErr w:type="gramEnd"/>
      <w:r w:rsidRPr="0DB454A2">
        <w:rPr>
          <w:rFonts w:ascii="Times New Roman" w:eastAsia="Times New Roman" w:hAnsi="Times New Roman" w:cs="Times New Roman"/>
          <w:sz w:val="24"/>
          <w:szCs w:val="24"/>
        </w:rPr>
        <w:t>/202</w:t>
      </w:r>
      <w:r w:rsidR="5FB6A1C8" w:rsidRPr="0DB454A2">
        <w:rPr>
          <w:rFonts w:ascii="Times New Roman" w:eastAsia="Times New Roman" w:hAnsi="Times New Roman" w:cs="Times New Roman"/>
          <w:sz w:val="24"/>
          <w:szCs w:val="24"/>
        </w:rPr>
        <w:t>6</w:t>
      </w:r>
      <w:r w:rsidRPr="0DB454A2">
        <w:rPr>
          <w:rFonts w:ascii="Times New Roman" w:eastAsia="Times New Roman" w:hAnsi="Times New Roman" w:cs="Times New Roman"/>
          <w:sz w:val="24"/>
          <w:szCs w:val="24"/>
        </w:rPr>
        <w:t xml:space="preserve">. </w:t>
      </w:r>
      <w:proofErr w:type="gramStart"/>
      <w:r w:rsidRPr="0DB454A2">
        <w:rPr>
          <w:rFonts w:ascii="Times New Roman" w:eastAsia="Times New Roman" w:hAnsi="Times New Roman" w:cs="Times New Roman"/>
          <w:sz w:val="24"/>
          <w:szCs w:val="24"/>
        </w:rPr>
        <w:t>(….</w:t>
      </w:r>
      <w:proofErr w:type="gramEnd"/>
      <w:r w:rsidRPr="0DB454A2">
        <w:rPr>
          <w:rFonts w:ascii="Times New Roman" w:eastAsia="Times New Roman" w:hAnsi="Times New Roman" w:cs="Times New Roman"/>
          <w:sz w:val="24"/>
          <w:szCs w:val="24"/>
        </w:rPr>
        <w:t>.) számú döntése alapján kötik meg.</w:t>
      </w:r>
      <w:r w:rsidR="36C40350" w:rsidRPr="0DB454A2">
        <w:rPr>
          <w:rFonts w:ascii="Times New Roman" w:eastAsia="Times New Roman" w:hAnsi="Times New Roman" w:cs="Times New Roman"/>
          <w:sz w:val="24"/>
          <w:szCs w:val="24"/>
        </w:rPr>
        <w:t xml:space="preserve"> A szerződés a határozat hiányában semmis,</w:t>
      </w:r>
    </w:p>
    <w:p w14:paraId="3E6FD096" w14:textId="77777777" w:rsidR="00F80DBA" w:rsidRPr="00102889" w:rsidRDefault="00F80DBA" w:rsidP="00F80DBA">
      <w:pPr>
        <w:spacing w:line="240" w:lineRule="auto"/>
        <w:ind w:left="360"/>
        <w:jc w:val="both"/>
        <w:rPr>
          <w:rFonts w:ascii="Times New Roman" w:eastAsia="Times New Roman" w:hAnsi="Times New Roman" w:cs="Times New Roman"/>
          <w:sz w:val="24"/>
          <w:szCs w:val="24"/>
        </w:rPr>
      </w:pPr>
    </w:p>
    <w:p w14:paraId="7F07CD56" w14:textId="1A6D7A5F" w:rsidR="00885FD1" w:rsidRPr="00353986" w:rsidRDefault="6114F771" w:rsidP="5590A91C">
      <w:pPr>
        <w:spacing w:line="240" w:lineRule="auto"/>
        <w:ind w:left="360"/>
        <w:jc w:val="both"/>
        <w:rPr>
          <w:rFonts w:ascii="Times New Roman" w:eastAsia="Times New Roman" w:hAnsi="Times New Roman" w:cs="Times New Roman"/>
          <w:color w:val="000000" w:themeColor="text1"/>
          <w:sz w:val="24"/>
          <w:szCs w:val="24"/>
        </w:rPr>
      </w:pPr>
      <w:r w:rsidRPr="0DB454A2">
        <w:rPr>
          <w:rFonts w:ascii="Times New Roman" w:eastAsia="Times New Roman" w:hAnsi="Times New Roman" w:cs="Times New Roman"/>
          <w:sz w:val="24"/>
          <w:szCs w:val="24"/>
        </w:rPr>
        <w:t>1.</w:t>
      </w:r>
      <w:r w:rsidR="6D2CC2FF" w:rsidRPr="0DB454A2">
        <w:rPr>
          <w:rFonts w:ascii="Times New Roman" w:eastAsia="Times New Roman" w:hAnsi="Times New Roman" w:cs="Times New Roman"/>
          <w:sz w:val="24"/>
          <w:szCs w:val="24"/>
        </w:rPr>
        <w:t>3</w:t>
      </w:r>
      <w:r w:rsidRPr="0DB454A2">
        <w:rPr>
          <w:rFonts w:ascii="Times New Roman" w:eastAsia="Times New Roman" w:hAnsi="Times New Roman" w:cs="Times New Roman"/>
          <w:sz w:val="24"/>
          <w:szCs w:val="24"/>
        </w:rPr>
        <w:t xml:space="preserve">. </w:t>
      </w:r>
      <w:r w:rsidR="206DC3AC" w:rsidRPr="0DB454A2">
        <w:rPr>
          <w:rFonts w:ascii="Times New Roman" w:eastAsia="Times New Roman" w:hAnsi="Times New Roman" w:cs="Times New Roman"/>
          <w:sz w:val="24"/>
          <w:szCs w:val="24"/>
        </w:rPr>
        <w:t xml:space="preserve">Megrendelő jelen szerződés alapján megrendeli, Vállalkozó pedig elvállalja, hogy a </w:t>
      </w:r>
      <w:proofErr w:type="gramStart"/>
      <w:r w:rsidR="00D61099" w:rsidRPr="0DB454A2">
        <w:rPr>
          <w:rFonts w:ascii="Times New Roman" w:eastAsia="Times New Roman" w:hAnsi="Times New Roman" w:cs="Times New Roman"/>
          <w:sz w:val="24"/>
          <w:szCs w:val="24"/>
        </w:rPr>
        <w:t>„ Program</w:t>
      </w:r>
      <w:proofErr w:type="gramEnd"/>
      <w:r w:rsidR="00D61099" w:rsidRPr="0DB454A2">
        <w:rPr>
          <w:rFonts w:ascii="Times New Roman" w:eastAsia="Times New Roman" w:hAnsi="Times New Roman" w:cs="Times New Roman"/>
          <w:sz w:val="24"/>
          <w:szCs w:val="24"/>
        </w:rPr>
        <w:t>- és szolgáltatásterv kidolgozása Józsefvárosban élő roma nők számára a célcsoport bevonásával, közösségi tervezési folyamatok alkalmazásával</w:t>
      </w:r>
      <w:r w:rsidRPr="0DB454A2">
        <w:rPr>
          <w:rFonts w:ascii="Times New Roman" w:eastAsia="Times New Roman" w:hAnsi="Times New Roman" w:cs="Times New Roman"/>
          <w:sz w:val="24"/>
          <w:szCs w:val="24"/>
        </w:rPr>
        <w:t xml:space="preserve">” </w:t>
      </w:r>
      <w:r w:rsidR="206DC3AC" w:rsidRPr="0DB454A2">
        <w:rPr>
          <w:rFonts w:ascii="Times New Roman" w:eastAsia="Times New Roman" w:hAnsi="Times New Roman" w:cs="Times New Roman"/>
          <w:sz w:val="24"/>
          <w:szCs w:val="24"/>
        </w:rPr>
        <w:t xml:space="preserve">tárgyban tevékenységet végez a jelen vállalkozási szerződés megkötését megelőzően lefolytatott, közbeszerzési értékhatárt el nem érő </w:t>
      </w:r>
      <w:r w:rsidR="740788EF" w:rsidRPr="0DB454A2">
        <w:rPr>
          <w:rFonts w:ascii="Times New Roman" w:eastAsia="Times New Roman" w:hAnsi="Times New Roman" w:cs="Times New Roman"/>
          <w:sz w:val="24"/>
          <w:szCs w:val="24"/>
        </w:rPr>
        <w:t xml:space="preserve">nyílt </w:t>
      </w:r>
      <w:r w:rsidR="206DC3AC" w:rsidRPr="0DB454A2">
        <w:rPr>
          <w:rFonts w:ascii="Times New Roman" w:eastAsia="Times New Roman" w:hAnsi="Times New Roman" w:cs="Times New Roman"/>
          <w:sz w:val="24"/>
          <w:szCs w:val="24"/>
        </w:rPr>
        <w:t>beszerzési eljárás ajánlati felhívás feladat-</w:t>
      </w:r>
      <w:r w:rsidR="1266F4FD" w:rsidRPr="0DB454A2">
        <w:rPr>
          <w:rFonts w:ascii="Times New Roman" w:eastAsia="Times New Roman" w:hAnsi="Times New Roman" w:cs="Times New Roman"/>
          <w:sz w:val="24"/>
          <w:szCs w:val="24"/>
        </w:rPr>
        <w:t>leírásá</w:t>
      </w:r>
      <w:r w:rsidR="206DC3AC" w:rsidRPr="0DB454A2">
        <w:rPr>
          <w:rFonts w:ascii="Times New Roman" w:eastAsia="Times New Roman" w:hAnsi="Times New Roman" w:cs="Times New Roman"/>
          <w:sz w:val="24"/>
          <w:szCs w:val="24"/>
        </w:rPr>
        <w:t>ban foglaltak szerint</w:t>
      </w:r>
      <w:r w:rsidR="6C4A8D33" w:rsidRPr="0DB454A2">
        <w:rPr>
          <w:rFonts w:ascii="Times New Roman" w:eastAsia="Times New Roman" w:hAnsi="Times New Roman" w:cs="Times New Roman"/>
          <w:sz w:val="24"/>
          <w:szCs w:val="24"/>
        </w:rPr>
        <w:t xml:space="preserve">. </w:t>
      </w:r>
      <w:r w:rsidR="206DC3AC" w:rsidRPr="0DB454A2">
        <w:rPr>
          <w:rFonts w:ascii="Times New Roman" w:eastAsia="Times New Roman" w:hAnsi="Times New Roman" w:cs="Times New Roman"/>
          <w:sz w:val="24"/>
          <w:szCs w:val="24"/>
        </w:rPr>
        <w:t>Az ajánlati felhívás</w:t>
      </w:r>
      <w:r w:rsidR="0C94927D" w:rsidRPr="0DB454A2">
        <w:rPr>
          <w:rFonts w:ascii="Times New Roman" w:eastAsia="Times New Roman" w:hAnsi="Times New Roman" w:cs="Times New Roman"/>
          <w:sz w:val="24"/>
          <w:szCs w:val="24"/>
        </w:rPr>
        <w:t xml:space="preserve"> szerinti</w:t>
      </w:r>
      <w:r w:rsidR="206DC3AC" w:rsidRPr="0DB454A2">
        <w:rPr>
          <w:rFonts w:ascii="Times New Roman" w:eastAsia="Times New Roman" w:hAnsi="Times New Roman" w:cs="Times New Roman"/>
          <w:sz w:val="24"/>
          <w:szCs w:val="24"/>
        </w:rPr>
        <w:t xml:space="preserve"> feladatleírás jelen szerződés</w:t>
      </w:r>
      <w:r w:rsidR="3CF0E61A" w:rsidRPr="0DB454A2">
        <w:rPr>
          <w:rFonts w:ascii="Times New Roman" w:eastAsia="Times New Roman" w:hAnsi="Times New Roman" w:cs="Times New Roman"/>
          <w:sz w:val="24"/>
          <w:szCs w:val="24"/>
        </w:rPr>
        <w:t xml:space="preserve"> elválaszthatatlan</w:t>
      </w:r>
      <w:r w:rsidR="206DC3AC" w:rsidRPr="0DB454A2">
        <w:rPr>
          <w:rFonts w:ascii="Times New Roman" w:eastAsia="Times New Roman" w:hAnsi="Times New Roman" w:cs="Times New Roman"/>
          <w:sz w:val="24"/>
          <w:szCs w:val="24"/>
        </w:rPr>
        <w:t xml:space="preserve"> </w:t>
      </w:r>
      <w:r w:rsidR="08149BB8" w:rsidRPr="0DB454A2">
        <w:rPr>
          <w:rFonts w:ascii="Times New Roman" w:eastAsia="Times New Roman" w:hAnsi="Times New Roman" w:cs="Times New Roman"/>
          <w:sz w:val="24"/>
          <w:szCs w:val="24"/>
        </w:rPr>
        <w:t>2</w:t>
      </w:r>
      <w:r w:rsidR="206DC3AC" w:rsidRPr="0DB454A2">
        <w:rPr>
          <w:rFonts w:ascii="Times New Roman" w:eastAsia="Times New Roman" w:hAnsi="Times New Roman" w:cs="Times New Roman"/>
          <w:sz w:val="24"/>
          <w:szCs w:val="24"/>
        </w:rPr>
        <w:t>. sz</w:t>
      </w:r>
      <w:r w:rsidR="1B91B979" w:rsidRPr="0DB454A2">
        <w:rPr>
          <w:rFonts w:ascii="Times New Roman" w:eastAsia="Times New Roman" w:hAnsi="Times New Roman" w:cs="Times New Roman"/>
          <w:sz w:val="24"/>
          <w:szCs w:val="24"/>
        </w:rPr>
        <w:t>ámú</w:t>
      </w:r>
      <w:r w:rsidR="206DC3AC" w:rsidRPr="0DB454A2">
        <w:rPr>
          <w:rFonts w:ascii="Times New Roman" w:eastAsia="Times New Roman" w:hAnsi="Times New Roman" w:cs="Times New Roman"/>
          <w:sz w:val="24"/>
          <w:szCs w:val="24"/>
        </w:rPr>
        <w:t xml:space="preserve"> mellékletét képezi.</w:t>
      </w:r>
    </w:p>
    <w:p w14:paraId="632A4AD4" w14:textId="37513B6C" w:rsidR="00885FD1" w:rsidRPr="00102889" w:rsidRDefault="00885FD1" w:rsidP="6805EEB9">
      <w:pPr>
        <w:spacing w:line="240" w:lineRule="auto"/>
        <w:ind w:left="360"/>
        <w:jc w:val="both"/>
        <w:rPr>
          <w:rFonts w:ascii="Times New Roman" w:eastAsia="Times New Roman" w:hAnsi="Times New Roman" w:cs="Times New Roman"/>
          <w:color w:val="000000" w:themeColor="text1"/>
          <w:sz w:val="24"/>
          <w:szCs w:val="24"/>
        </w:rPr>
      </w:pPr>
    </w:p>
    <w:p w14:paraId="5D8DBF36" w14:textId="002165FB" w:rsidR="00885FD1" w:rsidRPr="00102889" w:rsidRDefault="1DFB07AD" w:rsidP="6805EEB9">
      <w:pPr>
        <w:spacing w:line="240" w:lineRule="auto"/>
        <w:ind w:left="360"/>
        <w:jc w:val="both"/>
        <w:rPr>
          <w:rFonts w:ascii="Times New Roman" w:eastAsia="Times New Roman" w:hAnsi="Times New Roman" w:cs="Times New Roman"/>
          <w:color w:val="000000"/>
          <w:sz w:val="24"/>
          <w:szCs w:val="24"/>
        </w:rPr>
      </w:pPr>
      <w:r w:rsidRPr="0DB454A2">
        <w:rPr>
          <w:rFonts w:ascii="Times New Roman" w:eastAsia="Times New Roman" w:hAnsi="Times New Roman" w:cs="Times New Roman"/>
          <w:color w:val="000000" w:themeColor="text1"/>
          <w:sz w:val="24"/>
          <w:szCs w:val="24"/>
        </w:rPr>
        <w:t xml:space="preserve">1.4. </w:t>
      </w:r>
      <w:r w:rsidR="13A96D1F" w:rsidRPr="0DB454A2">
        <w:rPr>
          <w:rFonts w:ascii="Times New Roman" w:eastAsia="Times New Roman" w:hAnsi="Times New Roman" w:cs="Times New Roman"/>
          <w:color w:val="000000" w:themeColor="text1"/>
          <w:sz w:val="24"/>
          <w:szCs w:val="24"/>
        </w:rPr>
        <w:t>Vállalkozó jelen szerződés szerinti feladatait a megrendelői érdekeknek megfelelően,</w:t>
      </w:r>
      <w:r w:rsidR="14661CF1" w:rsidRPr="0DB454A2">
        <w:rPr>
          <w:rFonts w:ascii="Times New Roman" w:eastAsia="Times New Roman" w:hAnsi="Times New Roman" w:cs="Times New Roman"/>
          <w:color w:val="000000" w:themeColor="text1"/>
          <w:sz w:val="24"/>
          <w:szCs w:val="24"/>
        </w:rPr>
        <w:t xml:space="preserve"> az ajánlati felhívásba</w:t>
      </w:r>
      <w:r w:rsidR="60E5023A" w:rsidRPr="0DB454A2">
        <w:rPr>
          <w:rFonts w:ascii="Times New Roman" w:eastAsia="Times New Roman" w:hAnsi="Times New Roman" w:cs="Times New Roman"/>
          <w:color w:val="000000" w:themeColor="text1"/>
          <w:sz w:val="24"/>
          <w:szCs w:val="24"/>
        </w:rPr>
        <w:t>n</w:t>
      </w:r>
      <w:r w:rsidR="14661CF1" w:rsidRPr="0DB454A2">
        <w:rPr>
          <w:rFonts w:ascii="Times New Roman" w:eastAsia="Times New Roman" w:hAnsi="Times New Roman" w:cs="Times New Roman"/>
          <w:color w:val="000000" w:themeColor="text1"/>
          <w:sz w:val="24"/>
          <w:szCs w:val="24"/>
        </w:rPr>
        <w:t>, az ajánlatban és a hatályos jogszabályoknak megfelelve,</w:t>
      </w:r>
      <w:r w:rsidR="13A96D1F" w:rsidRPr="0DB454A2">
        <w:rPr>
          <w:rFonts w:ascii="Times New Roman" w:eastAsia="Times New Roman" w:hAnsi="Times New Roman" w:cs="Times New Roman"/>
          <w:color w:val="000000" w:themeColor="text1"/>
          <w:sz w:val="24"/>
          <w:szCs w:val="24"/>
        </w:rPr>
        <w:t xml:space="preserve"> felelősségteljesen köteles teljesíteni</w:t>
      </w:r>
      <w:r w:rsidR="0072018F" w:rsidRPr="0DB454A2">
        <w:rPr>
          <w:rFonts w:ascii="Times New Roman" w:eastAsia="Times New Roman" w:hAnsi="Times New Roman" w:cs="Times New Roman"/>
          <w:color w:val="000000" w:themeColor="text1"/>
          <w:sz w:val="24"/>
          <w:szCs w:val="24"/>
        </w:rPr>
        <w:t>.</w:t>
      </w:r>
    </w:p>
    <w:p w14:paraId="21ED5E93" w14:textId="77777777" w:rsidR="00885FD1" w:rsidRPr="00102889" w:rsidRDefault="00885FD1">
      <w:pPr>
        <w:spacing w:line="240" w:lineRule="auto"/>
        <w:jc w:val="both"/>
        <w:rPr>
          <w:rFonts w:ascii="Times New Roman" w:eastAsia="Times New Roman" w:hAnsi="Times New Roman" w:cs="Times New Roman"/>
          <w:sz w:val="24"/>
          <w:szCs w:val="24"/>
          <w:highlight w:val="yellow"/>
        </w:rPr>
      </w:pPr>
    </w:p>
    <w:p w14:paraId="38EEB44E" w14:textId="54DEE11E" w:rsidR="4915F4E9" w:rsidRPr="00102889" w:rsidRDefault="4915F4E9" w:rsidP="4915F4E9">
      <w:pPr>
        <w:spacing w:line="240" w:lineRule="auto"/>
        <w:jc w:val="both"/>
        <w:rPr>
          <w:rFonts w:ascii="Times New Roman" w:eastAsia="Times New Roman" w:hAnsi="Times New Roman" w:cs="Times New Roman"/>
          <w:sz w:val="24"/>
          <w:szCs w:val="24"/>
          <w:highlight w:val="yellow"/>
        </w:rPr>
      </w:pPr>
    </w:p>
    <w:p w14:paraId="3AEA320A" w14:textId="6AF3EED5" w:rsidR="00F80DBA" w:rsidRPr="00102889" w:rsidRDefault="00D44E76" w:rsidP="6805EEB9">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sz w:val="24"/>
          <w:szCs w:val="24"/>
        </w:rPr>
      </w:pPr>
      <w:r w:rsidRPr="6805EEB9">
        <w:rPr>
          <w:rFonts w:ascii="Times New Roman" w:eastAsia="Times New Roman" w:hAnsi="Times New Roman" w:cs="Times New Roman"/>
          <w:b/>
          <w:bCs/>
          <w:color w:val="000000" w:themeColor="text1"/>
          <w:sz w:val="24"/>
          <w:szCs w:val="24"/>
        </w:rPr>
        <w:t xml:space="preserve">A Teljesítési határidő </w:t>
      </w:r>
    </w:p>
    <w:p w14:paraId="16B44C18" w14:textId="7C3947B8" w:rsidR="00F80DBA" w:rsidRPr="00102889" w:rsidRDefault="00F80DBA" w:rsidP="6805EEB9">
      <w:pPr>
        <w:pStyle w:val="ListParagraph"/>
        <w:pBdr>
          <w:top w:val="nil"/>
          <w:left w:val="nil"/>
          <w:bottom w:val="nil"/>
          <w:right w:val="nil"/>
          <w:between w:val="nil"/>
        </w:pBdr>
        <w:spacing w:line="240" w:lineRule="auto"/>
        <w:ind w:left="360"/>
        <w:rPr>
          <w:rFonts w:ascii="Times New Roman" w:eastAsia="Times New Roman" w:hAnsi="Times New Roman" w:cs="Times New Roman"/>
          <w:sz w:val="24"/>
          <w:szCs w:val="24"/>
        </w:rPr>
      </w:pPr>
    </w:p>
    <w:p w14:paraId="00CCAB92" w14:textId="23EEDA1A" w:rsidR="00F80DBA" w:rsidRPr="00102889" w:rsidRDefault="015BF597" w:rsidP="64AB1A36">
      <w:pPr>
        <w:pStyle w:val="ListParagraph"/>
        <w:numPr>
          <w:ilvl w:val="1"/>
          <w:numId w:val="22"/>
        </w:numPr>
        <w:pBdr>
          <w:top w:val="nil"/>
          <w:left w:val="nil"/>
          <w:bottom w:val="nil"/>
          <w:right w:val="nil"/>
          <w:between w:val="nil"/>
        </w:pBdr>
        <w:spacing w:line="240" w:lineRule="auto"/>
        <w:rPr>
          <w:rFonts w:ascii="Times New Roman" w:eastAsia="Times New Roman" w:hAnsi="Times New Roman" w:cs="Times New Roman"/>
          <w:sz w:val="24"/>
          <w:szCs w:val="24"/>
        </w:rPr>
      </w:pPr>
      <w:r w:rsidRPr="64AB1A36">
        <w:rPr>
          <w:rFonts w:ascii="Times New Roman" w:eastAsia="Times New Roman" w:hAnsi="Times New Roman" w:cs="Times New Roman"/>
          <w:sz w:val="24"/>
          <w:szCs w:val="24"/>
        </w:rPr>
        <w:t xml:space="preserve">   </w:t>
      </w:r>
      <w:r w:rsidR="3CA54DDD" w:rsidRPr="64AB1A36">
        <w:rPr>
          <w:rFonts w:ascii="Times New Roman" w:eastAsia="Times New Roman" w:hAnsi="Times New Roman" w:cs="Times New Roman"/>
          <w:sz w:val="24"/>
          <w:szCs w:val="24"/>
        </w:rPr>
        <w:t>Teljesítési határidő: A Vállalkozó a jelen szerződés tárgyát képező feladatok ellátását a szerződés hatálybalépésének napjával kezdi</w:t>
      </w:r>
      <w:r w:rsidR="64FF90D7" w:rsidRPr="64AB1A36">
        <w:rPr>
          <w:rFonts w:ascii="Times New Roman" w:eastAsia="Times New Roman" w:hAnsi="Times New Roman" w:cs="Times New Roman"/>
          <w:sz w:val="24"/>
          <w:szCs w:val="24"/>
        </w:rPr>
        <w:t xml:space="preserve"> és a hatálybalépéstől számított </w:t>
      </w:r>
      <w:r w:rsidR="62E53EF9" w:rsidRPr="64AB1A36">
        <w:rPr>
          <w:rFonts w:ascii="Times New Roman" w:eastAsia="Times New Roman" w:hAnsi="Times New Roman" w:cs="Times New Roman"/>
          <w:sz w:val="24"/>
          <w:szCs w:val="24"/>
        </w:rPr>
        <w:t>240</w:t>
      </w:r>
      <w:r w:rsidR="33E46052" w:rsidRPr="64AB1A36">
        <w:rPr>
          <w:rFonts w:ascii="Times New Roman" w:eastAsia="Times New Roman" w:hAnsi="Times New Roman" w:cs="Times New Roman"/>
          <w:sz w:val="24"/>
          <w:szCs w:val="24"/>
        </w:rPr>
        <w:t xml:space="preserve"> naptári napon</w:t>
      </w:r>
      <w:r w:rsidR="64FF90D7" w:rsidRPr="64AB1A36">
        <w:rPr>
          <w:rFonts w:ascii="Times New Roman" w:eastAsia="Times New Roman" w:hAnsi="Times New Roman" w:cs="Times New Roman"/>
          <w:sz w:val="24"/>
          <w:szCs w:val="24"/>
        </w:rPr>
        <w:t xml:space="preserve"> belül kell</w:t>
      </w:r>
      <w:r w:rsidR="3CA54DDD" w:rsidRPr="64AB1A36">
        <w:rPr>
          <w:rFonts w:ascii="Times New Roman" w:eastAsia="Times New Roman" w:hAnsi="Times New Roman" w:cs="Times New Roman"/>
          <w:sz w:val="24"/>
          <w:szCs w:val="24"/>
        </w:rPr>
        <w:t xml:space="preserve"> maradéktalanul elvégeznie. A szerződés mindkét fél általi aláírás napján lép hatályba.</w:t>
      </w:r>
    </w:p>
    <w:p w14:paraId="31256DC5" w14:textId="77777777" w:rsidR="001772A1" w:rsidRPr="00102889" w:rsidRDefault="001772A1" w:rsidP="001772A1">
      <w:pPr>
        <w:spacing w:line="240" w:lineRule="auto"/>
        <w:jc w:val="both"/>
        <w:rPr>
          <w:rFonts w:ascii="Times New Roman" w:eastAsia="Times New Roman" w:hAnsi="Times New Roman" w:cs="Times New Roman"/>
          <w:sz w:val="24"/>
          <w:szCs w:val="24"/>
        </w:rPr>
      </w:pPr>
    </w:p>
    <w:p w14:paraId="282494FC" w14:textId="367DC523" w:rsidR="001772A1" w:rsidRPr="00102889" w:rsidRDefault="254D1E43">
      <w:pPr>
        <w:pStyle w:val="ListParagraph"/>
        <w:numPr>
          <w:ilvl w:val="1"/>
          <w:numId w:val="22"/>
        </w:numPr>
        <w:spacing w:line="240" w:lineRule="auto"/>
        <w:jc w:val="both"/>
        <w:rPr>
          <w:rFonts w:ascii="Times New Roman" w:eastAsia="Times New Roman" w:hAnsi="Times New Roman" w:cs="Times New Roman"/>
          <w:sz w:val="24"/>
          <w:szCs w:val="24"/>
        </w:rPr>
      </w:pPr>
      <w:r w:rsidRPr="64AB1A36">
        <w:rPr>
          <w:rFonts w:ascii="Times New Roman" w:eastAsia="Times New Roman" w:hAnsi="Times New Roman" w:cs="Times New Roman"/>
          <w:sz w:val="24"/>
          <w:szCs w:val="24"/>
        </w:rPr>
        <w:t xml:space="preserve"> A</w:t>
      </w:r>
      <w:r w:rsidR="6043E198" w:rsidRPr="64AB1A36">
        <w:rPr>
          <w:rFonts w:ascii="Times New Roman" w:eastAsia="Times New Roman" w:hAnsi="Times New Roman" w:cs="Times New Roman"/>
          <w:sz w:val="24"/>
          <w:szCs w:val="24"/>
        </w:rPr>
        <w:t>mennyiben Vállalkozó olyan okból, amelyért felelős, a jelen szerződés 2. mellékletében foglalt teljesítéssel késedelembe esik, úgy a Vállalkozó késedelmi kötbért köteles fizetni. A teljesítés határideje a szerződés hatálybalépését</w:t>
      </w:r>
      <w:r w:rsidR="554BE402" w:rsidRPr="64AB1A36">
        <w:rPr>
          <w:rFonts w:ascii="Times New Roman" w:eastAsia="Times New Roman" w:hAnsi="Times New Roman" w:cs="Times New Roman"/>
          <w:sz w:val="24"/>
          <w:szCs w:val="24"/>
        </w:rPr>
        <w:t xml:space="preserve">ől számított </w:t>
      </w:r>
      <w:r w:rsidR="2384AB97" w:rsidRPr="64AB1A36">
        <w:rPr>
          <w:rFonts w:ascii="Times New Roman" w:eastAsia="Times New Roman" w:hAnsi="Times New Roman" w:cs="Times New Roman"/>
          <w:sz w:val="24"/>
          <w:szCs w:val="24"/>
        </w:rPr>
        <w:t>240</w:t>
      </w:r>
      <w:r w:rsidR="554BE402" w:rsidRPr="64AB1A36">
        <w:rPr>
          <w:rFonts w:ascii="Times New Roman" w:eastAsia="Times New Roman" w:hAnsi="Times New Roman" w:cs="Times New Roman"/>
          <w:sz w:val="24"/>
          <w:szCs w:val="24"/>
        </w:rPr>
        <w:t xml:space="preserve"> naptári nap</w:t>
      </w:r>
      <w:r w:rsidR="6043E198" w:rsidRPr="64AB1A36">
        <w:rPr>
          <w:rFonts w:ascii="Times New Roman" w:eastAsia="Times New Roman" w:hAnsi="Times New Roman" w:cs="Times New Roman"/>
          <w:sz w:val="24"/>
          <w:szCs w:val="24"/>
        </w:rPr>
        <w:t>. A Megrendelővel és az érintett intézményekkel egyeztetett időpontokat a Vállalkozó köteles betartani. Amennyiben Vállalkozó bármely, egyeztetett időpontra vállalt alkalmat olyan okból nem tart meg, amelyért felelős, úgy a késedelem kezdőnapja az adott alkalom eredeti, egyeztetett időpontja</w:t>
      </w:r>
      <w:r w:rsidR="1ECE7A5E" w:rsidRPr="64AB1A36">
        <w:rPr>
          <w:rFonts w:ascii="Times New Roman" w:eastAsia="Times New Roman" w:hAnsi="Times New Roman" w:cs="Times New Roman"/>
          <w:sz w:val="24"/>
          <w:szCs w:val="24"/>
        </w:rPr>
        <w:t xml:space="preserve">. </w:t>
      </w:r>
      <w:r w:rsidR="6043E198" w:rsidRPr="64AB1A36">
        <w:rPr>
          <w:rFonts w:ascii="Times New Roman" w:eastAsia="Times New Roman" w:hAnsi="Times New Roman" w:cs="Times New Roman"/>
          <w:sz w:val="24"/>
          <w:szCs w:val="24"/>
        </w:rPr>
        <w:t>A késedelmi kötbér mértéke a késedelembe esés napjától kezdve naponta a nettó vállalkozói díj 1%-a, de legfeljebb a nettó vállalkozói díj 20%-a. A késedelmi kötbér összege esedékessé válik, ha a késedelem megszűnik; vagy ha a kötbér eléri a kikötött legmagasabb mértéket.</w:t>
      </w:r>
      <w:r w:rsidR="1ECE7A5E" w:rsidRPr="64AB1A36">
        <w:rPr>
          <w:rFonts w:ascii="Times New Roman" w:eastAsia="Times New Roman" w:hAnsi="Times New Roman" w:cs="Times New Roman"/>
          <w:sz w:val="24"/>
          <w:szCs w:val="24"/>
        </w:rPr>
        <w:t xml:space="preserve"> </w:t>
      </w:r>
      <w:r w:rsidR="6043E198" w:rsidRPr="64AB1A36">
        <w:rPr>
          <w:rFonts w:ascii="Times New Roman" w:eastAsia="Times New Roman" w:hAnsi="Times New Roman" w:cs="Times New Roman"/>
          <w:sz w:val="24"/>
          <w:szCs w:val="24"/>
        </w:rPr>
        <w:t>Amennyiben Vállalkozó késedelme meghaladja a 20 naptári napot, Megrendelő jogosult a jelen szerződést azonnali hatállyal felmondani.</w:t>
      </w:r>
    </w:p>
    <w:p w14:paraId="4140D2CF" w14:textId="77777777" w:rsidR="001772A1" w:rsidRPr="00102889" w:rsidRDefault="001772A1" w:rsidP="001772A1">
      <w:pPr>
        <w:spacing w:line="240" w:lineRule="auto"/>
        <w:jc w:val="both"/>
        <w:rPr>
          <w:rFonts w:ascii="Times New Roman" w:eastAsia="Times New Roman" w:hAnsi="Times New Roman" w:cs="Times New Roman"/>
          <w:sz w:val="24"/>
          <w:szCs w:val="24"/>
        </w:rPr>
      </w:pPr>
    </w:p>
    <w:p w14:paraId="168B37C0" w14:textId="77777777" w:rsidR="001772A1" w:rsidRPr="00102889" w:rsidRDefault="001772A1">
      <w:pPr>
        <w:pStyle w:val="ListParagraph"/>
        <w:numPr>
          <w:ilvl w:val="1"/>
          <w:numId w:val="22"/>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Amennyiben a Megrendelő a jelen szerződést azonnali hatállyal felmondja (súlyos szerződésszegés 5.</w:t>
      </w:r>
      <w:r w:rsidR="000E5122" w:rsidRPr="00102889">
        <w:rPr>
          <w:rFonts w:ascii="Times New Roman" w:eastAsia="Times New Roman" w:hAnsi="Times New Roman" w:cs="Times New Roman"/>
          <w:sz w:val="24"/>
          <w:szCs w:val="24"/>
        </w:rPr>
        <w:t>8</w:t>
      </w:r>
      <w:r w:rsidR="00D44E76" w:rsidRPr="00102889">
        <w:rPr>
          <w:rFonts w:ascii="Times New Roman" w:eastAsia="Times New Roman" w:hAnsi="Times New Roman" w:cs="Times New Roman"/>
          <w:sz w:val="24"/>
          <w:szCs w:val="24"/>
        </w:rPr>
        <w:t xml:space="preserve">. pontban meghatározott eseteiben), vagy, ha a teljesítés olyan okból, amelyért a Vállalkozó felelős, meghiúsul, a Vállalkozó meghiúsulási kötbér megfizetésére köteles. A meghiúsulási kötbér mértéke a nettó vállalkozói díj 25%-a. A meghiúsulási kötbér a teljesítés meghiúsulásával, illetve az azonnali hatályú felmondás Vállalkozóval történő közlésével válik esedékessé. </w:t>
      </w:r>
    </w:p>
    <w:p w14:paraId="75E68CE0" w14:textId="77777777" w:rsidR="001772A1" w:rsidRPr="00102889" w:rsidRDefault="001772A1" w:rsidP="001772A1">
      <w:pPr>
        <w:pStyle w:val="ListParagraph"/>
        <w:rPr>
          <w:rFonts w:ascii="Times New Roman" w:eastAsia="Times New Roman" w:hAnsi="Times New Roman" w:cs="Times New Roman"/>
          <w:sz w:val="24"/>
          <w:szCs w:val="24"/>
        </w:rPr>
      </w:pPr>
    </w:p>
    <w:p w14:paraId="243BD12C" w14:textId="77777777" w:rsidR="001772A1" w:rsidRPr="00102889" w:rsidRDefault="001772A1">
      <w:pPr>
        <w:pStyle w:val="ListParagraph"/>
        <w:numPr>
          <w:ilvl w:val="1"/>
          <w:numId w:val="22"/>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Meghiúsulási kötbér esetén a Megrendelő késedelmi kötbért nem érvényesíthet, ez azonban nem érinti azt az esetet, amikor a Vállalkozó a szolgáltatás késedelmére tekintettel póthatáridőt vállalt. Amennyiben a késedelmi kötbér már korábban esedékessé vált, az azt követő meghiúsulás esetén külön meghiúsulási kötbér érvényesítése nem kizárt.</w:t>
      </w:r>
    </w:p>
    <w:p w14:paraId="25D4456D" w14:textId="77777777" w:rsidR="001772A1" w:rsidRPr="00102889" w:rsidRDefault="001772A1" w:rsidP="001772A1">
      <w:pPr>
        <w:pStyle w:val="ListParagraph"/>
        <w:rPr>
          <w:rFonts w:ascii="Times New Roman" w:eastAsia="Times New Roman" w:hAnsi="Times New Roman" w:cs="Times New Roman"/>
          <w:sz w:val="24"/>
          <w:szCs w:val="24"/>
        </w:rPr>
      </w:pPr>
    </w:p>
    <w:p w14:paraId="3D4F6EB2" w14:textId="77777777" w:rsidR="001772A1" w:rsidRPr="00102889" w:rsidRDefault="001772A1">
      <w:pPr>
        <w:pStyle w:val="ListParagraph"/>
        <w:numPr>
          <w:ilvl w:val="1"/>
          <w:numId w:val="22"/>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4C7301" w:rsidRPr="00102889">
        <w:rPr>
          <w:rFonts w:ascii="Times New Roman" w:eastAsia="Times New Roman" w:hAnsi="Times New Roman" w:cs="Times New Roman"/>
          <w:sz w:val="24"/>
          <w:szCs w:val="24"/>
        </w:rPr>
        <w:t>F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r w:rsidRPr="00102889">
        <w:rPr>
          <w:rFonts w:ascii="Times New Roman" w:eastAsia="Times New Roman" w:hAnsi="Times New Roman" w:cs="Times New Roman"/>
          <w:sz w:val="24"/>
          <w:szCs w:val="24"/>
        </w:rPr>
        <w:t>.</w:t>
      </w:r>
    </w:p>
    <w:p w14:paraId="2B56857F" w14:textId="77777777" w:rsidR="001772A1" w:rsidRPr="00102889" w:rsidRDefault="001772A1" w:rsidP="001772A1">
      <w:pPr>
        <w:pStyle w:val="ListParagraph"/>
        <w:rPr>
          <w:rFonts w:ascii="Times New Roman" w:eastAsia="Times New Roman" w:hAnsi="Times New Roman" w:cs="Times New Roman"/>
          <w:sz w:val="24"/>
          <w:szCs w:val="24"/>
        </w:rPr>
      </w:pPr>
    </w:p>
    <w:p w14:paraId="49EDA2C8" w14:textId="77777777" w:rsidR="001772A1" w:rsidRPr="00102889" w:rsidRDefault="001772A1">
      <w:pPr>
        <w:pStyle w:val="ListParagraph"/>
        <w:numPr>
          <w:ilvl w:val="1"/>
          <w:numId w:val="22"/>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A Megrendelőnek jogában áll a késedelmi, illetve a hibás teljesítési kötbért az esedékes vállalkozói díjba beszámítani.</w:t>
      </w:r>
    </w:p>
    <w:p w14:paraId="3C8AB8DC" w14:textId="77777777" w:rsidR="001772A1" w:rsidRPr="00102889" w:rsidRDefault="001772A1" w:rsidP="001772A1">
      <w:pPr>
        <w:pStyle w:val="ListParagraph"/>
        <w:rPr>
          <w:rFonts w:ascii="Times New Roman" w:eastAsia="Times New Roman" w:hAnsi="Times New Roman" w:cs="Times New Roman"/>
          <w:sz w:val="24"/>
          <w:szCs w:val="24"/>
        </w:rPr>
      </w:pPr>
    </w:p>
    <w:p w14:paraId="4453D393" w14:textId="79A97E0C" w:rsidR="00885FD1" w:rsidRPr="00102889" w:rsidRDefault="001772A1">
      <w:pPr>
        <w:pStyle w:val="ListParagraph"/>
        <w:numPr>
          <w:ilvl w:val="1"/>
          <w:numId w:val="22"/>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 tudomásul veszi, hogy a Megrendelő jogosult a kötbért meghaladó kárának érvényesítésére, illetve, hogy a késedelmi vagy a hibás teljesítési kötbér megfizetése nem mentesít a teljesítés alól.</w:t>
      </w:r>
    </w:p>
    <w:p w14:paraId="5EE88910" w14:textId="77777777" w:rsidR="00885FD1" w:rsidRDefault="00D44E76">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b/>
      </w:r>
    </w:p>
    <w:p w14:paraId="02E7A54A" w14:textId="77777777" w:rsidR="00102889" w:rsidRPr="00102889" w:rsidRDefault="00102889">
      <w:pPr>
        <w:tabs>
          <w:tab w:val="left" w:pos="993"/>
        </w:tabs>
        <w:spacing w:line="240" w:lineRule="auto"/>
        <w:jc w:val="both"/>
        <w:rPr>
          <w:rFonts w:ascii="Times New Roman" w:eastAsia="Times New Roman" w:hAnsi="Times New Roman" w:cs="Times New Roman"/>
          <w:sz w:val="24"/>
          <w:szCs w:val="24"/>
        </w:rPr>
      </w:pPr>
    </w:p>
    <w:p w14:paraId="19DF22C6" w14:textId="07125E55" w:rsidR="00885FD1" w:rsidRPr="00102889" w:rsidRDefault="00D44E76" w:rsidP="6805EEB9">
      <w:pPr>
        <w:pStyle w:val="ListParagraph"/>
        <w:numPr>
          <w:ilvl w:val="0"/>
          <w:numId w:val="22"/>
        </w:numPr>
        <w:spacing w:line="240" w:lineRule="auto"/>
        <w:jc w:val="both"/>
        <w:rPr>
          <w:rFonts w:ascii="Times New Roman" w:eastAsia="Times New Roman" w:hAnsi="Times New Roman" w:cs="Times New Roman"/>
          <w:b/>
          <w:bCs/>
          <w:sz w:val="24"/>
          <w:szCs w:val="24"/>
        </w:rPr>
      </w:pPr>
      <w:r w:rsidRPr="6805EEB9">
        <w:rPr>
          <w:rFonts w:ascii="Times New Roman" w:eastAsia="Times New Roman" w:hAnsi="Times New Roman" w:cs="Times New Roman"/>
          <w:b/>
          <w:bCs/>
          <w:sz w:val="24"/>
          <w:szCs w:val="24"/>
        </w:rPr>
        <w:t>A vállalkozói díj, fizetési feltételek</w:t>
      </w:r>
    </w:p>
    <w:p w14:paraId="54A793AF" w14:textId="05BFF890" w:rsidR="6805EEB9" w:rsidRDefault="6805EEB9" w:rsidP="6805EEB9">
      <w:pPr>
        <w:pStyle w:val="ListParagraph"/>
        <w:spacing w:line="240" w:lineRule="auto"/>
        <w:ind w:left="360"/>
        <w:jc w:val="both"/>
        <w:rPr>
          <w:rFonts w:ascii="Times New Roman" w:eastAsia="Times New Roman" w:hAnsi="Times New Roman" w:cs="Times New Roman"/>
          <w:b/>
          <w:bCs/>
          <w:sz w:val="24"/>
          <w:szCs w:val="24"/>
        </w:rPr>
      </w:pPr>
    </w:p>
    <w:p w14:paraId="16FA1556" w14:textId="3A63331F" w:rsidR="00D114B9" w:rsidRPr="00102889" w:rsidRDefault="001772A1">
      <w:pPr>
        <w:pStyle w:val="ListParagraph"/>
        <w:numPr>
          <w:ilvl w:val="1"/>
          <w:numId w:val="22"/>
        </w:numPr>
        <w:pBdr>
          <w:top w:val="nil"/>
          <w:left w:val="nil"/>
          <w:bottom w:val="nil"/>
          <w:right w:val="nil"/>
          <w:between w:val="nil"/>
        </w:pBdr>
        <w:tabs>
          <w:tab w:val="left" w:pos="709"/>
        </w:tabs>
        <w:spacing w:line="240" w:lineRule="auto"/>
        <w:jc w:val="both"/>
        <w:rPr>
          <w:rFonts w:ascii="Times New Roman" w:eastAsia="Times New Roman" w:hAnsi="Times New Roman" w:cs="Times New Roman"/>
          <w:color w:val="000000"/>
          <w:sz w:val="24"/>
          <w:szCs w:val="24"/>
        </w:rPr>
      </w:pPr>
      <w:r w:rsidRPr="24ACA2EA">
        <w:rPr>
          <w:rFonts w:ascii="Times New Roman" w:eastAsia="Times New Roman" w:hAnsi="Times New Roman" w:cs="Times New Roman"/>
          <w:color w:val="000000" w:themeColor="text1"/>
          <w:sz w:val="24"/>
          <w:szCs w:val="24"/>
        </w:rPr>
        <w:t xml:space="preserve"> </w:t>
      </w:r>
      <w:r w:rsidR="00D44E76" w:rsidRPr="24ACA2EA">
        <w:rPr>
          <w:rFonts w:ascii="Times New Roman" w:eastAsia="Times New Roman" w:hAnsi="Times New Roman" w:cs="Times New Roman"/>
          <w:color w:val="000000" w:themeColor="text1"/>
          <w:sz w:val="24"/>
          <w:szCs w:val="24"/>
        </w:rPr>
        <w:t>A Vállalkozót a</w:t>
      </w:r>
      <w:r w:rsidR="07DBECFC" w:rsidRPr="24ACA2EA">
        <w:rPr>
          <w:rFonts w:ascii="Times New Roman" w:eastAsia="Times New Roman" w:hAnsi="Times New Roman" w:cs="Times New Roman"/>
          <w:color w:val="000000" w:themeColor="text1"/>
          <w:sz w:val="24"/>
          <w:szCs w:val="24"/>
        </w:rPr>
        <w:t>z ajánlatában megajánlott, a</w:t>
      </w:r>
      <w:r w:rsidR="00D44E76" w:rsidRPr="24ACA2EA">
        <w:rPr>
          <w:rFonts w:ascii="Times New Roman" w:eastAsia="Times New Roman" w:hAnsi="Times New Roman" w:cs="Times New Roman"/>
          <w:color w:val="000000" w:themeColor="text1"/>
          <w:sz w:val="24"/>
          <w:szCs w:val="24"/>
        </w:rPr>
        <w:t xml:space="preserve"> jelen szerződésben meghatározott, a szerződés 2.</w:t>
      </w:r>
      <w:r w:rsidR="4A26428F" w:rsidRPr="24ACA2EA">
        <w:rPr>
          <w:rFonts w:ascii="Times New Roman" w:eastAsia="Times New Roman" w:hAnsi="Times New Roman" w:cs="Times New Roman"/>
          <w:color w:val="000000" w:themeColor="text1"/>
          <w:sz w:val="24"/>
          <w:szCs w:val="24"/>
        </w:rPr>
        <w:t xml:space="preserve"> számú</w:t>
      </w:r>
      <w:r w:rsidR="00D44E76" w:rsidRPr="24ACA2EA">
        <w:rPr>
          <w:rFonts w:ascii="Times New Roman" w:eastAsia="Times New Roman" w:hAnsi="Times New Roman" w:cs="Times New Roman"/>
          <w:color w:val="000000" w:themeColor="text1"/>
          <w:sz w:val="24"/>
          <w:szCs w:val="24"/>
        </w:rPr>
        <w:t xml:space="preserve"> mellékletében részletezett feladatok szerződésszerű elvégzéséért mindösszesen </w:t>
      </w:r>
      <w:r w:rsidR="6A21A623" w:rsidRPr="24ACA2EA">
        <w:rPr>
          <w:rFonts w:ascii="Times New Roman" w:eastAsia="Times New Roman" w:hAnsi="Times New Roman" w:cs="Times New Roman"/>
          <w:color w:val="000000" w:themeColor="text1"/>
          <w:sz w:val="24"/>
          <w:szCs w:val="24"/>
        </w:rPr>
        <w:t xml:space="preserve">nettó </w:t>
      </w:r>
      <w:r w:rsidR="00D44E76" w:rsidRPr="24ACA2EA">
        <w:rPr>
          <w:rFonts w:ascii="Times New Roman" w:eastAsia="Times New Roman" w:hAnsi="Times New Roman" w:cs="Times New Roman"/>
          <w:sz w:val="24"/>
          <w:szCs w:val="24"/>
        </w:rPr>
        <w:t>………………</w:t>
      </w:r>
      <w:r w:rsidR="00D44E76" w:rsidRPr="24ACA2EA">
        <w:rPr>
          <w:rFonts w:ascii="Times New Roman" w:eastAsia="Times New Roman" w:hAnsi="Times New Roman" w:cs="Times New Roman"/>
          <w:color w:val="000000" w:themeColor="text1"/>
          <w:sz w:val="24"/>
          <w:szCs w:val="24"/>
        </w:rPr>
        <w:t xml:space="preserve"> </w:t>
      </w:r>
      <w:r w:rsidR="0B624278" w:rsidRPr="24ACA2EA">
        <w:rPr>
          <w:rFonts w:ascii="Times New Roman" w:eastAsia="Times New Roman" w:hAnsi="Times New Roman" w:cs="Times New Roman"/>
          <w:color w:val="000000" w:themeColor="text1"/>
          <w:sz w:val="24"/>
          <w:szCs w:val="24"/>
        </w:rPr>
        <w:t>forint</w:t>
      </w:r>
      <w:r w:rsidR="00D44E76" w:rsidRPr="24ACA2EA">
        <w:rPr>
          <w:rFonts w:ascii="Times New Roman" w:eastAsia="Times New Roman" w:hAnsi="Times New Roman" w:cs="Times New Roman"/>
          <w:color w:val="000000" w:themeColor="text1"/>
          <w:sz w:val="24"/>
          <w:szCs w:val="24"/>
        </w:rPr>
        <w:t xml:space="preserve"> </w:t>
      </w:r>
      <w:r w:rsidR="00823E9B" w:rsidRPr="24ACA2EA">
        <w:rPr>
          <w:rFonts w:ascii="Times New Roman" w:eastAsia="Times New Roman" w:hAnsi="Times New Roman" w:cs="Times New Roman"/>
          <w:color w:val="000000" w:themeColor="text1"/>
          <w:sz w:val="24"/>
          <w:szCs w:val="24"/>
        </w:rPr>
        <w:t>+</w:t>
      </w:r>
      <w:r w:rsidR="04F70966" w:rsidRPr="24ACA2EA">
        <w:rPr>
          <w:rFonts w:ascii="Times New Roman" w:eastAsia="Times New Roman" w:hAnsi="Times New Roman" w:cs="Times New Roman"/>
          <w:color w:val="000000" w:themeColor="text1"/>
          <w:sz w:val="24"/>
          <w:szCs w:val="24"/>
        </w:rPr>
        <w:t xml:space="preserve"> </w:t>
      </w:r>
      <w:r w:rsidR="00823E9B" w:rsidRPr="24ACA2EA">
        <w:rPr>
          <w:rFonts w:ascii="Times New Roman" w:eastAsia="Times New Roman" w:hAnsi="Times New Roman" w:cs="Times New Roman"/>
          <w:color w:val="000000" w:themeColor="text1"/>
          <w:sz w:val="24"/>
          <w:szCs w:val="24"/>
        </w:rPr>
        <w:t xml:space="preserve">ÁFA </w:t>
      </w:r>
      <w:r w:rsidR="00D44E76" w:rsidRPr="24ACA2EA">
        <w:rPr>
          <w:rFonts w:ascii="Times New Roman" w:eastAsia="Times New Roman" w:hAnsi="Times New Roman" w:cs="Times New Roman"/>
          <w:color w:val="000000" w:themeColor="text1"/>
          <w:sz w:val="24"/>
          <w:szCs w:val="24"/>
        </w:rPr>
        <w:t xml:space="preserve">azaz </w:t>
      </w:r>
      <w:r w:rsidR="00823E9B" w:rsidRPr="24ACA2EA">
        <w:rPr>
          <w:rFonts w:ascii="Times New Roman" w:eastAsia="Times New Roman" w:hAnsi="Times New Roman" w:cs="Times New Roman"/>
          <w:color w:val="000000" w:themeColor="text1"/>
          <w:sz w:val="24"/>
          <w:szCs w:val="24"/>
        </w:rPr>
        <w:t xml:space="preserve">bruttó </w:t>
      </w:r>
      <w:r w:rsidR="00D44E76" w:rsidRPr="24ACA2EA">
        <w:rPr>
          <w:rFonts w:ascii="Times New Roman" w:eastAsia="Times New Roman" w:hAnsi="Times New Roman" w:cs="Times New Roman"/>
          <w:sz w:val="24"/>
          <w:szCs w:val="24"/>
        </w:rPr>
        <w:t>…………………….</w:t>
      </w:r>
      <w:r w:rsidR="00D44E76" w:rsidRPr="24ACA2EA">
        <w:rPr>
          <w:rFonts w:ascii="Times New Roman" w:eastAsia="Times New Roman" w:hAnsi="Times New Roman" w:cs="Times New Roman"/>
          <w:color w:val="000000" w:themeColor="text1"/>
          <w:sz w:val="24"/>
          <w:szCs w:val="24"/>
        </w:rPr>
        <w:t xml:space="preserve"> forint összegű vállalkozói díj illeti meg. A vállalkozói díj a jelen szerződés tárgyát képező feladatok végrehajtásához szükséges teljes összeget tartalmazza, azon túlmenően – ide nem értve a Polgári Törvénykönyvről szóló 2013. évi V. törvény (továbbiakban: Ptk.) szerinti késedelmi kamatot – a Vállalkozó semmilyen jogcímen ellenértékre, költségtérítésre nem jogosult.</w:t>
      </w:r>
    </w:p>
    <w:p w14:paraId="708DFAAD" w14:textId="77777777" w:rsidR="000430A6" w:rsidRPr="00102889" w:rsidRDefault="000430A6" w:rsidP="000430A6">
      <w:pPr>
        <w:pBdr>
          <w:top w:val="nil"/>
          <w:left w:val="nil"/>
          <w:bottom w:val="nil"/>
          <w:right w:val="nil"/>
          <w:between w:val="nil"/>
        </w:pBdr>
        <w:tabs>
          <w:tab w:val="left" w:pos="709"/>
        </w:tabs>
        <w:spacing w:line="240" w:lineRule="auto"/>
        <w:ind w:left="709"/>
        <w:jc w:val="both"/>
        <w:rPr>
          <w:rFonts w:ascii="Times New Roman" w:eastAsia="Times New Roman" w:hAnsi="Times New Roman" w:cs="Times New Roman"/>
          <w:color w:val="000000"/>
          <w:sz w:val="24"/>
          <w:szCs w:val="24"/>
        </w:rPr>
      </w:pPr>
    </w:p>
    <w:p w14:paraId="6AA5BC5F" w14:textId="74FC4A87" w:rsidR="00885FD1" w:rsidRPr="00102889" w:rsidRDefault="001772A1">
      <w:pPr>
        <w:pStyle w:val="ListParagraph"/>
        <w:numPr>
          <w:ilvl w:val="1"/>
          <w:numId w:val="22"/>
        </w:numPr>
        <w:spacing w:line="240" w:lineRule="auto"/>
        <w:jc w:val="both"/>
        <w:rPr>
          <w:rFonts w:ascii="Times New Roman" w:eastAsia="Times New Roman" w:hAnsi="Times New Roman" w:cs="Times New Roman"/>
          <w:sz w:val="24"/>
          <w:szCs w:val="24"/>
        </w:rPr>
      </w:pPr>
      <w:r w:rsidRPr="2C110CC6">
        <w:rPr>
          <w:rFonts w:ascii="Times New Roman" w:eastAsia="Times New Roman" w:hAnsi="Times New Roman" w:cs="Times New Roman"/>
          <w:sz w:val="24"/>
          <w:szCs w:val="24"/>
        </w:rPr>
        <w:t xml:space="preserve"> </w:t>
      </w:r>
      <w:r w:rsidR="00D44E76" w:rsidRPr="2C110CC6">
        <w:rPr>
          <w:rFonts w:ascii="Times New Roman" w:eastAsia="Times New Roman" w:hAnsi="Times New Roman" w:cs="Times New Roman"/>
          <w:sz w:val="24"/>
          <w:szCs w:val="24"/>
        </w:rPr>
        <w:t xml:space="preserve">A Vállalkozó szerződésszerű </w:t>
      </w:r>
      <w:r w:rsidR="00541699" w:rsidRPr="2C110CC6">
        <w:rPr>
          <w:rFonts w:ascii="Times New Roman" w:eastAsia="Times New Roman" w:hAnsi="Times New Roman" w:cs="Times New Roman"/>
          <w:sz w:val="24"/>
          <w:szCs w:val="24"/>
        </w:rPr>
        <w:t xml:space="preserve">szakmai </w:t>
      </w:r>
      <w:r w:rsidR="00D44E76" w:rsidRPr="2C110CC6">
        <w:rPr>
          <w:rFonts w:ascii="Times New Roman" w:eastAsia="Times New Roman" w:hAnsi="Times New Roman" w:cs="Times New Roman"/>
          <w:sz w:val="24"/>
          <w:szCs w:val="24"/>
        </w:rPr>
        <w:t>teljesítésének igazolására a</w:t>
      </w:r>
      <w:r w:rsidR="00524A4A" w:rsidRPr="2C110CC6">
        <w:rPr>
          <w:rFonts w:ascii="Times New Roman" w:eastAsia="Times New Roman" w:hAnsi="Times New Roman" w:cs="Times New Roman"/>
          <w:sz w:val="24"/>
          <w:szCs w:val="24"/>
        </w:rPr>
        <w:t xml:space="preserve">z Esélyegyenlőségi Iroda </w:t>
      </w:r>
      <w:proofErr w:type="gramStart"/>
      <w:r w:rsidR="00524A4A" w:rsidRPr="2C110CC6">
        <w:rPr>
          <w:rFonts w:ascii="Times New Roman" w:eastAsia="Times New Roman" w:hAnsi="Times New Roman" w:cs="Times New Roman"/>
          <w:sz w:val="24"/>
          <w:szCs w:val="24"/>
        </w:rPr>
        <w:t>iroda</w:t>
      </w:r>
      <w:r w:rsidR="00CE08AA" w:rsidRPr="2C110CC6">
        <w:rPr>
          <w:rFonts w:ascii="Times New Roman" w:eastAsia="Times New Roman" w:hAnsi="Times New Roman" w:cs="Times New Roman"/>
          <w:sz w:val="24"/>
          <w:szCs w:val="24"/>
        </w:rPr>
        <w:t xml:space="preserve">vezetője </w:t>
      </w:r>
      <w:r w:rsidR="383058EF" w:rsidRPr="2C110CC6">
        <w:rPr>
          <w:rFonts w:ascii="Times New Roman" w:eastAsia="Times New Roman" w:hAnsi="Times New Roman" w:cs="Times New Roman"/>
          <w:sz w:val="24"/>
          <w:szCs w:val="24"/>
        </w:rPr>
        <w:t xml:space="preserve"> </w:t>
      </w:r>
      <w:r w:rsidR="00D44E76" w:rsidRPr="2C110CC6">
        <w:rPr>
          <w:rFonts w:ascii="Times New Roman" w:eastAsia="Times New Roman" w:hAnsi="Times New Roman" w:cs="Times New Roman"/>
          <w:sz w:val="24"/>
          <w:szCs w:val="24"/>
        </w:rPr>
        <w:t>jogosult</w:t>
      </w:r>
      <w:proofErr w:type="gramEnd"/>
      <w:r w:rsidR="00D44E76" w:rsidRPr="2C110CC6">
        <w:rPr>
          <w:rFonts w:ascii="Times New Roman" w:eastAsia="Times New Roman" w:hAnsi="Times New Roman" w:cs="Times New Roman"/>
          <w:sz w:val="24"/>
          <w:szCs w:val="24"/>
        </w:rPr>
        <w:t>.</w:t>
      </w:r>
      <w:r w:rsidR="7EEE703C" w:rsidRPr="2C110CC6">
        <w:rPr>
          <w:rFonts w:ascii="Times New Roman" w:eastAsia="Times New Roman" w:hAnsi="Times New Roman" w:cs="Times New Roman"/>
          <w:sz w:val="24"/>
          <w:szCs w:val="24"/>
        </w:rPr>
        <w:t xml:space="preserve"> A szakmai teljesítésigazolás alapján a teljesítésigazolás kiállítására </w:t>
      </w:r>
      <w:r w:rsidR="16B9738C" w:rsidRPr="2C110CC6">
        <w:rPr>
          <w:rFonts w:ascii="Times New Roman" w:eastAsia="Times New Roman" w:hAnsi="Times New Roman" w:cs="Times New Roman"/>
          <w:sz w:val="24"/>
          <w:szCs w:val="24"/>
        </w:rPr>
        <w:t xml:space="preserve">a </w:t>
      </w:r>
      <w:r w:rsidR="5E041FC6" w:rsidRPr="2C110CC6">
        <w:rPr>
          <w:rFonts w:ascii="Times New Roman" w:eastAsia="Times New Roman" w:hAnsi="Times New Roman" w:cs="Times New Roman"/>
          <w:sz w:val="24"/>
          <w:szCs w:val="24"/>
        </w:rPr>
        <w:t>Társadalompolitikai</w:t>
      </w:r>
      <w:r w:rsidR="16B9738C" w:rsidRPr="2C110CC6">
        <w:rPr>
          <w:rFonts w:ascii="Times New Roman" w:eastAsia="Times New Roman" w:hAnsi="Times New Roman" w:cs="Times New Roman"/>
          <w:sz w:val="24"/>
          <w:szCs w:val="24"/>
        </w:rPr>
        <w:t xml:space="preserve"> Ügyo</w:t>
      </w:r>
      <w:r w:rsidR="0D9AAEFC" w:rsidRPr="2C110CC6">
        <w:rPr>
          <w:rFonts w:ascii="Times New Roman" w:eastAsia="Times New Roman" w:hAnsi="Times New Roman" w:cs="Times New Roman"/>
          <w:sz w:val="24"/>
          <w:szCs w:val="24"/>
        </w:rPr>
        <w:t>sz</w:t>
      </w:r>
      <w:r w:rsidR="16B9738C" w:rsidRPr="2C110CC6">
        <w:rPr>
          <w:rFonts w:ascii="Times New Roman" w:eastAsia="Times New Roman" w:hAnsi="Times New Roman" w:cs="Times New Roman"/>
          <w:sz w:val="24"/>
          <w:szCs w:val="24"/>
        </w:rPr>
        <w:t xml:space="preserve">tály ügyosztályvezetője jogosult. </w:t>
      </w:r>
    </w:p>
    <w:p w14:paraId="125F3823" w14:textId="77777777" w:rsidR="00B1388E" w:rsidRPr="00102889" w:rsidRDefault="00B1388E" w:rsidP="00B1388E">
      <w:pPr>
        <w:spacing w:line="240" w:lineRule="auto"/>
        <w:jc w:val="both"/>
        <w:rPr>
          <w:rFonts w:ascii="Times New Roman" w:eastAsia="Times New Roman" w:hAnsi="Times New Roman" w:cs="Times New Roman"/>
          <w:sz w:val="24"/>
          <w:szCs w:val="24"/>
        </w:rPr>
      </w:pPr>
    </w:p>
    <w:p w14:paraId="531056E7" w14:textId="78C7FFA4" w:rsidR="008829F1" w:rsidRPr="00102889" w:rsidRDefault="001772A1">
      <w:pPr>
        <w:pStyle w:val="ListParagraph"/>
        <w:numPr>
          <w:ilvl w:val="1"/>
          <w:numId w:val="22"/>
        </w:numPr>
        <w:jc w:val="both"/>
        <w:rPr>
          <w:rFonts w:ascii="Times New Roman" w:eastAsia="Times New Roman" w:hAnsi="Times New Roman" w:cs="Times New Roman"/>
          <w:sz w:val="24"/>
          <w:szCs w:val="24"/>
        </w:rPr>
      </w:pPr>
      <w:r w:rsidRPr="0C3374A8">
        <w:rPr>
          <w:rFonts w:ascii="Times New Roman" w:eastAsia="Times New Roman" w:hAnsi="Times New Roman" w:cs="Times New Roman"/>
          <w:sz w:val="24"/>
          <w:szCs w:val="24"/>
        </w:rPr>
        <w:t xml:space="preserve"> </w:t>
      </w:r>
      <w:r w:rsidR="009D0053" w:rsidRPr="0C3374A8">
        <w:rPr>
          <w:rFonts w:ascii="Times New Roman" w:eastAsia="Times New Roman" w:hAnsi="Times New Roman" w:cs="Times New Roman"/>
          <w:sz w:val="24"/>
          <w:szCs w:val="24"/>
        </w:rPr>
        <w:t>Megrendelő a vállalkozói díjat</w:t>
      </w:r>
      <w:r w:rsidR="7459CBE3" w:rsidRPr="0C3374A8">
        <w:rPr>
          <w:rFonts w:ascii="Times New Roman" w:eastAsia="Times New Roman" w:hAnsi="Times New Roman" w:cs="Times New Roman"/>
          <w:sz w:val="24"/>
          <w:szCs w:val="24"/>
        </w:rPr>
        <w:t xml:space="preserve"> a teljesítésigazolás birtokában kiállított,</w:t>
      </w:r>
      <w:r w:rsidR="009D0053" w:rsidRPr="0C3374A8">
        <w:rPr>
          <w:rFonts w:ascii="Times New Roman" w:eastAsia="Times New Roman" w:hAnsi="Times New Roman" w:cs="Times New Roman"/>
          <w:sz w:val="24"/>
          <w:szCs w:val="24"/>
        </w:rPr>
        <w:t xml:space="preserve"> </w:t>
      </w:r>
      <w:proofErr w:type="spellStart"/>
      <w:r w:rsidR="009D0053" w:rsidRPr="0C3374A8">
        <w:rPr>
          <w:rFonts w:ascii="Times New Roman" w:eastAsia="Times New Roman" w:hAnsi="Times New Roman" w:cs="Times New Roman"/>
          <w:sz w:val="24"/>
          <w:szCs w:val="24"/>
        </w:rPr>
        <w:t>alakilag</w:t>
      </w:r>
      <w:proofErr w:type="spellEnd"/>
      <w:r w:rsidR="009D0053" w:rsidRPr="0C3374A8">
        <w:rPr>
          <w:rFonts w:ascii="Times New Roman" w:eastAsia="Times New Roman" w:hAnsi="Times New Roman" w:cs="Times New Roman"/>
          <w:sz w:val="24"/>
          <w:szCs w:val="24"/>
        </w:rPr>
        <w:t xml:space="preserve"> és </w:t>
      </w:r>
      <w:proofErr w:type="spellStart"/>
      <w:r w:rsidR="009D0053" w:rsidRPr="0C3374A8">
        <w:rPr>
          <w:rFonts w:ascii="Times New Roman" w:eastAsia="Times New Roman" w:hAnsi="Times New Roman" w:cs="Times New Roman"/>
          <w:sz w:val="24"/>
          <w:szCs w:val="24"/>
        </w:rPr>
        <w:t>tartalmilag</w:t>
      </w:r>
      <w:proofErr w:type="spellEnd"/>
      <w:r w:rsidR="009D0053" w:rsidRPr="0C3374A8">
        <w:rPr>
          <w:rFonts w:ascii="Times New Roman" w:eastAsia="Times New Roman" w:hAnsi="Times New Roman" w:cs="Times New Roman"/>
          <w:sz w:val="24"/>
          <w:szCs w:val="24"/>
        </w:rPr>
        <w:t xml:space="preserve"> hibátlan számla befogadását követő 30 </w:t>
      </w:r>
      <w:r w:rsidR="3688379D" w:rsidRPr="0C3374A8">
        <w:rPr>
          <w:rFonts w:ascii="Times New Roman" w:eastAsia="Times New Roman" w:hAnsi="Times New Roman" w:cs="Times New Roman"/>
          <w:sz w:val="24"/>
          <w:szCs w:val="24"/>
        </w:rPr>
        <w:t xml:space="preserve">naptári </w:t>
      </w:r>
      <w:r w:rsidR="009D0053" w:rsidRPr="0C3374A8">
        <w:rPr>
          <w:rFonts w:ascii="Times New Roman" w:eastAsia="Times New Roman" w:hAnsi="Times New Roman" w:cs="Times New Roman"/>
          <w:sz w:val="24"/>
          <w:szCs w:val="24"/>
        </w:rPr>
        <w:t>napon belül, banki átutalással Vállalkozó</w:t>
      </w:r>
      <w:proofErr w:type="gramStart"/>
      <w:r w:rsidR="009D0053" w:rsidRPr="0C3374A8">
        <w:rPr>
          <w:rFonts w:ascii="Times New Roman" w:eastAsia="Times New Roman" w:hAnsi="Times New Roman" w:cs="Times New Roman"/>
          <w:sz w:val="24"/>
          <w:szCs w:val="24"/>
        </w:rPr>
        <w:t xml:space="preserve"> ….</w:t>
      </w:r>
      <w:proofErr w:type="gramEnd"/>
      <w:r w:rsidR="009D0053" w:rsidRPr="0C3374A8">
        <w:rPr>
          <w:rFonts w:ascii="Times New Roman" w:eastAsia="Times New Roman" w:hAnsi="Times New Roman" w:cs="Times New Roman"/>
          <w:sz w:val="24"/>
          <w:szCs w:val="24"/>
        </w:rPr>
        <w:t xml:space="preserve">. banknál vezetett </w:t>
      </w:r>
      <w:proofErr w:type="gramStart"/>
      <w:r w:rsidR="009D0053" w:rsidRPr="0C3374A8">
        <w:rPr>
          <w:rFonts w:ascii="Times New Roman" w:eastAsia="Times New Roman" w:hAnsi="Times New Roman" w:cs="Times New Roman"/>
          <w:sz w:val="24"/>
          <w:szCs w:val="24"/>
        </w:rPr>
        <w:t>…….</w:t>
      </w:r>
      <w:proofErr w:type="gramEnd"/>
      <w:r w:rsidR="009D0053" w:rsidRPr="0C3374A8">
        <w:rPr>
          <w:rFonts w:ascii="Times New Roman" w:eastAsia="Times New Roman" w:hAnsi="Times New Roman" w:cs="Times New Roman"/>
          <w:sz w:val="24"/>
          <w:szCs w:val="24"/>
        </w:rPr>
        <w:t>.számú bankszámlájára fizeti meg.</w:t>
      </w:r>
    </w:p>
    <w:p w14:paraId="34E2B5C2" w14:textId="77777777" w:rsidR="008829F1" w:rsidRPr="00102889" w:rsidRDefault="008829F1" w:rsidP="008829F1">
      <w:pPr>
        <w:pStyle w:val="ListParagraph"/>
        <w:rPr>
          <w:rFonts w:ascii="Times New Roman" w:eastAsia="Times New Roman" w:hAnsi="Times New Roman" w:cs="Times New Roman"/>
          <w:sz w:val="24"/>
          <w:szCs w:val="24"/>
        </w:rPr>
      </w:pPr>
    </w:p>
    <w:p w14:paraId="3A47CACC" w14:textId="77777777" w:rsidR="008829F1" w:rsidRPr="00102889" w:rsidRDefault="008829F1">
      <w:pPr>
        <w:pStyle w:val="ListParagraph"/>
        <w:numPr>
          <w:ilvl w:val="1"/>
          <w:numId w:val="22"/>
        </w:num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Megrendelő</w:t>
      </w:r>
      <w:r w:rsidRPr="00102889">
        <w:rPr>
          <w:rFonts w:ascii="Times New Roman" w:eastAsia="Times New Roman" w:hAnsi="Times New Roman" w:cs="Times New Roman"/>
          <w:sz w:val="24"/>
          <w:szCs w:val="24"/>
          <w:lang w:val="hu-HU"/>
        </w:rPr>
        <w:t xml:space="preserve"> előleget nem fizet, azonban a Vállalkozó részszámlázásra jogosult az alábbi ütemezés szerint.</w:t>
      </w:r>
    </w:p>
    <w:p w14:paraId="719B34CC" w14:textId="0DC409D8" w:rsidR="008829F1" w:rsidRPr="00511961" w:rsidRDefault="008829F1" w:rsidP="008829F1">
      <w:pPr>
        <w:pStyle w:val="ListParagraph"/>
        <w:ind w:left="360"/>
        <w:jc w:val="both"/>
        <w:rPr>
          <w:rFonts w:ascii="Times New Roman" w:eastAsia="Times New Roman" w:hAnsi="Times New Roman" w:cs="Times New Roman"/>
          <w:sz w:val="24"/>
          <w:szCs w:val="24"/>
        </w:rPr>
      </w:pPr>
      <w:r w:rsidRPr="0AEEEABB">
        <w:rPr>
          <w:rFonts w:ascii="Times New Roman" w:eastAsia="Times New Roman" w:hAnsi="Times New Roman" w:cs="Times New Roman"/>
          <w:sz w:val="24"/>
          <w:szCs w:val="24"/>
          <w:lang w:val="hu-HU"/>
        </w:rPr>
        <w:t xml:space="preserve">A vállalkozói díj pénzneme forint (HUF), és </w:t>
      </w:r>
      <w:r w:rsidR="4FDCF4ED" w:rsidRPr="0AEEEABB">
        <w:rPr>
          <w:rFonts w:ascii="Times New Roman" w:eastAsia="Times New Roman" w:hAnsi="Times New Roman" w:cs="Times New Roman"/>
          <w:sz w:val="24"/>
          <w:szCs w:val="24"/>
          <w:lang w:val="hu-HU"/>
        </w:rPr>
        <w:t>három</w:t>
      </w:r>
      <w:r w:rsidRPr="0AEEEABB">
        <w:rPr>
          <w:rFonts w:ascii="Times New Roman" w:eastAsia="Times New Roman" w:hAnsi="Times New Roman" w:cs="Times New Roman"/>
          <w:b/>
          <w:bCs/>
          <w:sz w:val="24"/>
          <w:szCs w:val="24"/>
          <w:lang w:val="hu-HU"/>
        </w:rPr>
        <w:t xml:space="preserve"> részletben</w:t>
      </w:r>
      <w:r w:rsidRPr="0AEEEABB">
        <w:rPr>
          <w:rFonts w:ascii="Times New Roman" w:eastAsia="Times New Roman" w:hAnsi="Times New Roman" w:cs="Times New Roman"/>
          <w:sz w:val="24"/>
          <w:szCs w:val="24"/>
          <w:lang w:val="hu-HU"/>
        </w:rPr>
        <w:t xml:space="preserve"> kerül kifizetésre a </w:t>
      </w:r>
      <w:r w:rsidRPr="00511961">
        <w:rPr>
          <w:rFonts w:ascii="Times New Roman" w:eastAsia="Times New Roman" w:hAnsi="Times New Roman" w:cs="Times New Roman"/>
          <w:sz w:val="24"/>
          <w:szCs w:val="24"/>
          <w:lang w:val="hu-HU"/>
        </w:rPr>
        <w:t>Megrendelő által kiállított, jogszabályoknak megfelelő számla alapján, az alábbiak szerint:</w:t>
      </w:r>
    </w:p>
    <w:p w14:paraId="5314B072" w14:textId="429E20ED" w:rsidR="240AC6B5" w:rsidRPr="00511961" w:rsidRDefault="240AC6B5" w:rsidP="5C01A912">
      <w:pPr>
        <w:numPr>
          <w:ilvl w:val="0"/>
          <w:numId w:val="27"/>
        </w:numPr>
        <w:spacing w:line="240" w:lineRule="auto"/>
        <w:jc w:val="both"/>
        <w:rPr>
          <w:rFonts w:ascii="Times New Roman" w:eastAsia="Times New Roman" w:hAnsi="Times New Roman" w:cs="Times New Roman"/>
          <w:sz w:val="24"/>
          <w:szCs w:val="24"/>
        </w:rPr>
      </w:pPr>
      <w:r w:rsidRPr="00511961">
        <w:rPr>
          <w:rFonts w:ascii="Times New Roman" w:eastAsia="Times New Roman" w:hAnsi="Times New Roman" w:cs="Times New Roman"/>
          <w:sz w:val="24"/>
          <w:szCs w:val="24"/>
          <w:lang w:val="hu-HU"/>
        </w:rPr>
        <w:t xml:space="preserve">Részlet: </w:t>
      </w:r>
      <w:r w:rsidRPr="00511961">
        <w:rPr>
          <w:rFonts w:ascii="Times New Roman" w:eastAsia="Times New Roman" w:hAnsi="Times New Roman" w:cs="Times New Roman"/>
          <w:sz w:val="24"/>
          <w:szCs w:val="24"/>
        </w:rPr>
        <w:t xml:space="preserve">a részvételi tervezés lebonyolításához szükséges részvételi díjak/ösztöndíjak összege (legfeljebb a vállalkozói díj 30%-a) a tervezett folyamatot bemutató szakmai koncepció és ütemterv benyújtását, azok az ajánlatkérő általi elfogadását, valamint a vonatkozó teljesítésigazolás </w:t>
      </w:r>
      <w:proofErr w:type="gramStart"/>
      <w:r w:rsidRPr="00511961">
        <w:rPr>
          <w:rFonts w:ascii="Times New Roman" w:eastAsia="Times New Roman" w:hAnsi="Times New Roman" w:cs="Times New Roman"/>
          <w:sz w:val="24"/>
          <w:szCs w:val="24"/>
        </w:rPr>
        <w:t>kiállítását  követően</w:t>
      </w:r>
      <w:proofErr w:type="gramEnd"/>
      <w:r w:rsidRPr="00511961">
        <w:rPr>
          <w:rFonts w:ascii="Times New Roman" w:eastAsia="Times New Roman" w:hAnsi="Times New Roman" w:cs="Times New Roman"/>
          <w:sz w:val="24"/>
          <w:szCs w:val="24"/>
        </w:rPr>
        <w:t xml:space="preserve"> kerül kifizetésre.</w:t>
      </w:r>
    </w:p>
    <w:p w14:paraId="2DDC9221" w14:textId="5C88A0D3" w:rsidR="2B3AB42B" w:rsidRPr="00511961" w:rsidRDefault="2B3AB42B" w:rsidP="0C3374A8">
      <w:pPr>
        <w:numPr>
          <w:ilvl w:val="0"/>
          <w:numId w:val="27"/>
        </w:numPr>
        <w:spacing w:line="240" w:lineRule="auto"/>
        <w:ind w:left="360" w:firstLine="0"/>
        <w:jc w:val="both"/>
        <w:rPr>
          <w:rFonts w:ascii="Times New Roman" w:eastAsia="Times New Roman" w:hAnsi="Times New Roman" w:cs="Times New Roman"/>
          <w:sz w:val="24"/>
          <w:szCs w:val="24"/>
        </w:rPr>
      </w:pPr>
      <w:r w:rsidRPr="00511961">
        <w:rPr>
          <w:rFonts w:ascii="Times New Roman" w:eastAsia="Times New Roman" w:hAnsi="Times New Roman" w:cs="Times New Roman"/>
          <w:sz w:val="24"/>
          <w:szCs w:val="24"/>
        </w:rPr>
        <w:t xml:space="preserve">Részlet: a vállalkozói díj 30%-a </w:t>
      </w:r>
      <w:proofErr w:type="spellStart"/>
      <w:r w:rsidRPr="00511961">
        <w:rPr>
          <w:rFonts w:ascii="Times New Roman" w:eastAsia="Times New Roman" w:hAnsi="Times New Roman" w:cs="Times New Roman"/>
          <w:sz w:val="24"/>
          <w:szCs w:val="24"/>
        </w:rPr>
        <w:t>a</w:t>
      </w:r>
      <w:proofErr w:type="spellEnd"/>
      <w:r w:rsidRPr="00511961">
        <w:rPr>
          <w:rFonts w:ascii="Times New Roman" w:eastAsia="Times New Roman" w:hAnsi="Times New Roman" w:cs="Times New Roman"/>
          <w:sz w:val="24"/>
          <w:szCs w:val="24"/>
        </w:rPr>
        <w:t xml:space="preserve"> szerződés teljesítésének 4. hónapjában, rövid szakmai beszámoló és előrehaladási jelentés benyújtását, azok ajánlatkérő általi elfogadását, valamint a teljesítésigazolás kiállítását követően kerül kifizetésre.</w:t>
      </w:r>
    </w:p>
    <w:p w14:paraId="1B91100A" w14:textId="34BA4D0E" w:rsidR="5C01A912" w:rsidRPr="00511961" w:rsidRDefault="2B3AB42B" w:rsidP="00E81817">
      <w:pPr>
        <w:spacing w:line="240" w:lineRule="auto"/>
        <w:jc w:val="both"/>
        <w:rPr>
          <w:rFonts w:ascii="Times New Roman" w:eastAsia="Times New Roman" w:hAnsi="Times New Roman" w:cs="Times New Roman"/>
          <w:sz w:val="24"/>
          <w:szCs w:val="24"/>
          <w:lang w:val="hu-HU"/>
        </w:rPr>
      </w:pPr>
      <w:r w:rsidRPr="00511961">
        <w:rPr>
          <w:rFonts w:ascii="Times New Roman" w:eastAsia="Times New Roman" w:hAnsi="Times New Roman" w:cs="Times New Roman"/>
          <w:sz w:val="24"/>
          <w:szCs w:val="24"/>
        </w:rPr>
        <w:t>Részlet: A vállalkozói díj fennmaradó része a részvételi tervezési folyamat teljes körű szakmai és pénzügyi lezárását, a záró szakmai beszámoló és pénzügyi elszámolás benyújtását, azok ajánlatkérő általi elfogadását, valamint a teljesítésigazolás kiállítását követően kerül átutalásra.</w:t>
      </w:r>
    </w:p>
    <w:p w14:paraId="155E8F66" w14:textId="77777777" w:rsidR="001772A1" w:rsidRPr="00511961" w:rsidRDefault="001772A1" w:rsidP="5590A91C">
      <w:pPr>
        <w:spacing w:line="240" w:lineRule="auto"/>
        <w:rPr>
          <w:rFonts w:ascii="Times New Roman" w:eastAsia="Times New Roman" w:hAnsi="Times New Roman" w:cs="Times New Roman"/>
          <w:sz w:val="24"/>
          <w:szCs w:val="24"/>
        </w:rPr>
      </w:pPr>
    </w:p>
    <w:p w14:paraId="3CC8A331" w14:textId="5837D3A8" w:rsidR="00885FD1" w:rsidRPr="00511961" w:rsidRDefault="00D44E76">
      <w:pPr>
        <w:pStyle w:val="ListParagraph"/>
        <w:numPr>
          <w:ilvl w:val="0"/>
          <w:numId w:val="22"/>
        </w:numPr>
        <w:spacing w:line="240" w:lineRule="auto"/>
        <w:rPr>
          <w:rFonts w:ascii="Times New Roman" w:eastAsia="Times New Roman" w:hAnsi="Times New Roman" w:cs="Times New Roman"/>
          <w:b/>
          <w:sz w:val="24"/>
          <w:szCs w:val="24"/>
        </w:rPr>
      </w:pPr>
      <w:r w:rsidRPr="00511961">
        <w:rPr>
          <w:rFonts w:ascii="Times New Roman" w:eastAsia="Times New Roman" w:hAnsi="Times New Roman" w:cs="Times New Roman"/>
          <w:b/>
          <w:sz w:val="24"/>
          <w:szCs w:val="24"/>
        </w:rPr>
        <w:t>Kapcsolattartás</w:t>
      </w:r>
    </w:p>
    <w:p w14:paraId="581918D0" w14:textId="77777777" w:rsidR="001772A1" w:rsidRPr="00102889" w:rsidRDefault="001772A1" w:rsidP="001772A1">
      <w:pPr>
        <w:spacing w:line="240" w:lineRule="auto"/>
        <w:jc w:val="both"/>
        <w:rPr>
          <w:rFonts w:ascii="Times New Roman" w:eastAsia="Times New Roman" w:hAnsi="Times New Roman" w:cs="Times New Roman"/>
          <w:sz w:val="24"/>
          <w:szCs w:val="24"/>
        </w:rPr>
      </w:pPr>
    </w:p>
    <w:p w14:paraId="7829742D" w14:textId="40B15F8D" w:rsidR="00885FD1" w:rsidRPr="00102889" w:rsidRDefault="38AE4C7C" w:rsidP="001772A1">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4.1. </w:t>
      </w:r>
      <w:r w:rsidR="34D0E01E" w:rsidRPr="00102889">
        <w:rPr>
          <w:rFonts w:ascii="Times New Roman" w:eastAsia="Times New Roman" w:hAnsi="Times New Roman" w:cs="Times New Roman"/>
          <w:sz w:val="24"/>
          <w:szCs w:val="24"/>
        </w:rPr>
        <w:t>Felek jelen szerződés teljesítése során felmerült kérdésekben az alábbiakban megnevezett személyek útján tartják a kapcsolatot</w:t>
      </w:r>
      <w:r w:rsidR="0D0FDED4" w:rsidRPr="00102889">
        <w:rPr>
          <w:rFonts w:ascii="Times New Roman" w:eastAsia="Times New Roman" w:hAnsi="Times New Roman" w:cs="Times New Roman"/>
          <w:sz w:val="24"/>
          <w:szCs w:val="24"/>
        </w:rPr>
        <w:t>, a Megrendelő kapcsolattartója jogosult az egyes alkalmakkal kapcsolatos szervezésre</w:t>
      </w:r>
      <w:r w:rsidR="34D0E01E" w:rsidRPr="00102889">
        <w:rPr>
          <w:rFonts w:ascii="Times New Roman" w:eastAsia="Times New Roman" w:hAnsi="Times New Roman" w:cs="Times New Roman"/>
          <w:sz w:val="24"/>
          <w:szCs w:val="24"/>
        </w:rPr>
        <w:t xml:space="preserve">. </w:t>
      </w:r>
    </w:p>
    <w:p w14:paraId="5C61F07A" w14:textId="77777777" w:rsidR="001772A1" w:rsidRPr="00102889" w:rsidRDefault="001772A1" w:rsidP="001772A1">
      <w:pPr>
        <w:tabs>
          <w:tab w:val="left" w:pos="993"/>
        </w:tabs>
        <w:spacing w:line="240" w:lineRule="auto"/>
        <w:jc w:val="both"/>
        <w:rPr>
          <w:rFonts w:ascii="Times New Roman" w:eastAsia="Times New Roman" w:hAnsi="Times New Roman" w:cs="Times New Roman"/>
          <w:sz w:val="24"/>
          <w:szCs w:val="24"/>
        </w:rPr>
      </w:pPr>
    </w:p>
    <w:p w14:paraId="5D507CCD" w14:textId="5ADC9C38" w:rsidR="00885FD1" w:rsidRPr="009E6EB5" w:rsidRDefault="00D44E76" w:rsidP="001772A1">
      <w:pPr>
        <w:tabs>
          <w:tab w:val="left" w:pos="993"/>
        </w:tabs>
        <w:spacing w:line="240" w:lineRule="auto"/>
        <w:jc w:val="both"/>
        <w:rPr>
          <w:rFonts w:ascii="Times New Roman" w:eastAsia="Times New Roman" w:hAnsi="Times New Roman" w:cs="Times New Roman"/>
          <w:sz w:val="24"/>
          <w:szCs w:val="24"/>
        </w:rPr>
      </w:pPr>
      <w:r w:rsidRPr="6805EEB9">
        <w:rPr>
          <w:rFonts w:ascii="Times New Roman" w:eastAsia="Times New Roman" w:hAnsi="Times New Roman" w:cs="Times New Roman"/>
          <w:sz w:val="24"/>
          <w:szCs w:val="24"/>
        </w:rPr>
        <w:t xml:space="preserve">Megrendelő részéről kapcsolattartó: </w:t>
      </w:r>
    </w:p>
    <w:p w14:paraId="73D0A607" w14:textId="12717B4A" w:rsidR="00885FD1" w:rsidRPr="009E6EB5" w:rsidRDefault="75C92EFE" w:rsidP="6805EEB9">
      <w:pPr>
        <w:tabs>
          <w:tab w:val="left" w:pos="993"/>
        </w:tabs>
        <w:spacing w:line="240" w:lineRule="auto"/>
        <w:jc w:val="both"/>
        <w:rPr>
          <w:rFonts w:ascii="Times New Roman" w:eastAsia="Times New Roman" w:hAnsi="Times New Roman" w:cs="Times New Roman"/>
          <w:sz w:val="24"/>
          <w:szCs w:val="24"/>
        </w:rPr>
      </w:pPr>
      <w:r w:rsidRPr="6805EEB9">
        <w:rPr>
          <w:rFonts w:ascii="Times New Roman" w:eastAsia="Times New Roman" w:hAnsi="Times New Roman" w:cs="Times New Roman"/>
          <w:sz w:val="24"/>
          <w:szCs w:val="24"/>
        </w:rPr>
        <w:t>N</w:t>
      </w:r>
      <w:r w:rsidR="00D44E76" w:rsidRPr="6805EEB9">
        <w:rPr>
          <w:rFonts w:ascii="Times New Roman" w:eastAsia="Times New Roman" w:hAnsi="Times New Roman" w:cs="Times New Roman"/>
          <w:sz w:val="24"/>
          <w:szCs w:val="24"/>
        </w:rPr>
        <w:t xml:space="preserve">év: </w:t>
      </w:r>
      <w:r w:rsidR="009E6EB5" w:rsidRPr="6805EEB9">
        <w:rPr>
          <w:rFonts w:ascii="Times New Roman" w:eastAsia="Times New Roman" w:hAnsi="Times New Roman" w:cs="Times New Roman"/>
          <w:sz w:val="24"/>
          <w:szCs w:val="24"/>
        </w:rPr>
        <w:t>Jóni Judit romaügyi</w:t>
      </w:r>
      <w:r w:rsidR="0041118A" w:rsidRPr="6805EEB9">
        <w:rPr>
          <w:rFonts w:ascii="Times New Roman" w:eastAsia="Times New Roman" w:hAnsi="Times New Roman" w:cs="Times New Roman"/>
          <w:sz w:val="24"/>
          <w:szCs w:val="24"/>
        </w:rPr>
        <w:t xml:space="preserve"> referens</w:t>
      </w:r>
    </w:p>
    <w:p w14:paraId="264D7C07" w14:textId="2C9D3E3A" w:rsidR="00F80DBA" w:rsidRPr="009E6EB5" w:rsidRDefault="00D44E76" w:rsidP="001772A1">
      <w:pPr>
        <w:tabs>
          <w:tab w:val="left" w:pos="993"/>
        </w:tabs>
        <w:spacing w:line="240" w:lineRule="auto"/>
        <w:jc w:val="both"/>
        <w:rPr>
          <w:rFonts w:ascii="Times New Roman" w:eastAsia="Times New Roman" w:hAnsi="Times New Roman" w:cs="Times New Roman"/>
          <w:sz w:val="24"/>
          <w:szCs w:val="24"/>
          <w:lang w:val="en-GB"/>
        </w:rPr>
      </w:pPr>
      <w:r w:rsidRPr="009E6EB5">
        <w:rPr>
          <w:rFonts w:ascii="Times New Roman" w:eastAsia="Times New Roman" w:hAnsi="Times New Roman" w:cs="Times New Roman"/>
          <w:sz w:val="24"/>
          <w:szCs w:val="24"/>
        </w:rPr>
        <w:t xml:space="preserve">Telefonszám: </w:t>
      </w:r>
      <w:r w:rsidR="00F80DBA" w:rsidRPr="009E6EB5">
        <w:rPr>
          <w:rFonts w:ascii="Times New Roman" w:eastAsia="Times New Roman" w:hAnsi="Times New Roman" w:cs="Times New Roman"/>
          <w:sz w:val="24"/>
          <w:szCs w:val="24"/>
          <w:lang w:val="en-GB"/>
        </w:rPr>
        <w:t xml:space="preserve">+36 </w:t>
      </w:r>
      <w:r w:rsidR="009E6EB5" w:rsidRPr="009E6EB5">
        <w:rPr>
          <w:rFonts w:ascii="Times New Roman" w:eastAsia="Times New Roman" w:hAnsi="Times New Roman" w:cs="Times New Roman"/>
          <w:sz w:val="24"/>
          <w:szCs w:val="24"/>
          <w:lang w:val="en-GB"/>
        </w:rPr>
        <w:t>20/236 8007</w:t>
      </w:r>
    </w:p>
    <w:p w14:paraId="55868480" w14:textId="087E9830" w:rsidR="00885FD1" w:rsidRPr="00102889" w:rsidRDefault="00D44E76" w:rsidP="001772A1">
      <w:pPr>
        <w:tabs>
          <w:tab w:val="left" w:pos="993"/>
        </w:tabs>
        <w:spacing w:line="240" w:lineRule="auto"/>
        <w:jc w:val="both"/>
        <w:rPr>
          <w:rFonts w:ascii="Times New Roman" w:eastAsia="Times New Roman" w:hAnsi="Times New Roman" w:cs="Times New Roman"/>
          <w:sz w:val="24"/>
          <w:szCs w:val="24"/>
        </w:rPr>
      </w:pPr>
      <w:r w:rsidRPr="009E6EB5">
        <w:rPr>
          <w:rFonts w:ascii="Times New Roman" w:eastAsia="Times New Roman" w:hAnsi="Times New Roman" w:cs="Times New Roman"/>
          <w:sz w:val="24"/>
          <w:szCs w:val="24"/>
        </w:rPr>
        <w:t xml:space="preserve">E-mail: </w:t>
      </w:r>
      <w:r w:rsidR="009E6EB5" w:rsidRPr="009E6EB5">
        <w:rPr>
          <w:rFonts w:ascii="Times New Roman" w:eastAsia="Times New Roman" w:hAnsi="Times New Roman" w:cs="Times New Roman"/>
          <w:sz w:val="24"/>
          <w:szCs w:val="24"/>
        </w:rPr>
        <w:t>joni.judit</w:t>
      </w:r>
      <w:r w:rsidRPr="009E6EB5">
        <w:rPr>
          <w:rFonts w:ascii="Times New Roman" w:eastAsia="Times New Roman" w:hAnsi="Times New Roman" w:cs="Times New Roman"/>
          <w:sz w:val="24"/>
          <w:szCs w:val="24"/>
        </w:rPr>
        <w:t>@jozsefvaros.hu</w:t>
      </w:r>
    </w:p>
    <w:p w14:paraId="2495F7EC" w14:textId="77777777" w:rsidR="00885FD1" w:rsidRPr="00102889" w:rsidRDefault="00885FD1">
      <w:pPr>
        <w:tabs>
          <w:tab w:val="left" w:pos="993"/>
        </w:tabs>
        <w:spacing w:line="240" w:lineRule="auto"/>
        <w:ind w:left="708"/>
        <w:jc w:val="both"/>
        <w:rPr>
          <w:rFonts w:ascii="Times New Roman" w:eastAsia="Times New Roman" w:hAnsi="Times New Roman" w:cs="Times New Roman"/>
          <w:sz w:val="24"/>
          <w:szCs w:val="24"/>
        </w:rPr>
      </w:pPr>
    </w:p>
    <w:p w14:paraId="6DC3FBAA" w14:textId="69F47649" w:rsidR="00D44E76" w:rsidRDefault="00D44E76" w:rsidP="6805EEB9">
      <w:pPr>
        <w:tabs>
          <w:tab w:val="left" w:pos="993"/>
        </w:tabs>
        <w:spacing w:line="240" w:lineRule="auto"/>
        <w:jc w:val="both"/>
        <w:rPr>
          <w:rFonts w:ascii="Times New Roman" w:eastAsia="Times New Roman" w:hAnsi="Times New Roman" w:cs="Times New Roman"/>
          <w:sz w:val="24"/>
          <w:szCs w:val="24"/>
        </w:rPr>
      </w:pPr>
      <w:r w:rsidRPr="6805EEB9">
        <w:rPr>
          <w:rFonts w:ascii="Times New Roman" w:eastAsia="Times New Roman" w:hAnsi="Times New Roman" w:cs="Times New Roman"/>
          <w:sz w:val="24"/>
          <w:szCs w:val="24"/>
        </w:rPr>
        <w:t>Vállalkozó részéről kapcsolattartó:</w:t>
      </w:r>
    </w:p>
    <w:p w14:paraId="589280A2" w14:textId="77777777" w:rsidR="00885FD1" w:rsidRPr="00102889" w:rsidRDefault="00D44E76" w:rsidP="001772A1">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név: </w:t>
      </w:r>
    </w:p>
    <w:p w14:paraId="075DA557" w14:textId="77777777" w:rsidR="00885FD1" w:rsidRPr="00102889" w:rsidRDefault="00D44E76"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Telefonszám: </w:t>
      </w:r>
    </w:p>
    <w:p w14:paraId="2E9CAFF5" w14:textId="77777777" w:rsidR="00885FD1" w:rsidRPr="00102889" w:rsidRDefault="34D0E01E" w:rsidP="001772A1">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lastRenderedPageBreak/>
        <w:t xml:space="preserve">E-mail: </w:t>
      </w:r>
    </w:p>
    <w:p w14:paraId="70064EBF" w14:textId="6257932B" w:rsidR="169C38F7" w:rsidRPr="00102889" w:rsidRDefault="169C38F7" w:rsidP="169C38F7">
      <w:pPr>
        <w:tabs>
          <w:tab w:val="left" w:pos="993"/>
        </w:tabs>
        <w:spacing w:line="240" w:lineRule="auto"/>
        <w:jc w:val="both"/>
        <w:rPr>
          <w:rFonts w:ascii="Times New Roman" w:eastAsia="Times New Roman" w:hAnsi="Times New Roman" w:cs="Times New Roman"/>
          <w:sz w:val="24"/>
          <w:szCs w:val="24"/>
        </w:rPr>
      </w:pPr>
    </w:p>
    <w:p w14:paraId="50035DE3" w14:textId="565A97BC" w:rsidR="07237755" w:rsidRPr="00102889" w:rsidRDefault="07237755" w:rsidP="169C38F7">
      <w:p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4.2. A Felek rögzítik, hogy a kapcsolattartó személyében vagy adataiban bekövetkezett változásról haladéktalanul, de legfeljebb 3 munkanapon belül tájékoztatják egymást. A másik fél kapcsolattartója részére megküldött minden értesítést és tájékoztatást mindaddig hatályosnak és érvényesnek kell tekinteni, ameddig az adott fél írásban be nem jelenti a másik félnek a kapcsolattartó személyében bekövetkezett változásokat. A kapcsolattartók személyében vagy adataiban bekövetkezett változás nem minősül a szerződés módosításának.</w:t>
      </w:r>
    </w:p>
    <w:p w14:paraId="3B3C8443" w14:textId="74B744F1" w:rsidR="169C38F7" w:rsidRPr="00102889" w:rsidRDefault="169C38F7" w:rsidP="169C38F7">
      <w:pPr>
        <w:tabs>
          <w:tab w:val="left" w:pos="993"/>
        </w:tabs>
        <w:spacing w:line="240" w:lineRule="auto"/>
        <w:jc w:val="both"/>
        <w:rPr>
          <w:rFonts w:ascii="Times New Roman" w:eastAsia="Times New Roman" w:hAnsi="Times New Roman" w:cs="Times New Roman"/>
          <w:sz w:val="24"/>
          <w:szCs w:val="24"/>
        </w:rPr>
      </w:pPr>
    </w:p>
    <w:p w14:paraId="1C2B0439" w14:textId="161D4D66" w:rsidR="07237755" w:rsidRPr="00102889" w:rsidRDefault="07237755" w:rsidP="00B57C67">
      <w:p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4.3. A Felek rögzítik, hogy egymás között minden nyilatkozatot vagy egyéb értesítést írásban – elektronikusan (cégkapu vagy visszaigazolási jelzéssel ellátott e-mail) – kell megtenni, amely akkor tekinthető közöltnek, ha azt a kapcsolattartó személyek részére kézbesítették. A felmondást és az elállást írásban, elektronikusan (cégkapu) kell a másik féllel közölni.</w:t>
      </w:r>
    </w:p>
    <w:p w14:paraId="0F106022" w14:textId="64A75348" w:rsidR="169C38F7" w:rsidRPr="00102889" w:rsidRDefault="169C38F7" w:rsidP="169C38F7">
      <w:pPr>
        <w:jc w:val="both"/>
        <w:rPr>
          <w:rFonts w:ascii="Times New Roman" w:eastAsia="Times New Roman" w:hAnsi="Times New Roman" w:cs="Times New Roman"/>
          <w:sz w:val="24"/>
          <w:szCs w:val="24"/>
        </w:rPr>
      </w:pPr>
    </w:p>
    <w:p w14:paraId="200D40AC" w14:textId="106E265E" w:rsidR="07237755" w:rsidRPr="00102889" w:rsidRDefault="07237755" w:rsidP="00B57C67">
      <w:pPr>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4.4. Az e-mail útján történő kézbesítés esetén a nyilatkozat vagy értesítés akkor minősül közöltnek és válik joghatályossá, amikor a címzett azt igazoltan kézhez vette, azaz arról automatikus vagy kifejezett visszaigazolás érkezett.</w:t>
      </w:r>
    </w:p>
    <w:p w14:paraId="008400A4" w14:textId="7E826736" w:rsidR="169C38F7" w:rsidRPr="00102889" w:rsidRDefault="169C38F7" w:rsidP="169C38F7">
      <w:pPr>
        <w:tabs>
          <w:tab w:val="left" w:pos="993"/>
        </w:tabs>
        <w:spacing w:line="240" w:lineRule="auto"/>
        <w:jc w:val="both"/>
        <w:rPr>
          <w:rFonts w:ascii="Times New Roman" w:eastAsia="Times New Roman" w:hAnsi="Times New Roman" w:cs="Times New Roman"/>
          <w:sz w:val="24"/>
          <w:szCs w:val="24"/>
        </w:rPr>
      </w:pPr>
    </w:p>
    <w:p w14:paraId="4C170A11" w14:textId="77777777" w:rsidR="00885FD1" w:rsidRPr="00102889" w:rsidRDefault="00885FD1">
      <w:pPr>
        <w:spacing w:line="240" w:lineRule="auto"/>
        <w:jc w:val="both"/>
        <w:rPr>
          <w:rFonts w:ascii="Times New Roman" w:eastAsia="Times New Roman" w:hAnsi="Times New Roman" w:cs="Times New Roman"/>
          <w:sz w:val="24"/>
          <w:szCs w:val="24"/>
        </w:rPr>
      </w:pPr>
    </w:p>
    <w:p w14:paraId="7F48445F" w14:textId="32F0CC97" w:rsidR="000E5122" w:rsidRPr="00102889" w:rsidRDefault="00D44E76" w:rsidP="6805EEB9">
      <w:pPr>
        <w:pStyle w:val="ListParagraph"/>
        <w:numPr>
          <w:ilvl w:val="0"/>
          <w:numId w:val="22"/>
        </w:numPr>
        <w:spacing w:line="240" w:lineRule="auto"/>
        <w:rPr>
          <w:rFonts w:ascii="Times New Roman" w:eastAsia="Times New Roman" w:hAnsi="Times New Roman" w:cs="Times New Roman"/>
          <w:b/>
          <w:bCs/>
          <w:sz w:val="24"/>
          <w:szCs w:val="24"/>
        </w:rPr>
      </w:pPr>
      <w:r w:rsidRPr="6805EEB9">
        <w:rPr>
          <w:rFonts w:ascii="Times New Roman" w:eastAsia="Times New Roman" w:hAnsi="Times New Roman" w:cs="Times New Roman"/>
          <w:b/>
          <w:bCs/>
          <w:sz w:val="24"/>
          <w:szCs w:val="24"/>
        </w:rPr>
        <w:t>A felek jogai és kötelezettségei:</w:t>
      </w:r>
    </w:p>
    <w:p w14:paraId="30AF02BE" w14:textId="2DEC871C" w:rsidR="6805EEB9" w:rsidRDefault="6805EEB9" w:rsidP="6805EEB9">
      <w:pPr>
        <w:pStyle w:val="ListParagraph"/>
        <w:spacing w:line="240" w:lineRule="auto"/>
        <w:ind w:left="360"/>
        <w:rPr>
          <w:rFonts w:ascii="Times New Roman" w:eastAsia="Times New Roman" w:hAnsi="Times New Roman" w:cs="Times New Roman"/>
          <w:b/>
          <w:bCs/>
          <w:sz w:val="24"/>
          <w:szCs w:val="24"/>
        </w:rPr>
      </w:pPr>
    </w:p>
    <w:p w14:paraId="4973E1D6" w14:textId="77777777" w:rsidR="001772A1" w:rsidRPr="00102889" w:rsidRDefault="00D44E76">
      <w:pPr>
        <w:pStyle w:val="ListParagraph"/>
        <w:numPr>
          <w:ilvl w:val="1"/>
          <w:numId w:val="22"/>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Vállalkozó kötelezettséget vállal arra, hogy feladatait a hatályos jogszabályi rendelkezések alapján, a tőle elvárható minőségben, megfelelő szakmai gondossággal, a legjobb tudása szerint teljesíti a Megrendelő érdekeinek </w:t>
      </w:r>
      <w:proofErr w:type="gramStart"/>
      <w:r w:rsidRPr="00102889">
        <w:rPr>
          <w:rFonts w:ascii="Times New Roman" w:eastAsia="Times New Roman" w:hAnsi="Times New Roman" w:cs="Times New Roman"/>
          <w:sz w:val="24"/>
          <w:szCs w:val="24"/>
        </w:rPr>
        <w:t>figyelembe vételével</w:t>
      </w:r>
      <w:proofErr w:type="gramEnd"/>
      <w:r w:rsidRPr="00102889">
        <w:rPr>
          <w:rFonts w:ascii="Times New Roman" w:eastAsia="Times New Roman" w:hAnsi="Times New Roman" w:cs="Times New Roman"/>
          <w:sz w:val="24"/>
          <w:szCs w:val="24"/>
        </w:rPr>
        <w:t xml:space="preserve">. </w:t>
      </w:r>
    </w:p>
    <w:p w14:paraId="5510AE40" w14:textId="77777777" w:rsidR="001772A1" w:rsidRPr="00102889" w:rsidRDefault="001772A1" w:rsidP="001772A1">
      <w:pPr>
        <w:tabs>
          <w:tab w:val="left" w:pos="993"/>
        </w:tabs>
        <w:spacing w:line="240" w:lineRule="auto"/>
        <w:jc w:val="both"/>
        <w:rPr>
          <w:rFonts w:ascii="Times New Roman" w:eastAsia="Times New Roman" w:hAnsi="Times New Roman" w:cs="Times New Roman"/>
          <w:sz w:val="24"/>
          <w:szCs w:val="24"/>
        </w:rPr>
      </w:pPr>
    </w:p>
    <w:p w14:paraId="6AFD2FF3" w14:textId="77777777" w:rsidR="001772A1" w:rsidRPr="00102889" w:rsidRDefault="00D44E76">
      <w:pPr>
        <w:pStyle w:val="ListParagraph"/>
        <w:numPr>
          <w:ilvl w:val="1"/>
          <w:numId w:val="22"/>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Vállalkozó szavatolja, hogy rendelkezik a jelen szerződésben meghatározott feladatok ellátásához szükséges képesítéssel és eszközökkel és ezeknek a feltételeknek a szerződés teljes időtartama alatt meg fog felelni. Vállalkozó a benyújtott pályázatában megnevezetten kívüli alvállalkozót kizárólag a Megrendelő előzetes írásbeli hozzájárulásával alkalmazhat. Vállalkozó a jogosan igénybe vett alvállalkozói magatartásáért úgy felel, mintha maga járt volna el. Az alvállalkozó jogosulatlan igénybevétele esetén a Vállalkozó felelős mindazokért a károkért is, melyek igénybevételük nélkül nem következtek volna be.</w:t>
      </w:r>
    </w:p>
    <w:p w14:paraId="0E2575EA" w14:textId="77777777" w:rsidR="001772A1" w:rsidRPr="00102889" w:rsidRDefault="001772A1" w:rsidP="001772A1">
      <w:pPr>
        <w:pStyle w:val="ListParagraph"/>
        <w:rPr>
          <w:rFonts w:ascii="Times New Roman" w:eastAsia="Times New Roman" w:hAnsi="Times New Roman" w:cs="Times New Roman"/>
          <w:sz w:val="24"/>
          <w:szCs w:val="24"/>
        </w:rPr>
      </w:pPr>
    </w:p>
    <w:p w14:paraId="3C74B894" w14:textId="77777777" w:rsidR="001772A1" w:rsidRPr="00102889" w:rsidRDefault="00D44E76">
      <w:pPr>
        <w:pStyle w:val="ListParagraph"/>
        <w:numPr>
          <w:ilvl w:val="1"/>
          <w:numId w:val="22"/>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az általa végzett tevékenységért felelősséget vállal. Vállalkozó helytállni tartozik Megrendelő irányába a Vállalkozónak felróható okból okozott kárért is.</w:t>
      </w:r>
    </w:p>
    <w:p w14:paraId="64D9CB86" w14:textId="77777777" w:rsidR="001772A1" w:rsidRPr="00102889" w:rsidRDefault="001772A1" w:rsidP="001772A1">
      <w:pPr>
        <w:pStyle w:val="ListParagraph"/>
        <w:rPr>
          <w:rFonts w:ascii="Times New Roman" w:eastAsia="Times New Roman" w:hAnsi="Times New Roman" w:cs="Times New Roman"/>
          <w:sz w:val="24"/>
          <w:szCs w:val="24"/>
        </w:rPr>
      </w:pPr>
    </w:p>
    <w:p w14:paraId="593DFE45" w14:textId="77777777" w:rsidR="001772A1" w:rsidRPr="00102889" w:rsidRDefault="001772A1">
      <w:pPr>
        <w:pStyle w:val="ListParagraph"/>
        <w:numPr>
          <w:ilvl w:val="1"/>
          <w:numId w:val="22"/>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3A50770E" w14:textId="77777777" w:rsidR="001772A1" w:rsidRPr="00102889" w:rsidRDefault="001772A1" w:rsidP="001772A1">
      <w:pPr>
        <w:pStyle w:val="ListParagraph"/>
        <w:rPr>
          <w:rFonts w:ascii="Times New Roman" w:eastAsia="Times New Roman" w:hAnsi="Times New Roman" w:cs="Times New Roman"/>
          <w:sz w:val="24"/>
          <w:szCs w:val="24"/>
        </w:rPr>
      </w:pPr>
    </w:p>
    <w:p w14:paraId="73F222AF" w14:textId="77777777" w:rsidR="001772A1" w:rsidRPr="00102889" w:rsidRDefault="001772A1">
      <w:pPr>
        <w:pStyle w:val="ListParagraph"/>
        <w:numPr>
          <w:ilvl w:val="1"/>
          <w:numId w:val="22"/>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w:t>
      </w:r>
      <w:r w:rsidR="00D44E76" w:rsidRPr="00102889">
        <w:rPr>
          <w:rFonts w:ascii="Times New Roman" w:eastAsia="Times New Roman" w:hAnsi="Times New Roman" w:cs="Times New Roman"/>
          <w:b/>
          <w:sz w:val="24"/>
          <w:szCs w:val="24"/>
        </w:rPr>
        <w:t xml:space="preserve"> </w:t>
      </w:r>
      <w:r w:rsidR="00D44E76" w:rsidRPr="00102889">
        <w:rPr>
          <w:rFonts w:ascii="Times New Roman" w:eastAsia="Times New Roman" w:hAnsi="Times New Roman" w:cs="Times New Roman"/>
          <w:sz w:val="24"/>
          <w:szCs w:val="24"/>
        </w:rPr>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2B299B45" w14:textId="77777777" w:rsidR="001772A1" w:rsidRPr="00102889" w:rsidRDefault="001772A1" w:rsidP="001772A1">
      <w:pPr>
        <w:pStyle w:val="ListParagraph"/>
        <w:rPr>
          <w:rFonts w:ascii="Times New Roman" w:eastAsia="Times New Roman" w:hAnsi="Times New Roman" w:cs="Times New Roman"/>
          <w:sz w:val="24"/>
          <w:szCs w:val="24"/>
        </w:rPr>
      </w:pPr>
    </w:p>
    <w:p w14:paraId="4BEF114D" w14:textId="77777777" w:rsidR="001772A1" w:rsidRPr="00102889" w:rsidRDefault="001772A1">
      <w:pPr>
        <w:pStyle w:val="ListParagraph"/>
        <w:numPr>
          <w:ilvl w:val="1"/>
          <w:numId w:val="22"/>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lastRenderedPageBreak/>
        <w:t xml:space="preserve"> </w:t>
      </w:r>
      <w:r w:rsidR="00D44E76" w:rsidRPr="00102889">
        <w:rPr>
          <w:rFonts w:ascii="Times New Roman" w:eastAsia="Times New Roman" w:hAnsi="Times New Roman" w:cs="Times New Roman"/>
          <w:sz w:val="24"/>
          <w:szCs w:val="24"/>
        </w:rPr>
        <w:t>A F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Amennyiben bármelyik fél megszegi a tájékoztatási és együttműködési kötelezettségét, köteles a másik fél ebből származó kárát a szerződésszegéssel okozott károkért való felelősség általános szabályai szerint megtéríteni.</w:t>
      </w:r>
    </w:p>
    <w:p w14:paraId="2D779888" w14:textId="77777777" w:rsidR="001772A1" w:rsidRPr="00102889" w:rsidRDefault="001772A1" w:rsidP="001772A1">
      <w:pPr>
        <w:pStyle w:val="ListParagraph"/>
        <w:rPr>
          <w:rFonts w:ascii="Times New Roman" w:eastAsia="Times New Roman" w:hAnsi="Times New Roman" w:cs="Times New Roman"/>
          <w:sz w:val="24"/>
          <w:szCs w:val="24"/>
        </w:rPr>
      </w:pPr>
    </w:p>
    <w:p w14:paraId="7ED8223F" w14:textId="77777777" w:rsidR="001772A1" w:rsidRPr="00102889" w:rsidRDefault="001772A1">
      <w:pPr>
        <w:pStyle w:val="ListParagraph"/>
        <w:numPr>
          <w:ilvl w:val="1"/>
          <w:numId w:val="22"/>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44A6CB17" w14:textId="77777777" w:rsidR="001772A1" w:rsidRPr="00102889" w:rsidRDefault="001772A1" w:rsidP="001772A1">
      <w:pPr>
        <w:pStyle w:val="ListParagraph"/>
        <w:rPr>
          <w:rFonts w:ascii="Times New Roman" w:eastAsia="Times New Roman" w:hAnsi="Times New Roman" w:cs="Times New Roman"/>
          <w:sz w:val="24"/>
          <w:szCs w:val="24"/>
        </w:rPr>
      </w:pPr>
    </w:p>
    <w:p w14:paraId="521C2E53" w14:textId="2320790F" w:rsidR="00885FD1" w:rsidRPr="00102889" w:rsidRDefault="001772A1">
      <w:pPr>
        <w:pStyle w:val="ListParagraph"/>
        <w:numPr>
          <w:ilvl w:val="1"/>
          <w:numId w:val="22"/>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r w:rsidR="00D44E76" w:rsidRPr="00102889">
        <w:rPr>
          <w:rFonts w:ascii="Times New Roman" w:eastAsia="Times New Roman" w:hAnsi="Times New Roman" w:cs="Times New Roman"/>
          <w:sz w:val="24"/>
          <w:szCs w:val="24"/>
        </w:rPr>
        <w:t>Jelen szerződést bármelyik fél a másik fél súlyos szerződésszegése esetén – írásban – felmondhatja azonnali hatállyal.</w:t>
      </w:r>
    </w:p>
    <w:p w14:paraId="1E29F880" w14:textId="77777777" w:rsidR="00885FD1" w:rsidRPr="00102889" w:rsidRDefault="00885FD1">
      <w:pPr>
        <w:spacing w:line="240" w:lineRule="auto"/>
        <w:jc w:val="both"/>
        <w:rPr>
          <w:rFonts w:ascii="Times New Roman" w:eastAsia="Times New Roman" w:hAnsi="Times New Roman" w:cs="Times New Roman"/>
          <w:sz w:val="24"/>
          <w:szCs w:val="24"/>
        </w:rPr>
      </w:pPr>
    </w:p>
    <w:p w14:paraId="4B2F11E1" w14:textId="77777777" w:rsidR="00885FD1" w:rsidRPr="00102889" w:rsidRDefault="00D44E76" w:rsidP="001772A1">
      <w:p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Megrendelő részéről súlyos kötelezettségszegésnek minősül:</w:t>
      </w:r>
    </w:p>
    <w:p w14:paraId="67CDB43C" w14:textId="0AACEF53" w:rsidR="00885FD1" w:rsidRPr="00102889" w:rsidRDefault="62763F50" w:rsidP="001772A1">
      <w:pPr>
        <w:spacing w:line="240" w:lineRule="auto"/>
        <w:jc w:val="both"/>
        <w:rPr>
          <w:rFonts w:ascii="Times New Roman" w:eastAsia="Times New Roman" w:hAnsi="Times New Roman" w:cs="Times New Roman"/>
          <w:sz w:val="24"/>
          <w:szCs w:val="24"/>
        </w:rPr>
      </w:pPr>
      <w:r w:rsidRPr="29504390">
        <w:rPr>
          <w:rFonts w:ascii="Times New Roman" w:eastAsia="Times New Roman" w:hAnsi="Times New Roman" w:cs="Times New Roman"/>
          <w:sz w:val="24"/>
          <w:szCs w:val="24"/>
        </w:rPr>
        <w:t xml:space="preserve">Vállalkozó szerződésszerű teljesítése ellenére </w:t>
      </w:r>
      <w:r w:rsidR="0DA4DD92" w:rsidRPr="29504390">
        <w:rPr>
          <w:rFonts w:ascii="Times New Roman" w:eastAsia="Times New Roman" w:hAnsi="Times New Roman" w:cs="Times New Roman"/>
          <w:sz w:val="24"/>
          <w:szCs w:val="24"/>
        </w:rPr>
        <w:t>15</w:t>
      </w:r>
      <w:r w:rsidRPr="29504390">
        <w:rPr>
          <w:rFonts w:ascii="Times New Roman" w:eastAsia="Times New Roman" w:hAnsi="Times New Roman" w:cs="Times New Roman"/>
          <w:sz w:val="24"/>
          <w:szCs w:val="24"/>
        </w:rPr>
        <w:t xml:space="preserve"> napos késedelembe esik a vállalkozói díj kifizetésével és azt a Vállalkozó írásbeli felszólítását követően sem fizeti meg.</w:t>
      </w:r>
    </w:p>
    <w:p w14:paraId="59885748" w14:textId="77777777" w:rsidR="00885FD1" w:rsidRPr="00102889" w:rsidRDefault="00885FD1">
      <w:pPr>
        <w:spacing w:line="240" w:lineRule="auto"/>
        <w:rPr>
          <w:rFonts w:ascii="Times New Roman" w:eastAsia="Times New Roman" w:hAnsi="Times New Roman" w:cs="Times New Roman"/>
          <w:sz w:val="24"/>
          <w:szCs w:val="24"/>
        </w:rPr>
      </w:pPr>
    </w:p>
    <w:p w14:paraId="5E895E2A" w14:textId="77777777" w:rsidR="00885FD1" w:rsidRPr="00102889" w:rsidRDefault="00D44E76" w:rsidP="001772A1">
      <w:pPr>
        <w:spacing w:line="240" w:lineRule="auto"/>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részéről súlyos szerződésszegésnek minősül különösen:</w:t>
      </w:r>
    </w:p>
    <w:p w14:paraId="1B719020" w14:textId="77777777" w:rsidR="001772A1" w:rsidRPr="00102889" w:rsidRDefault="00D44E76">
      <w:pPr>
        <w:pStyle w:val="ListParagraph"/>
        <w:numPr>
          <w:ilvl w:val="0"/>
          <w:numId w:val="1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A teljesítési határidő 20 napon túli késedelmes teljesítése, </w:t>
      </w:r>
    </w:p>
    <w:p w14:paraId="06F4B72E" w14:textId="77777777" w:rsidR="001772A1" w:rsidRPr="00102889" w:rsidRDefault="00D44E76">
      <w:pPr>
        <w:pStyle w:val="ListParagraph"/>
        <w:numPr>
          <w:ilvl w:val="0"/>
          <w:numId w:val="1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Megrendelő érdekeivel ellentétes magatartás tanúsítása,</w:t>
      </w:r>
    </w:p>
    <w:p w14:paraId="13774F63" w14:textId="243B0327" w:rsidR="00885FD1" w:rsidRPr="00102889" w:rsidRDefault="00D44E76">
      <w:pPr>
        <w:pStyle w:val="ListParagraph"/>
        <w:numPr>
          <w:ilvl w:val="0"/>
          <w:numId w:val="16"/>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Titoktartási és/vagy adatvédelmi kötelezettség megszegése.</w:t>
      </w:r>
    </w:p>
    <w:p w14:paraId="632D4428" w14:textId="77777777" w:rsidR="00885FD1" w:rsidRPr="00102889" w:rsidRDefault="00885FD1">
      <w:pPr>
        <w:tabs>
          <w:tab w:val="left" w:pos="993"/>
        </w:tabs>
        <w:spacing w:line="240" w:lineRule="auto"/>
        <w:ind w:left="709"/>
        <w:jc w:val="both"/>
        <w:rPr>
          <w:rFonts w:ascii="Times New Roman" w:eastAsia="Times New Roman" w:hAnsi="Times New Roman" w:cs="Times New Roman"/>
          <w:sz w:val="24"/>
          <w:szCs w:val="24"/>
        </w:rPr>
      </w:pPr>
    </w:p>
    <w:p w14:paraId="72CB1D81" w14:textId="77777777" w:rsidR="001772A1" w:rsidRPr="00102889" w:rsidRDefault="00D44E76">
      <w:pPr>
        <w:pStyle w:val="ListParagraph"/>
        <w:numPr>
          <w:ilvl w:val="1"/>
          <w:numId w:val="22"/>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kijelenti az államháztartásról szóló törvény végrehajtásáról szóló 368/2011. (XII.31.) Korm. rendelet 50. § (1a) bekezdésére figyelemmel, hogy átlátható szervezet, és az államháztartásról szóló 2011. évi CXCV. törvény 1.</w:t>
      </w:r>
      <w:r w:rsidR="00911DBE"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xml:space="preserve">§ 4. pontjában és 41. § (6) bekezdésében foglaltakra figyelemmel a nemzeti vagyonról szóló 2011. évi CXCVI. törvény 3. § (1) bekezdése 1. pontjában foglaltaknak megfelel. </w:t>
      </w:r>
    </w:p>
    <w:p w14:paraId="6B53761C" w14:textId="77777777" w:rsidR="001772A1" w:rsidRPr="00102889" w:rsidRDefault="001772A1" w:rsidP="001772A1">
      <w:pPr>
        <w:tabs>
          <w:tab w:val="left" w:pos="993"/>
        </w:tabs>
        <w:spacing w:line="240" w:lineRule="auto"/>
        <w:jc w:val="both"/>
        <w:rPr>
          <w:rFonts w:ascii="Times New Roman" w:eastAsia="Times New Roman" w:hAnsi="Times New Roman" w:cs="Times New Roman"/>
          <w:sz w:val="24"/>
          <w:szCs w:val="24"/>
        </w:rPr>
      </w:pPr>
    </w:p>
    <w:p w14:paraId="61574734" w14:textId="77777777" w:rsidR="008829F1" w:rsidRPr="00102889" w:rsidRDefault="00D44E76">
      <w:pPr>
        <w:pStyle w:val="ListParagraph"/>
        <w:numPr>
          <w:ilvl w:val="1"/>
          <w:numId w:val="22"/>
        </w:numPr>
        <w:tabs>
          <w:tab w:val="left" w:pos="993"/>
        </w:tabs>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102889">
        <w:rPr>
          <w:rFonts w:ascii="Times New Roman" w:eastAsia="Times New Roman" w:hAnsi="Times New Roman" w:cs="Times New Roman"/>
          <w:sz w:val="24"/>
          <w:szCs w:val="24"/>
        </w:rPr>
        <w:t>Infotv</w:t>
      </w:r>
      <w:proofErr w:type="spellEnd"/>
      <w:r w:rsidRPr="00102889">
        <w:rPr>
          <w:rFonts w:ascii="Times New Roman" w:eastAsia="Times New Roman" w:hAnsi="Times New Roman" w:cs="Times New Roman"/>
          <w:sz w:val="24"/>
          <w:szCs w:val="24"/>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6C537E57" w14:textId="77777777" w:rsidR="008829F1" w:rsidRPr="00102889" w:rsidRDefault="008829F1" w:rsidP="008829F1">
      <w:pPr>
        <w:pStyle w:val="ListParagraph"/>
        <w:rPr>
          <w:rFonts w:ascii="Times New Roman" w:eastAsia="Times New Roman" w:hAnsi="Times New Roman" w:cs="Times New Roman"/>
          <w:sz w:val="24"/>
          <w:szCs w:val="24"/>
        </w:rPr>
      </w:pPr>
    </w:p>
    <w:p w14:paraId="67B74150" w14:textId="77777777" w:rsidR="008829F1" w:rsidRPr="00102889" w:rsidRDefault="00D44E76" w:rsidP="008829F1">
      <w:pPr>
        <w:pStyle w:val="ListParagraph"/>
        <w:tabs>
          <w:tab w:val="left" w:pos="993"/>
        </w:tabs>
        <w:spacing w:line="240" w:lineRule="auto"/>
        <w:ind w:left="36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61197A10" w14:textId="77777777" w:rsidR="008829F1" w:rsidRPr="00102889" w:rsidRDefault="008829F1" w:rsidP="008829F1">
      <w:pPr>
        <w:pStyle w:val="ListParagraph"/>
        <w:tabs>
          <w:tab w:val="left" w:pos="993"/>
        </w:tabs>
        <w:spacing w:line="240" w:lineRule="auto"/>
        <w:ind w:left="360"/>
        <w:jc w:val="both"/>
        <w:rPr>
          <w:rFonts w:ascii="Times New Roman" w:eastAsia="Times New Roman" w:hAnsi="Times New Roman" w:cs="Times New Roman"/>
          <w:sz w:val="24"/>
          <w:szCs w:val="24"/>
        </w:rPr>
      </w:pPr>
    </w:p>
    <w:p w14:paraId="771B94C1" w14:textId="7C5196F7" w:rsidR="00885FD1" w:rsidRPr="00102889" w:rsidRDefault="00D44E76" w:rsidP="008829F1">
      <w:pPr>
        <w:pStyle w:val="ListParagraph"/>
        <w:tabs>
          <w:tab w:val="left" w:pos="993"/>
        </w:tabs>
        <w:spacing w:line="240" w:lineRule="auto"/>
        <w:ind w:left="360"/>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lastRenderedPageBreak/>
        <w:t>Felek rögzítik, hogy a személyes adatok kezelésével és védelmével kapcsolatos</w:t>
      </w:r>
      <w:r w:rsidR="001772A1"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kötelezettségek a Vállalkozó részéről a teljesítésben közreműködőkre is megfelelően vonatkoznak.</w:t>
      </w:r>
    </w:p>
    <w:p w14:paraId="782694AA" w14:textId="77777777" w:rsidR="00885FD1" w:rsidRPr="00102889" w:rsidRDefault="00885FD1">
      <w:pPr>
        <w:tabs>
          <w:tab w:val="left" w:pos="993"/>
        </w:tabs>
        <w:spacing w:line="240" w:lineRule="auto"/>
        <w:ind w:left="709" w:hanging="567"/>
        <w:jc w:val="both"/>
        <w:rPr>
          <w:rFonts w:ascii="Times New Roman" w:eastAsia="Times New Roman" w:hAnsi="Times New Roman" w:cs="Times New Roman"/>
          <w:sz w:val="24"/>
          <w:szCs w:val="24"/>
        </w:rPr>
      </w:pPr>
    </w:p>
    <w:p w14:paraId="23010E17" w14:textId="4925AD66" w:rsidR="00885FD1" w:rsidRPr="00102889" w:rsidRDefault="00D44E76">
      <w:pPr>
        <w:numPr>
          <w:ilvl w:val="1"/>
          <w:numId w:val="22"/>
        </w:numPr>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Vállalkozó szavatol azért, hogy harmadik személynek nincsen olyan joga, amely a jelen szerződés teljesítéseként átadott dokumentumok felhasználását akadályozza vagy korlátozza. Amennyiben a Vállalkozó valamely harmadik személy védett jogait sértené, mentesíti a Megrendelőt a kárigény alól és vállalja a jogsértésből eredő felelősséget.</w:t>
      </w:r>
      <w:r w:rsidR="001772A1"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Megrendelőt illeti meg.</w:t>
      </w:r>
      <w:r w:rsidR="001772A1"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Felek kijelentik, hogy a Vállalkozó által átadott valamennyi dokumentáció/termék vagyoni jogainak ellenértékeként megfizetett 3.1. pontban rögzített vállalkozói díjat arányosnak tekintik a szerzői jogról szóló 1999. évi LXXVI. törvény 16.</w:t>
      </w:r>
      <w:r w:rsidR="006D51F3" w:rsidRPr="00102889">
        <w:rPr>
          <w:rFonts w:ascii="Times New Roman" w:eastAsia="Times New Roman" w:hAnsi="Times New Roman" w:cs="Times New Roman"/>
          <w:sz w:val="24"/>
          <w:szCs w:val="24"/>
        </w:rPr>
        <w:t xml:space="preserve"> </w:t>
      </w:r>
      <w:r w:rsidRPr="00102889">
        <w:rPr>
          <w:rFonts w:ascii="Times New Roman" w:eastAsia="Times New Roman" w:hAnsi="Times New Roman" w:cs="Times New Roman"/>
          <w:sz w:val="24"/>
          <w:szCs w:val="24"/>
        </w:rPr>
        <w:t>§ (4) bekezdésében foglaltak szerint. Vállalkozó kifejezetten lemond az átruházott vagyoni jogai ellenértékeként a 3.1. pontban rögzített vállalkozói díj összegén felüli egyéb igényről.</w:t>
      </w:r>
    </w:p>
    <w:p w14:paraId="7A8652D5" w14:textId="77777777" w:rsidR="00885FD1" w:rsidRPr="00102889" w:rsidRDefault="00D44E76">
      <w:pPr>
        <w:tabs>
          <w:tab w:val="left" w:pos="142"/>
          <w:tab w:val="left" w:pos="284"/>
        </w:tabs>
        <w:spacing w:line="240" w:lineRule="auto"/>
        <w:ind w:left="709"/>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p>
    <w:p w14:paraId="0E24A45A" w14:textId="77777777" w:rsidR="00885FD1" w:rsidRPr="00102889" w:rsidRDefault="00D44E76" w:rsidP="6805EEB9">
      <w:pPr>
        <w:numPr>
          <w:ilvl w:val="0"/>
          <w:numId w:val="22"/>
        </w:numPr>
        <w:spacing w:line="240" w:lineRule="auto"/>
        <w:ind w:hanging="720"/>
        <w:rPr>
          <w:rFonts w:ascii="Times New Roman" w:eastAsia="Times New Roman" w:hAnsi="Times New Roman" w:cs="Times New Roman"/>
          <w:b/>
          <w:bCs/>
          <w:sz w:val="24"/>
          <w:szCs w:val="24"/>
        </w:rPr>
      </w:pPr>
      <w:r w:rsidRPr="6805EEB9">
        <w:rPr>
          <w:rFonts w:ascii="Times New Roman" w:eastAsia="Times New Roman" w:hAnsi="Times New Roman" w:cs="Times New Roman"/>
          <w:b/>
          <w:bCs/>
          <w:sz w:val="24"/>
          <w:szCs w:val="24"/>
        </w:rPr>
        <w:t xml:space="preserve">Vegyes rendelkezések </w:t>
      </w:r>
    </w:p>
    <w:p w14:paraId="08008090" w14:textId="74B3D249" w:rsidR="6805EEB9" w:rsidRDefault="6805EEB9" w:rsidP="6805EEB9">
      <w:pPr>
        <w:spacing w:line="240" w:lineRule="auto"/>
        <w:ind w:left="360" w:hanging="720"/>
        <w:rPr>
          <w:rFonts w:ascii="Times New Roman" w:eastAsia="Times New Roman" w:hAnsi="Times New Roman" w:cs="Times New Roman"/>
          <w:b/>
          <w:bCs/>
          <w:sz w:val="24"/>
          <w:szCs w:val="24"/>
        </w:rPr>
      </w:pPr>
    </w:p>
    <w:p w14:paraId="2EC1C49F" w14:textId="2BB30634" w:rsidR="00885FD1" w:rsidRPr="00102889" w:rsidRDefault="00D44E76">
      <w:pPr>
        <w:numPr>
          <w:ilvl w:val="1"/>
          <w:numId w:val="22"/>
        </w:numPr>
        <w:tabs>
          <w:tab w:val="left" w:pos="993"/>
        </w:tabs>
        <w:spacing w:line="240" w:lineRule="auto"/>
        <w:ind w:left="709" w:hanging="709"/>
        <w:jc w:val="both"/>
        <w:rPr>
          <w:rFonts w:ascii="Times New Roman" w:eastAsia="Times New Roman" w:hAnsi="Times New Roman" w:cs="Times New Roman"/>
          <w:sz w:val="24"/>
          <w:szCs w:val="24"/>
        </w:rPr>
      </w:pPr>
      <w:r w:rsidRPr="2E2B5C48">
        <w:rPr>
          <w:rFonts w:ascii="Times New Roman" w:eastAsia="Times New Roman" w:hAnsi="Times New Roman" w:cs="Times New Roman"/>
          <w:sz w:val="24"/>
          <w:szCs w:val="24"/>
        </w:rPr>
        <w:t>A jelen szerződés bármilyen módosítása kizárólag</w:t>
      </w:r>
      <w:r w:rsidR="1A71422D" w:rsidRPr="2E2B5C48">
        <w:rPr>
          <w:rFonts w:ascii="Times New Roman" w:eastAsia="Times New Roman" w:hAnsi="Times New Roman" w:cs="Times New Roman"/>
          <w:sz w:val="24"/>
          <w:szCs w:val="24"/>
        </w:rPr>
        <w:t xml:space="preserve"> közös megegyezés alapján</w:t>
      </w:r>
      <w:r w:rsidRPr="2E2B5C48">
        <w:rPr>
          <w:rFonts w:ascii="Times New Roman" w:eastAsia="Times New Roman" w:hAnsi="Times New Roman" w:cs="Times New Roman"/>
          <w:sz w:val="24"/>
          <w:szCs w:val="24"/>
        </w:rPr>
        <w:t xml:space="preserve"> írásban, mindkét fél által aláírva érvényes.</w:t>
      </w:r>
    </w:p>
    <w:p w14:paraId="5AA0DCE1" w14:textId="77777777" w:rsidR="00885FD1" w:rsidRPr="00102889" w:rsidRDefault="00885FD1">
      <w:pPr>
        <w:tabs>
          <w:tab w:val="left" w:pos="993"/>
        </w:tabs>
        <w:spacing w:line="240" w:lineRule="auto"/>
        <w:ind w:left="709"/>
        <w:jc w:val="both"/>
        <w:rPr>
          <w:rFonts w:ascii="Times New Roman" w:eastAsia="Times New Roman" w:hAnsi="Times New Roman" w:cs="Times New Roman"/>
          <w:sz w:val="24"/>
          <w:szCs w:val="24"/>
        </w:rPr>
      </w:pPr>
    </w:p>
    <w:p w14:paraId="68468AC3" w14:textId="77777777" w:rsidR="00885FD1" w:rsidRPr="00102889" w:rsidRDefault="00D44E76">
      <w:pPr>
        <w:numPr>
          <w:ilvl w:val="1"/>
          <w:numId w:val="22"/>
        </w:numPr>
        <w:tabs>
          <w:tab w:val="left" w:pos="993"/>
        </w:tabs>
        <w:spacing w:line="240" w:lineRule="auto"/>
        <w:ind w:left="709" w:hanging="709"/>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Felek rögzítik, hogy Megrendelő és Vállalkozó képviselője a jelen s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683A6D5D" w14:textId="77777777" w:rsidR="006D51F3" w:rsidRPr="00102889" w:rsidRDefault="006D51F3" w:rsidP="006D51F3">
      <w:pPr>
        <w:tabs>
          <w:tab w:val="left" w:pos="993"/>
        </w:tabs>
        <w:spacing w:line="240" w:lineRule="auto"/>
        <w:ind w:left="709"/>
        <w:jc w:val="both"/>
        <w:rPr>
          <w:rFonts w:ascii="Times New Roman" w:eastAsia="Times New Roman" w:hAnsi="Times New Roman" w:cs="Times New Roman"/>
          <w:sz w:val="24"/>
          <w:szCs w:val="24"/>
        </w:rPr>
      </w:pPr>
    </w:p>
    <w:p w14:paraId="754651AC" w14:textId="77777777" w:rsidR="00885FD1" w:rsidRPr="00102889" w:rsidRDefault="00D44E76">
      <w:pPr>
        <w:numPr>
          <w:ilvl w:val="1"/>
          <w:numId w:val="22"/>
        </w:numPr>
        <w:tabs>
          <w:tab w:val="left" w:pos="993"/>
        </w:tabs>
        <w:spacing w:line="240" w:lineRule="auto"/>
        <w:ind w:left="709" w:hanging="709"/>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A jelen vállalkozási szerződésben nem szabályozott kérdésekben a Ptk. és a vonatkozó jogszabályok rendelkezései irányadóak.</w:t>
      </w:r>
    </w:p>
    <w:p w14:paraId="25B836D6" w14:textId="77777777" w:rsidR="00885FD1" w:rsidRPr="00102889" w:rsidRDefault="00885FD1">
      <w:pPr>
        <w:tabs>
          <w:tab w:val="left" w:pos="993"/>
        </w:tabs>
        <w:spacing w:line="240" w:lineRule="auto"/>
        <w:jc w:val="both"/>
        <w:rPr>
          <w:rFonts w:ascii="Times New Roman" w:eastAsia="Times New Roman" w:hAnsi="Times New Roman" w:cs="Times New Roman"/>
          <w:sz w:val="24"/>
          <w:szCs w:val="24"/>
        </w:rPr>
      </w:pPr>
    </w:p>
    <w:p w14:paraId="789AF36B" w14:textId="776C6BC2" w:rsidR="002B0424" w:rsidRPr="00102889" w:rsidRDefault="00D44E76" w:rsidP="002B0424">
      <w:pPr>
        <w:tabs>
          <w:tab w:val="left" w:pos="993"/>
        </w:tabs>
        <w:spacing w:line="240" w:lineRule="auto"/>
        <w:ind w:left="708"/>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Felek a jelen vállalkozási szerződésből eredő vitás kérdéseket elsősorban békés módon, közös egyeztetéssel kísérlik meg rendezni. Annak </w:t>
      </w:r>
      <w:proofErr w:type="spellStart"/>
      <w:r w:rsidRPr="00102889">
        <w:rPr>
          <w:rFonts w:ascii="Times New Roman" w:eastAsia="Times New Roman" w:hAnsi="Times New Roman" w:cs="Times New Roman"/>
          <w:sz w:val="24"/>
          <w:szCs w:val="24"/>
        </w:rPr>
        <w:t>eredménytelensége</w:t>
      </w:r>
      <w:proofErr w:type="spellEnd"/>
      <w:r w:rsidR="008829F1" w:rsidRPr="00102889">
        <w:rPr>
          <w:rFonts w:ascii="Times New Roman" w:eastAsia="Times New Roman" w:hAnsi="Times New Roman" w:cs="Times New Roman"/>
          <w:sz w:val="24"/>
          <w:szCs w:val="24"/>
        </w:rPr>
        <w:t xml:space="preserve"> </w:t>
      </w:r>
      <w:r w:rsidR="002B0424" w:rsidRPr="00102889">
        <w:rPr>
          <w:rFonts w:ascii="Times New Roman" w:eastAsia="Times New Roman" w:hAnsi="Times New Roman" w:cs="Times New Roman"/>
          <w:sz w:val="24"/>
          <w:szCs w:val="24"/>
        </w:rPr>
        <w:t>esetén a Megrendelő székhelye szerint hatáskörrel rendelkező bíróság illetékességét kötik ki.</w:t>
      </w:r>
    </w:p>
    <w:p w14:paraId="097E5158" w14:textId="2E68769B" w:rsidR="00885FD1" w:rsidRPr="00102889" w:rsidRDefault="002B0424" w:rsidP="002B0424">
      <w:pPr>
        <w:tabs>
          <w:tab w:val="left" w:pos="993"/>
        </w:tabs>
        <w:spacing w:line="240" w:lineRule="auto"/>
        <w:ind w:left="708"/>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 xml:space="preserve"> </w:t>
      </w:r>
    </w:p>
    <w:p w14:paraId="7031F715" w14:textId="77777777" w:rsidR="00885FD1" w:rsidRPr="00102889" w:rsidRDefault="00885FD1">
      <w:pPr>
        <w:spacing w:line="240" w:lineRule="auto"/>
        <w:ind w:left="708"/>
        <w:rPr>
          <w:rFonts w:ascii="Times New Roman" w:eastAsia="Times New Roman" w:hAnsi="Times New Roman" w:cs="Times New Roman"/>
          <w:sz w:val="24"/>
          <w:szCs w:val="24"/>
        </w:rPr>
      </w:pPr>
    </w:p>
    <w:p w14:paraId="47E0E062" w14:textId="1C126EE8" w:rsidR="00885FD1" w:rsidRPr="00102889" w:rsidRDefault="00D44E76">
      <w:pPr>
        <w:keepNext/>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lastRenderedPageBreak/>
        <w:t>A Felek jelen szerződést elolvasták, értelmezték, és mint akaratukkal mindenben megegyezőt 5 egymással egyező, eredeti példányban jóváhagyólag írták alá</w:t>
      </w:r>
      <w:r w:rsidR="006D51F3" w:rsidRPr="00102889">
        <w:rPr>
          <w:rFonts w:ascii="Times New Roman" w:eastAsia="Times New Roman" w:hAnsi="Times New Roman" w:cs="Times New Roman"/>
          <w:sz w:val="24"/>
          <w:szCs w:val="24"/>
        </w:rPr>
        <w:t>, amelyből 4 példány Megrendelőt, 1 példány a Vállakozót illeti meg.</w:t>
      </w:r>
    </w:p>
    <w:p w14:paraId="7C01EA69" w14:textId="77777777" w:rsidR="006D51F3" w:rsidRPr="00102889" w:rsidRDefault="006D51F3">
      <w:pPr>
        <w:keepNext/>
        <w:spacing w:line="240" w:lineRule="auto"/>
        <w:jc w:val="both"/>
        <w:rPr>
          <w:rFonts w:ascii="Times New Roman" w:eastAsia="Times New Roman" w:hAnsi="Times New Roman" w:cs="Times New Roman"/>
          <w:sz w:val="24"/>
          <w:szCs w:val="24"/>
        </w:rPr>
      </w:pPr>
    </w:p>
    <w:p w14:paraId="7AC2E3CC" w14:textId="494DBE07" w:rsidR="006D51F3" w:rsidRPr="00102889" w:rsidRDefault="006D51F3">
      <w:pPr>
        <w:keepNext/>
        <w:spacing w:line="240" w:lineRule="auto"/>
        <w:jc w:val="both"/>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Mellékletek:</w:t>
      </w:r>
    </w:p>
    <w:p w14:paraId="790AF0D4" w14:textId="4F49EB19" w:rsidR="006D51F3" w:rsidRPr="00102889" w:rsidRDefault="006D51F3">
      <w:pPr>
        <w:keepNext/>
        <w:spacing w:line="240" w:lineRule="auto"/>
        <w:jc w:val="both"/>
        <w:rPr>
          <w:rFonts w:ascii="Times New Roman" w:eastAsia="Times New Roman" w:hAnsi="Times New Roman" w:cs="Times New Roman"/>
          <w:sz w:val="24"/>
          <w:szCs w:val="24"/>
        </w:rPr>
      </w:pPr>
      <w:bookmarkStart w:id="2" w:name="_Hlk211601837"/>
      <w:r w:rsidRPr="00102889">
        <w:rPr>
          <w:rFonts w:ascii="Times New Roman" w:eastAsia="Times New Roman" w:hAnsi="Times New Roman" w:cs="Times New Roman"/>
          <w:sz w:val="24"/>
          <w:szCs w:val="24"/>
        </w:rPr>
        <w:t>1. számú melléklet: Vállalkozó ajánlata</w:t>
      </w:r>
    </w:p>
    <w:p w14:paraId="56BCE804" w14:textId="6A2AE4A8" w:rsidR="006D51F3" w:rsidRPr="00102889" w:rsidRDefault="006D51F3">
      <w:pPr>
        <w:keepNext/>
        <w:spacing w:line="240" w:lineRule="auto"/>
        <w:jc w:val="both"/>
        <w:rPr>
          <w:rFonts w:ascii="Times New Roman" w:eastAsia="Times New Roman" w:hAnsi="Times New Roman" w:cs="Times New Roman"/>
          <w:sz w:val="24"/>
          <w:szCs w:val="24"/>
        </w:rPr>
      </w:pPr>
      <w:r w:rsidRPr="0C3374A8">
        <w:rPr>
          <w:rFonts w:ascii="Times New Roman" w:eastAsia="Times New Roman" w:hAnsi="Times New Roman" w:cs="Times New Roman"/>
          <w:sz w:val="24"/>
          <w:szCs w:val="24"/>
        </w:rPr>
        <w:t xml:space="preserve">2. számú melléklet: </w:t>
      </w:r>
      <w:r w:rsidR="713A81FE" w:rsidRPr="0C3374A8">
        <w:rPr>
          <w:rFonts w:ascii="Times New Roman" w:eastAsia="Times New Roman" w:hAnsi="Times New Roman" w:cs="Times New Roman"/>
          <w:sz w:val="24"/>
          <w:szCs w:val="24"/>
        </w:rPr>
        <w:t xml:space="preserve">Műszaki leírás </w:t>
      </w:r>
    </w:p>
    <w:bookmarkEnd w:id="2"/>
    <w:p w14:paraId="190CDDE8" w14:textId="77777777" w:rsidR="00885FD1" w:rsidRPr="00102889" w:rsidRDefault="00885FD1">
      <w:pPr>
        <w:keepNext/>
        <w:spacing w:line="240" w:lineRule="auto"/>
        <w:jc w:val="both"/>
        <w:rPr>
          <w:rFonts w:ascii="Times New Roman" w:eastAsia="Times New Roman" w:hAnsi="Times New Roman" w:cs="Times New Roman"/>
          <w:sz w:val="24"/>
          <w:szCs w:val="24"/>
        </w:rPr>
      </w:pPr>
    </w:p>
    <w:p w14:paraId="1DA9B9A4" w14:textId="19EE057B" w:rsidR="00885FD1" w:rsidRPr="00102889" w:rsidRDefault="00D44E76">
      <w:pPr>
        <w:keepNext/>
        <w:spacing w:line="240" w:lineRule="auto"/>
        <w:rPr>
          <w:rFonts w:ascii="Times New Roman" w:eastAsia="Times New Roman" w:hAnsi="Times New Roman" w:cs="Times New Roman"/>
          <w:sz w:val="24"/>
          <w:szCs w:val="24"/>
        </w:rPr>
      </w:pPr>
      <w:r w:rsidRPr="6805EEB9">
        <w:rPr>
          <w:rFonts w:ascii="Times New Roman" w:eastAsia="Times New Roman" w:hAnsi="Times New Roman" w:cs="Times New Roman"/>
          <w:sz w:val="24"/>
          <w:szCs w:val="24"/>
        </w:rPr>
        <w:t>Budapest, 202</w:t>
      </w:r>
      <w:r w:rsidR="7FC16F8D" w:rsidRPr="6805EEB9">
        <w:rPr>
          <w:rFonts w:ascii="Times New Roman" w:eastAsia="Times New Roman" w:hAnsi="Times New Roman" w:cs="Times New Roman"/>
          <w:sz w:val="24"/>
          <w:szCs w:val="24"/>
        </w:rPr>
        <w:t>6</w:t>
      </w:r>
      <w:r w:rsidRPr="6805EEB9">
        <w:rPr>
          <w:rFonts w:ascii="Times New Roman" w:eastAsia="Times New Roman" w:hAnsi="Times New Roman" w:cs="Times New Roman"/>
          <w:sz w:val="24"/>
          <w:szCs w:val="24"/>
        </w:rPr>
        <w:t>.  …………....                                               Budapest, 202</w:t>
      </w:r>
      <w:r w:rsidR="55F8C352" w:rsidRPr="6805EEB9">
        <w:rPr>
          <w:rFonts w:ascii="Times New Roman" w:eastAsia="Times New Roman" w:hAnsi="Times New Roman" w:cs="Times New Roman"/>
          <w:sz w:val="24"/>
          <w:szCs w:val="24"/>
        </w:rPr>
        <w:t>6</w:t>
      </w:r>
      <w:r w:rsidRPr="6805EEB9">
        <w:rPr>
          <w:rFonts w:ascii="Times New Roman" w:eastAsia="Times New Roman" w:hAnsi="Times New Roman" w:cs="Times New Roman"/>
          <w:sz w:val="24"/>
          <w:szCs w:val="24"/>
        </w:rPr>
        <w:t>.  ………….…</w:t>
      </w:r>
    </w:p>
    <w:tbl>
      <w:tblPr>
        <w:tblStyle w:val="a5"/>
        <w:tblW w:w="9210" w:type="dxa"/>
        <w:jc w:val="center"/>
        <w:tblInd w:w="0" w:type="dxa"/>
        <w:tblLayout w:type="fixed"/>
        <w:tblLook w:val="0400" w:firstRow="0" w:lastRow="0" w:firstColumn="0" w:lastColumn="0" w:noHBand="0" w:noVBand="1"/>
      </w:tblPr>
      <w:tblGrid>
        <w:gridCol w:w="3992"/>
        <w:gridCol w:w="1515"/>
        <w:gridCol w:w="3703"/>
      </w:tblGrid>
      <w:tr w:rsidR="00885FD1" w:rsidRPr="00102889" w14:paraId="6ED487C1" w14:textId="77777777">
        <w:trPr>
          <w:trHeight w:val="1393"/>
          <w:jc w:val="center"/>
        </w:trPr>
        <w:tc>
          <w:tcPr>
            <w:tcW w:w="3992" w:type="dxa"/>
            <w:tcMar>
              <w:top w:w="80" w:type="dxa"/>
              <w:left w:w="80" w:type="dxa"/>
              <w:bottom w:w="80" w:type="dxa"/>
              <w:right w:w="80" w:type="dxa"/>
            </w:tcMar>
          </w:tcPr>
          <w:p w14:paraId="13439070" w14:textId="77777777" w:rsidR="00885FD1" w:rsidRPr="00102889" w:rsidRDefault="00885FD1">
            <w:pPr>
              <w:spacing w:line="240" w:lineRule="auto"/>
              <w:jc w:val="center"/>
              <w:rPr>
                <w:rFonts w:ascii="Times New Roman" w:eastAsia="Times New Roman" w:hAnsi="Times New Roman" w:cs="Times New Roman"/>
                <w:sz w:val="24"/>
                <w:szCs w:val="24"/>
              </w:rPr>
            </w:pPr>
          </w:p>
          <w:p w14:paraId="2208D395"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p>
          <w:p w14:paraId="47A9CC20"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Budapest Főváros VIII. kerület </w:t>
            </w:r>
          </w:p>
          <w:p w14:paraId="5808CF06"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Józsefvárosi Önkormányzat</w:t>
            </w:r>
          </w:p>
          <w:p w14:paraId="64FB0C7E"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képviseletében</w:t>
            </w:r>
          </w:p>
          <w:p w14:paraId="0E1B2C85" w14:textId="77777777" w:rsidR="00885FD1" w:rsidRPr="00102889" w:rsidRDefault="00D44E76">
            <w:pPr>
              <w:spacing w:line="240" w:lineRule="auto"/>
              <w:jc w:val="center"/>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Pikó András </w:t>
            </w:r>
          </w:p>
          <w:p w14:paraId="4387AFA0"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b/>
                <w:sz w:val="24"/>
                <w:szCs w:val="24"/>
              </w:rPr>
              <w:t>polgármester</w:t>
            </w:r>
          </w:p>
          <w:p w14:paraId="476967A3"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Megrendelő</w:t>
            </w:r>
          </w:p>
        </w:tc>
        <w:tc>
          <w:tcPr>
            <w:tcW w:w="1515" w:type="dxa"/>
            <w:tcMar>
              <w:top w:w="80" w:type="dxa"/>
              <w:left w:w="80" w:type="dxa"/>
              <w:bottom w:w="80" w:type="dxa"/>
              <w:right w:w="80" w:type="dxa"/>
            </w:tcMar>
          </w:tcPr>
          <w:p w14:paraId="31B9C23D" w14:textId="77777777" w:rsidR="00885FD1" w:rsidRPr="00102889" w:rsidRDefault="00885FD1">
            <w:pPr>
              <w:spacing w:line="240" w:lineRule="auto"/>
              <w:rPr>
                <w:rFonts w:ascii="Times New Roman" w:eastAsia="Times New Roman" w:hAnsi="Times New Roman" w:cs="Times New Roman"/>
                <w:sz w:val="24"/>
                <w:szCs w:val="24"/>
              </w:rPr>
            </w:pPr>
          </w:p>
        </w:tc>
        <w:tc>
          <w:tcPr>
            <w:tcW w:w="3703" w:type="dxa"/>
            <w:tcMar>
              <w:top w:w="80" w:type="dxa"/>
              <w:left w:w="80" w:type="dxa"/>
              <w:bottom w:w="80" w:type="dxa"/>
              <w:right w:w="80" w:type="dxa"/>
            </w:tcMar>
          </w:tcPr>
          <w:p w14:paraId="3E5D78D3" w14:textId="77777777" w:rsidR="00885FD1" w:rsidRPr="00102889" w:rsidRDefault="00885FD1">
            <w:pPr>
              <w:spacing w:line="240" w:lineRule="auto"/>
              <w:jc w:val="center"/>
              <w:rPr>
                <w:rFonts w:ascii="Times New Roman" w:eastAsia="Times New Roman" w:hAnsi="Times New Roman" w:cs="Times New Roman"/>
                <w:sz w:val="24"/>
                <w:szCs w:val="24"/>
              </w:rPr>
            </w:pPr>
          </w:p>
          <w:p w14:paraId="22F10840"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sz w:val="24"/>
                <w:szCs w:val="24"/>
              </w:rPr>
              <w:t>…………………………..</w:t>
            </w:r>
          </w:p>
          <w:p w14:paraId="13D651AD" w14:textId="77777777" w:rsidR="00885FD1" w:rsidRPr="00102889" w:rsidRDefault="00D44E76">
            <w:pPr>
              <w:spacing w:line="240" w:lineRule="auto"/>
              <w:rPr>
                <w:rFonts w:ascii="Times New Roman" w:eastAsia="Times New Roman" w:hAnsi="Times New Roman" w:cs="Times New Roman"/>
                <w:b/>
                <w:sz w:val="24"/>
                <w:szCs w:val="24"/>
              </w:rPr>
            </w:pPr>
            <w:r w:rsidRPr="00102889">
              <w:rPr>
                <w:rFonts w:ascii="Times New Roman" w:eastAsia="Times New Roman" w:hAnsi="Times New Roman" w:cs="Times New Roman"/>
                <w:b/>
                <w:sz w:val="24"/>
                <w:szCs w:val="24"/>
              </w:rPr>
              <w:t xml:space="preserve">           </w:t>
            </w:r>
          </w:p>
          <w:p w14:paraId="200805D5" w14:textId="77777777" w:rsidR="00885FD1" w:rsidRPr="00102889" w:rsidRDefault="00D44E76">
            <w:pPr>
              <w:spacing w:line="240" w:lineRule="auto"/>
              <w:jc w:val="center"/>
              <w:rPr>
                <w:rFonts w:ascii="Times New Roman" w:eastAsia="Times New Roman" w:hAnsi="Times New Roman" w:cs="Times New Roman"/>
                <w:sz w:val="24"/>
                <w:szCs w:val="24"/>
              </w:rPr>
            </w:pPr>
            <w:r w:rsidRPr="00102889">
              <w:rPr>
                <w:rFonts w:ascii="Times New Roman" w:eastAsia="Times New Roman" w:hAnsi="Times New Roman" w:cs="Times New Roman"/>
                <w:b/>
                <w:sz w:val="24"/>
                <w:szCs w:val="24"/>
              </w:rPr>
              <w:t>Vállalkozó</w:t>
            </w:r>
          </w:p>
        </w:tc>
      </w:tr>
    </w:tbl>
    <w:p w14:paraId="541D6E8F" w14:textId="42AFC328" w:rsidR="1243FF9B" w:rsidRPr="00102889" w:rsidRDefault="1243FF9B" w:rsidP="00D501ED">
      <w:pPr>
        <w:rPr>
          <w:rFonts w:ascii="Times New Roman" w:eastAsia="Times New Roman" w:hAnsi="Times New Roman" w:cs="Times New Roman"/>
          <w:color w:val="000000" w:themeColor="text1"/>
          <w:sz w:val="24"/>
          <w:szCs w:val="24"/>
        </w:rPr>
      </w:pPr>
    </w:p>
    <w:p w14:paraId="56580205" w14:textId="53B64C91"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Jogi</w:t>
      </w:r>
      <w:r w:rsidR="00D537FE" w:rsidRPr="00102889">
        <w:rPr>
          <w:rFonts w:ascii="Times New Roman" w:eastAsia="Times New Roman" w:hAnsi="Times New Roman" w:cs="Times New Roman"/>
          <w:color w:val="000000"/>
          <w:sz w:val="24"/>
          <w:szCs w:val="24"/>
        </w:rPr>
        <w:t>lag ellenőrizte</w:t>
      </w:r>
      <w:r w:rsidRPr="00102889">
        <w:rPr>
          <w:rFonts w:ascii="Times New Roman" w:eastAsia="Times New Roman" w:hAnsi="Times New Roman" w:cs="Times New Roman"/>
          <w:color w:val="000000"/>
          <w:sz w:val="24"/>
          <w:szCs w:val="24"/>
        </w:rPr>
        <w:t>:</w:t>
      </w:r>
    </w:p>
    <w:p w14:paraId="0952536F" w14:textId="77777777" w:rsidR="00885FD1" w:rsidRPr="00102889" w:rsidRDefault="00885FD1">
      <w:pPr>
        <w:spacing w:line="240" w:lineRule="auto"/>
        <w:rPr>
          <w:rFonts w:ascii="Times New Roman" w:eastAsia="Times New Roman" w:hAnsi="Times New Roman" w:cs="Times New Roman"/>
          <w:color w:val="000000"/>
          <w:sz w:val="24"/>
          <w:szCs w:val="24"/>
        </w:rPr>
      </w:pPr>
    </w:p>
    <w:p w14:paraId="36578618" w14:textId="3B898FAD" w:rsidR="00885FD1" w:rsidRPr="00102889" w:rsidRDefault="00D44E76">
      <w:pPr>
        <w:spacing w:line="240" w:lineRule="auto"/>
        <w:rPr>
          <w:rFonts w:ascii="Times New Roman" w:eastAsia="Times New Roman" w:hAnsi="Times New Roman" w:cs="Times New Roman"/>
          <w:color w:val="000000"/>
          <w:sz w:val="24"/>
          <w:szCs w:val="24"/>
        </w:rPr>
      </w:pPr>
      <w:r w:rsidRPr="6805EEB9">
        <w:rPr>
          <w:rFonts w:ascii="Times New Roman" w:eastAsia="Times New Roman" w:hAnsi="Times New Roman" w:cs="Times New Roman"/>
          <w:color w:val="000000" w:themeColor="text1"/>
          <w:sz w:val="24"/>
          <w:szCs w:val="24"/>
        </w:rPr>
        <w:t>Budapest, 202</w:t>
      </w:r>
      <w:r w:rsidR="5F7B5182" w:rsidRPr="6805EEB9">
        <w:rPr>
          <w:rFonts w:ascii="Times New Roman" w:eastAsia="Times New Roman" w:hAnsi="Times New Roman" w:cs="Times New Roman"/>
          <w:color w:val="000000" w:themeColor="text1"/>
          <w:sz w:val="24"/>
          <w:szCs w:val="24"/>
        </w:rPr>
        <w:t>6</w:t>
      </w:r>
      <w:r w:rsidRPr="6805EEB9">
        <w:rPr>
          <w:rFonts w:ascii="Times New Roman" w:eastAsia="Times New Roman" w:hAnsi="Times New Roman" w:cs="Times New Roman"/>
          <w:color w:val="000000" w:themeColor="text1"/>
          <w:sz w:val="24"/>
          <w:szCs w:val="24"/>
        </w:rPr>
        <w:t>……………</w:t>
      </w:r>
    </w:p>
    <w:p w14:paraId="56C0061B" w14:textId="77777777" w:rsidR="00885FD1" w:rsidRPr="00102889" w:rsidRDefault="00885FD1">
      <w:pPr>
        <w:spacing w:line="240" w:lineRule="auto"/>
        <w:rPr>
          <w:rFonts w:ascii="Times New Roman" w:eastAsia="Times New Roman" w:hAnsi="Times New Roman" w:cs="Times New Roman"/>
          <w:color w:val="000000"/>
          <w:sz w:val="24"/>
          <w:szCs w:val="24"/>
        </w:rPr>
      </w:pPr>
    </w:p>
    <w:p w14:paraId="448FD6FA" w14:textId="3D4CF027" w:rsidR="00031087" w:rsidRPr="00102889" w:rsidRDefault="00031087" w:rsidP="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 xml:space="preserve">dr. </w:t>
      </w:r>
      <w:r w:rsidRPr="00102889">
        <w:rPr>
          <w:rFonts w:ascii="Times New Roman" w:eastAsia="Times New Roman" w:hAnsi="Times New Roman" w:cs="Times New Roman"/>
          <w:sz w:val="24"/>
          <w:szCs w:val="24"/>
        </w:rPr>
        <w:t>Törőcsik Edit</w:t>
      </w:r>
      <w:r w:rsidRPr="00102889">
        <w:rPr>
          <w:rFonts w:ascii="Times New Roman" w:eastAsia="Times New Roman" w:hAnsi="Times New Roman" w:cs="Times New Roman"/>
          <w:color w:val="000000"/>
          <w:sz w:val="24"/>
          <w:szCs w:val="24"/>
        </w:rPr>
        <w:t xml:space="preserve"> </w:t>
      </w:r>
      <w:r w:rsidR="00C513EF" w:rsidRPr="00102889">
        <w:rPr>
          <w:rFonts w:ascii="Times New Roman" w:eastAsia="Times New Roman" w:hAnsi="Times New Roman" w:cs="Times New Roman"/>
          <w:color w:val="000000"/>
          <w:sz w:val="24"/>
          <w:szCs w:val="24"/>
        </w:rPr>
        <w:t>Julianna</w:t>
      </w:r>
    </w:p>
    <w:p w14:paraId="5D370CDC" w14:textId="77777777" w:rsidR="00031087" w:rsidRPr="00102889" w:rsidRDefault="00031087" w:rsidP="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jegyző</w:t>
      </w:r>
    </w:p>
    <w:p w14:paraId="1FB72D46" w14:textId="7EA83C94" w:rsidR="00885FD1" w:rsidRPr="00102889" w:rsidRDefault="0003108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nevében és megbízásából</w:t>
      </w:r>
    </w:p>
    <w:p w14:paraId="4EEE05F2" w14:textId="77777777" w:rsidR="00031087" w:rsidRPr="00102889" w:rsidRDefault="00031087">
      <w:pPr>
        <w:spacing w:line="240" w:lineRule="auto"/>
        <w:rPr>
          <w:rFonts w:ascii="Times New Roman" w:eastAsia="Times New Roman" w:hAnsi="Times New Roman" w:cs="Times New Roman"/>
          <w:color w:val="000000"/>
          <w:sz w:val="24"/>
          <w:szCs w:val="24"/>
        </w:rPr>
      </w:pPr>
    </w:p>
    <w:p w14:paraId="16445B58" w14:textId="77777777" w:rsidR="00D501ED" w:rsidRDefault="00D501ED">
      <w:pPr>
        <w:spacing w:line="240" w:lineRule="auto"/>
        <w:rPr>
          <w:rFonts w:ascii="Times New Roman" w:eastAsia="Times New Roman" w:hAnsi="Times New Roman" w:cs="Times New Roman"/>
          <w:color w:val="000000"/>
          <w:sz w:val="24"/>
          <w:szCs w:val="24"/>
        </w:rPr>
      </w:pPr>
    </w:p>
    <w:p w14:paraId="6AD654A4" w14:textId="77777777" w:rsidR="00D501ED" w:rsidRDefault="00D501ED">
      <w:pPr>
        <w:spacing w:line="240" w:lineRule="auto"/>
        <w:rPr>
          <w:rFonts w:ascii="Times New Roman" w:eastAsia="Times New Roman" w:hAnsi="Times New Roman" w:cs="Times New Roman"/>
          <w:color w:val="000000"/>
          <w:sz w:val="24"/>
          <w:szCs w:val="24"/>
        </w:rPr>
      </w:pPr>
    </w:p>
    <w:p w14:paraId="5150ACBF" w14:textId="22A104DD"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1EFFFED2" w14:textId="5BC6C825" w:rsidR="00885FD1" w:rsidRPr="00511961" w:rsidRDefault="09C2078C" w:rsidP="64AB1A36">
      <w:pPr>
        <w:spacing w:line="240" w:lineRule="auto"/>
        <w:rPr>
          <w:rFonts w:ascii="Times New Roman" w:eastAsia="Times New Roman" w:hAnsi="Times New Roman" w:cs="Times New Roman"/>
          <w:sz w:val="24"/>
          <w:szCs w:val="24"/>
        </w:rPr>
      </w:pPr>
      <w:r w:rsidRPr="00511961">
        <w:rPr>
          <w:rFonts w:ascii="Times New Roman" w:eastAsia="Times New Roman" w:hAnsi="Times New Roman" w:cs="Times New Roman"/>
          <w:color w:val="000000" w:themeColor="text1"/>
          <w:sz w:val="24"/>
          <w:szCs w:val="24"/>
        </w:rPr>
        <w:t xml:space="preserve">dr. </w:t>
      </w:r>
      <w:r w:rsidR="2321E266" w:rsidRPr="00511961">
        <w:rPr>
          <w:rFonts w:ascii="Times New Roman" w:eastAsia="Times New Roman" w:hAnsi="Times New Roman" w:cs="Times New Roman"/>
          <w:color w:val="000000" w:themeColor="text1"/>
          <w:sz w:val="24"/>
          <w:szCs w:val="24"/>
        </w:rPr>
        <w:t>Varga Luca</w:t>
      </w:r>
    </w:p>
    <w:p w14:paraId="5DDF7330" w14:textId="3FC8F140" w:rsidR="00885FD1" w:rsidRPr="00511961" w:rsidRDefault="6610EE31" w:rsidP="5590A91C">
      <w:pPr>
        <w:spacing w:line="240" w:lineRule="auto"/>
        <w:rPr>
          <w:rFonts w:ascii="Times New Roman" w:eastAsia="Times New Roman" w:hAnsi="Times New Roman" w:cs="Times New Roman"/>
          <w:color w:val="000000"/>
          <w:sz w:val="24"/>
          <w:szCs w:val="24"/>
        </w:rPr>
      </w:pPr>
      <w:r w:rsidRPr="00511961">
        <w:rPr>
          <w:rFonts w:ascii="Times New Roman" w:eastAsia="Times New Roman" w:hAnsi="Times New Roman" w:cs="Times New Roman"/>
          <w:color w:val="000000" w:themeColor="text1"/>
          <w:sz w:val="24"/>
          <w:szCs w:val="24"/>
        </w:rPr>
        <w:t>Jogi Iroda</w:t>
      </w:r>
    </w:p>
    <w:p w14:paraId="7A464870" w14:textId="622D8A49" w:rsidR="00031087" w:rsidRPr="00511961" w:rsidRDefault="6610EE31" w:rsidP="5590A91C">
      <w:pPr>
        <w:spacing w:line="240" w:lineRule="auto"/>
        <w:rPr>
          <w:rFonts w:ascii="Times New Roman" w:eastAsia="Times New Roman" w:hAnsi="Times New Roman" w:cs="Times New Roman"/>
          <w:color w:val="000000"/>
          <w:sz w:val="24"/>
          <w:szCs w:val="24"/>
        </w:rPr>
      </w:pPr>
      <w:r w:rsidRPr="00511961">
        <w:rPr>
          <w:rFonts w:ascii="Times New Roman" w:eastAsia="Times New Roman" w:hAnsi="Times New Roman" w:cs="Times New Roman"/>
          <w:color w:val="000000" w:themeColor="text1"/>
          <w:sz w:val="24"/>
          <w:szCs w:val="24"/>
        </w:rPr>
        <w:t>irodavezető</w:t>
      </w:r>
    </w:p>
    <w:p w14:paraId="6052DB6B" w14:textId="77777777" w:rsidR="00885FD1" w:rsidRPr="00102889" w:rsidRDefault="00885FD1">
      <w:pPr>
        <w:spacing w:line="240" w:lineRule="auto"/>
        <w:rPr>
          <w:rFonts w:ascii="Times New Roman" w:eastAsia="Times New Roman" w:hAnsi="Times New Roman" w:cs="Times New Roman"/>
          <w:color w:val="000000"/>
          <w:sz w:val="24"/>
          <w:szCs w:val="24"/>
        </w:rPr>
      </w:pPr>
    </w:p>
    <w:p w14:paraId="6FA18847" w14:textId="0A0C86C8" w:rsidR="00885FD1" w:rsidRPr="00102889" w:rsidRDefault="00D44E76" w:rsidP="00B57C67">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 xml:space="preserve">              </w:t>
      </w:r>
      <w:r w:rsidR="00541699" w:rsidRPr="00102889">
        <w:rPr>
          <w:rFonts w:ascii="Times New Roman" w:eastAsia="Times New Roman" w:hAnsi="Times New Roman" w:cs="Times New Roman"/>
          <w:color w:val="000000"/>
          <w:sz w:val="24"/>
          <w:szCs w:val="24"/>
        </w:rPr>
        <w:tab/>
      </w:r>
      <w:r w:rsidR="00541699" w:rsidRPr="00102889">
        <w:rPr>
          <w:rFonts w:ascii="Times New Roman" w:eastAsia="Times New Roman" w:hAnsi="Times New Roman" w:cs="Times New Roman"/>
          <w:color w:val="000000"/>
          <w:sz w:val="24"/>
          <w:szCs w:val="24"/>
        </w:rPr>
        <w:tab/>
      </w:r>
    </w:p>
    <w:p w14:paraId="53932ED4" w14:textId="1B5E380F" w:rsidR="00885FD1" w:rsidRPr="00102889" w:rsidRDefault="00D44E76">
      <w:pPr>
        <w:spacing w:line="240" w:lineRule="auto"/>
        <w:rPr>
          <w:rFonts w:ascii="Times New Roman" w:eastAsia="Times New Roman" w:hAnsi="Times New Roman" w:cs="Times New Roman"/>
          <w:color w:val="000000"/>
          <w:sz w:val="24"/>
          <w:szCs w:val="24"/>
        </w:rPr>
      </w:pPr>
      <w:r w:rsidRPr="6805EEB9">
        <w:rPr>
          <w:rFonts w:ascii="Times New Roman" w:eastAsia="Times New Roman" w:hAnsi="Times New Roman" w:cs="Times New Roman"/>
          <w:color w:val="000000" w:themeColor="text1"/>
          <w:sz w:val="24"/>
          <w:szCs w:val="24"/>
        </w:rPr>
        <w:t>Pénzügyi</w:t>
      </w:r>
      <w:r w:rsidR="2FD1D855" w:rsidRPr="6805EEB9">
        <w:rPr>
          <w:rFonts w:ascii="Times New Roman" w:eastAsia="Times New Roman" w:hAnsi="Times New Roman" w:cs="Times New Roman"/>
          <w:color w:val="000000" w:themeColor="text1"/>
          <w:sz w:val="24"/>
          <w:szCs w:val="24"/>
        </w:rPr>
        <w:t xml:space="preserve"> ellenjegyzés</w:t>
      </w:r>
      <w:r w:rsidRPr="6805EEB9">
        <w:rPr>
          <w:rFonts w:ascii="Times New Roman" w:eastAsia="Times New Roman" w:hAnsi="Times New Roman" w:cs="Times New Roman"/>
          <w:color w:val="000000" w:themeColor="text1"/>
          <w:sz w:val="24"/>
          <w:szCs w:val="24"/>
        </w:rPr>
        <w:t xml:space="preserve">: </w:t>
      </w:r>
      <w:r>
        <w:tab/>
      </w:r>
      <w:r>
        <w:tab/>
      </w:r>
      <w:r>
        <w:tab/>
      </w:r>
      <w:r>
        <w:tab/>
      </w:r>
      <w:r w:rsidR="00541699" w:rsidRPr="6805EEB9">
        <w:rPr>
          <w:rFonts w:ascii="Times New Roman" w:eastAsia="Times New Roman" w:hAnsi="Times New Roman" w:cs="Times New Roman"/>
          <w:color w:val="000000" w:themeColor="text1"/>
          <w:sz w:val="24"/>
          <w:szCs w:val="24"/>
        </w:rPr>
        <w:t>Budapest, 202</w:t>
      </w:r>
      <w:r w:rsidR="2E44C086" w:rsidRPr="6805EEB9">
        <w:rPr>
          <w:rFonts w:ascii="Times New Roman" w:eastAsia="Times New Roman" w:hAnsi="Times New Roman" w:cs="Times New Roman"/>
          <w:color w:val="000000" w:themeColor="text1"/>
          <w:sz w:val="24"/>
          <w:szCs w:val="24"/>
        </w:rPr>
        <w:t>6</w:t>
      </w:r>
      <w:r w:rsidR="00541699" w:rsidRPr="6805EEB9">
        <w:rPr>
          <w:rFonts w:ascii="Times New Roman" w:eastAsia="Times New Roman" w:hAnsi="Times New Roman" w:cs="Times New Roman"/>
          <w:color w:val="000000" w:themeColor="text1"/>
          <w:sz w:val="24"/>
          <w:szCs w:val="24"/>
        </w:rPr>
        <w:t>……………</w:t>
      </w:r>
      <w:proofErr w:type="gramStart"/>
      <w:r w:rsidR="00541699" w:rsidRPr="6805EEB9">
        <w:rPr>
          <w:rFonts w:ascii="Times New Roman" w:eastAsia="Times New Roman" w:hAnsi="Times New Roman" w:cs="Times New Roman"/>
          <w:color w:val="000000" w:themeColor="text1"/>
          <w:sz w:val="24"/>
          <w:szCs w:val="24"/>
        </w:rPr>
        <w:t>…….</w:t>
      </w:r>
      <w:proofErr w:type="gramEnd"/>
      <w:r w:rsidR="00541699" w:rsidRPr="6805EEB9">
        <w:rPr>
          <w:rFonts w:ascii="Times New Roman" w:eastAsia="Times New Roman" w:hAnsi="Times New Roman" w:cs="Times New Roman"/>
          <w:color w:val="000000" w:themeColor="text1"/>
          <w:sz w:val="24"/>
          <w:szCs w:val="24"/>
        </w:rPr>
        <w:t>.</w:t>
      </w:r>
    </w:p>
    <w:p w14:paraId="50786710" w14:textId="77777777" w:rsidR="00885FD1" w:rsidRDefault="00885FD1">
      <w:pPr>
        <w:spacing w:line="240" w:lineRule="auto"/>
        <w:rPr>
          <w:rFonts w:ascii="Times New Roman" w:eastAsia="Times New Roman" w:hAnsi="Times New Roman" w:cs="Times New Roman"/>
          <w:color w:val="000000"/>
          <w:sz w:val="24"/>
          <w:szCs w:val="24"/>
        </w:rPr>
      </w:pPr>
    </w:p>
    <w:p w14:paraId="23A46A7E" w14:textId="77777777" w:rsidR="00D501ED" w:rsidRDefault="00D501ED">
      <w:pPr>
        <w:spacing w:line="240" w:lineRule="auto"/>
        <w:rPr>
          <w:rFonts w:ascii="Times New Roman" w:eastAsia="Times New Roman" w:hAnsi="Times New Roman" w:cs="Times New Roman"/>
          <w:color w:val="000000"/>
          <w:sz w:val="24"/>
          <w:szCs w:val="24"/>
        </w:rPr>
      </w:pPr>
    </w:p>
    <w:p w14:paraId="1CF5022C" w14:textId="77777777" w:rsidR="00D501ED" w:rsidRDefault="00D501ED">
      <w:pPr>
        <w:spacing w:line="240" w:lineRule="auto"/>
        <w:rPr>
          <w:rFonts w:ascii="Times New Roman" w:eastAsia="Times New Roman" w:hAnsi="Times New Roman" w:cs="Times New Roman"/>
          <w:color w:val="000000"/>
          <w:sz w:val="24"/>
          <w:szCs w:val="24"/>
        </w:rPr>
      </w:pPr>
    </w:p>
    <w:p w14:paraId="5376C1DB" w14:textId="77777777" w:rsidR="00D501ED" w:rsidRPr="00102889" w:rsidRDefault="00D501ED">
      <w:pPr>
        <w:spacing w:line="240" w:lineRule="auto"/>
        <w:rPr>
          <w:rFonts w:ascii="Times New Roman" w:eastAsia="Times New Roman" w:hAnsi="Times New Roman" w:cs="Times New Roman"/>
          <w:color w:val="000000"/>
          <w:sz w:val="24"/>
          <w:szCs w:val="24"/>
        </w:rPr>
      </w:pPr>
    </w:p>
    <w:p w14:paraId="3616A7CE" w14:textId="77777777" w:rsidR="00885FD1" w:rsidRPr="00102889" w:rsidRDefault="00D44E76">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sz w:val="24"/>
          <w:szCs w:val="24"/>
        </w:rPr>
        <w:t>…………………………………</w:t>
      </w:r>
    </w:p>
    <w:p w14:paraId="1E305F42" w14:textId="287891B1" w:rsidR="00885FD1" w:rsidRPr="00102889" w:rsidRDefault="0806C44E">
      <w:pPr>
        <w:spacing w:line="240" w:lineRule="auto"/>
        <w:rPr>
          <w:rFonts w:ascii="Times New Roman" w:eastAsia="Times New Roman" w:hAnsi="Times New Roman" w:cs="Times New Roman"/>
          <w:color w:val="000000"/>
          <w:sz w:val="24"/>
          <w:szCs w:val="24"/>
        </w:rPr>
      </w:pPr>
      <w:r w:rsidRPr="00102889">
        <w:rPr>
          <w:rFonts w:ascii="Times New Roman" w:eastAsia="Times New Roman" w:hAnsi="Times New Roman" w:cs="Times New Roman"/>
          <w:color w:val="000000" w:themeColor="text1"/>
          <w:sz w:val="24"/>
          <w:szCs w:val="24"/>
        </w:rPr>
        <w:t>Lévai Tamás</w:t>
      </w:r>
    </w:p>
    <w:p w14:paraId="577E368C" w14:textId="01F827A5" w:rsidR="00D537FE" w:rsidRPr="00102889" w:rsidRDefault="00D537FE">
      <w:pPr>
        <w:spacing w:line="240" w:lineRule="auto"/>
        <w:rPr>
          <w:rFonts w:ascii="Times New Roman" w:eastAsia="Times New Roman" w:hAnsi="Times New Roman" w:cs="Times New Roman"/>
          <w:color w:val="000000"/>
          <w:sz w:val="24"/>
          <w:szCs w:val="24"/>
        </w:rPr>
      </w:pPr>
      <w:r w:rsidRPr="00102889">
        <w:rPr>
          <w:rFonts w:ascii="Times New Roman" w:eastAsia="SimSun" w:hAnsi="Times New Roman" w:cs="Times New Roman"/>
          <w:color w:val="000000"/>
          <w:kern w:val="3"/>
          <w:sz w:val="24"/>
          <w:szCs w:val="24"/>
          <w:lang w:eastAsia="zh-CN" w:bidi="hi-IN"/>
        </w:rPr>
        <w:t>Költségvetési és Pénzügyi Ügyosztály vezetője,</w:t>
      </w:r>
    </w:p>
    <w:p w14:paraId="1A670B7F" w14:textId="308A22A7" w:rsidR="00885FD1" w:rsidRPr="00102889" w:rsidRDefault="00D44E76" w:rsidP="55493FBF">
      <w:pPr>
        <w:spacing w:line="240" w:lineRule="auto"/>
        <w:rPr>
          <w:rFonts w:ascii="Times New Roman" w:eastAsia="Times New Roman" w:hAnsi="Times New Roman" w:cs="Times New Roman"/>
          <w:color w:val="000000" w:themeColor="text1"/>
          <w:sz w:val="24"/>
          <w:szCs w:val="24"/>
        </w:rPr>
      </w:pPr>
      <w:r w:rsidRPr="55493FBF">
        <w:rPr>
          <w:rFonts w:ascii="Times New Roman" w:eastAsia="Times New Roman" w:hAnsi="Times New Roman" w:cs="Times New Roman"/>
          <w:color w:val="000000" w:themeColor="text1"/>
          <w:sz w:val="24"/>
          <w:szCs w:val="24"/>
        </w:rPr>
        <w:t>gazdasági vezető</w:t>
      </w:r>
    </w:p>
    <w:p w14:paraId="5DED93FC" w14:textId="05E6C05A" w:rsidR="00885FD1" w:rsidRPr="00102889" w:rsidRDefault="00885FD1" w:rsidP="55493FBF">
      <w:pPr>
        <w:spacing w:line="240" w:lineRule="auto"/>
        <w:rPr>
          <w:rFonts w:ascii="Times New Roman" w:hAnsi="Times New Roman" w:cs="Times New Roman"/>
          <w:sz w:val="24"/>
          <w:szCs w:val="24"/>
        </w:rPr>
      </w:pPr>
    </w:p>
    <w:p w14:paraId="6F80A759" w14:textId="3BAF73C9" w:rsidR="00885FD1" w:rsidRPr="00E81817" w:rsidRDefault="36532317" w:rsidP="0DB454A2">
      <w:pPr>
        <w:spacing w:line="240" w:lineRule="auto"/>
        <w:rPr>
          <w:rFonts w:ascii="Times New Roman" w:eastAsia="Times New Roman" w:hAnsi="Times New Roman" w:cs="Times New Roman"/>
          <w:sz w:val="24"/>
          <w:szCs w:val="24"/>
        </w:rPr>
      </w:pPr>
      <w:r w:rsidRPr="00E81817">
        <w:rPr>
          <w:rFonts w:ascii="Times New Roman" w:eastAsia="Times New Roman" w:hAnsi="Times New Roman" w:cs="Times New Roman"/>
          <w:sz w:val="24"/>
          <w:szCs w:val="24"/>
        </w:rPr>
        <w:t>Szakmailag ellenőrizte:</w:t>
      </w:r>
    </w:p>
    <w:p w14:paraId="55AE3AB1" w14:textId="59861F6F" w:rsidR="00885FD1" w:rsidRPr="00E81817" w:rsidRDefault="00885FD1" w:rsidP="0DB454A2">
      <w:pPr>
        <w:spacing w:line="240" w:lineRule="auto"/>
        <w:rPr>
          <w:rFonts w:ascii="Times New Roman" w:eastAsia="Times New Roman" w:hAnsi="Times New Roman" w:cs="Times New Roman"/>
          <w:sz w:val="24"/>
          <w:szCs w:val="24"/>
        </w:rPr>
      </w:pPr>
    </w:p>
    <w:p w14:paraId="623B4E02" w14:textId="20E1B43C" w:rsidR="00885FD1" w:rsidRPr="00102889" w:rsidRDefault="36532317" w:rsidP="0DB454A2">
      <w:pPr>
        <w:spacing w:line="240" w:lineRule="auto"/>
        <w:rPr>
          <w:rFonts w:ascii="Times New Roman" w:eastAsia="Times New Roman" w:hAnsi="Times New Roman" w:cs="Times New Roman"/>
          <w:color w:val="000000" w:themeColor="text1"/>
          <w:sz w:val="24"/>
          <w:szCs w:val="24"/>
        </w:rPr>
      </w:pPr>
      <w:r w:rsidRPr="00E81817">
        <w:rPr>
          <w:rFonts w:ascii="Times New Roman" w:eastAsia="Times New Roman" w:hAnsi="Times New Roman" w:cs="Times New Roman"/>
        </w:rPr>
        <w:t>.......................................................</w:t>
      </w:r>
    </w:p>
    <w:p w14:paraId="02395CBB" w14:textId="33DBF80B" w:rsidR="00885FD1" w:rsidRPr="00102889" w:rsidRDefault="36532317" w:rsidP="0DB454A2">
      <w:pPr>
        <w:spacing w:line="240" w:lineRule="auto"/>
        <w:rPr>
          <w:rFonts w:ascii="Times New Roman" w:eastAsia="Times New Roman" w:hAnsi="Times New Roman" w:cs="Times New Roman"/>
          <w:color w:val="000000" w:themeColor="text1"/>
          <w:sz w:val="24"/>
          <w:szCs w:val="24"/>
        </w:rPr>
      </w:pPr>
      <w:r w:rsidRPr="00E81817">
        <w:rPr>
          <w:rFonts w:ascii="Times New Roman" w:eastAsia="Times New Roman" w:hAnsi="Times New Roman" w:cs="Times New Roman"/>
        </w:rPr>
        <w:t>Po</w:t>
      </w:r>
      <w:r w:rsidRPr="00E81817">
        <w:rPr>
          <w:rFonts w:ascii="Times New Roman" w:eastAsia="Times New Roman" w:hAnsi="Times New Roman" w:cs="Times New Roman"/>
          <w:sz w:val="24"/>
          <w:szCs w:val="24"/>
        </w:rPr>
        <w:t>kornyi Viktória</w:t>
      </w:r>
    </w:p>
    <w:p w14:paraId="5504C8F2" w14:textId="4EDD92EE" w:rsidR="00885FD1" w:rsidRPr="00E81817" w:rsidRDefault="36532317" w:rsidP="0DB454A2">
      <w:pPr>
        <w:spacing w:line="240" w:lineRule="auto"/>
        <w:rPr>
          <w:rFonts w:ascii="Times New Roman" w:eastAsia="Times New Roman" w:hAnsi="Times New Roman" w:cs="Times New Roman"/>
          <w:sz w:val="24"/>
          <w:szCs w:val="24"/>
        </w:rPr>
      </w:pPr>
      <w:r w:rsidRPr="00E81817">
        <w:rPr>
          <w:rFonts w:ascii="Times New Roman" w:eastAsia="Times New Roman" w:hAnsi="Times New Roman" w:cs="Times New Roman"/>
          <w:sz w:val="24"/>
          <w:szCs w:val="24"/>
        </w:rPr>
        <w:t>Társadalompolitikai Ügyosztály</w:t>
      </w:r>
    </w:p>
    <w:p w14:paraId="261F3571" w14:textId="0A92E151" w:rsidR="00885FD1" w:rsidRPr="00102889" w:rsidRDefault="7ED137A6" w:rsidP="0DB454A2">
      <w:pPr>
        <w:spacing w:line="240" w:lineRule="auto"/>
        <w:rPr>
          <w:rFonts w:ascii="Times New Roman" w:eastAsia="Times New Roman" w:hAnsi="Times New Roman" w:cs="Times New Roman"/>
          <w:color w:val="000000" w:themeColor="text1"/>
          <w:sz w:val="24"/>
          <w:szCs w:val="24"/>
        </w:rPr>
      </w:pPr>
      <w:r w:rsidRPr="0DB454A2">
        <w:rPr>
          <w:rFonts w:ascii="Times New Roman" w:eastAsia="Times New Roman" w:hAnsi="Times New Roman" w:cs="Times New Roman"/>
          <w:sz w:val="24"/>
          <w:szCs w:val="24"/>
        </w:rPr>
        <w:lastRenderedPageBreak/>
        <w:t>Ü</w:t>
      </w:r>
      <w:r w:rsidR="36532317" w:rsidRPr="00E81817">
        <w:rPr>
          <w:rFonts w:ascii="Times New Roman" w:eastAsia="Times New Roman" w:hAnsi="Times New Roman" w:cs="Times New Roman"/>
          <w:sz w:val="24"/>
          <w:szCs w:val="24"/>
        </w:rPr>
        <w:t>gyosztályvezető</w:t>
      </w:r>
    </w:p>
    <w:p w14:paraId="34063514" w14:textId="6DA23316" w:rsidR="00885FD1" w:rsidRPr="00102889" w:rsidRDefault="00885FD1" w:rsidP="0DB454A2">
      <w:pPr>
        <w:spacing w:line="240" w:lineRule="auto"/>
        <w:rPr>
          <w:rFonts w:ascii="Times New Roman" w:eastAsia="Times New Roman" w:hAnsi="Times New Roman" w:cs="Times New Roman"/>
          <w:sz w:val="24"/>
          <w:szCs w:val="24"/>
        </w:rPr>
      </w:pPr>
    </w:p>
    <w:p w14:paraId="747E682C" w14:textId="7854D35A" w:rsidR="00885FD1" w:rsidRPr="00102889" w:rsidRDefault="00885FD1" w:rsidP="0DB454A2">
      <w:pPr>
        <w:spacing w:line="240" w:lineRule="auto"/>
        <w:rPr>
          <w:rFonts w:ascii="Times New Roman" w:eastAsia="Times New Roman" w:hAnsi="Times New Roman" w:cs="Times New Roman"/>
          <w:sz w:val="24"/>
          <w:szCs w:val="24"/>
        </w:rPr>
      </w:pPr>
    </w:p>
    <w:p w14:paraId="63E073A4" w14:textId="7AC1D00E" w:rsidR="00885FD1" w:rsidRPr="00102889" w:rsidRDefault="00885FD1" w:rsidP="0DB454A2">
      <w:pPr>
        <w:spacing w:line="240" w:lineRule="auto"/>
        <w:rPr>
          <w:rFonts w:ascii="Times New Roman" w:eastAsia="Times New Roman" w:hAnsi="Times New Roman" w:cs="Times New Roman"/>
          <w:sz w:val="24"/>
          <w:szCs w:val="24"/>
        </w:rPr>
      </w:pPr>
    </w:p>
    <w:p w14:paraId="0DA4E8FB" w14:textId="0F0E8D4F" w:rsidR="00885FD1" w:rsidRPr="00102889" w:rsidRDefault="00885FD1" w:rsidP="0DB454A2">
      <w:pPr>
        <w:spacing w:line="240" w:lineRule="auto"/>
        <w:rPr>
          <w:rFonts w:ascii="Times New Roman" w:eastAsia="Times New Roman" w:hAnsi="Times New Roman" w:cs="Times New Roman"/>
          <w:sz w:val="24"/>
          <w:szCs w:val="24"/>
        </w:rPr>
      </w:pPr>
    </w:p>
    <w:p w14:paraId="4609A89B" w14:textId="69B59A9E" w:rsidR="00885FD1" w:rsidRPr="00102889" w:rsidRDefault="00885FD1" w:rsidP="0DB454A2">
      <w:pPr>
        <w:spacing w:line="240" w:lineRule="auto"/>
        <w:rPr>
          <w:rFonts w:ascii="Times New Roman" w:eastAsia="Times New Roman" w:hAnsi="Times New Roman" w:cs="Times New Roman"/>
          <w:sz w:val="24"/>
          <w:szCs w:val="24"/>
        </w:rPr>
      </w:pPr>
    </w:p>
    <w:p w14:paraId="4519DE54" w14:textId="788E380D" w:rsidR="00885FD1" w:rsidRPr="00102889" w:rsidRDefault="00885FD1" w:rsidP="0DB454A2">
      <w:pPr>
        <w:spacing w:line="240" w:lineRule="auto"/>
        <w:rPr>
          <w:rFonts w:ascii="Times New Roman" w:eastAsia="Times New Roman" w:hAnsi="Times New Roman" w:cs="Times New Roman"/>
          <w:sz w:val="24"/>
          <w:szCs w:val="24"/>
        </w:rPr>
      </w:pPr>
    </w:p>
    <w:p w14:paraId="65530715" w14:textId="3B153B13" w:rsidR="00885FD1" w:rsidRPr="00102889" w:rsidRDefault="00885FD1" w:rsidP="0DB454A2">
      <w:pPr>
        <w:spacing w:line="240" w:lineRule="auto"/>
        <w:rPr>
          <w:rFonts w:ascii="Times New Roman" w:eastAsia="Times New Roman" w:hAnsi="Times New Roman" w:cs="Times New Roman"/>
          <w:sz w:val="24"/>
          <w:szCs w:val="24"/>
        </w:rPr>
      </w:pPr>
    </w:p>
    <w:p w14:paraId="1C1CF789" w14:textId="7ED9AC3A" w:rsidR="00885FD1" w:rsidRPr="00102889" w:rsidRDefault="00885FD1" w:rsidP="0DB454A2">
      <w:pPr>
        <w:spacing w:line="240" w:lineRule="auto"/>
        <w:rPr>
          <w:rFonts w:ascii="Times New Roman" w:eastAsia="Times New Roman" w:hAnsi="Times New Roman" w:cs="Times New Roman"/>
          <w:sz w:val="24"/>
          <w:szCs w:val="24"/>
        </w:rPr>
      </w:pPr>
    </w:p>
    <w:p w14:paraId="067A0E4D" w14:textId="730A9506" w:rsidR="00885FD1" w:rsidRPr="00102889" w:rsidRDefault="00885FD1" w:rsidP="0DB454A2">
      <w:pPr>
        <w:spacing w:line="240" w:lineRule="auto"/>
        <w:rPr>
          <w:rFonts w:ascii="Times New Roman" w:eastAsia="Times New Roman" w:hAnsi="Times New Roman" w:cs="Times New Roman"/>
          <w:sz w:val="24"/>
          <w:szCs w:val="24"/>
        </w:rPr>
      </w:pPr>
    </w:p>
    <w:p w14:paraId="731D3D09" w14:textId="327BEC2E" w:rsidR="00885FD1" w:rsidRPr="00102889" w:rsidRDefault="00885FD1" w:rsidP="0DB454A2">
      <w:pPr>
        <w:spacing w:line="240" w:lineRule="auto"/>
        <w:rPr>
          <w:rFonts w:ascii="Times New Roman" w:eastAsia="Times New Roman" w:hAnsi="Times New Roman" w:cs="Times New Roman"/>
          <w:sz w:val="24"/>
          <w:szCs w:val="24"/>
        </w:rPr>
      </w:pPr>
    </w:p>
    <w:p w14:paraId="6EC23B6A" w14:textId="00708453" w:rsidR="00885FD1" w:rsidRPr="00102889" w:rsidRDefault="00885FD1" w:rsidP="0DB454A2">
      <w:pPr>
        <w:spacing w:line="240" w:lineRule="auto"/>
        <w:rPr>
          <w:rFonts w:ascii="Times New Roman" w:eastAsia="Times New Roman" w:hAnsi="Times New Roman" w:cs="Times New Roman"/>
          <w:sz w:val="24"/>
          <w:szCs w:val="24"/>
        </w:rPr>
      </w:pPr>
    </w:p>
    <w:p w14:paraId="28FEF5E7" w14:textId="1177E368" w:rsidR="00885FD1" w:rsidRPr="00102889" w:rsidRDefault="00885FD1" w:rsidP="0DB454A2">
      <w:pPr>
        <w:spacing w:line="240" w:lineRule="auto"/>
        <w:rPr>
          <w:rFonts w:ascii="Times New Roman" w:eastAsia="Times New Roman" w:hAnsi="Times New Roman" w:cs="Times New Roman"/>
          <w:sz w:val="24"/>
          <w:szCs w:val="24"/>
        </w:rPr>
      </w:pPr>
    </w:p>
    <w:p w14:paraId="687EA820" w14:textId="26E3FEE3" w:rsidR="00885FD1" w:rsidRPr="00102889" w:rsidRDefault="00885FD1" w:rsidP="0DB454A2">
      <w:pPr>
        <w:spacing w:line="240" w:lineRule="auto"/>
        <w:rPr>
          <w:rFonts w:ascii="Times New Roman" w:eastAsia="Times New Roman" w:hAnsi="Times New Roman" w:cs="Times New Roman"/>
          <w:sz w:val="24"/>
          <w:szCs w:val="24"/>
        </w:rPr>
      </w:pPr>
    </w:p>
    <w:p w14:paraId="6F04D1C8" w14:textId="46464B79" w:rsidR="00885FD1" w:rsidRPr="00102889" w:rsidRDefault="00885FD1" w:rsidP="0DB454A2">
      <w:pPr>
        <w:spacing w:line="240" w:lineRule="auto"/>
        <w:rPr>
          <w:rFonts w:ascii="Times New Roman" w:eastAsia="Times New Roman" w:hAnsi="Times New Roman" w:cs="Times New Roman"/>
          <w:sz w:val="24"/>
          <w:szCs w:val="24"/>
        </w:rPr>
      </w:pPr>
    </w:p>
    <w:p w14:paraId="59703BA3" w14:textId="03D1543E" w:rsidR="00885FD1" w:rsidRPr="00102889" w:rsidRDefault="00885FD1" w:rsidP="0DB454A2">
      <w:pPr>
        <w:spacing w:line="240" w:lineRule="auto"/>
        <w:rPr>
          <w:rFonts w:ascii="Times New Roman" w:eastAsia="Times New Roman" w:hAnsi="Times New Roman" w:cs="Times New Roman"/>
          <w:sz w:val="24"/>
          <w:szCs w:val="24"/>
        </w:rPr>
      </w:pPr>
    </w:p>
    <w:p w14:paraId="4E5D3194" w14:textId="1CD9B1D5" w:rsidR="00885FD1" w:rsidRPr="00102889" w:rsidRDefault="00885FD1" w:rsidP="0DB454A2">
      <w:pPr>
        <w:spacing w:line="240" w:lineRule="auto"/>
        <w:rPr>
          <w:rFonts w:ascii="Times New Roman" w:eastAsia="Times New Roman" w:hAnsi="Times New Roman" w:cs="Times New Roman"/>
          <w:sz w:val="24"/>
          <w:szCs w:val="24"/>
        </w:rPr>
      </w:pPr>
    </w:p>
    <w:p w14:paraId="40C31D26" w14:textId="490E288D" w:rsidR="00885FD1" w:rsidRPr="00E81817" w:rsidRDefault="00D44E76" w:rsidP="0DB454A2">
      <w:pPr>
        <w:spacing w:line="240" w:lineRule="auto"/>
        <w:rPr>
          <w:rFonts w:ascii="Times New Roman" w:eastAsia="Times New Roman" w:hAnsi="Times New Roman" w:cs="Times New Roman"/>
          <w:color w:val="000000"/>
          <w:sz w:val="24"/>
          <w:szCs w:val="24"/>
        </w:rPr>
      </w:pPr>
      <w:r w:rsidRPr="00E81817">
        <w:rPr>
          <w:rFonts w:ascii="Times New Roman" w:eastAsia="Times New Roman" w:hAnsi="Times New Roman" w:cs="Times New Roman"/>
          <w:sz w:val="24"/>
          <w:szCs w:val="24"/>
        </w:rPr>
        <w:br w:type="page"/>
      </w:r>
    </w:p>
    <w:bookmarkEnd w:id="1"/>
    <w:p w14:paraId="18422129" w14:textId="77DDCDEE" w:rsidR="00885FD1" w:rsidRPr="00102889" w:rsidRDefault="640E46BF">
      <w:pPr>
        <w:numPr>
          <w:ilvl w:val="0"/>
          <w:numId w:val="17"/>
        </w:num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0102889">
        <w:rPr>
          <w:rFonts w:ascii="Times New Roman" w:eastAsia="Times New Roman" w:hAnsi="Times New Roman" w:cs="Times New Roman"/>
          <w:b/>
          <w:bCs/>
          <w:color w:val="000000" w:themeColor="text1"/>
          <w:sz w:val="24"/>
          <w:szCs w:val="24"/>
        </w:rPr>
        <w:lastRenderedPageBreak/>
        <w:t>s</w:t>
      </w:r>
      <w:r w:rsidR="0391C794" w:rsidRPr="00102889">
        <w:rPr>
          <w:rFonts w:ascii="Times New Roman" w:eastAsia="Times New Roman" w:hAnsi="Times New Roman" w:cs="Times New Roman"/>
          <w:b/>
          <w:bCs/>
          <w:color w:val="000000" w:themeColor="text1"/>
          <w:sz w:val="24"/>
          <w:szCs w:val="24"/>
        </w:rPr>
        <w:t>zámú</w:t>
      </w:r>
      <w:r w:rsidR="76AE51D2" w:rsidRPr="00102889">
        <w:rPr>
          <w:rFonts w:ascii="Times New Roman" w:eastAsia="Times New Roman" w:hAnsi="Times New Roman" w:cs="Times New Roman"/>
          <w:b/>
          <w:bCs/>
          <w:color w:val="000000" w:themeColor="text1"/>
          <w:sz w:val="24"/>
          <w:szCs w:val="24"/>
        </w:rPr>
        <w:t xml:space="preserve"> </w:t>
      </w:r>
      <w:r w:rsidR="55BD5613" w:rsidRPr="00102889">
        <w:rPr>
          <w:rFonts w:ascii="Times New Roman" w:eastAsia="Times New Roman" w:hAnsi="Times New Roman" w:cs="Times New Roman"/>
          <w:b/>
          <w:bCs/>
          <w:color w:val="000000" w:themeColor="text1"/>
          <w:sz w:val="24"/>
          <w:szCs w:val="24"/>
        </w:rPr>
        <w:t>m</w:t>
      </w:r>
      <w:r w:rsidR="00D44E76" w:rsidRPr="00102889">
        <w:rPr>
          <w:rFonts w:ascii="Times New Roman" w:eastAsia="Times New Roman" w:hAnsi="Times New Roman" w:cs="Times New Roman"/>
          <w:b/>
          <w:bCs/>
          <w:color w:val="000000" w:themeColor="text1"/>
          <w:sz w:val="24"/>
          <w:szCs w:val="24"/>
        </w:rPr>
        <w:t>elléklet (Vállalkozó ajánlata)</w:t>
      </w:r>
    </w:p>
    <w:p w14:paraId="3BFEDA04" w14:textId="77777777" w:rsidR="00885FD1" w:rsidRPr="00102889" w:rsidRDefault="00885FD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3AFEA72A" w14:textId="77777777" w:rsidR="00885FD1" w:rsidRPr="00102889" w:rsidRDefault="00D44E7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r w:rsidRPr="00102889">
        <w:rPr>
          <w:rFonts w:ascii="Times New Roman" w:hAnsi="Times New Roman" w:cs="Times New Roman"/>
          <w:sz w:val="24"/>
          <w:szCs w:val="24"/>
        </w:rPr>
        <w:br w:type="page"/>
      </w:r>
    </w:p>
    <w:p w14:paraId="565FDCAF" w14:textId="3FDAA390" w:rsidR="00885FD1" w:rsidRPr="009E6EB5" w:rsidRDefault="36D97AD6">
      <w:pPr>
        <w:numPr>
          <w:ilvl w:val="0"/>
          <w:numId w:val="17"/>
        </w:numPr>
        <w:pBdr>
          <w:top w:val="nil"/>
          <w:left w:val="nil"/>
          <w:bottom w:val="nil"/>
          <w:right w:val="nil"/>
          <w:between w:val="nil"/>
        </w:pBdr>
        <w:spacing w:line="240" w:lineRule="auto"/>
        <w:jc w:val="center"/>
        <w:rPr>
          <w:rFonts w:ascii="Times New Roman" w:eastAsia="Times New Roman" w:hAnsi="Times New Roman" w:cs="Times New Roman"/>
          <w:b/>
          <w:bCs/>
          <w:color w:val="000000" w:themeColor="text1"/>
          <w:sz w:val="24"/>
          <w:szCs w:val="24"/>
        </w:rPr>
      </w:pPr>
      <w:r w:rsidRPr="0C3374A8">
        <w:rPr>
          <w:rFonts w:ascii="Times New Roman" w:eastAsia="Times New Roman" w:hAnsi="Times New Roman" w:cs="Times New Roman"/>
          <w:b/>
          <w:bCs/>
          <w:color w:val="000000" w:themeColor="text1"/>
          <w:sz w:val="24"/>
          <w:szCs w:val="24"/>
        </w:rPr>
        <w:lastRenderedPageBreak/>
        <w:t>s</w:t>
      </w:r>
      <w:r w:rsidR="51145E02" w:rsidRPr="0C3374A8">
        <w:rPr>
          <w:rFonts w:ascii="Times New Roman" w:eastAsia="Times New Roman" w:hAnsi="Times New Roman" w:cs="Times New Roman"/>
          <w:b/>
          <w:bCs/>
          <w:color w:val="000000" w:themeColor="text1"/>
          <w:sz w:val="24"/>
          <w:szCs w:val="24"/>
        </w:rPr>
        <w:t xml:space="preserve">zámú </w:t>
      </w:r>
      <w:r w:rsidR="5D5B34E7" w:rsidRPr="0C3374A8">
        <w:rPr>
          <w:rFonts w:ascii="Times New Roman" w:eastAsia="Times New Roman" w:hAnsi="Times New Roman" w:cs="Times New Roman"/>
          <w:b/>
          <w:bCs/>
          <w:color w:val="000000" w:themeColor="text1"/>
          <w:sz w:val="24"/>
          <w:szCs w:val="24"/>
        </w:rPr>
        <w:t>m</w:t>
      </w:r>
      <w:r w:rsidR="00D44E76" w:rsidRPr="0C3374A8">
        <w:rPr>
          <w:rFonts w:ascii="Times New Roman" w:eastAsia="Times New Roman" w:hAnsi="Times New Roman" w:cs="Times New Roman"/>
          <w:b/>
          <w:bCs/>
          <w:color w:val="000000" w:themeColor="text1"/>
          <w:sz w:val="24"/>
          <w:szCs w:val="24"/>
        </w:rPr>
        <w:t>elléklet (</w:t>
      </w:r>
      <w:r w:rsidR="220AF245" w:rsidRPr="0C3374A8">
        <w:rPr>
          <w:rFonts w:ascii="Times New Roman" w:eastAsia="Times New Roman" w:hAnsi="Times New Roman" w:cs="Times New Roman"/>
          <w:b/>
          <w:bCs/>
          <w:color w:val="000000" w:themeColor="text1"/>
          <w:sz w:val="24"/>
          <w:szCs w:val="24"/>
        </w:rPr>
        <w:t>Műszaki leírás</w:t>
      </w:r>
      <w:r w:rsidR="00D44E76" w:rsidRPr="0C3374A8">
        <w:rPr>
          <w:rFonts w:ascii="Times New Roman" w:eastAsia="Times New Roman" w:hAnsi="Times New Roman" w:cs="Times New Roman"/>
          <w:b/>
          <w:bCs/>
          <w:color w:val="000000" w:themeColor="text1"/>
          <w:sz w:val="24"/>
          <w:szCs w:val="24"/>
        </w:rPr>
        <w:t>)</w:t>
      </w:r>
    </w:p>
    <w:p w14:paraId="36A20B07" w14:textId="77777777" w:rsidR="00885FD1" w:rsidRPr="009E6EB5" w:rsidRDefault="00885FD1">
      <w:pPr>
        <w:spacing w:line="240" w:lineRule="auto"/>
        <w:jc w:val="both"/>
        <w:rPr>
          <w:rFonts w:ascii="Times New Roman" w:eastAsia="Times New Roman" w:hAnsi="Times New Roman" w:cs="Times New Roman"/>
          <w:sz w:val="24"/>
          <w:szCs w:val="24"/>
          <w:highlight w:val="yellow"/>
        </w:rPr>
      </w:pPr>
    </w:p>
    <w:p w14:paraId="6233DC64" w14:textId="77777777" w:rsidR="004E7E96" w:rsidRDefault="004E7E96" w:rsidP="004E7E96">
      <w:pPr>
        <w:pStyle w:val="NormalWeb"/>
        <w:spacing w:before="240" w:beforeAutospacing="0" w:after="240" w:afterAutospacing="0"/>
        <w:jc w:val="both"/>
      </w:pPr>
      <w:r w:rsidRPr="7BFC5FD4">
        <w:t xml:space="preserve">A folyamat célja, hogy a Józsefvárosban élő roma nők – különösen a hátrányos helyzetű és nehezen elérhető csoportok – aktív bevonásával kialakításra kerüljön egy, a roma nők szükségleteire, igényeire és élethelyzeteire reflektáló program- és szolgáltatási javaslatcsomag (a továbbiakban: Roma Női Program), amelynek kidolgozásába a kerületben készülő </w:t>
      </w:r>
      <w:r w:rsidRPr="7BFC5FD4">
        <w:rPr>
          <w:i/>
          <w:iCs/>
        </w:rPr>
        <w:t>„A Józsefvárosban élő roma lakosság helyzetének és szükségleteinek felmérése”</w:t>
      </w:r>
      <w:r w:rsidRPr="7BFC5FD4">
        <w:t xml:space="preserve"> kutatás eredményei is beépülnek.</w:t>
      </w:r>
    </w:p>
    <w:p w14:paraId="7A9ACC34" w14:textId="77777777" w:rsidR="004E7E96" w:rsidRPr="002C5B04" w:rsidRDefault="004E7E96" w:rsidP="004E7E96">
      <w:pPr>
        <w:pStyle w:val="NormalWeb"/>
        <w:spacing w:before="240" w:beforeAutospacing="0" w:after="240" w:afterAutospacing="0"/>
        <w:jc w:val="both"/>
      </w:pPr>
      <w:r w:rsidRPr="5590A91C">
        <w:t xml:space="preserve">A folyamat célja, hogy a résztvevők bevonásával konkrét javaslatok </w:t>
      </w:r>
      <w:proofErr w:type="spellStart"/>
      <w:r w:rsidRPr="5590A91C">
        <w:t>szülessenek</w:t>
      </w:r>
      <w:proofErr w:type="spellEnd"/>
      <w:r w:rsidRPr="5590A91C">
        <w:t xml:space="preserve"> arra vonatkozóan, hogy a Roma Női Program milyen közösségi programokkal, szolgáltatásokkal, támogató és fejlesztő tevékenységekkel tudná segíteni a kerületben élő roma nők életvezetését, gondoskodói szerepeit, társadalmi részvételét és hosszú távú társadalmi felzárkózását. A részvételi tervezés eredményeként létrejövő programterv és szolgáltatási javaslatcsomag közvetlenül támogatja az önkormányzat szakmai tervezését, valamint a Roma Női Program jövőbeni működésének, szolgáltatásainak és fejlesztési irányainak kialakítását.</w:t>
      </w:r>
    </w:p>
    <w:p w14:paraId="1F98EBF7" w14:textId="77777777" w:rsidR="004E7E96" w:rsidRPr="002C5B04" w:rsidRDefault="004E7E96" w:rsidP="004E7E96">
      <w:pPr>
        <w:pStyle w:val="NormalWeb"/>
        <w:jc w:val="both"/>
      </w:pPr>
      <w:r>
        <w:t>A részvételi tervezés folyamatának tartalmaznia kell a következő elemeket:</w:t>
      </w:r>
    </w:p>
    <w:p w14:paraId="401E29B0" w14:textId="2C02CAC6" w:rsidR="6A884258" w:rsidRDefault="6A884258" w:rsidP="00E81817">
      <w:pPr>
        <w:pStyle w:val="NormalWeb"/>
        <w:numPr>
          <w:ilvl w:val="0"/>
          <w:numId w:val="3"/>
        </w:numPr>
        <w:jc w:val="both"/>
        <w:rPr>
          <w:color w:val="000000" w:themeColor="text1"/>
        </w:rPr>
      </w:pPr>
      <w:r w:rsidRPr="0AEEEABB">
        <w:rPr>
          <w:color w:val="000000" w:themeColor="text1"/>
        </w:rPr>
        <w:t>Részletes ütemterv</w:t>
      </w:r>
    </w:p>
    <w:p w14:paraId="68EC2048" w14:textId="055A2EFE" w:rsidR="6A884258" w:rsidRDefault="6A884258" w:rsidP="00E81817">
      <w:pPr>
        <w:pStyle w:val="NormalWeb"/>
        <w:numPr>
          <w:ilvl w:val="0"/>
          <w:numId w:val="3"/>
        </w:numPr>
        <w:jc w:val="both"/>
        <w:rPr>
          <w:color w:val="000000" w:themeColor="text1"/>
        </w:rPr>
      </w:pPr>
      <w:r w:rsidRPr="0AEEEABB">
        <w:rPr>
          <w:b/>
          <w:bCs/>
          <w:color w:val="000000" w:themeColor="text1"/>
        </w:rPr>
        <w:t>Elérési stratégia:</w:t>
      </w:r>
      <w:r w:rsidRPr="0AEEEABB">
        <w:rPr>
          <w:color w:val="000000" w:themeColor="text1"/>
        </w:rPr>
        <w:t xml:space="preserve"> Az ajánlattevőnek önálló elérési és bevonási stratégiát kell készítenie a Józsefvárosban élő roma nők – különösen a hátrányos helyzetű, nehezen elérhető, szociálisan sérülékeny nők – bevonására. A stratégia térjen ki többek között az alábbi célcsoportokra: szociális intézményekkel kapcsolatban álló nők (pl. JSZSZGYK), önkormányzati bérlakásokban élő rom</w:t>
      </w:r>
      <w:r w:rsidR="00511961">
        <w:rPr>
          <w:color w:val="000000" w:themeColor="text1"/>
        </w:rPr>
        <w:t xml:space="preserve">a </w:t>
      </w:r>
      <w:r w:rsidRPr="0AEEEABB">
        <w:rPr>
          <w:color w:val="000000" w:themeColor="text1"/>
        </w:rPr>
        <w:t xml:space="preserve">nők, alacsony jövedelmű és </w:t>
      </w:r>
      <w:proofErr w:type="spellStart"/>
      <w:r w:rsidRPr="0AEEEABB">
        <w:rPr>
          <w:color w:val="000000" w:themeColor="text1"/>
        </w:rPr>
        <w:t>marginalizált</w:t>
      </w:r>
      <w:proofErr w:type="spellEnd"/>
      <w:r w:rsidRPr="0AEEEABB">
        <w:rPr>
          <w:color w:val="000000" w:themeColor="text1"/>
        </w:rPr>
        <w:t xml:space="preserve"> csoportok. A részvétel önmeghatározáson alapul.</w:t>
      </w:r>
    </w:p>
    <w:p w14:paraId="1B8C3A6D" w14:textId="5A47E650" w:rsidR="00511961" w:rsidRDefault="6A884258" w:rsidP="00511961">
      <w:pPr>
        <w:pStyle w:val="NormalWeb"/>
        <w:numPr>
          <w:ilvl w:val="0"/>
          <w:numId w:val="3"/>
        </w:numPr>
        <w:jc w:val="both"/>
        <w:rPr>
          <w:color w:val="000000" w:themeColor="text1"/>
        </w:rPr>
      </w:pPr>
      <w:r w:rsidRPr="00511961">
        <w:rPr>
          <w:color w:val="000000" w:themeColor="text1"/>
        </w:rPr>
        <w:t xml:space="preserve">A tervezéshez rendszeresen összeülő részvételi tervező alkalmak lebonyolítása a kerületben élő roma nők bevonásával (a szükségese alkalmak számát az ajánlattevőnek kell megjelölnie (legalább 10 kerületben élő roma nő bevonása, akik a teljes folyamat során részt vesznek a </w:t>
      </w:r>
      <w:r w:rsidR="00511961" w:rsidRPr="00511961">
        <w:rPr>
          <w:color w:val="000000" w:themeColor="text1"/>
        </w:rPr>
        <w:t>te</w:t>
      </w:r>
      <w:r w:rsidRPr="00511961">
        <w:rPr>
          <w:color w:val="000000" w:themeColor="text1"/>
        </w:rPr>
        <w:t>rvező alkalmakon).</w:t>
      </w:r>
    </w:p>
    <w:p w14:paraId="4D5DE174" w14:textId="7800994A" w:rsidR="6A884258" w:rsidRPr="00511961" w:rsidRDefault="6A884258" w:rsidP="00511961">
      <w:pPr>
        <w:pStyle w:val="NormalWeb"/>
        <w:numPr>
          <w:ilvl w:val="0"/>
          <w:numId w:val="3"/>
        </w:numPr>
        <w:jc w:val="both"/>
        <w:rPr>
          <w:color w:val="000000" w:themeColor="text1"/>
        </w:rPr>
      </w:pPr>
      <w:r w:rsidRPr="00511961">
        <w:rPr>
          <w:color w:val="000000" w:themeColor="text1"/>
        </w:rPr>
        <w:t xml:space="preserve">Az ajánlattevő által szakmailag indokoltnak tartott részvételi módszertanok, gyakorlatok felsorolása, az alkalmazásuk kidolgozása (például: naplózás, fotózás, kollázsok, részvételi térképezés. </w:t>
      </w:r>
      <w:proofErr w:type="spellStart"/>
      <w:r w:rsidRPr="00511961">
        <w:rPr>
          <w:color w:val="000000" w:themeColor="text1"/>
        </w:rPr>
        <w:t>participatory</w:t>
      </w:r>
      <w:proofErr w:type="spellEnd"/>
      <w:r w:rsidRPr="00511961">
        <w:rPr>
          <w:color w:val="000000" w:themeColor="text1"/>
        </w:rPr>
        <w:t xml:space="preserve"> </w:t>
      </w:r>
      <w:proofErr w:type="spellStart"/>
      <w:r w:rsidRPr="00511961">
        <w:rPr>
          <w:color w:val="000000" w:themeColor="text1"/>
        </w:rPr>
        <w:t>mapping</w:t>
      </w:r>
      <w:proofErr w:type="spellEnd"/>
      <w:r w:rsidR="00511961">
        <w:rPr>
          <w:color w:val="000000" w:themeColor="text1"/>
        </w:rPr>
        <w:t xml:space="preserve">, </w:t>
      </w:r>
      <w:r w:rsidRPr="00511961">
        <w:rPr>
          <w:color w:val="000000" w:themeColor="text1"/>
        </w:rPr>
        <w:t xml:space="preserve">fotóhang, </w:t>
      </w:r>
      <w:proofErr w:type="spellStart"/>
      <w:r w:rsidRPr="00511961">
        <w:rPr>
          <w:color w:val="000000" w:themeColor="text1"/>
        </w:rPr>
        <w:t>backcasting</w:t>
      </w:r>
      <w:proofErr w:type="spellEnd"/>
      <w:r w:rsidRPr="00511961">
        <w:rPr>
          <w:color w:val="000000" w:themeColor="text1"/>
        </w:rPr>
        <w:t xml:space="preserve"> (visszatervezés), problémafa).,</w:t>
      </w:r>
    </w:p>
    <w:p w14:paraId="385AD367" w14:textId="7AD829A3" w:rsidR="6A884258" w:rsidRDefault="6A884258" w:rsidP="00E81817">
      <w:pPr>
        <w:pStyle w:val="NormalWeb"/>
        <w:numPr>
          <w:ilvl w:val="0"/>
          <w:numId w:val="3"/>
        </w:numPr>
        <w:jc w:val="both"/>
        <w:rPr>
          <w:color w:val="000000" w:themeColor="text1"/>
        </w:rPr>
      </w:pPr>
      <w:r w:rsidRPr="0AEEEABB">
        <w:rPr>
          <w:color w:val="000000" w:themeColor="text1"/>
        </w:rPr>
        <w:t>Ösztönző eszközök: A részvételi tervezésben való részvételre ösztönző eszközök tervezése és alkalmazása (ennek típusát és mennyiségét az ajánlattevőnek kell megjelölnie).</w:t>
      </w:r>
    </w:p>
    <w:p w14:paraId="15A7F666" w14:textId="04E47D82" w:rsidR="6A884258" w:rsidRDefault="6A884258" w:rsidP="00E81817">
      <w:pPr>
        <w:pStyle w:val="NormalWeb"/>
        <w:numPr>
          <w:ilvl w:val="0"/>
          <w:numId w:val="3"/>
        </w:numPr>
        <w:jc w:val="both"/>
        <w:rPr>
          <w:color w:val="000000" w:themeColor="text1"/>
        </w:rPr>
      </w:pPr>
      <w:r w:rsidRPr="0AEEEABB">
        <w:rPr>
          <w:color w:val="000000" w:themeColor="text1"/>
        </w:rPr>
        <w:t xml:space="preserve">Az ajánlattevőnek a folyamattervben részletesen be kell mutatnia a rugalmas és részvételi módszertanon alapuló tervezési folyamat felépítését és ütemezését. A folyamatnak lehetővé kell tennie, hogy a résztvevők maguk jelöljék ki a számukra releváns problémákat és lehetséges programokat a megadott területeken, </w:t>
      </w:r>
      <w:proofErr w:type="gramStart"/>
      <w:r w:rsidRPr="0AEEEABB">
        <w:rPr>
          <w:color w:val="000000" w:themeColor="text1"/>
        </w:rPr>
        <w:t>valamint</w:t>
      </w:r>
      <w:proofErr w:type="gramEnd"/>
      <w:r w:rsidRPr="0AEEEABB">
        <w:rPr>
          <w:color w:val="000000" w:themeColor="text1"/>
        </w:rPr>
        <w:t xml:space="preserve"> hogy az egyes alkalmak tematikája a közösen megfogalmazott tapasztalatokra, igényekre és prioritásokra épüljön. </w:t>
      </w:r>
    </w:p>
    <w:p w14:paraId="40DD4615" w14:textId="5B0CECB6" w:rsidR="6A884258" w:rsidRDefault="6A884258" w:rsidP="00E81817">
      <w:pPr>
        <w:pStyle w:val="NormalWeb"/>
        <w:numPr>
          <w:ilvl w:val="0"/>
          <w:numId w:val="3"/>
        </w:numPr>
        <w:jc w:val="both"/>
        <w:rPr>
          <w:color w:val="000000" w:themeColor="text1"/>
        </w:rPr>
      </w:pPr>
      <w:r w:rsidRPr="0AEEEABB">
        <w:rPr>
          <w:color w:val="000000" w:themeColor="text1"/>
        </w:rPr>
        <w:t>A folyamat középpontjában a résztvevőkkel közösen létrehozandó program- és szolgáltatástervezés álljon. Az ajánlattevőnek be kell mutatnia, hogy a részvételi alkalmak hogyan vezetnek el egy konkrét, megvalósítható és szakmailag megalapozott programterv kidolgozásához a Roma Női Program számára.</w:t>
      </w:r>
    </w:p>
    <w:p w14:paraId="552F4D55" w14:textId="5432F741" w:rsidR="6A884258" w:rsidRDefault="6A884258" w:rsidP="00E81817">
      <w:pPr>
        <w:pStyle w:val="NormalWeb"/>
        <w:numPr>
          <w:ilvl w:val="0"/>
          <w:numId w:val="3"/>
        </w:numPr>
        <w:jc w:val="both"/>
        <w:rPr>
          <w:color w:val="000000" w:themeColor="text1"/>
        </w:rPr>
      </w:pPr>
      <w:r w:rsidRPr="0AEEEABB">
        <w:rPr>
          <w:color w:val="000000" w:themeColor="text1"/>
        </w:rPr>
        <w:t>A folyamat eredményeként olyan program- és szolgáltatási javaslatcsomagnak kell létrejönnie, amely közvetlenül a részvételi alkalmak során megosztott</w:t>
      </w:r>
      <w:r w:rsidRPr="0AEEEABB">
        <w:rPr>
          <w:strike/>
          <w:color w:val="038387"/>
        </w:rPr>
        <w:t>,</w:t>
      </w:r>
      <w:r w:rsidRPr="0AEEEABB">
        <w:rPr>
          <w:color w:val="000000" w:themeColor="text1"/>
        </w:rPr>
        <w:t xml:space="preserve"> </w:t>
      </w:r>
      <w:r w:rsidRPr="0AEEEABB">
        <w:rPr>
          <w:color w:val="000000" w:themeColor="text1"/>
        </w:rPr>
        <w:lastRenderedPageBreak/>
        <w:t>tapasztalatokra és közösen meghatározott prioritásokra épül, és iránymutatást ad a Roma Női Program jövőbeni működéséhez, közösségi programjaihoz és támogató szolgáltatásaihoz.</w:t>
      </w:r>
    </w:p>
    <w:p w14:paraId="698BEBEF" w14:textId="08058575" w:rsidR="6A884258" w:rsidRDefault="6A884258" w:rsidP="00E81817">
      <w:pPr>
        <w:pStyle w:val="NormalWeb"/>
        <w:numPr>
          <w:ilvl w:val="0"/>
          <w:numId w:val="3"/>
        </w:numPr>
        <w:jc w:val="both"/>
        <w:rPr>
          <w:color w:val="000000" w:themeColor="text1"/>
        </w:rPr>
      </w:pPr>
      <w:r w:rsidRPr="0AEEEABB">
        <w:rPr>
          <w:color w:val="000000" w:themeColor="text1"/>
        </w:rPr>
        <w:t xml:space="preserve">A folyamat során alkalmazandó eszközök, </w:t>
      </w:r>
      <w:proofErr w:type="spellStart"/>
      <w:r w:rsidRPr="0AEEEABB">
        <w:rPr>
          <w:color w:val="000000" w:themeColor="text1"/>
        </w:rPr>
        <w:t>részvételiségre</w:t>
      </w:r>
      <w:proofErr w:type="spellEnd"/>
      <w:r w:rsidRPr="0AEEEABB">
        <w:rPr>
          <w:color w:val="000000" w:themeColor="text1"/>
        </w:rPr>
        <w:t xml:space="preserve"> épülő módszerek, valamint a bevonásra kerülő személyek köre önkormányzati egyeztetést követően véglegesíthetők, és a módszertani anyagok csak ezt követően használhatók fel.</w:t>
      </w:r>
    </w:p>
    <w:p w14:paraId="7F0807FF" w14:textId="72FCC383" w:rsidR="6A884258" w:rsidRDefault="6A884258" w:rsidP="00E81817">
      <w:pPr>
        <w:pStyle w:val="NormalWeb"/>
        <w:numPr>
          <w:ilvl w:val="0"/>
          <w:numId w:val="3"/>
        </w:numPr>
        <w:jc w:val="both"/>
        <w:rPr>
          <w:color w:val="000000" w:themeColor="text1"/>
        </w:rPr>
      </w:pPr>
      <w:r w:rsidRPr="0AEEEABB">
        <w:rPr>
          <w:b/>
          <w:bCs/>
          <w:color w:val="000000" w:themeColor="text1"/>
        </w:rPr>
        <w:t>Adatfeldolgozás és elemzés:</w:t>
      </w:r>
      <w:r w:rsidRPr="0AEEEABB">
        <w:rPr>
          <w:color w:val="000000" w:themeColor="text1"/>
        </w:rPr>
        <w:t xml:space="preserve"> A részvételi tervezés elemeinek összegzése:</w:t>
      </w:r>
    </w:p>
    <w:p w14:paraId="344409A5" w14:textId="08B0C099" w:rsidR="6A884258" w:rsidRDefault="6A884258" w:rsidP="00E81817">
      <w:pPr>
        <w:pStyle w:val="NormalWeb"/>
        <w:numPr>
          <w:ilvl w:val="1"/>
          <w:numId w:val="3"/>
        </w:numPr>
        <w:jc w:val="both"/>
        <w:rPr>
          <w:color w:val="000000" w:themeColor="text1"/>
        </w:rPr>
      </w:pPr>
      <w:r w:rsidRPr="0AEEEABB">
        <w:rPr>
          <w:color w:val="000000" w:themeColor="text1"/>
        </w:rPr>
        <w:t>a részvételi tervezés során készült jegyzetek, összefoglalók és egyéb anyagok feldolgozása,</w:t>
      </w:r>
    </w:p>
    <w:p w14:paraId="3EF443EF" w14:textId="3A65BBEF" w:rsidR="6A884258" w:rsidRDefault="6A884258" w:rsidP="00E81817">
      <w:pPr>
        <w:pStyle w:val="NormalWeb"/>
        <w:numPr>
          <w:ilvl w:val="1"/>
          <w:numId w:val="3"/>
        </w:numPr>
        <w:jc w:val="both"/>
        <w:rPr>
          <w:color w:val="000000" w:themeColor="text1"/>
        </w:rPr>
      </w:pPr>
      <w:r w:rsidRPr="0AEEEABB">
        <w:rPr>
          <w:color w:val="000000" w:themeColor="text1"/>
        </w:rPr>
        <w:t>a végső értelmezést és a tanulságok levonását az önkormányzat referensével közösen kell elvégezni.</w:t>
      </w:r>
    </w:p>
    <w:p w14:paraId="571E0943" w14:textId="3CB2D0CD" w:rsidR="6A884258" w:rsidRDefault="6A884258" w:rsidP="00E81817">
      <w:pPr>
        <w:pStyle w:val="NormalWeb"/>
        <w:numPr>
          <w:ilvl w:val="0"/>
          <w:numId w:val="3"/>
        </w:numPr>
        <w:jc w:val="both"/>
        <w:rPr>
          <w:color w:val="000000" w:themeColor="text1"/>
        </w:rPr>
      </w:pPr>
      <w:r w:rsidRPr="0AEEEABB">
        <w:rPr>
          <w:b/>
          <w:bCs/>
          <w:color w:val="000000" w:themeColor="text1"/>
        </w:rPr>
        <w:t xml:space="preserve">Eredménytermék: </w:t>
      </w:r>
      <w:r w:rsidRPr="0AEEEABB">
        <w:rPr>
          <w:color w:val="000000" w:themeColor="text1"/>
        </w:rPr>
        <w:t>A beszámoló tartalmazza:</w:t>
      </w:r>
    </w:p>
    <w:p w14:paraId="4BDDBEAD" w14:textId="13450896" w:rsidR="6A884258" w:rsidRDefault="6A884258" w:rsidP="00E81817">
      <w:pPr>
        <w:pStyle w:val="NormalWeb"/>
        <w:numPr>
          <w:ilvl w:val="1"/>
          <w:numId w:val="3"/>
        </w:numPr>
        <w:jc w:val="both"/>
        <w:rPr>
          <w:color w:val="000000" w:themeColor="text1"/>
        </w:rPr>
      </w:pPr>
      <w:r w:rsidRPr="0AEEEABB">
        <w:rPr>
          <w:color w:val="000000" w:themeColor="text1"/>
        </w:rPr>
        <w:t>a részvételi tervezés módszertanának részletes bemutatását,</w:t>
      </w:r>
    </w:p>
    <w:p w14:paraId="51D7F175" w14:textId="532B8384" w:rsidR="6A884258" w:rsidRDefault="6A884258" w:rsidP="00E81817">
      <w:pPr>
        <w:pStyle w:val="NormalWeb"/>
        <w:numPr>
          <w:ilvl w:val="1"/>
          <w:numId w:val="3"/>
        </w:numPr>
        <w:jc w:val="both"/>
        <w:rPr>
          <w:color w:val="000000" w:themeColor="text1"/>
        </w:rPr>
      </w:pPr>
      <w:r w:rsidRPr="0AEEEABB">
        <w:rPr>
          <w:color w:val="000000" w:themeColor="text1"/>
        </w:rPr>
        <w:t>a közösen tervezett program- és szolgáltatásötletek részletes leírását,</w:t>
      </w:r>
    </w:p>
    <w:p w14:paraId="7B6077DA" w14:textId="28B02504" w:rsidR="6A884258" w:rsidRPr="00511961" w:rsidRDefault="6A884258" w:rsidP="00511961">
      <w:pPr>
        <w:pStyle w:val="NormalWeb"/>
        <w:numPr>
          <w:ilvl w:val="1"/>
          <w:numId w:val="3"/>
        </w:numPr>
        <w:jc w:val="both"/>
        <w:rPr>
          <w:color w:val="000000" w:themeColor="text1"/>
        </w:rPr>
      </w:pPr>
      <w:r w:rsidRPr="0AEEEABB">
        <w:rPr>
          <w:color w:val="000000" w:themeColor="text1"/>
        </w:rPr>
        <w:t>Az esetlegesen feltárt további szükségleteket, problémákat, motivációkat,</w:t>
      </w:r>
      <w:r w:rsidR="00511961">
        <w:rPr>
          <w:color w:val="000000" w:themeColor="text1"/>
        </w:rPr>
        <w:t xml:space="preserve"> </w:t>
      </w:r>
      <w:r w:rsidRPr="00511961">
        <w:rPr>
          <w:color w:val="000000" w:themeColor="text1"/>
        </w:rPr>
        <w:t>konkrét szakpolitikai és szolgáltatásfejlesztési ajánlásokat a Roma Női Program jövőbeni működésére, közösségépítő tevékenységeire, szolgáltatásaira és képzéseire.</w:t>
      </w:r>
    </w:p>
    <w:p w14:paraId="236BFB8E" w14:textId="102B6688" w:rsidR="6A884258" w:rsidRPr="00511961" w:rsidRDefault="6A884258" w:rsidP="00E81817">
      <w:pPr>
        <w:pStyle w:val="NormalWeb"/>
        <w:numPr>
          <w:ilvl w:val="1"/>
          <w:numId w:val="3"/>
        </w:numPr>
        <w:jc w:val="both"/>
        <w:rPr>
          <w:color w:val="000000" w:themeColor="text1"/>
        </w:rPr>
      </w:pPr>
      <w:r w:rsidRPr="00511961">
        <w:rPr>
          <w:color w:val="000000" w:themeColor="text1"/>
        </w:rPr>
        <w:t>a részvételi tervezés során kidolgozott javaslatok és eredmények résztvevők által történő bemutatása döntéshozók, önkormányzati munkatársak és más releváns szereplők számára, workshop, kiállítás vagy más nyilvános esemény keretében.</w:t>
      </w:r>
    </w:p>
    <w:p w14:paraId="51C2CCEA" w14:textId="49A78065" w:rsidR="0AEEEABB" w:rsidRDefault="0AEEEABB" w:rsidP="00E81817">
      <w:pPr>
        <w:pStyle w:val="ListParagraph"/>
        <w:numPr>
          <w:ilvl w:val="1"/>
          <w:numId w:val="3"/>
        </w:numPr>
        <w:spacing w:beforeAutospacing="1" w:afterAutospacing="1" w:line="240" w:lineRule="auto"/>
        <w:jc w:val="both"/>
        <w:rPr>
          <w:rFonts w:ascii="Times New Roman" w:eastAsia="Times New Roman" w:hAnsi="Times New Roman" w:cs="Times New Roman"/>
          <w:color w:val="000000" w:themeColor="text1"/>
          <w:sz w:val="24"/>
          <w:szCs w:val="24"/>
          <w:lang w:val="hu-HU"/>
        </w:rPr>
      </w:pPr>
    </w:p>
    <w:p w14:paraId="766111C9" w14:textId="6C438651" w:rsidR="6A884258" w:rsidRPr="00511961" w:rsidRDefault="6A884258" w:rsidP="00E81817">
      <w:pPr>
        <w:spacing w:beforeAutospacing="1" w:afterAutospacing="1" w:line="240" w:lineRule="auto"/>
        <w:rPr>
          <w:rFonts w:ascii="Times New Roman" w:eastAsia="Times New Roman" w:hAnsi="Times New Roman" w:cs="Times New Roman"/>
          <w:color w:val="000000" w:themeColor="text1"/>
          <w:sz w:val="24"/>
          <w:szCs w:val="24"/>
          <w:lang w:val="hu-HU"/>
        </w:rPr>
      </w:pPr>
      <w:r w:rsidRPr="0AEEEABB">
        <w:rPr>
          <w:rFonts w:ascii="Times New Roman" w:eastAsia="Times New Roman" w:hAnsi="Times New Roman" w:cs="Times New Roman"/>
          <w:b/>
          <w:bCs/>
          <w:color w:val="000000" w:themeColor="text1"/>
          <w:sz w:val="24"/>
          <w:szCs w:val="24"/>
          <w:lang w:val="hu-HU"/>
        </w:rPr>
        <w:t>Időtartam és ütemezés:</w:t>
      </w:r>
      <w:r>
        <w:br/>
      </w:r>
      <w:r w:rsidRPr="0AEEEABB">
        <w:rPr>
          <w:rFonts w:ascii="Times New Roman" w:eastAsia="Times New Roman" w:hAnsi="Times New Roman" w:cs="Times New Roman"/>
          <w:color w:val="000000" w:themeColor="text1"/>
          <w:sz w:val="24"/>
          <w:szCs w:val="24"/>
          <w:lang w:val="hu-HU"/>
        </w:rPr>
        <w:t xml:space="preserve">A teljesítés határideje: a szerződés aláírásától számított </w:t>
      </w:r>
      <w:r w:rsidRPr="00511961">
        <w:rPr>
          <w:rFonts w:ascii="Times New Roman" w:eastAsia="Times New Roman" w:hAnsi="Times New Roman" w:cs="Times New Roman"/>
          <w:color w:val="000000" w:themeColor="text1"/>
          <w:sz w:val="24"/>
          <w:szCs w:val="24"/>
          <w:lang w:val="hu-HU"/>
        </w:rPr>
        <w:t>240 napon</w:t>
      </w:r>
      <w:r w:rsidRPr="0AEEEABB">
        <w:rPr>
          <w:rFonts w:ascii="Times New Roman" w:eastAsia="Times New Roman" w:hAnsi="Times New Roman" w:cs="Times New Roman"/>
          <w:color w:val="000000" w:themeColor="text1"/>
          <w:sz w:val="24"/>
          <w:szCs w:val="24"/>
          <w:lang w:val="hu-HU"/>
        </w:rPr>
        <w:t xml:space="preserve"> belül.</w:t>
      </w:r>
      <w:r>
        <w:br/>
      </w:r>
      <w:r w:rsidRPr="00511961">
        <w:rPr>
          <w:rFonts w:ascii="Times New Roman" w:eastAsia="Times New Roman" w:hAnsi="Times New Roman" w:cs="Times New Roman"/>
          <w:color w:val="000000" w:themeColor="text1"/>
          <w:sz w:val="24"/>
          <w:szCs w:val="24"/>
          <w:lang w:val="hu-HU"/>
        </w:rPr>
        <w:t>A tervezés lebonyolítását az alábbi mérföldkövek szerint kell ütemezni:</w:t>
      </w:r>
    </w:p>
    <w:p w14:paraId="48F63B2F" w14:textId="3043EFC0" w:rsidR="6A884258" w:rsidRPr="00511961" w:rsidRDefault="6A884258" w:rsidP="00E81817">
      <w:pPr>
        <w:pStyle w:val="ListParagraph"/>
        <w:numPr>
          <w:ilvl w:val="0"/>
          <w:numId w:val="2"/>
        </w:numPr>
        <w:spacing w:beforeAutospacing="1" w:afterAutospacing="1" w:line="240" w:lineRule="auto"/>
        <w:jc w:val="both"/>
        <w:rPr>
          <w:rFonts w:ascii="Times New Roman" w:eastAsia="Times New Roman" w:hAnsi="Times New Roman" w:cs="Times New Roman"/>
          <w:color w:val="000000" w:themeColor="text1"/>
          <w:sz w:val="24"/>
          <w:szCs w:val="24"/>
          <w:lang w:val="hu-HU"/>
        </w:rPr>
      </w:pPr>
      <w:r w:rsidRPr="00511961">
        <w:rPr>
          <w:rFonts w:ascii="Times New Roman" w:eastAsia="Times New Roman" w:hAnsi="Times New Roman" w:cs="Times New Roman"/>
          <w:b/>
          <w:bCs/>
          <w:color w:val="000000" w:themeColor="text1"/>
          <w:sz w:val="24"/>
          <w:szCs w:val="24"/>
          <w:lang w:val="hu-HU"/>
        </w:rPr>
        <w:t>1. hónap:</w:t>
      </w:r>
      <w:r w:rsidRPr="00511961">
        <w:rPr>
          <w:rFonts w:ascii="Times New Roman" w:eastAsia="Times New Roman" w:hAnsi="Times New Roman" w:cs="Times New Roman"/>
          <w:color w:val="000000" w:themeColor="text1"/>
          <w:sz w:val="24"/>
          <w:szCs w:val="24"/>
          <w:lang w:val="hu-HU"/>
        </w:rPr>
        <w:t xml:space="preserve"> </w:t>
      </w:r>
      <w:r w:rsidRPr="00511961">
        <w:rPr>
          <w:rFonts w:ascii="Times New Roman" w:eastAsia="Times New Roman" w:hAnsi="Times New Roman" w:cs="Times New Roman"/>
          <w:color w:val="000000" w:themeColor="text1"/>
          <w:sz w:val="24"/>
          <w:szCs w:val="24"/>
        </w:rPr>
        <w:t>célkijelölés a megrendelővel, a módszertan és az ütemezés véglegesítése; a közösségi tervezés alkalmainak előkészítése, módszertan kidolgozása</w:t>
      </w:r>
      <w:r w:rsidRPr="00511961">
        <w:rPr>
          <w:rFonts w:ascii="Times New Roman" w:eastAsia="Times New Roman" w:hAnsi="Times New Roman" w:cs="Times New Roman"/>
          <w:color w:val="000000" w:themeColor="text1"/>
          <w:sz w:val="24"/>
          <w:szCs w:val="24"/>
          <w:lang w:val="hu-HU"/>
        </w:rPr>
        <w:t>.</w:t>
      </w:r>
    </w:p>
    <w:p w14:paraId="3235C65D" w14:textId="55E5478B" w:rsidR="6A884258" w:rsidRPr="00511961" w:rsidRDefault="6A884258" w:rsidP="00E81817">
      <w:pPr>
        <w:pStyle w:val="ListParagraph"/>
        <w:numPr>
          <w:ilvl w:val="0"/>
          <w:numId w:val="2"/>
        </w:numPr>
        <w:spacing w:beforeAutospacing="1" w:afterAutospacing="1" w:line="240" w:lineRule="auto"/>
        <w:jc w:val="both"/>
        <w:rPr>
          <w:rFonts w:ascii="Times New Roman" w:eastAsia="Times New Roman" w:hAnsi="Times New Roman" w:cs="Times New Roman"/>
          <w:color w:val="000000" w:themeColor="text1"/>
          <w:sz w:val="24"/>
          <w:szCs w:val="24"/>
          <w:lang w:val="hu-HU"/>
        </w:rPr>
      </w:pPr>
      <w:r w:rsidRPr="00511961">
        <w:rPr>
          <w:rFonts w:ascii="Times New Roman" w:eastAsia="Times New Roman" w:hAnsi="Times New Roman" w:cs="Times New Roman"/>
          <w:b/>
          <w:bCs/>
          <w:color w:val="000000" w:themeColor="text1"/>
          <w:sz w:val="24"/>
          <w:szCs w:val="24"/>
          <w:lang w:val="hu-HU"/>
        </w:rPr>
        <w:t>2-7. hónap:</w:t>
      </w:r>
      <w:r w:rsidRPr="00511961">
        <w:rPr>
          <w:rFonts w:ascii="Times New Roman" w:eastAsia="Times New Roman" w:hAnsi="Times New Roman" w:cs="Times New Roman"/>
          <w:color w:val="000000" w:themeColor="text1"/>
          <w:sz w:val="24"/>
          <w:szCs w:val="24"/>
          <w:lang w:val="hu-HU"/>
        </w:rPr>
        <w:t xml:space="preserve"> </w:t>
      </w:r>
      <w:r w:rsidRPr="00511961">
        <w:rPr>
          <w:rFonts w:ascii="Times New Roman" w:eastAsia="Times New Roman" w:hAnsi="Times New Roman" w:cs="Times New Roman"/>
          <w:color w:val="000000" w:themeColor="text1"/>
          <w:sz w:val="24"/>
          <w:szCs w:val="24"/>
        </w:rPr>
        <w:t>alkalmak lebonyolítása</w:t>
      </w:r>
    </w:p>
    <w:p w14:paraId="7D67E107" w14:textId="6A490DE8" w:rsidR="6A884258" w:rsidRPr="00511961" w:rsidRDefault="6A884258" w:rsidP="00E81817">
      <w:pPr>
        <w:pStyle w:val="ListParagraph"/>
        <w:numPr>
          <w:ilvl w:val="0"/>
          <w:numId w:val="2"/>
        </w:numPr>
        <w:spacing w:beforeAutospacing="1" w:afterAutospacing="1" w:line="240" w:lineRule="auto"/>
        <w:jc w:val="both"/>
        <w:rPr>
          <w:rFonts w:ascii="Times New Roman" w:eastAsia="Times New Roman" w:hAnsi="Times New Roman" w:cs="Times New Roman"/>
          <w:color w:val="000000" w:themeColor="text1"/>
          <w:sz w:val="24"/>
          <w:szCs w:val="24"/>
          <w:lang w:val="hu-HU"/>
        </w:rPr>
      </w:pPr>
      <w:r w:rsidRPr="00511961">
        <w:rPr>
          <w:rFonts w:ascii="Times New Roman" w:eastAsia="Times New Roman" w:hAnsi="Times New Roman" w:cs="Times New Roman"/>
          <w:b/>
          <w:bCs/>
          <w:color w:val="000000" w:themeColor="text1"/>
          <w:sz w:val="24"/>
          <w:szCs w:val="24"/>
          <w:lang w:val="hu-HU"/>
        </w:rPr>
        <w:t>8. hónap:</w:t>
      </w:r>
      <w:r w:rsidRPr="00511961">
        <w:rPr>
          <w:rFonts w:ascii="Times New Roman" w:eastAsia="Times New Roman" w:hAnsi="Times New Roman" w:cs="Times New Roman"/>
          <w:color w:val="000000" w:themeColor="text1"/>
          <w:sz w:val="24"/>
          <w:szCs w:val="24"/>
          <w:lang w:val="hu-HU"/>
        </w:rPr>
        <w:t xml:space="preserve"> a </w:t>
      </w:r>
      <w:r w:rsidRPr="00511961">
        <w:rPr>
          <w:rFonts w:ascii="Times New Roman" w:eastAsia="Times New Roman" w:hAnsi="Times New Roman" w:cs="Times New Roman"/>
          <w:color w:val="000000" w:themeColor="text1"/>
          <w:sz w:val="24"/>
          <w:szCs w:val="24"/>
        </w:rPr>
        <w:t>közösségi tervezés alkalmainak elemzése, az eredmények összegzése és értelmezése; szakmai prezentáció és záró beszámoló leadása</w:t>
      </w:r>
      <w:r w:rsidRPr="00511961">
        <w:rPr>
          <w:rFonts w:ascii="Times New Roman" w:eastAsia="Times New Roman" w:hAnsi="Times New Roman" w:cs="Times New Roman"/>
          <w:color w:val="000000" w:themeColor="text1"/>
          <w:sz w:val="24"/>
          <w:szCs w:val="24"/>
          <w:lang w:val="hu-HU"/>
        </w:rPr>
        <w:t>.</w:t>
      </w:r>
    </w:p>
    <w:p w14:paraId="5033A9A2" w14:textId="7DF70195" w:rsidR="6A884258" w:rsidRPr="00511961" w:rsidRDefault="6A884258" w:rsidP="00E81817">
      <w:pPr>
        <w:spacing w:beforeAutospacing="1" w:afterAutospacing="1" w:line="240" w:lineRule="auto"/>
        <w:jc w:val="both"/>
        <w:rPr>
          <w:rFonts w:ascii="Times New Roman" w:eastAsia="Times New Roman" w:hAnsi="Times New Roman" w:cs="Times New Roman"/>
          <w:color w:val="000000" w:themeColor="text1"/>
          <w:sz w:val="24"/>
          <w:szCs w:val="24"/>
          <w:lang w:val="hu-HU"/>
        </w:rPr>
      </w:pPr>
      <w:r w:rsidRPr="00511961">
        <w:rPr>
          <w:rFonts w:ascii="Times New Roman" w:eastAsia="Times New Roman" w:hAnsi="Times New Roman" w:cs="Times New Roman"/>
          <w:b/>
          <w:bCs/>
          <w:color w:val="000000" w:themeColor="text1"/>
          <w:sz w:val="24"/>
          <w:szCs w:val="24"/>
          <w:lang w:val="hu-HU"/>
        </w:rPr>
        <w:t>Dokumentáció és értékelés:</w:t>
      </w:r>
    </w:p>
    <w:p w14:paraId="34B8D31E" w14:textId="7F803CCB" w:rsidR="6A884258" w:rsidRPr="00511961" w:rsidRDefault="6A884258" w:rsidP="00E81817">
      <w:pPr>
        <w:pStyle w:val="ListParagraph"/>
        <w:numPr>
          <w:ilvl w:val="0"/>
          <w:numId w:val="1"/>
        </w:numPr>
        <w:spacing w:beforeAutospacing="1" w:afterAutospacing="1" w:line="240" w:lineRule="auto"/>
        <w:jc w:val="both"/>
        <w:rPr>
          <w:rFonts w:ascii="Times New Roman" w:eastAsia="Times New Roman" w:hAnsi="Times New Roman" w:cs="Times New Roman"/>
          <w:color w:val="000000" w:themeColor="text1"/>
          <w:sz w:val="24"/>
          <w:szCs w:val="24"/>
          <w:lang w:val="hu-HU"/>
        </w:rPr>
      </w:pPr>
      <w:r w:rsidRPr="00511961">
        <w:rPr>
          <w:rFonts w:ascii="Times New Roman" w:eastAsia="Times New Roman" w:hAnsi="Times New Roman" w:cs="Times New Roman"/>
          <w:color w:val="000000" w:themeColor="text1"/>
          <w:sz w:val="24"/>
          <w:szCs w:val="24"/>
          <w:lang w:val="hu-HU"/>
        </w:rPr>
        <w:t>Az eredményekről és értelmezésükről készített prezentáció, min. 30.000 karakteres (Times New Roman, 12-es betűméret, 1,5 sorköz) záró szakmai beszámoló és pénzügyi elszámolás az romaügyi referens számára a 8. hónap végéig és ezek szóbeli bemutatása az önkormányzat számára.</w:t>
      </w:r>
    </w:p>
    <w:p w14:paraId="55D83A8C" w14:textId="6F41576C" w:rsidR="6A884258" w:rsidRPr="00511961" w:rsidRDefault="6A884258" w:rsidP="00E81817">
      <w:pPr>
        <w:pStyle w:val="ListParagraph"/>
        <w:numPr>
          <w:ilvl w:val="0"/>
          <w:numId w:val="1"/>
        </w:numPr>
        <w:spacing w:beforeAutospacing="1" w:afterAutospacing="1" w:line="240" w:lineRule="auto"/>
        <w:jc w:val="both"/>
        <w:rPr>
          <w:rFonts w:ascii="Times New Roman" w:eastAsia="Times New Roman" w:hAnsi="Times New Roman" w:cs="Times New Roman"/>
          <w:color w:val="000000" w:themeColor="text1"/>
          <w:sz w:val="24"/>
          <w:szCs w:val="24"/>
          <w:lang w:val="hu-HU"/>
        </w:rPr>
      </w:pPr>
      <w:r w:rsidRPr="00511961">
        <w:rPr>
          <w:rFonts w:ascii="Times New Roman" w:eastAsia="Times New Roman" w:hAnsi="Times New Roman" w:cs="Times New Roman"/>
          <w:color w:val="000000" w:themeColor="text1"/>
          <w:sz w:val="24"/>
          <w:szCs w:val="24"/>
          <w:lang w:val="hu-HU"/>
        </w:rPr>
        <w:t>Az adatok (</w:t>
      </w:r>
      <w:proofErr w:type="spellStart"/>
      <w:r w:rsidRPr="00511961">
        <w:rPr>
          <w:rFonts w:ascii="Times New Roman" w:eastAsia="Times New Roman" w:hAnsi="Times New Roman" w:cs="Times New Roman"/>
          <w:color w:val="000000" w:themeColor="text1"/>
          <w:sz w:val="24"/>
          <w:szCs w:val="24"/>
          <w:lang w:val="hu-HU"/>
        </w:rPr>
        <w:t>anonimizált</w:t>
      </w:r>
      <w:proofErr w:type="spellEnd"/>
      <w:r w:rsidRPr="00511961">
        <w:rPr>
          <w:rFonts w:ascii="Times New Roman" w:eastAsia="Times New Roman" w:hAnsi="Times New Roman" w:cs="Times New Roman"/>
          <w:color w:val="000000" w:themeColor="text1"/>
          <w:sz w:val="24"/>
          <w:szCs w:val="24"/>
          <w:lang w:val="hu-HU"/>
        </w:rPr>
        <w:t xml:space="preserve"> formában) átadása az önkormányzatnak.</w:t>
      </w:r>
    </w:p>
    <w:p w14:paraId="454A2629" w14:textId="41C19B90" w:rsidR="52B9A461" w:rsidRPr="00511961" w:rsidRDefault="442D5CFA" w:rsidP="00E81817">
      <w:pPr>
        <w:pStyle w:val="NormalWeb"/>
        <w:jc w:val="both"/>
      </w:pPr>
      <w:r w:rsidRPr="00511961">
        <w:t>Az adatok (</w:t>
      </w:r>
      <w:proofErr w:type="spellStart"/>
      <w:r w:rsidRPr="00511961">
        <w:t>anonimizált</w:t>
      </w:r>
      <w:proofErr w:type="spellEnd"/>
      <w:r w:rsidRPr="00511961">
        <w:t xml:space="preserve"> formában) átadása az önkormányzatnak.</w:t>
      </w:r>
    </w:p>
    <w:sectPr w:rsidR="52B9A461" w:rsidRPr="00511961" w:rsidSect="000471C4">
      <w:footerReference w:type="default" r:id="rId12"/>
      <w:type w:val="continuous"/>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885F" w14:textId="77777777" w:rsidR="00D91BEE" w:rsidRDefault="00D91BEE">
      <w:pPr>
        <w:spacing w:line="240" w:lineRule="auto"/>
      </w:pPr>
      <w:r>
        <w:separator/>
      </w:r>
    </w:p>
  </w:endnote>
  <w:endnote w:type="continuationSeparator" w:id="0">
    <w:p w14:paraId="61D33DC0" w14:textId="77777777" w:rsidR="00D91BEE" w:rsidRDefault="00D91BEE">
      <w:pPr>
        <w:spacing w:line="240" w:lineRule="auto"/>
      </w:pPr>
      <w:r>
        <w:continuationSeparator/>
      </w:r>
    </w:p>
  </w:endnote>
  <w:endnote w:type="continuationNotice" w:id="1">
    <w:p w14:paraId="6ED6C278" w14:textId="77777777" w:rsidR="00D91BEE" w:rsidRDefault="00D91B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D405CEF7-66EB-4E97-BD3C-E053154913CA}"/>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embedRegular r:id="rId2" w:fontKey="{A629699B-C74D-46CB-AD57-56B46873A5C6}"/>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embedRegular r:id="rId3" w:fontKey="{B10818D5-CE38-4697-977B-796BA6B8C9D2}"/>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4" w:fontKey="{8A6E8321-ADE2-4240-886E-C03885DF0F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7D9E" w14:textId="40CC2485" w:rsidR="00FF7375" w:rsidRDefault="00FF7375">
    <w:pPr>
      <w:jc w:val="right"/>
    </w:pPr>
    <w:r>
      <w:fldChar w:fldCharType="begin"/>
    </w:r>
    <w:r>
      <w:instrText>PAGE</w:instrText>
    </w:r>
    <w:r>
      <w:fldChar w:fldCharType="separate"/>
    </w:r>
    <w:r w:rsidR="003F7DC1">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97AF" w14:textId="77777777" w:rsidR="00D91BEE" w:rsidRDefault="00D91BEE">
      <w:pPr>
        <w:spacing w:line="240" w:lineRule="auto"/>
      </w:pPr>
      <w:r>
        <w:separator/>
      </w:r>
    </w:p>
  </w:footnote>
  <w:footnote w:type="continuationSeparator" w:id="0">
    <w:p w14:paraId="21F45297" w14:textId="77777777" w:rsidR="00D91BEE" w:rsidRDefault="00D91BEE">
      <w:pPr>
        <w:spacing w:line="240" w:lineRule="auto"/>
      </w:pPr>
      <w:r>
        <w:continuationSeparator/>
      </w:r>
    </w:p>
  </w:footnote>
  <w:footnote w:type="continuationNotice" w:id="1">
    <w:p w14:paraId="6C9A567D" w14:textId="77777777" w:rsidR="00D91BEE" w:rsidRDefault="00D91BEE">
      <w:pPr>
        <w:spacing w:line="240" w:lineRule="auto"/>
      </w:pPr>
    </w:p>
  </w:footnote>
  <w:footnote w:id="2">
    <w:p w14:paraId="2BEBE09C" w14:textId="33B9C773" w:rsidR="0AEEEABB" w:rsidRDefault="0AEEEABB" w:rsidP="00E81817">
      <w:pPr>
        <w:pStyle w:val="FootnoteText"/>
      </w:pPr>
      <w:r w:rsidRPr="0AEEEABB">
        <w:rPr>
          <w:rStyle w:val="FootnoteReference"/>
        </w:rPr>
        <w:footnoteRef/>
      </w:r>
      <w:r>
        <w:t xml:space="preserve"> </w:t>
      </w:r>
      <w:hyperlink r:id="rId1" w:history="1">
        <w:r w:rsidRPr="0AEEEABB">
          <w:rPr>
            <w:rStyle w:val="Hyperlink"/>
          </w:rPr>
          <w:t>jep_szoveg-pdf.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29E"/>
    <w:multiLevelType w:val="hybridMultilevel"/>
    <w:tmpl w:val="275A0C5E"/>
    <w:lvl w:ilvl="0" w:tplc="6CD2403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951D51"/>
    <w:multiLevelType w:val="hybridMultilevel"/>
    <w:tmpl w:val="C338D0B4"/>
    <w:lvl w:ilvl="0" w:tplc="B4388018">
      <w:start w:val="1"/>
      <w:numFmt w:val="bullet"/>
      <w:lvlText w:val=""/>
      <w:lvlJc w:val="left"/>
      <w:pPr>
        <w:ind w:left="1004" w:hanging="360"/>
      </w:pPr>
      <w:rPr>
        <w:rFonts w:ascii="Symbol" w:hAnsi="Symbol" w:hint="default"/>
      </w:rPr>
    </w:lvl>
    <w:lvl w:ilvl="1" w:tplc="97B47098">
      <w:start w:val="1"/>
      <w:numFmt w:val="bullet"/>
      <w:lvlText w:val="o"/>
      <w:lvlJc w:val="left"/>
      <w:pPr>
        <w:ind w:left="1724" w:hanging="360"/>
      </w:pPr>
      <w:rPr>
        <w:rFonts w:ascii="Courier New" w:hAnsi="Courier New" w:hint="default"/>
      </w:rPr>
    </w:lvl>
    <w:lvl w:ilvl="2" w:tplc="173EEAC0" w:tentative="1">
      <w:start w:val="1"/>
      <w:numFmt w:val="bullet"/>
      <w:lvlText w:val=""/>
      <w:lvlJc w:val="left"/>
      <w:pPr>
        <w:ind w:left="2444" w:hanging="360"/>
      </w:pPr>
      <w:rPr>
        <w:rFonts w:ascii="Wingdings" w:hAnsi="Wingdings" w:hint="default"/>
      </w:rPr>
    </w:lvl>
    <w:lvl w:ilvl="3" w:tplc="8C028FC6" w:tentative="1">
      <w:start w:val="1"/>
      <w:numFmt w:val="bullet"/>
      <w:lvlText w:val=""/>
      <w:lvlJc w:val="left"/>
      <w:pPr>
        <w:ind w:left="3164" w:hanging="360"/>
      </w:pPr>
      <w:rPr>
        <w:rFonts w:ascii="Symbol" w:hAnsi="Symbol" w:hint="default"/>
      </w:rPr>
    </w:lvl>
    <w:lvl w:ilvl="4" w:tplc="08E475DA" w:tentative="1">
      <w:start w:val="1"/>
      <w:numFmt w:val="bullet"/>
      <w:lvlText w:val="o"/>
      <w:lvlJc w:val="left"/>
      <w:pPr>
        <w:ind w:left="3884" w:hanging="360"/>
      </w:pPr>
      <w:rPr>
        <w:rFonts w:ascii="Courier New" w:hAnsi="Courier New" w:hint="default"/>
      </w:rPr>
    </w:lvl>
    <w:lvl w:ilvl="5" w:tplc="8E0C044A" w:tentative="1">
      <w:start w:val="1"/>
      <w:numFmt w:val="bullet"/>
      <w:lvlText w:val=""/>
      <w:lvlJc w:val="left"/>
      <w:pPr>
        <w:ind w:left="4604" w:hanging="360"/>
      </w:pPr>
      <w:rPr>
        <w:rFonts w:ascii="Wingdings" w:hAnsi="Wingdings" w:hint="default"/>
      </w:rPr>
    </w:lvl>
    <w:lvl w:ilvl="6" w:tplc="E67252F0" w:tentative="1">
      <w:start w:val="1"/>
      <w:numFmt w:val="bullet"/>
      <w:lvlText w:val=""/>
      <w:lvlJc w:val="left"/>
      <w:pPr>
        <w:ind w:left="5324" w:hanging="360"/>
      </w:pPr>
      <w:rPr>
        <w:rFonts w:ascii="Symbol" w:hAnsi="Symbol" w:hint="default"/>
      </w:rPr>
    </w:lvl>
    <w:lvl w:ilvl="7" w:tplc="12D2582A" w:tentative="1">
      <w:start w:val="1"/>
      <w:numFmt w:val="bullet"/>
      <w:lvlText w:val="o"/>
      <w:lvlJc w:val="left"/>
      <w:pPr>
        <w:ind w:left="6044" w:hanging="360"/>
      </w:pPr>
      <w:rPr>
        <w:rFonts w:ascii="Courier New" w:hAnsi="Courier New" w:hint="default"/>
      </w:rPr>
    </w:lvl>
    <w:lvl w:ilvl="8" w:tplc="9EFEE750" w:tentative="1">
      <w:start w:val="1"/>
      <w:numFmt w:val="bullet"/>
      <w:lvlText w:val=""/>
      <w:lvlJc w:val="left"/>
      <w:pPr>
        <w:ind w:left="6764" w:hanging="360"/>
      </w:pPr>
      <w:rPr>
        <w:rFonts w:ascii="Wingdings" w:hAnsi="Wingdings" w:hint="default"/>
      </w:rPr>
    </w:lvl>
  </w:abstractNum>
  <w:abstractNum w:abstractNumId="2" w15:restartNumberingAfterBreak="0">
    <w:nsid w:val="043513C2"/>
    <w:multiLevelType w:val="multilevel"/>
    <w:tmpl w:val="5DA4D3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EC451F"/>
    <w:multiLevelType w:val="multilevel"/>
    <w:tmpl w:val="DD64F51C"/>
    <w:lvl w:ilvl="0">
      <w:start w:val="1"/>
      <w:numFmt w:val="bullet"/>
      <w:lvlText w:val="-"/>
      <w:lvlJc w:val="left"/>
      <w:pPr>
        <w:ind w:left="194" w:hanging="360"/>
      </w:pPr>
      <w:rPr>
        <w:rFonts w:ascii="Times New Roman" w:hAnsi="Times New Roman" w:hint="default"/>
      </w:rPr>
    </w:lvl>
    <w:lvl w:ilvl="1">
      <w:start w:val="1"/>
      <w:numFmt w:val="bullet"/>
      <w:lvlText w:val="o"/>
      <w:lvlJc w:val="left"/>
      <w:pPr>
        <w:ind w:left="914" w:hanging="360"/>
      </w:pPr>
      <w:rPr>
        <w:rFonts w:ascii="Courier New" w:hAnsi="Courier New" w:hint="default"/>
      </w:rPr>
    </w:lvl>
    <w:lvl w:ilvl="2">
      <w:start w:val="1"/>
      <w:numFmt w:val="bullet"/>
      <w:lvlText w:val="▪"/>
      <w:lvlJc w:val="left"/>
      <w:pPr>
        <w:ind w:left="1634" w:hanging="360"/>
      </w:pPr>
      <w:rPr>
        <w:rFonts w:ascii="Noto Sans Symbols" w:hAnsi="Noto Sans Symbols" w:hint="default"/>
      </w:rPr>
    </w:lvl>
    <w:lvl w:ilvl="3">
      <w:start w:val="1"/>
      <w:numFmt w:val="bullet"/>
      <w:lvlText w:val="●"/>
      <w:lvlJc w:val="left"/>
      <w:pPr>
        <w:ind w:left="2354" w:hanging="360"/>
      </w:pPr>
      <w:rPr>
        <w:rFonts w:ascii="Noto Sans Symbols" w:hAnsi="Noto Sans Symbols" w:hint="default"/>
      </w:rPr>
    </w:lvl>
    <w:lvl w:ilvl="4">
      <w:start w:val="1"/>
      <w:numFmt w:val="bullet"/>
      <w:lvlText w:val="o"/>
      <w:lvlJc w:val="left"/>
      <w:pPr>
        <w:ind w:left="3074" w:hanging="360"/>
      </w:pPr>
      <w:rPr>
        <w:rFonts w:ascii="Courier New" w:hAnsi="Courier New" w:hint="default"/>
      </w:rPr>
    </w:lvl>
    <w:lvl w:ilvl="5">
      <w:start w:val="1"/>
      <w:numFmt w:val="bullet"/>
      <w:lvlText w:val="▪"/>
      <w:lvlJc w:val="left"/>
      <w:pPr>
        <w:ind w:left="3794" w:hanging="360"/>
      </w:pPr>
      <w:rPr>
        <w:rFonts w:ascii="Noto Sans Symbols" w:hAnsi="Noto Sans Symbols" w:hint="default"/>
      </w:rPr>
    </w:lvl>
    <w:lvl w:ilvl="6">
      <w:start w:val="1"/>
      <w:numFmt w:val="bullet"/>
      <w:lvlText w:val="●"/>
      <w:lvlJc w:val="left"/>
      <w:pPr>
        <w:ind w:left="4514" w:hanging="360"/>
      </w:pPr>
      <w:rPr>
        <w:rFonts w:ascii="Noto Sans Symbols" w:hAnsi="Noto Sans Symbols" w:hint="default"/>
      </w:rPr>
    </w:lvl>
    <w:lvl w:ilvl="7">
      <w:start w:val="1"/>
      <w:numFmt w:val="bullet"/>
      <w:lvlText w:val="o"/>
      <w:lvlJc w:val="left"/>
      <w:pPr>
        <w:ind w:left="5234" w:hanging="360"/>
      </w:pPr>
      <w:rPr>
        <w:rFonts w:ascii="Courier New" w:hAnsi="Courier New" w:hint="default"/>
      </w:rPr>
    </w:lvl>
    <w:lvl w:ilvl="8">
      <w:start w:val="1"/>
      <w:numFmt w:val="bullet"/>
      <w:lvlText w:val="▪"/>
      <w:lvlJc w:val="left"/>
      <w:pPr>
        <w:ind w:left="5954" w:hanging="360"/>
      </w:pPr>
      <w:rPr>
        <w:rFonts w:ascii="Noto Sans Symbols" w:hAnsi="Noto Sans Symbols" w:hint="default"/>
      </w:rPr>
    </w:lvl>
  </w:abstractNum>
  <w:abstractNum w:abstractNumId="4" w15:restartNumberingAfterBreak="0">
    <w:nsid w:val="089D1A19"/>
    <w:multiLevelType w:val="multilevel"/>
    <w:tmpl w:val="D49286A6"/>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5" w15:restartNumberingAfterBreak="0">
    <w:nsid w:val="0B112AE3"/>
    <w:multiLevelType w:val="hybridMultilevel"/>
    <w:tmpl w:val="BEF2CDAC"/>
    <w:lvl w:ilvl="0" w:tplc="D44E478A">
      <w:start w:val="1"/>
      <w:numFmt w:val="decimal"/>
      <w:lvlText w:val="%1."/>
      <w:lvlJc w:val="left"/>
      <w:pPr>
        <w:ind w:left="720" w:hanging="360"/>
      </w:pPr>
    </w:lvl>
    <w:lvl w:ilvl="1" w:tplc="ECB20BA0">
      <w:start w:val="1"/>
      <w:numFmt w:val="lowerLetter"/>
      <w:lvlText w:val="%2."/>
      <w:lvlJc w:val="left"/>
      <w:pPr>
        <w:ind w:left="1440" w:hanging="360"/>
      </w:pPr>
    </w:lvl>
    <w:lvl w:ilvl="2" w:tplc="6970699C">
      <w:start w:val="1"/>
      <w:numFmt w:val="lowerRoman"/>
      <w:lvlText w:val="%3."/>
      <w:lvlJc w:val="right"/>
      <w:pPr>
        <w:ind w:left="2160" w:hanging="180"/>
      </w:pPr>
    </w:lvl>
    <w:lvl w:ilvl="3" w:tplc="1414A21E">
      <w:start w:val="1"/>
      <w:numFmt w:val="decimal"/>
      <w:lvlText w:val="%4."/>
      <w:lvlJc w:val="left"/>
      <w:pPr>
        <w:ind w:left="2880" w:hanging="360"/>
      </w:pPr>
    </w:lvl>
    <w:lvl w:ilvl="4" w:tplc="DD545D48">
      <w:start w:val="1"/>
      <w:numFmt w:val="lowerLetter"/>
      <w:lvlText w:val="%5."/>
      <w:lvlJc w:val="left"/>
      <w:pPr>
        <w:ind w:left="3600" w:hanging="360"/>
      </w:pPr>
    </w:lvl>
    <w:lvl w:ilvl="5" w:tplc="232484EA">
      <w:start w:val="1"/>
      <w:numFmt w:val="lowerRoman"/>
      <w:lvlText w:val="%6."/>
      <w:lvlJc w:val="right"/>
      <w:pPr>
        <w:ind w:left="4320" w:hanging="180"/>
      </w:pPr>
    </w:lvl>
    <w:lvl w:ilvl="6" w:tplc="A628B992">
      <w:start w:val="1"/>
      <w:numFmt w:val="decimal"/>
      <w:lvlText w:val="%7."/>
      <w:lvlJc w:val="left"/>
      <w:pPr>
        <w:ind w:left="5040" w:hanging="360"/>
      </w:pPr>
    </w:lvl>
    <w:lvl w:ilvl="7" w:tplc="9BDAA308">
      <w:start w:val="1"/>
      <w:numFmt w:val="lowerLetter"/>
      <w:lvlText w:val="%8."/>
      <w:lvlJc w:val="left"/>
      <w:pPr>
        <w:ind w:left="5760" w:hanging="360"/>
      </w:pPr>
    </w:lvl>
    <w:lvl w:ilvl="8" w:tplc="D5D4AD6C">
      <w:start w:val="1"/>
      <w:numFmt w:val="lowerRoman"/>
      <w:lvlText w:val="%9."/>
      <w:lvlJc w:val="right"/>
      <w:pPr>
        <w:ind w:left="6480" w:hanging="180"/>
      </w:pPr>
    </w:lvl>
  </w:abstractNum>
  <w:abstractNum w:abstractNumId="6" w15:restartNumberingAfterBreak="0">
    <w:nsid w:val="12C32C94"/>
    <w:multiLevelType w:val="multilevel"/>
    <w:tmpl w:val="B67EA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5A2243"/>
    <w:multiLevelType w:val="multilevel"/>
    <w:tmpl w:val="49B29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 w15:restartNumberingAfterBreak="0">
    <w:nsid w:val="21850C5E"/>
    <w:multiLevelType w:val="hybridMultilevel"/>
    <w:tmpl w:val="E556D752"/>
    <w:lvl w:ilvl="0" w:tplc="1D8C03DA">
      <w:start w:val="1"/>
      <w:numFmt w:val="bullet"/>
      <w:lvlText w:val=""/>
      <w:lvlJc w:val="left"/>
      <w:pPr>
        <w:ind w:left="720" w:hanging="360"/>
      </w:pPr>
      <w:rPr>
        <w:rFonts w:ascii="Symbol" w:hAnsi="Symbol" w:hint="default"/>
      </w:rPr>
    </w:lvl>
    <w:lvl w:ilvl="1" w:tplc="17628990">
      <w:start w:val="1"/>
      <w:numFmt w:val="bullet"/>
      <w:lvlText w:val="o"/>
      <w:lvlJc w:val="left"/>
      <w:pPr>
        <w:ind w:left="1440" w:hanging="360"/>
      </w:pPr>
      <w:rPr>
        <w:rFonts w:ascii="Courier New" w:hAnsi="Courier New" w:hint="default"/>
      </w:rPr>
    </w:lvl>
    <w:lvl w:ilvl="2" w:tplc="F800E50A">
      <w:start w:val="1"/>
      <w:numFmt w:val="bullet"/>
      <w:lvlText w:val=""/>
      <w:lvlJc w:val="left"/>
      <w:pPr>
        <w:ind w:left="2160" w:hanging="360"/>
      </w:pPr>
      <w:rPr>
        <w:rFonts w:ascii="Wingdings" w:hAnsi="Wingdings" w:hint="default"/>
      </w:rPr>
    </w:lvl>
    <w:lvl w:ilvl="3" w:tplc="56A2E0AA">
      <w:start w:val="1"/>
      <w:numFmt w:val="bullet"/>
      <w:lvlText w:val=""/>
      <w:lvlJc w:val="left"/>
      <w:pPr>
        <w:ind w:left="2880" w:hanging="360"/>
      </w:pPr>
      <w:rPr>
        <w:rFonts w:ascii="Symbol" w:hAnsi="Symbol" w:hint="default"/>
      </w:rPr>
    </w:lvl>
    <w:lvl w:ilvl="4" w:tplc="9C8AE238">
      <w:start w:val="1"/>
      <w:numFmt w:val="bullet"/>
      <w:lvlText w:val="o"/>
      <w:lvlJc w:val="left"/>
      <w:pPr>
        <w:ind w:left="3600" w:hanging="360"/>
      </w:pPr>
      <w:rPr>
        <w:rFonts w:ascii="Courier New" w:hAnsi="Courier New" w:hint="default"/>
      </w:rPr>
    </w:lvl>
    <w:lvl w:ilvl="5" w:tplc="1F92AF26">
      <w:start w:val="1"/>
      <w:numFmt w:val="bullet"/>
      <w:lvlText w:val=""/>
      <w:lvlJc w:val="left"/>
      <w:pPr>
        <w:ind w:left="4320" w:hanging="360"/>
      </w:pPr>
      <w:rPr>
        <w:rFonts w:ascii="Wingdings" w:hAnsi="Wingdings" w:hint="default"/>
      </w:rPr>
    </w:lvl>
    <w:lvl w:ilvl="6" w:tplc="C5F4C0CE">
      <w:start w:val="1"/>
      <w:numFmt w:val="bullet"/>
      <w:lvlText w:val=""/>
      <w:lvlJc w:val="left"/>
      <w:pPr>
        <w:ind w:left="5040" w:hanging="360"/>
      </w:pPr>
      <w:rPr>
        <w:rFonts w:ascii="Symbol" w:hAnsi="Symbol" w:hint="default"/>
      </w:rPr>
    </w:lvl>
    <w:lvl w:ilvl="7" w:tplc="1ED8A218">
      <w:start w:val="1"/>
      <w:numFmt w:val="bullet"/>
      <w:lvlText w:val="o"/>
      <w:lvlJc w:val="left"/>
      <w:pPr>
        <w:ind w:left="5760" w:hanging="360"/>
      </w:pPr>
      <w:rPr>
        <w:rFonts w:ascii="Courier New" w:hAnsi="Courier New" w:hint="default"/>
      </w:rPr>
    </w:lvl>
    <w:lvl w:ilvl="8" w:tplc="03948EE0">
      <w:start w:val="1"/>
      <w:numFmt w:val="bullet"/>
      <w:lvlText w:val=""/>
      <w:lvlJc w:val="left"/>
      <w:pPr>
        <w:ind w:left="6480" w:hanging="360"/>
      </w:pPr>
      <w:rPr>
        <w:rFonts w:ascii="Wingdings" w:hAnsi="Wingdings" w:hint="default"/>
      </w:rPr>
    </w:lvl>
  </w:abstractNum>
  <w:abstractNum w:abstractNumId="9" w15:restartNumberingAfterBreak="0">
    <w:nsid w:val="256DA877"/>
    <w:multiLevelType w:val="hybridMultilevel"/>
    <w:tmpl w:val="FB78F088"/>
    <w:lvl w:ilvl="0" w:tplc="32704814">
      <w:start w:val="1"/>
      <w:numFmt w:val="bullet"/>
      <w:lvlText w:val=""/>
      <w:lvlJc w:val="left"/>
      <w:pPr>
        <w:ind w:left="1004" w:hanging="360"/>
      </w:pPr>
      <w:rPr>
        <w:rFonts w:ascii="Symbol" w:hAnsi="Symbol" w:hint="default"/>
      </w:rPr>
    </w:lvl>
    <w:lvl w:ilvl="1" w:tplc="BA4A4B40">
      <w:start w:val="1"/>
      <w:numFmt w:val="bullet"/>
      <w:lvlText w:val="o"/>
      <w:lvlJc w:val="left"/>
      <w:pPr>
        <w:ind w:left="1724" w:hanging="360"/>
      </w:pPr>
      <w:rPr>
        <w:rFonts w:ascii="Symbol" w:hAnsi="Symbol" w:hint="default"/>
      </w:rPr>
    </w:lvl>
    <w:lvl w:ilvl="2" w:tplc="2472842A">
      <w:start w:val="1"/>
      <w:numFmt w:val="bullet"/>
      <w:lvlText w:val=""/>
      <w:lvlJc w:val="left"/>
      <w:pPr>
        <w:ind w:left="2160" w:hanging="360"/>
      </w:pPr>
      <w:rPr>
        <w:rFonts w:ascii="Wingdings" w:hAnsi="Wingdings" w:hint="default"/>
      </w:rPr>
    </w:lvl>
    <w:lvl w:ilvl="3" w:tplc="AA96ADC6">
      <w:start w:val="1"/>
      <w:numFmt w:val="bullet"/>
      <w:lvlText w:val=""/>
      <w:lvlJc w:val="left"/>
      <w:pPr>
        <w:ind w:left="2880" w:hanging="360"/>
      </w:pPr>
      <w:rPr>
        <w:rFonts w:ascii="Symbol" w:hAnsi="Symbol" w:hint="default"/>
      </w:rPr>
    </w:lvl>
    <w:lvl w:ilvl="4" w:tplc="F0C2FE08">
      <w:start w:val="1"/>
      <w:numFmt w:val="bullet"/>
      <w:lvlText w:val="o"/>
      <w:lvlJc w:val="left"/>
      <w:pPr>
        <w:ind w:left="3600" w:hanging="360"/>
      </w:pPr>
      <w:rPr>
        <w:rFonts w:ascii="Courier New" w:hAnsi="Courier New" w:hint="default"/>
      </w:rPr>
    </w:lvl>
    <w:lvl w:ilvl="5" w:tplc="13F61866">
      <w:start w:val="1"/>
      <w:numFmt w:val="bullet"/>
      <w:lvlText w:val=""/>
      <w:lvlJc w:val="left"/>
      <w:pPr>
        <w:ind w:left="4320" w:hanging="360"/>
      </w:pPr>
      <w:rPr>
        <w:rFonts w:ascii="Wingdings" w:hAnsi="Wingdings" w:hint="default"/>
      </w:rPr>
    </w:lvl>
    <w:lvl w:ilvl="6" w:tplc="675CA352">
      <w:start w:val="1"/>
      <w:numFmt w:val="bullet"/>
      <w:lvlText w:val=""/>
      <w:lvlJc w:val="left"/>
      <w:pPr>
        <w:ind w:left="5040" w:hanging="360"/>
      </w:pPr>
      <w:rPr>
        <w:rFonts w:ascii="Symbol" w:hAnsi="Symbol" w:hint="default"/>
      </w:rPr>
    </w:lvl>
    <w:lvl w:ilvl="7" w:tplc="08E6E4D4">
      <w:start w:val="1"/>
      <w:numFmt w:val="bullet"/>
      <w:lvlText w:val="o"/>
      <w:lvlJc w:val="left"/>
      <w:pPr>
        <w:ind w:left="5760" w:hanging="360"/>
      </w:pPr>
      <w:rPr>
        <w:rFonts w:ascii="Courier New" w:hAnsi="Courier New" w:hint="default"/>
      </w:rPr>
    </w:lvl>
    <w:lvl w:ilvl="8" w:tplc="16C4CDF4">
      <w:start w:val="1"/>
      <w:numFmt w:val="bullet"/>
      <w:lvlText w:val=""/>
      <w:lvlJc w:val="left"/>
      <w:pPr>
        <w:ind w:left="6480" w:hanging="360"/>
      </w:pPr>
      <w:rPr>
        <w:rFonts w:ascii="Wingdings" w:hAnsi="Wingdings" w:hint="default"/>
      </w:rPr>
    </w:lvl>
  </w:abstractNum>
  <w:abstractNum w:abstractNumId="10" w15:restartNumberingAfterBreak="0">
    <w:nsid w:val="339C1084"/>
    <w:multiLevelType w:val="hybridMultilevel"/>
    <w:tmpl w:val="6DF49758"/>
    <w:lvl w:ilvl="0" w:tplc="8CAC4256">
      <w:start w:val="1"/>
      <w:numFmt w:val="bullet"/>
      <w:lvlText w:val=""/>
      <w:lvlJc w:val="left"/>
      <w:pPr>
        <w:ind w:left="720" w:hanging="360"/>
      </w:pPr>
      <w:rPr>
        <w:rFonts w:ascii="Symbol" w:hAnsi="Symbol" w:hint="default"/>
      </w:rPr>
    </w:lvl>
    <w:lvl w:ilvl="1" w:tplc="289E79D2">
      <w:start w:val="1"/>
      <w:numFmt w:val="bullet"/>
      <w:lvlText w:val="o"/>
      <w:lvlJc w:val="left"/>
      <w:pPr>
        <w:ind w:left="1440" w:hanging="360"/>
      </w:pPr>
      <w:rPr>
        <w:rFonts w:ascii="Courier New" w:hAnsi="Courier New" w:hint="default"/>
      </w:rPr>
    </w:lvl>
    <w:lvl w:ilvl="2" w:tplc="D5AA8C2C">
      <w:start w:val="1"/>
      <w:numFmt w:val="bullet"/>
      <w:lvlText w:val=""/>
      <w:lvlJc w:val="left"/>
      <w:pPr>
        <w:ind w:left="2160" w:hanging="360"/>
      </w:pPr>
      <w:rPr>
        <w:rFonts w:ascii="Wingdings" w:hAnsi="Wingdings" w:hint="default"/>
      </w:rPr>
    </w:lvl>
    <w:lvl w:ilvl="3" w:tplc="FB5212B0">
      <w:start w:val="1"/>
      <w:numFmt w:val="bullet"/>
      <w:lvlText w:val=""/>
      <w:lvlJc w:val="left"/>
      <w:pPr>
        <w:ind w:left="2880" w:hanging="360"/>
      </w:pPr>
      <w:rPr>
        <w:rFonts w:ascii="Symbol" w:hAnsi="Symbol" w:hint="default"/>
      </w:rPr>
    </w:lvl>
    <w:lvl w:ilvl="4" w:tplc="6A56F79E">
      <w:start w:val="1"/>
      <w:numFmt w:val="bullet"/>
      <w:lvlText w:val="o"/>
      <w:lvlJc w:val="left"/>
      <w:pPr>
        <w:ind w:left="3600" w:hanging="360"/>
      </w:pPr>
      <w:rPr>
        <w:rFonts w:ascii="Courier New" w:hAnsi="Courier New" w:hint="default"/>
      </w:rPr>
    </w:lvl>
    <w:lvl w:ilvl="5" w:tplc="03E4894A">
      <w:start w:val="1"/>
      <w:numFmt w:val="bullet"/>
      <w:lvlText w:val=""/>
      <w:lvlJc w:val="left"/>
      <w:pPr>
        <w:ind w:left="4320" w:hanging="360"/>
      </w:pPr>
      <w:rPr>
        <w:rFonts w:ascii="Wingdings" w:hAnsi="Wingdings" w:hint="default"/>
      </w:rPr>
    </w:lvl>
    <w:lvl w:ilvl="6" w:tplc="5F1C3566">
      <w:start w:val="1"/>
      <w:numFmt w:val="bullet"/>
      <w:lvlText w:val=""/>
      <w:lvlJc w:val="left"/>
      <w:pPr>
        <w:ind w:left="5040" w:hanging="360"/>
      </w:pPr>
      <w:rPr>
        <w:rFonts w:ascii="Symbol" w:hAnsi="Symbol" w:hint="default"/>
      </w:rPr>
    </w:lvl>
    <w:lvl w:ilvl="7" w:tplc="04021ABA">
      <w:start w:val="1"/>
      <w:numFmt w:val="bullet"/>
      <w:lvlText w:val="o"/>
      <w:lvlJc w:val="left"/>
      <w:pPr>
        <w:ind w:left="5760" w:hanging="360"/>
      </w:pPr>
      <w:rPr>
        <w:rFonts w:ascii="Courier New" w:hAnsi="Courier New" w:hint="default"/>
      </w:rPr>
    </w:lvl>
    <w:lvl w:ilvl="8" w:tplc="9D9AC9A4">
      <w:start w:val="1"/>
      <w:numFmt w:val="bullet"/>
      <w:lvlText w:val=""/>
      <w:lvlJc w:val="left"/>
      <w:pPr>
        <w:ind w:left="6480" w:hanging="360"/>
      </w:pPr>
      <w:rPr>
        <w:rFonts w:ascii="Wingdings" w:hAnsi="Wingdings" w:hint="default"/>
      </w:rPr>
    </w:lvl>
  </w:abstractNum>
  <w:abstractNum w:abstractNumId="11" w15:restartNumberingAfterBreak="0">
    <w:nsid w:val="34C1A8E7"/>
    <w:multiLevelType w:val="hybridMultilevel"/>
    <w:tmpl w:val="AB1CF404"/>
    <w:lvl w:ilvl="0" w:tplc="DA9072B0">
      <w:start w:val="1"/>
      <w:numFmt w:val="bullet"/>
      <w:lvlText w:val=""/>
      <w:lvlJc w:val="left"/>
      <w:pPr>
        <w:ind w:left="720" w:hanging="360"/>
      </w:pPr>
      <w:rPr>
        <w:rFonts w:ascii="Symbol" w:hAnsi="Symbol" w:hint="default"/>
      </w:rPr>
    </w:lvl>
    <w:lvl w:ilvl="1" w:tplc="5C6C0668">
      <w:start w:val="1"/>
      <w:numFmt w:val="bullet"/>
      <w:lvlText w:val="o"/>
      <w:lvlJc w:val="left"/>
      <w:pPr>
        <w:ind w:left="1440" w:hanging="360"/>
      </w:pPr>
      <w:rPr>
        <w:rFonts w:ascii="Courier New" w:hAnsi="Courier New" w:hint="default"/>
      </w:rPr>
    </w:lvl>
    <w:lvl w:ilvl="2" w:tplc="48786F78">
      <w:start w:val="1"/>
      <w:numFmt w:val="bullet"/>
      <w:lvlText w:val=""/>
      <w:lvlJc w:val="left"/>
      <w:pPr>
        <w:ind w:left="2160" w:hanging="360"/>
      </w:pPr>
      <w:rPr>
        <w:rFonts w:ascii="Wingdings" w:hAnsi="Wingdings" w:hint="default"/>
      </w:rPr>
    </w:lvl>
    <w:lvl w:ilvl="3" w:tplc="B1A80D84">
      <w:start w:val="1"/>
      <w:numFmt w:val="bullet"/>
      <w:lvlText w:val=""/>
      <w:lvlJc w:val="left"/>
      <w:pPr>
        <w:ind w:left="2880" w:hanging="360"/>
      </w:pPr>
      <w:rPr>
        <w:rFonts w:ascii="Symbol" w:hAnsi="Symbol" w:hint="default"/>
      </w:rPr>
    </w:lvl>
    <w:lvl w:ilvl="4" w:tplc="06624DB8">
      <w:start w:val="1"/>
      <w:numFmt w:val="bullet"/>
      <w:lvlText w:val="o"/>
      <w:lvlJc w:val="left"/>
      <w:pPr>
        <w:ind w:left="3600" w:hanging="360"/>
      </w:pPr>
      <w:rPr>
        <w:rFonts w:ascii="Courier New" w:hAnsi="Courier New" w:hint="default"/>
      </w:rPr>
    </w:lvl>
    <w:lvl w:ilvl="5" w:tplc="0902DCC4">
      <w:start w:val="1"/>
      <w:numFmt w:val="bullet"/>
      <w:lvlText w:val=""/>
      <w:lvlJc w:val="left"/>
      <w:pPr>
        <w:ind w:left="4320" w:hanging="360"/>
      </w:pPr>
      <w:rPr>
        <w:rFonts w:ascii="Wingdings" w:hAnsi="Wingdings" w:hint="default"/>
      </w:rPr>
    </w:lvl>
    <w:lvl w:ilvl="6" w:tplc="03F8BAC8">
      <w:start w:val="1"/>
      <w:numFmt w:val="bullet"/>
      <w:lvlText w:val=""/>
      <w:lvlJc w:val="left"/>
      <w:pPr>
        <w:ind w:left="5040" w:hanging="360"/>
      </w:pPr>
      <w:rPr>
        <w:rFonts w:ascii="Symbol" w:hAnsi="Symbol" w:hint="default"/>
      </w:rPr>
    </w:lvl>
    <w:lvl w:ilvl="7" w:tplc="FFBEA750">
      <w:start w:val="1"/>
      <w:numFmt w:val="bullet"/>
      <w:lvlText w:val="o"/>
      <w:lvlJc w:val="left"/>
      <w:pPr>
        <w:ind w:left="5760" w:hanging="360"/>
      </w:pPr>
      <w:rPr>
        <w:rFonts w:ascii="Courier New" w:hAnsi="Courier New" w:hint="default"/>
      </w:rPr>
    </w:lvl>
    <w:lvl w:ilvl="8" w:tplc="260E4C92">
      <w:start w:val="1"/>
      <w:numFmt w:val="bullet"/>
      <w:lvlText w:val=""/>
      <w:lvlJc w:val="left"/>
      <w:pPr>
        <w:ind w:left="6480" w:hanging="360"/>
      </w:pPr>
      <w:rPr>
        <w:rFonts w:ascii="Wingdings" w:hAnsi="Wingdings" w:hint="default"/>
      </w:rPr>
    </w:lvl>
  </w:abstractNum>
  <w:abstractNum w:abstractNumId="12" w15:restartNumberingAfterBreak="0">
    <w:nsid w:val="388431E8"/>
    <w:multiLevelType w:val="multilevel"/>
    <w:tmpl w:val="446C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26E04E"/>
    <w:multiLevelType w:val="hybridMultilevel"/>
    <w:tmpl w:val="7D64CF8E"/>
    <w:lvl w:ilvl="0" w:tplc="9A60E256">
      <w:start w:val="1"/>
      <w:numFmt w:val="bullet"/>
      <w:lvlText w:val="-"/>
      <w:lvlJc w:val="left"/>
      <w:pPr>
        <w:ind w:left="1440" w:hanging="360"/>
      </w:pPr>
      <w:rPr>
        <w:rFonts w:ascii="Aptos" w:hAnsi="Aptos" w:hint="default"/>
      </w:rPr>
    </w:lvl>
    <w:lvl w:ilvl="1" w:tplc="7E1C6F94">
      <w:start w:val="1"/>
      <w:numFmt w:val="bullet"/>
      <w:lvlText w:val="o"/>
      <w:lvlJc w:val="left"/>
      <w:pPr>
        <w:ind w:left="2160" w:hanging="360"/>
      </w:pPr>
      <w:rPr>
        <w:rFonts w:ascii="Courier New" w:hAnsi="Courier New" w:hint="default"/>
      </w:rPr>
    </w:lvl>
    <w:lvl w:ilvl="2" w:tplc="0322A300">
      <w:start w:val="1"/>
      <w:numFmt w:val="bullet"/>
      <w:lvlText w:val=""/>
      <w:lvlJc w:val="left"/>
      <w:pPr>
        <w:ind w:left="2880" w:hanging="360"/>
      </w:pPr>
      <w:rPr>
        <w:rFonts w:ascii="Wingdings" w:hAnsi="Wingdings" w:hint="default"/>
      </w:rPr>
    </w:lvl>
    <w:lvl w:ilvl="3" w:tplc="C82849D4">
      <w:start w:val="1"/>
      <w:numFmt w:val="bullet"/>
      <w:lvlText w:val=""/>
      <w:lvlJc w:val="left"/>
      <w:pPr>
        <w:ind w:left="3600" w:hanging="360"/>
      </w:pPr>
      <w:rPr>
        <w:rFonts w:ascii="Symbol" w:hAnsi="Symbol" w:hint="default"/>
      </w:rPr>
    </w:lvl>
    <w:lvl w:ilvl="4" w:tplc="AE34942A">
      <w:start w:val="1"/>
      <w:numFmt w:val="bullet"/>
      <w:lvlText w:val="o"/>
      <w:lvlJc w:val="left"/>
      <w:pPr>
        <w:ind w:left="4320" w:hanging="360"/>
      </w:pPr>
      <w:rPr>
        <w:rFonts w:ascii="Courier New" w:hAnsi="Courier New" w:hint="default"/>
      </w:rPr>
    </w:lvl>
    <w:lvl w:ilvl="5" w:tplc="88222AB8">
      <w:start w:val="1"/>
      <w:numFmt w:val="bullet"/>
      <w:lvlText w:val=""/>
      <w:lvlJc w:val="left"/>
      <w:pPr>
        <w:ind w:left="5040" w:hanging="360"/>
      </w:pPr>
      <w:rPr>
        <w:rFonts w:ascii="Wingdings" w:hAnsi="Wingdings" w:hint="default"/>
      </w:rPr>
    </w:lvl>
    <w:lvl w:ilvl="6" w:tplc="3DFE9BA6">
      <w:start w:val="1"/>
      <w:numFmt w:val="bullet"/>
      <w:lvlText w:val=""/>
      <w:lvlJc w:val="left"/>
      <w:pPr>
        <w:ind w:left="5760" w:hanging="360"/>
      </w:pPr>
      <w:rPr>
        <w:rFonts w:ascii="Symbol" w:hAnsi="Symbol" w:hint="default"/>
      </w:rPr>
    </w:lvl>
    <w:lvl w:ilvl="7" w:tplc="D5ACAA0E">
      <w:start w:val="1"/>
      <w:numFmt w:val="bullet"/>
      <w:lvlText w:val="o"/>
      <w:lvlJc w:val="left"/>
      <w:pPr>
        <w:ind w:left="6480" w:hanging="360"/>
      </w:pPr>
      <w:rPr>
        <w:rFonts w:ascii="Courier New" w:hAnsi="Courier New" w:hint="default"/>
      </w:rPr>
    </w:lvl>
    <w:lvl w:ilvl="8" w:tplc="8B28E97A">
      <w:start w:val="1"/>
      <w:numFmt w:val="bullet"/>
      <w:lvlText w:val=""/>
      <w:lvlJc w:val="left"/>
      <w:pPr>
        <w:ind w:left="7200" w:hanging="360"/>
      </w:pPr>
      <w:rPr>
        <w:rFonts w:ascii="Wingdings" w:hAnsi="Wingdings" w:hint="default"/>
      </w:rPr>
    </w:lvl>
  </w:abstractNum>
  <w:abstractNum w:abstractNumId="14" w15:restartNumberingAfterBreak="0">
    <w:nsid w:val="445E9D00"/>
    <w:multiLevelType w:val="multilevel"/>
    <w:tmpl w:val="2242A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74FD0"/>
    <w:multiLevelType w:val="hybridMultilevel"/>
    <w:tmpl w:val="5E7C277A"/>
    <w:lvl w:ilvl="0" w:tplc="AE5CB206">
      <w:start w:val="1"/>
      <w:numFmt w:val="bullet"/>
      <w:lvlText w:val="·"/>
      <w:lvlJc w:val="left"/>
      <w:pPr>
        <w:tabs>
          <w:tab w:val="num" w:pos="720"/>
        </w:tabs>
        <w:ind w:left="720" w:hanging="360"/>
      </w:pPr>
      <w:rPr>
        <w:rFonts w:ascii="Symbol" w:hAnsi="Symbol" w:hint="default"/>
        <w:sz w:val="20"/>
      </w:rPr>
    </w:lvl>
    <w:lvl w:ilvl="1" w:tplc="0592298E" w:tentative="1">
      <w:start w:val="1"/>
      <w:numFmt w:val="bullet"/>
      <w:lvlText w:val="o"/>
      <w:lvlJc w:val="left"/>
      <w:pPr>
        <w:tabs>
          <w:tab w:val="num" w:pos="1440"/>
        </w:tabs>
        <w:ind w:left="1440" w:hanging="360"/>
      </w:pPr>
      <w:rPr>
        <w:rFonts w:ascii="Courier New" w:hAnsi="Courier New" w:hint="default"/>
        <w:sz w:val="20"/>
      </w:rPr>
    </w:lvl>
    <w:lvl w:ilvl="2" w:tplc="B7523A32" w:tentative="1">
      <w:start w:val="1"/>
      <w:numFmt w:val="bullet"/>
      <w:lvlText w:val=""/>
      <w:lvlJc w:val="left"/>
      <w:pPr>
        <w:tabs>
          <w:tab w:val="num" w:pos="2160"/>
        </w:tabs>
        <w:ind w:left="2160" w:hanging="360"/>
      </w:pPr>
      <w:rPr>
        <w:rFonts w:ascii="Wingdings" w:hAnsi="Wingdings" w:hint="default"/>
        <w:sz w:val="20"/>
      </w:rPr>
    </w:lvl>
    <w:lvl w:ilvl="3" w:tplc="F2181008" w:tentative="1">
      <w:start w:val="1"/>
      <w:numFmt w:val="bullet"/>
      <w:lvlText w:val=""/>
      <w:lvlJc w:val="left"/>
      <w:pPr>
        <w:tabs>
          <w:tab w:val="num" w:pos="2880"/>
        </w:tabs>
        <w:ind w:left="2880" w:hanging="360"/>
      </w:pPr>
      <w:rPr>
        <w:rFonts w:ascii="Wingdings" w:hAnsi="Wingdings" w:hint="default"/>
        <w:sz w:val="20"/>
      </w:rPr>
    </w:lvl>
    <w:lvl w:ilvl="4" w:tplc="6E1CB52C" w:tentative="1">
      <w:start w:val="1"/>
      <w:numFmt w:val="bullet"/>
      <w:lvlText w:val=""/>
      <w:lvlJc w:val="left"/>
      <w:pPr>
        <w:tabs>
          <w:tab w:val="num" w:pos="3600"/>
        </w:tabs>
        <w:ind w:left="3600" w:hanging="360"/>
      </w:pPr>
      <w:rPr>
        <w:rFonts w:ascii="Wingdings" w:hAnsi="Wingdings" w:hint="default"/>
        <w:sz w:val="20"/>
      </w:rPr>
    </w:lvl>
    <w:lvl w:ilvl="5" w:tplc="075CC6D8" w:tentative="1">
      <w:start w:val="1"/>
      <w:numFmt w:val="bullet"/>
      <w:lvlText w:val=""/>
      <w:lvlJc w:val="left"/>
      <w:pPr>
        <w:tabs>
          <w:tab w:val="num" w:pos="4320"/>
        </w:tabs>
        <w:ind w:left="4320" w:hanging="360"/>
      </w:pPr>
      <w:rPr>
        <w:rFonts w:ascii="Wingdings" w:hAnsi="Wingdings" w:hint="default"/>
        <w:sz w:val="20"/>
      </w:rPr>
    </w:lvl>
    <w:lvl w:ilvl="6" w:tplc="C08C7220" w:tentative="1">
      <w:start w:val="1"/>
      <w:numFmt w:val="bullet"/>
      <w:lvlText w:val=""/>
      <w:lvlJc w:val="left"/>
      <w:pPr>
        <w:tabs>
          <w:tab w:val="num" w:pos="5040"/>
        </w:tabs>
        <w:ind w:left="5040" w:hanging="360"/>
      </w:pPr>
      <w:rPr>
        <w:rFonts w:ascii="Wingdings" w:hAnsi="Wingdings" w:hint="default"/>
        <w:sz w:val="20"/>
      </w:rPr>
    </w:lvl>
    <w:lvl w:ilvl="7" w:tplc="D6143D62" w:tentative="1">
      <w:start w:val="1"/>
      <w:numFmt w:val="bullet"/>
      <w:lvlText w:val=""/>
      <w:lvlJc w:val="left"/>
      <w:pPr>
        <w:tabs>
          <w:tab w:val="num" w:pos="5760"/>
        </w:tabs>
        <w:ind w:left="5760" w:hanging="360"/>
      </w:pPr>
      <w:rPr>
        <w:rFonts w:ascii="Wingdings" w:hAnsi="Wingdings" w:hint="default"/>
        <w:sz w:val="20"/>
      </w:rPr>
    </w:lvl>
    <w:lvl w:ilvl="8" w:tplc="4636EE4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FF054"/>
    <w:multiLevelType w:val="hybridMultilevel"/>
    <w:tmpl w:val="CB062812"/>
    <w:lvl w:ilvl="0" w:tplc="C43A9800">
      <w:start w:val="1"/>
      <w:numFmt w:val="bullet"/>
      <w:lvlText w:val="-"/>
      <w:lvlJc w:val="left"/>
      <w:pPr>
        <w:ind w:left="1440" w:hanging="360"/>
      </w:pPr>
      <w:rPr>
        <w:rFonts w:ascii="Aptos" w:hAnsi="Aptos" w:hint="default"/>
      </w:rPr>
    </w:lvl>
    <w:lvl w:ilvl="1" w:tplc="B55AF4D0">
      <w:start w:val="1"/>
      <w:numFmt w:val="bullet"/>
      <w:lvlText w:val="o"/>
      <w:lvlJc w:val="left"/>
      <w:pPr>
        <w:ind w:left="2160" w:hanging="360"/>
      </w:pPr>
      <w:rPr>
        <w:rFonts w:ascii="Courier New" w:hAnsi="Courier New" w:hint="default"/>
      </w:rPr>
    </w:lvl>
    <w:lvl w:ilvl="2" w:tplc="6FC8A930">
      <w:start w:val="1"/>
      <w:numFmt w:val="bullet"/>
      <w:lvlText w:val=""/>
      <w:lvlJc w:val="left"/>
      <w:pPr>
        <w:ind w:left="2880" w:hanging="360"/>
      </w:pPr>
      <w:rPr>
        <w:rFonts w:ascii="Wingdings" w:hAnsi="Wingdings" w:hint="default"/>
      </w:rPr>
    </w:lvl>
    <w:lvl w:ilvl="3" w:tplc="1BB09D58">
      <w:start w:val="1"/>
      <w:numFmt w:val="bullet"/>
      <w:lvlText w:val=""/>
      <w:lvlJc w:val="left"/>
      <w:pPr>
        <w:ind w:left="3600" w:hanging="360"/>
      </w:pPr>
      <w:rPr>
        <w:rFonts w:ascii="Symbol" w:hAnsi="Symbol" w:hint="default"/>
      </w:rPr>
    </w:lvl>
    <w:lvl w:ilvl="4" w:tplc="B5146C7C">
      <w:start w:val="1"/>
      <w:numFmt w:val="bullet"/>
      <w:lvlText w:val="o"/>
      <w:lvlJc w:val="left"/>
      <w:pPr>
        <w:ind w:left="4320" w:hanging="360"/>
      </w:pPr>
      <w:rPr>
        <w:rFonts w:ascii="Courier New" w:hAnsi="Courier New" w:hint="default"/>
      </w:rPr>
    </w:lvl>
    <w:lvl w:ilvl="5" w:tplc="3BD4987E">
      <w:start w:val="1"/>
      <w:numFmt w:val="bullet"/>
      <w:lvlText w:val=""/>
      <w:lvlJc w:val="left"/>
      <w:pPr>
        <w:ind w:left="5040" w:hanging="360"/>
      </w:pPr>
      <w:rPr>
        <w:rFonts w:ascii="Wingdings" w:hAnsi="Wingdings" w:hint="default"/>
      </w:rPr>
    </w:lvl>
    <w:lvl w:ilvl="6" w:tplc="B43A9F56">
      <w:start w:val="1"/>
      <w:numFmt w:val="bullet"/>
      <w:lvlText w:val=""/>
      <w:lvlJc w:val="left"/>
      <w:pPr>
        <w:ind w:left="5760" w:hanging="360"/>
      </w:pPr>
      <w:rPr>
        <w:rFonts w:ascii="Symbol" w:hAnsi="Symbol" w:hint="default"/>
      </w:rPr>
    </w:lvl>
    <w:lvl w:ilvl="7" w:tplc="373A0274">
      <w:start w:val="1"/>
      <w:numFmt w:val="bullet"/>
      <w:lvlText w:val="o"/>
      <w:lvlJc w:val="left"/>
      <w:pPr>
        <w:ind w:left="6480" w:hanging="360"/>
      </w:pPr>
      <w:rPr>
        <w:rFonts w:ascii="Courier New" w:hAnsi="Courier New" w:hint="default"/>
      </w:rPr>
    </w:lvl>
    <w:lvl w:ilvl="8" w:tplc="9F94650A">
      <w:start w:val="1"/>
      <w:numFmt w:val="bullet"/>
      <w:lvlText w:val=""/>
      <w:lvlJc w:val="left"/>
      <w:pPr>
        <w:ind w:left="7200" w:hanging="360"/>
      </w:pPr>
      <w:rPr>
        <w:rFonts w:ascii="Wingdings" w:hAnsi="Wingdings" w:hint="default"/>
      </w:rPr>
    </w:lvl>
  </w:abstractNum>
  <w:abstractNum w:abstractNumId="17" w15:restartNumberingAfterBreak="0">
    <w:nsid w:val="4C92D8C8"/>
    <w:multiLevelType w:val="hybridMultilevel"/>
    <w:tmpl w:val="7FFC8F16"/>
    <w:lvl w:ilvl="0" w:tplc="E17A998A">
      <w:start w:val="1"/>
      <w:numFmt w:val="bullet"/>
      <w:lvlText w:val="-"/>
      <w:lvlJc w:val="left"/>
      <w:pPr>
        <w:ind w:left="1440" w:hanging="360"/>
      </w:pPr>
      <w:rPr>
        <w:rFonts w:ascii="Aptos" w:hAnsi="Aptos" w:hint="default"/>
      </w:rPr>
    </w:lvl>
    <w:lvl w:ilvl="1" w:tplc="BCFC9DC6">
      <w:start w:val="1"/>
      <w:numFmt w:val="bullet"/>
      <w:lvlText w:val="o"/>
      <w:lvlJc w:val="left"/>
      <w:pPr>
        <w:ind w:left="2160" w:hanging="360"/>
      </w:pPr>
      <w:rPr>
        <w:rFonts w:ascii="Courier New" w:hAnsi="Courier New" w:hint="default"/>
      </w:rPr>
    </w:lvl>
    <w:lvl w:ilvl="2" w:tplc="28548514">
      <w:start w:val="1"/>
      <w:numFmt w:val="bullet"/>
      <w:lvlText w:val=""/>
      <w:lvlJc w:val="left"/>
      <w:pPr>
        <w:ind w:left="2880" w:hanging="360"/>
      </w:pPr>
      <w:rPr>
        <w:rFonts w:ascii="Wingdings" w:hAnsi="Wingdings" w:hint="default"/>
      </w:rPr>
    </w:lvl>
    <w:lvl w:ilvl="3" w:tplc="DBC6F4CA">
      <w:start w:val="1"/>
      <w:numFmt w:val="bullet"/>
      <w:lvlText w:val=""/>
      <w:lvlJc w:val="left"/>
      <w:pPr>
        <w:ind w:left="3600" w:hanging="360"/>
      </w:pPr>
      <w:rPr>
        <w:rFonts w:ascii="Symbol" w:hAnsi="Symbol" w:hint="default"/>
      </w:rPr>
    </w:lvl>
    <w:lvl w:ilvl="4" w:tplc="97C61310">
      <w:start w:val="1"/>
      <w:numFmt w:val="bullet"/>
      <w:lvlText w:val="o"/>
      <w:lvlJc w:val="left"/>
      <w:pPr>
        <w:ind w:left="4320" w:hanging="360"/>
      </w:pPr>
      <w:rPr>
        <w:rFonts w:ascii="Courier New" w:hAnsi="Courier New" w:hint="default"/>
      </w:rPr>
    </w:lvl>
    <w:lvl w:ilvl="5" w:tplc="AB686122">
      <w:start w:val="1"/>
      <w:numFmt w:val="bullet"/>
      <w:lvlText w:val=""/>
      <w:lvlJc w:val="left"/>
      <w:pPr>
        <w:ind w:left="5040" w:hanging="360"/>
      </w:pPr>
      <w:rPr>
        <w:rFonts w:ascii="Wingdings" w:hAnsi="Wingdings" w:hint="default"/>
      </w:rPr>
    </w:lvl>
    <w:lvl w:ilvl="6" w:tplc="EAE266D4">
      <w:start w:val="1"/>
      <w:numFmt w:val="bullet"/>
      <w:lvlText w:val=""/>
      <w:lvlJc w:val="left"/>
      <w:pPr>
        <w:ind w:left="5760" w:hanging="360"/>
      </w:pPr>
      <w:rPr>
        <w:rFonts w:ascii="Symbol" w:hAnsi="Symbol" w:hint="default"/>
      </w:rPr>
    </w:lvl>
    <w:lvl w:ilvl="7" w:tplc="3A52A3E2">
      <w:start w:val="1"/>
      <w:numFmt w:val="bullet"/>
      <w:lvlText w:val="o"/>
      <w:lvlJc w:val="left"/>
      <w:pPr>
        <w:ind w:left="6480" w:hanging="360"/>
      </w:pPr>
      <w:rPr>
        <w:rFonts w:ascii="Courier New" w:hAnsi="Courier New" w:hint="default"/>
      </w:rPr>
    </w:lvl>
    <w:lvl w:ilvl="8" w:tplc="B5CCF284">
      <w:start w:val="1"/>
      <w:numFmt w:val="bullet"/>
      <w:lvlText w:val=""/>
      <w:lvlJc w:val="left"/>
      <w:pPr>
        <w:ind w:left="7200" w:hanging="360"/>
      </w:pPr>
      <w:rPr>
        <w:rFonts w:ascii="Wingdings" w:hAnsi="Wingdings" w:hint="default"/>
      </w:rPr>
    </w:lvl>
  </w:abstractNum>
  <w:abstractNum w:abstractNumId="18" w15:restartNumberingAfterBreak="0">
    <w:nsid w:val="4FA416BC"/>
    <w:multiLevelType w:val="hybridMultilevel"/>
    <w:tmpl w:val="C28E7080"/>
    <w:lvl w:ilvl="0" w:tplc="BE42A054">
      <w:start w:val="1"/>
      <w:numFmt w:val="decimal"/>
      <w:lvlText w:val="%1."/>
      <w:lvlJc w:val="left"/>
      <w:pPr>
        <w:ind w:left="720" w:hanging="360"/>
      </w:pPr>
    </w:lvl>
    <w:lvl w:ilvl="1" w:tplc="65C6DBC6" w:tentative="1">
      <w:start w:val="1"/>
      <w:numFmt w:val="lowerLetter"/>
      <w:lvlText w:val="%2."/>
      <w:lvlJc w:val="left"/>
      <w:pPr>
        <w:ind w:left="1440" w:hanging="360"/>
      </w:pPr>
    </w:lvl>
    <w:lvl w:ilvl="2" w:tplc="B3788F10" w:tentative="1">
      <w:start w:val="1"/>
      <w:numFmt w:val="lowerRoman"/>
      <w:lvlText w:val="%3."/>
      <w:lvlJc w:val="right"/>
      <w:pPr>
        <w:ind w:left="2160" w:hanging="180"/>
      </w:pPr>
    </w:lvl>
    <w:lvl w:ilvl="3" w:tplc="E97E18B4" w:tentative="1">
      <w:start w:val="1"/>
      <w:numFmt w:val="decimal"/>
      <w:lvlText w:val="%4."/>
      <w:lvlJc w:val="left"/>
      <w:pPr>
        <w:ind w:left="2880" w:hanging="360"/>
      </w:pPr>
    </w:lvl>
    <w:lvl w:ilvl="4" w:tplc="0C80F4E4" w:tentative="1">
      <w:start w:val="1"/>
      <w:numFmt w:val="lowerLetter"/>
      <w:lvlText w:val="%5."/>
      <w:lvlJc w:val="left"/>
      <w:pPr>
        <w:ind w:left="3600" w:hanging="360"/>
      </w:pPr>
    </w:lvl>
    <w:lvl w:ilvl="5" w:tplc="5CE66068" w:tentative="1">
      <w:start w:val="1"/>
      <w:numFmt w:val="lowerRoman"/>
      <w:lvlText w:val="%6."/>
      <w:lvlJc w:val="right"/>
      <w:pPr>
        <w:ind w:left="4320" w:hanging="180"/>
      </w:pPr>
    </w:lvl>
    <w:lvl w:ilvl="6" w:tplc="EA58E25C" w:tentative="1">
      <w:start w:val="1"/>
      <w:numFmt w:val="decimal"/>
      <w:lvlText w:val="%7."/>
      <w:lvlJc w:val="left"/>
      <w:pPr>
        <w:ind w:left="5040" w:hanging="360"/>
      </w:pPr>
    </w:lvl>
    <w:lvl w:ilvl="7" w:tplc="7212BB78" w:tentative="1">
      <w:start w:val="1"/>
      <w:numFmt w:val="lowerLetter"/>
      <w:lvlText w:val="%8."/>
      <w:lvlJc w:val="left"/>
      <w:pPr>
        <w:ind w:left="5760" w:hanging="360"/>
      </w:pPr>
    </w:lvl>
    <w:lvl w:ilvl="8" w:tplc="73169DCE" w:tentative="1">
      <w:start w:val="1"/>
      <w:numFmt w:val="lowerRoman"/>
      <w:lvlText w:val="%9."/>
      <w:lvlJc w:val="right"/>
      <w:pPr>
        <w:ind w:left="6480" w:hanging="180"/>
      </w:pPr>
    </w:lvl>
  </w:abstractNum>
  <w:abstractNum w:abstractNumId="19" w15:restartNumberingAfterBreak="0">
    <w:nsid w:val="4FC5FDE0"/>
    <w:multiLevelType w:val="hybridMultilevel"/>
    <w:tmpl w:val="E5822B04"/>
    <w:lvl w:ilvl="0" w:tplc="B6F8E3BC">
      <w:start w:val="1"/>
      <w:numFmt w:val="bullet"/>
      <w:lvlText w:val=""/>
      <w:lvlJc w:val="left"/>
      <w:pPr>
        <w:ind w:left="1080" w:hanging="360"/>
      </w:pPr>
      <w:rPr>
        <w:rFonts w:ascii="Symbol" w:hAnsi="Symbol" w:hint="default"/>
      </w:rPr>
    </w:lvl>
    <w:lvl w:ilvl="1" w:tplc="5274C266">
      <w:start w:val="1"/>
      <w:numFmt w:val="bullet"/>
      <w:lvlText w:val="o"/>
      <w:lvlJc w:val="left"/>
      <w:pPr>
        <w:ind w:left="1800" w:hanging="360"/>
      </w:pPr>
      <w:rPr>
        <w:rFonts w:ascii="Courier New" w:hAnsi="Courier New" w:hint="default"/>
      </w:rPr>
    </w:lvl>
    <w:lvl w:ilvl="2" w:tplc="64C0BAA4">
      <w:start w:val="1"/>
      <w:numFmt w:val="bullet"/>
      <w:lvlText w:val=""/>
      <w:lvlJc w:val="left"/>
      <w:pPr>
        <w:ind w:left="2520" w:hanging="360"/>
      </w:pPr>
      <w:rPr>
        <w:rFonts w:ascii="Wingdings" w:hAnsi="Wingdings" w:hint="default"/>
      </w:rPr>
    </w:lvl>
    <w:lvl w:ilvl="3" w:tplc="B60C8FB2">
      <w:start w:val="1"/>
      <w:numFmt w:val="bullet"/>
      <w:lvlText w:val=""/>
      <w:lvlJc w:val="left"/>
      <w:pPr>
        <w:ind w:left="3240" w:hanging="360"/>
      </w:pPr>
      <w:rPr>
        <w:rFonts w:ascii="Symbol" w:hAnsi="Symbol" w:hint="default"/>
      </w:rPr>
    </w:lvl>
    <w:lvl w:ilvl="4" w:tplc="077471C6">
      <w:start w:val="1"/>
      <w:numFmt w:val="bullet"/>
      <w:lvlText w:val="o"/>
      <w:lvlJc w:val="left"/>
      <w:pPr>
        <w:ind w:left="3960" w:hanging="360"/>
      </w:pPr>
      <w:rPr>
        <w:rFonts w:ascii="Courier New" w:hAnsi="Courier New" w:hint="default"/>
      </w:rPr>
    </w:lvl>
    <w:lvl w:ilvl="5" w:tplc="59BE2B0C">
      <w:start w:val="1"/>
      <w:numFmt w:val="bullet"/>
      <w:lvlText w:val=""/>
      <w:lvlJc w:val="left"/>
      <w:pPr>
        <w:ind w:left="4680" w:hanging="360"/>
      </w:pPr>
      <w:rPr>
        <w:rFonts w:ascii="Wingdings" w:hAnsi="Wingdings" w:hint="default"/>
      </w:rPr>
    </w:lvl>
    <w:lvl w:ilvl="6" w:tplc="ED92B5C6">
      <w:start w:val="1"/>
      <w:numFmt w:val="bullet"/>
      <w:lvlText w:val=""/>
      <w:lvlJc w:val="left"/>
      <w:pPr>
        <w:ind w:left="5400" w:hanging="360"/>
      </w:pPr>
      <w:rPr>
        <w:rFonts w:ascii="Symbol" w:hAnsi="Symbol" w:hint="default"/>
      </w:rPr>
    </w:lvl>
    <w:lvl w:ilvl="7" w:tplc="0978A93C">
      <w:start w:val="1"/>
      <w:numFmt w:val="bullet"/>
      <w:lvlText w:val="o"/>
      <w:lvlJc w:val="left"/>
      <w:pPr>
        <w:ind w:left="6120" w:hanging="360"/>
      </w:pPr>
      <w:rPr>
        <w:rFonts w:ascii="Courier New" w:hAnsi="Courier New" w:hint="default"/>
      </w:rPr>
    </w:lvl>
    <w:lvl w:ilvl="8" w:tplc="F6E43E40">
      <w:start w:val="1"/>
      <w:numFmt w:val="bullet"/>
      <w:lvlText w:val=""/>
      <w:lvlJc w:val="left"/>
      <w:pPr>
        <w:ind w:left="6840" w:hanging="360"/>
      </w:pPr>
      <w:rPr>
        <w:rFonts w:ascii="Wingdings" w:hAnsi="Wingdings" w:hint="default"/>
      </w:rPr>
    </w:lvl>
  </w:abstractNum>
  <w:abstractNum w:abstractNumId="20" w15:restartNumberingAfterBreak="0">
    <w:nsid w:val="5C2B073E"/>
    <w:multiLevelType w:val="hybridMultilevel"/>
    <w:tmpl w:val="C2BAEF5E"/>
    <w:lvl w:ilvl="0" w:tplc="0F2AFD2C">
      <w:start w:val="1"/>
      <w:numFmt w:val="bullet"/>
      <w:lvlText w:val="-"/>
      <w:lvlJc w:val="left"/>
      <w:pPr>
        <w:ind w:left="1440" w:hanging="360"/>
      </w:pPr>
      <w:rPr>
        <w:rFonts w:ascii="Aptos" w:hAnsi="Aptos" w:hint="default"/>
      </w:rPr>
    </w:lvl>
    <w:lvl w:ilvl="1" w:tplc="24183832">
      <w:start w:val="1"/>
      <w:numFmt w:val="bullet"/>
      <w:lvlText w:val="o"/>
      <w:lvlJc w:val="left"/>
      <w:pPr>
        <w:ind w:left="2160" w:hanging="360"/>
      </w:pPr>
      <w:rPr>
        <w:rFonts w:ascii="Courier New" w:hAnsi="Courier New" w:hint="default"/>
      </w:rPr>
    </w:lvl>
    <w:lvl w:ilvl="2" w:tplc="4FC48EB0">
      <w:start w:val="1"/>
      <w:numFmt w:val="bullet"/>
      <w:lvlText w:val=""/>
      <w:lvlJc w:val="left"/>
      <w:pPr>
        <w:ind w:left="2880" w:hanging="360"/>
      </w:pPr>
      <w:rPr>
        <w:rFonts w:ascii="Wingdings" w:hAnsi="Wingdings" w:hint="default"/>
      </w:rPr>
    </w:lvl>
    <w:lvl w:ilvl="3" w:tplc="A354385C">
      <w:start w:val="1"/>
      <w:numFmt w:val="bullet"/>
      <w:lvlText w:val=""/>
      <w:lvlJc w:val="left"/>
      <w:pPr>
        <w:ind w:left="3600" w:hanging="360"/>
      </w:pPr>
      <w:rPr>
        <w:rFonts w:ascii="Symbol" w:hAnsi="Symbol" w:hint="default"/>
      </w:rPr>
    </w:lvl>
    <w:lvl w:ilvl="4" w:tplc="AA4839AE">
      <w:start w:val="1"/>
      <w:numFmt w:val="bullet"/>
      <w:lvlText w:val="o"/>
      <w:lvlJc w:val="left"/>
      <w:pPr>
        <w:ind w:left="4320" w:hanging="360"/>
      </w:pPr>
      <w:rPr>
        <w:rFonts w:ascii="Courier New" w:hAnsi="Courier New" w:hint="default"/>
      </w:rPr>
    </w:lvl>
    <w:lvl w:ilvl="5" w:tplc="5164E6BC">
      <w:start w:val="1"/>
      <w:numFmt w:val="bullet"/>
      <w:lvlText w:val=""/>
      <w:lvlJc w:val="left"/>
      <w:pPr>
        <w:ind w:left="5040" w:hanging="360"/>
      </w:pPr>
      <w:rPr>
        <w:rFonts w:ascii="Wingdings" w:hAnsi="Wingdings" w:hint="default"/>
      </w:rPr>
    </w:lvl>
    <w:lvl w:ilvl="6" w:tplc="489622FC">
      <w:start w:val="1"/>
      <w:numFmt w:val="bullet"/>
      <w:lvlText w:val=""/>
      <w:lvlJc w:val="left"/>
      <w:pPr>
        <w:ind w:left="5760" w:hanging="360"/>
      </w:pPr>
      <w:rPr>
        <w:rFonts w:ascii="Symbol" w:hAnsi="Symbol" w:hint="default"/>
      </w:rPr>
    </w:lvl>
    <w:lvl w:ilvl="7" w:tplc="A2A63616">
      <w:start w:val="1"/>
      <w:numFmt w:val="bullet"/>
      <w:lvlText w:val="o"/>
      <w:lvlJc w:val="left"/>
      <w:pPr>
        <w:ind w:left="6480" w:hanging="360"/>
      </w:pPr>
      <w:rPr>
        <w:rFonts w:ascii="Courier New" w:hAnsi="Courier New" w:hint="default"/>
      </w:rPr>
    </w:lvl>
    <w:lvl w:ilvl="8" w:tplc="3F38A49A">
      <w:start w:val="1"/>
      <w:numFmt w:val="bullet"/>
      <w:lvlText w:val=""/>
      <w:lvlJc w:val="left"/>
      <w:pPr>
        <w:ind w:left="7200" w:hanging="360"/>
      </w:pPr>
      <w:rPr>
        <w:rFonts w:ascii="Wingdings" w:hAnsi="Wingdings" w:hint="default"/>
      </w:rPr>
    </w:lvl>
  </w:abstractNum>
  <w:abstractNum w:abstractNumId="21" w15:restartNumberingAfterBreak="0">
    <w:nsid w:val="5DCE7864"/>
    <w:multiLevelType w:val="multilevel"/>
    <w:tmpl w:val="D590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86907"/>
    <w:multiLevelType w:val="multilevel"/>
    <w:tmpl w:val="DC6EE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592311"/>
    <w:multiLevelType w:val="multilevel"/>
    <w:tmpl w:val="D28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F6C27"/>
    <w:multiLevelType w:val="multilevel"/>
    <w:tmpl w:val="5C62A49A"/>
    <w:lvl w:ilvl="0">
      <w:start w:val="1"/>
      <w:numFmt w:val="decimal"/>
      <w:lvlText w:val="%1."/>
      <w:lvlJc w:val="left"/>
      <w:pPr>
        <w:ind w:left="720" w:hanging="360"/>
      </w:pPr>
      <w:rPr>
        <w:b/>
        <w:bCs/>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1008A8E"/>
    <w:multiLevelType w:val="hybridMultilevel"/>
    <w:tmpl w:val="25023C54"/>
    <w:lvl w:ilvl="0" w:tplc="2BB046AC">
      <w:start w:val="1"/>
      <w:numFmt w:val="bullet"/>
      <w:lvlText w:val="-"/>
      <w:lvlJc w:val="left"/>
      <w:pPr>
        <w:ind w:left="1440" w:hanging="360"/>
      </w:pPr>
      <w:rPr>
        <w:rFonts w:ascii="Aptos" w:hAnsi="Aptos" w:hint="default"/>
      </w:rPr>
    </w:lvl>
    <w:lvl w:ilvl="1" w:tplc="C6149EBC">
      <w:start w:val="1"/>
      <w:numFmt w:val="bullet"/>
      <w:lvlText w:val="o"/>
      <w:lvlJc w:val="left"/>
      <w:pPr>
        <w:ind w:left="2160" w:hanging="360"/>
      </w:pPr>
      <w:rPr>
        <w:rFonts w:ascii="Courier New" w:hAnsi="Courier New" w:hint="default"/>
      </w:rPr>
    </w:lvl>
    <w:lvl w:ilvl="2" w:tplc="3822BC1A">
      <w:start w:val="1"/>
      <w:numFmt w:val="bullet"/>
      <w:lvlText w:val=""/>
      <w:lvlJc w:val="left"/>
      <w:pPr>
        <w:ind w:left="2880" w:hanging="360"/>
      </w:pPr>
      <w:rPr>
        <w:rFonts w:ascii="Wingdings" w:hAnsi="Wingdings" w:hint="default"/>
      </w:rPr>
    </w:lvl>
    <w:lvl w:ilvl="3" w:tplc="D6121B22">
      <w:start w:val="1"/>
      <w:numFmt w:val="bullet"/>
      <w:lvlText w:val=""/>
      <w:lvlJc w:val="left"/>
      <w:pPr>
        <w:ind w:left="3600" w:hanging="360"/>
      </w:pPr>
      <w:rPr>
        <w:rFonts w:ascii="Symbol" w:hAnsi="Symbol" w:hint="default"/>
      </w:rPr>
    </w:lvl>
    <w:lvl w:ilvl="4" w:tplc="4A728678">
      <w:start w:val="1"/>
      <w:numFmt w:val="bullet"/>
      <w:lvlText w:val="o"/>
      <w:lvlJc w:val="left"/>
      <w:pPr>
        <w:ind w:left="4320" w:hanging="360"/>
      </w:pPr>
      <w:rPr>
        <w:rFonts w:ascii="Courier New" w:hAnsi="Courier New" w:hint="default"/>
      </w:rPr>
    </w:lvl>
    <w:lvl w:ilvl="5" w:tplc="0E16E5B0">
      <w:start w:val="1"/>
      <w:numFmt w:val="bullet"/>
      <w:lvlText w:val=""/>
      <w:lvlJc w:val="left"/>
      <w:pPr>
        <w:ind w:left="5040" w:hanging="360"/>
      </w:pPr>
      <w:rPr>
        <w:rFonts w:ascii="Wingdings" w:hAnsi="Wingdings" w:hint="default"/>
      </w:rPr>
    </w:lvl>
    <w:lvl w:ilvl="6" w:tplc="462A18FC">
      <w:start w:val="1"/>
      <w:numFmt w:val="bullet"/>
      <w:lvlText w:val=""/>
      <w:lvlJc w:val="left"/>
      <w:pPr>
        <w:ind w:left="5760" w:hanging="360"/>
      </w:pPr>
      <w:rPr>
        <w:rFonts w:ascii="Symbol" w:hAnsi="Symbol" w:hint="default"/>
      </w:rPr>
    </w:lvl>
    <w:lvl w:ilvl="7" w:tplc="ED8EEFD6">
      <w:start w:val="1"/>
      <w:numFmt w:val="bullet"/>
      <w:lvlText w:val="o"/>
      <w:lvlJc w:val="left"/>
      <w:pPr>
        <w:ind w:left="6480" w:hanging="360"/>
      </w:pPr>
      <w:rPr>
        <w:rFonts w:ascii="Courier New" w:hAnsi="Courier New" w:hint="default"/>
      </w:rPr>
    </w:lvl>
    <w:lvl w:ilvl="8" w:tplc="7E98FFA8">
      <w:start w:val="1"/>
      <w:numFmt w:val="bullet"/>
      <w:lvlText w:val=""/>
      <w:lvlJc w:val="left"/>
      <w:pPr>
        <w:ind w:left="7200" w:hanging="360"/>
      </w:pPr>
      <w:rPr>
        <w:rFonts w:ascii="Wingdings" w:hAnsi="Wingdings" w:hint="default"/>
      </w:rPr>
    </w:lvl>
  </w:abstractNum>
  <w:abstractNum w:abstractNumId="26" w15:restartNumberingAfterBreak="0">
    <w:nsid w:val="7F2160CF"/>
    <w:multiLevelType w:val="multilevel"/>
    <w:tmpl w:val="698EE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DE1A87"/>
    <w:multiLevelType w:val="hybridMultilevel"/>
    <w:tmpl w:val="CE088C78"/>
    <w:lvl w:ilvl="0" w:tplc="30FCC032">
      <w:start w:val="1"/>
      <w:numFmt w:val="bullet"/>
      <w:lvlText w:val="-"/>
      <w:lvlJc w:val="left"/>
      <w:pPr>
        <w:ind w:left="1440" w:hanging="360"/>
      </w:pPr>
      <w:rPr>
        <w:rFonts w:ascii="Aptos" w:hAnsi="Aptos" w:hint="default"/>
      </w:rPr>
    </w:lvl>
    <w:lvl w:ilvl="1" w:tplc="B568D57A">
      <w:start w:val="1"/>
      <w:numFmt w:val="bullet"/>
      <w:lvlText w:val="o"/>
      <w:lvlJc w:val="left"/>
      <w:pPr>
        <w:ind w:left="2160" w:hanging="360"/>
      </w:pPr>
      <w:rPr>
        <w:rFonts w:ascii="Courier New" w:hAnsi="Courier New" w:hint="default"/>
      </w:rPr>
    </w:lvl>
    <w:lvl w:ilvl="2" w:tplc="362CAC5C">
      <w:start w:val="1"/>
      <w:numFmt w:val="bullet"/>
      <w:lvlText w:val=""/>
      <w:lvlJc w:val="left"/>
      <w:pPr>
        <w:ind w:left="2880" w:hanging="360"/>
      </w:pPr>
      <w:rPr>
        <w:rFonts w:ascii="Wingdings" w:hAnsi="Wingdings" w:hint="default"/>
      </w:rPr>
    </w:lvl>
    <w:lvl w:ilvl="3" w:tplc="C58C1336">
      <w:start w:val="1"/>
      <w:numFmt w:val="bullet"/>
      <w:lvlText w:val=""/>
      <w:lvlJc w:val="left"/>
      <w:pPr>
        <w:ind w:left="3600" w:hanging="360"/>
      </w:pPr>
      <w:rPr>
        <w:rFonts w:ascii="Symbol" w:hAnsi="Symbol" w:hint="default"/>
      </w:rPr>
    </w:lvl>
    <w:lvl w:ilvl="4" w:tplc="7FDA6014">
      <w:start w:val="1"/>
      <w:numFmt w:val="bullet"/>
      <w:lvlText w:val="o"/>
      <w:lvlJc w:val="left"/>
      <w:pPr>
        <w:ind w:left="4320" w:hanging="360"/>
      </w:pPr>
      <w:rPr>
        <w:rFonts w:ascii="Courier New" w:hAnsi="Courier New" w:hint="default"/>
      </w:rPr>
    </w:lvl>
    <w:lvl w:ilvl="5" w:tplc="3426E31A">
      <w:start w:val="1"/>
      <w:numFmt w:val="bullet"/>
      <w:lvlText w:val=""/>
      <w:lvlJc w:val="left"/>
      <w:pPr>
        <w:ind w:left="5040" w:hanging="360"/>
      </w:pPr>
      <w:rPr>
        <w:rFonts w:ascii="Wingdings" w:hAnsi="Wingdings" w:hint="default"/>
      </w:rPr>
    </w:lvl>
    <w:lvl w:ilvl="6" w:tplc="EC42352C">
      <w:start w:val="1"/>
      <w:numFmt w:val="bullet"/>
      <w:lvlText w:val=""/>
      <w:lvlJc w:val="left"/>
      <w:pPr>
        <w:ind w:left="5760" w:hanging="360"/>
      </w:pPr>
      <w:rPr>
        <w:rFonts w:ascii="Symbol" w:hAnsi="Symbol" w:hint="default"/>
      </w:rPr>
    </w:lvl>
    <w:lvl w:ilvl="7" w:tplc="64FC7CE2">
      <w:start w:val="1"/>
      <w:numFmt w:val="bullet"/>
      <w:lvlText w:val="o"/>
      <w:lvlJc w:val="left"/>
      <w:pPr>
        <w:ind w:left="6480" w:hanging="360"/>
      </w:pPr>
      <w:rPr>
        <w:rFonts w:ascii="Courier New" w:hAnsi="Courier New" w:hint="default"/>
      </w:rPr>
    </w:lvl>
    <w:lvl w:ilvl="8" w:tplc="91DE9FAA">
      <w:start w:val="1"/>
      <w:numFmt w:val="bullet"/>
      <w:lvlText w:val=""/>
      <w:lvlJc w:val="left"/>
      <w:pPr>
        <w:ind w:left="7200" w:hanging="360"/>
      </w:pPr>
      <w:rPr>
        <w:rFonts w:ascii="Wingdings" w:hAnsi="Wingdings" w:hint="default"/>
      </w:rPr>
    </w:lvl>
  </w:abstractNum>
  <w:num w:numId="1" w16cid:durableId="3943450">
    <w:abstractNumId w:val="6"/>
  </w:num>
  <w:num w:numId="2" w16cid:durableId="1122114653">
    <w:abstractNumId w:val="14"/>
  </w:num>
  <w:num w:numId="3" w16cid:durableId="776411314">
    <w:abstractNumId w:val="9"/>
  </w:num>
  <w:num w:numId="4" w16cid:durableId="576861100">
    <w:abstractNumId w:val="5"/>
  </w:num>
  <w:num w:numId="5" w16cid:durableId="143199835">
    <w:abstractNumId w:val="8"/>
  </w:num>
  <w:num w:numId="6" w16cid:durableId="192117125">
    <w:abstractNumId w:val="11"/>
  </w:num>
  <w:num w:numId="7" w16cid:durableId="1174032146">
    <w:abstractNumId w:val="12"/>
  </w:num>
  <w:num w:numId="8" w16cid:durableId="1995989134">
    <w:abstractNumId w:val="10"/>
  </w:num>
  <w:num w:numId="9" w16cid:durableId="1728725022">
    <w:abstractNumId w:val="19"/>
  </w:num>
  <w:num w:numId="10" w16cid:durableId="279797596">
    <w:abstractNumId w:val="27"/>
  </w:num>
  <w:num w:numId="11" w16cid:durableId="435908803">
    <w:abstractNumId w:val="17"/>
  </w:num>
  <w:num w:numId="12" w16cid:durableId="1513567037">
    <w:abstractNumId w:val="20"/>
  </w:num>
  <w:num w:numId="13" w16cid:durableId="124155688">
    <w:abstractNumId w:val="13"/>
  </w:num>
  <w:num w:numId="14" w16cid:durableId="747725383">
    <w:abstractNumId w:val="25"/>
  </w:num>
  <w:num w:numId="15" w16cid:durableId="1402874502">
    <w:abstractNumId w:val="16"/>
  </w:num>
  <w:num w:numId="16" w16cid:durableId="1072385689">
    <w:abstractNumId w:val="3"/>
  </w:num>
  <w:num w:numId="17" w16cid:durableId="723793622">
    <w:abstractNumId w:val="26"/>
  </w:num>
  <w:num w:numId="18" w16cid:durableId="1703633656">
    <w:abstractNumId w:val="22"/>
  </w:num>
  <w:num w:numId="19" w16cid:durableId="1495684778">
    <w:abstractNumId w:val="24"/>
  </w:num>
  <w:num w:numId="20" w16cid:durableId="657196326">
    <w:abstractNumId w:val="7"/>
  </w:num>
  <w:num w:numId="21" w16cid:durableId="2114982231">
    <w:abstractNumId w:val="4"/>
  </w:num>
  <w:num w:numId="22" w16cid:durableId="742876197">
    <w:abstractNumId w:val="2"/>
  </w:num>
  <w:num w:numId="23" w16cid:durableId="1952739270">
    <w:abstractNumId w:val="15"/>
  </w:num>
  <w:num w:numId="24" w16cid:durableId="2068986095">
    <w:abstractNumId w:val="23"/>
  </w:num>
  <w:num w:numId="25" w16cid:durableId="42949229">
    <w:abstractNumId w:val="21"/>
  </w:num>
  <w:num w:numId="26" w16cid:durableId="459808599">
    <w:abstractNumId w:val="1"/>
  </w:num>
  <w:num w:numId="27" w16cid:durableId="1852790527">
    <w:abstractNumId w:val="18"/>
  </w:num>
  <w:num w:numId="28" w16cid:durableId="85152877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D1"/>
    <w:rsid w:val="00000185"/>
    <w:rsid w:val="00000392"/>
    <w:rsid w:val="0000112B"/>
    <w:rsid w:val="00005D84"/>
    <w:rsid w:val="00010D8D"/>
    <w:rsid w:val="00011A87"/>
    <w:rsid w:val="000143BC"/>
    <w:rsid w:val="000174C2"/>
    <w:rsid w:val="00022714"/>
    <w:rsid w:val="00022D67"/>
    <w:rsid w:val="00027CAD"/>
    <w:rsid w:val="00031087"/>
    <w:rsid w:val="00032417"/>
    <w:rsid w:val="000413CD"/>
    <w:rsid w:val="000414AA"/>
    <w:rsid w:val="000430A6"/>
    <w:rsid w:val="000471C4"/>
    <w:rsid w:val="00047579"/>
    <w:rsid w:val="000532F3"/>
    <w:rsid w:val="00055EF8"/>
    <w:rsid w:val="0006117D"/>
    <w:rsid w:val="00061A7C"/>
    <w:rsid w:val="000624CD"/>
    <w:rsid w:val="00066C18"/>
    <w:rsid w:val="000703DF"/>
    <w:rsid w:val="00075D2C"/>
    <w:rsid w:val="00076846"/>
    <w:rsid w:val="00082A1C"/>
    <w:rsid w:val="00082AF4"/>
    <w:rsid w:val="00083B74"/>
    <w:rsid w:val="00092E58"/>
    <w:rsid w:val="000A4EDC"/>
    <w:rsid w:val="000B015F"/>
    <w:rsid w:val="000B1DAF"/>
    <w:rsid w:val="000B21D9"/>
    <w:rsid w:val="000B554A"/>
    <w:rsid w:val="000B621B"/>
    <w:rsid w:val="000C2C37"/>
    <w:rsid w:val="000D0EEE"/>
    <w:rsid w:val="000D2289"/>
    <w:rsid w:val="000D313A"/>
    <w:rsid w:val="000D5DEC"/>
    <w:rsid w:val="000E5122"/>
    <w:rsid w:val="000E7597"/>
    <w:rsid w:val="000F7BA3"/>
    <w:rsid w:val="00101660"/>
    <w:rsid w:val="00102889"/>
    <w:rsid w:val="00102932"/>
    <w:rsid w:val="001032B2"/>
    <w:rsid w:val="00112AD2"/>
    <w:rsid w:val="001138C4"/>
    <w:rsid w:val="0011550E"/>
    <w:rsid w:val="00116B40"/>
    <w:rsid w:val="00132899"/>
    <w:rsid w:val="00140BA0"/>
    <w:rsid w:val="0014109C"/>
    <w:rsid w:val="001438F9"/>
    <w:rsid w:val="00145A1A"/>
    <w:rsid w:val="00160632"/>
    <w:rsid w:val="001654C1"/>
    <w:rsid w:val="001654C9"/>
    <w:rsid w:val="00174014"/>
    <w:rsid w:val="001749CE"/>
    <w:rsid w:val="001772A1"/>
    <w:rsid w:val="00181C17"/>
    <w:rsid w:val="00181D55"/>
    <w:rsid w:val="001821D1"/>
    <w:rsid w:val="0019275E"/>
    <w:rsid w:val="00194B00"/>
    <w:rsid w:val="001B171A"/>
    <w:rsid w:val="001B1913"/>
    <w:rsid w:val="001B2F5A"/>
    <w:rsid w:val="001B3AA1"/>
    <w:rsid w:val="001C1ED7"/>
    <w:rsid w:val="001D4464"/>
    <w:rsid w:val="001D78D9"/>
    <w:rsid w:val="001E0298"/>
    <w:rsid w:val="001E05B0"/>
    <w:rsid w:val="001E123B"/>
    <w:rsid w:val="001E5E9E"/>
    <w:rsid w:val="001F0C63"/>
    <w:rsid w:val="001F337B"/>
    <w:rsid w:val="0020159E"/>
    <w:rsid w:val="002023B2"/>
    <w:rsid w:val="00203C0A"/>
    <w:rsid w:val="00204208"/>
    <w:rsid w:val="002114C4"/>
    <w:rsid w:val="0021195D"/>
    <w:rsid w:val="00213844"/>
    <w:rsid w:val="00214A67"/>
    <w:rsid w:val="0022E270"/>
    <w:rsid w:val="00232D94"/>
    <w:rsid w:val="00232FA6"/>
    <w:rsid w:val="0023565E"/>
    <w:rsid w:val="002359DC"/>
    <w:rsid w:val="00242B4D"/>
    <w:rsid w:val="002445DF"/>
    <w:rsid w:val="00252060"/>
    <w:rsid w:val="002643DB"/>
    <w:rsid w:val="00273D2D"/>
    <w:rsid w:val="00273D35"/>
    <w:rsid w:val="00283DB6"/>
    <w:rsid w:val="00285115"/>
    <w:rsid w:val="002923C7"/>
    <w:rsid w:val="00293F9D"/>
    <w:rsid w:val="00297775"/>
    <w:rsid w:val="002A6C35"/>
    <w:rsid w:val="002B0424"/>
    <w:rsid w:val="002B57E0"/>
    <w:rsid w:val="002B5EB5"/>
    <w:rsid w:val="002C4536"/>
    <w:rsid w:val="002C5B04"/>
    <w:rsid w:val="002D01E5"/>
    <w:rsid w:val="002D3332"/>
    <w:rsid w:val="002D774F"/>
    <w:rsid w:val="002E3841"/>
    <w:rsid w:val="002F1087"/>
    <w:rsid w:val="00302B92"/>
    <w:rsid w:val="00303FDB"/>
    <w:rsid w:val="0031328E"/>
    <w:rsid w:val="00313C12"/>
    <w:rsid w:val="00320CF4"/>
    <w:rsid w:val="003243DE"/>
    <w:rsid w:val="003247E6"/>
    <w:rsid w:val="0033215A"/>
    <w:rsid w:val="003327DA"/>
    <w:rsid w:val="00333B81"/>
    <w:rsid w:val="00336A1F"/>
    <w:rsid w:val="00340194"/>
    <w:rsid w:val="00344C0B"/>
    <w:rsid w:val="003470DD"/>
    <w:rsid w:val="00353986"/>
    <w:rsid w:val="00355811"/>
    <w:rsid w:val="00366B64"/>
    <w:rsid w:val="00381414"/>
    <w:rsid w:val="003819FE"/>
    <w:rsid w:val="00384C28"/>
    <w:rsid w:val="0038718E"/>
    <w:rsid w:val="0039024A"/>
    <w:rsid w:val="0039200C"/>
    <w:rsid w:val="00395A74"/>
    <w:rsid w:val="00395C09"/>
    <w:rsid w:val="00396DB0"/>
    <w:rsid w:val="003A3B45"/>
    <w:rsid w:val="003B05DB"/>
    <w:rsid w:val="003B20D9"/>
    <w:rsid w:val="003B40FB"/>
    <w:rsid w:val="003C0293"/>
    <w:rsid w:val="003E13BC"/>
    <w:rsid w:val="003E753D"/>
    <w:rsid w:val="003F2655"/>
    <w:rsid w:val="003F60B3"/>
    <w:rsid w:val="003F6651"/>
    <w:rsid w:val="003F7DC1"/>
    <w:rsid w:val="0041118A"/>
    <w:rsid w:val="004126C2"/>
    <w:rsid w:val="0042065D"/>
    <w:rsid w:val="00421070"/>
    <w:rsid w:val="00430806"/>
    <w:rsid w:val="0043408E"/>
    <w:rsid w:val="00435556"/>
    <w:rsid w:val="004419E5"/>
    <w:rsid w:val="00442379"/>
    <w:rsid w:val="00444327"/>
    <w:rsid w:val="00444422"/>
    <w:rsid w:val="00444AAC"/>
    <w:rsid w:val="00451B87"/>
    <w:rsid w:val="0045237A"/>
    <w:rsid w:val="00456DD6"/>
    <w:rsid w:val="00456E37"/>
    <w:rsid w:val="004721B4"/>
    <w:rsid w:val="004722BE"/>
    <w:rsid w:val="00480AD6"/>
    <w:rsid w:val="0049543F"/>
    <w:rsid w:val="00497581"/>
    <w:rsid w:val="004B2775"/>
    <w:rsid w:val="004B779B"/>
    <w:rsid w:val="004C0904"/>
    <w:rsid w:val="004C7301"/>
    <w:rsid w:val="004E7E96"/>
    <w:rsid w:val="004F266C"/>
    <w:rsid w:val="004F2CD0"/>
    <w:rsid w:val="004F3A6F"/>
    <w:rsid w:val="004F5FF9"/>
    <w:rsid w:val="004F74B3"/>
    <w:rsid w:val="004F7B6B"/>
    <w:rsid w:val="005020FA"/>
    <w:rsid w:val="0050567A"/>
    <w:rsid w:val="00511961"/>
    <w:rsid w:val="005167D3"/>
    <w:rsid w:val="0052396F"/>
    <w:rsid w:val="00524A4A"/>
    <w:rsid w:val="00530FD9"/>
    <w:rsid w:val="00532FD4"/>
    <w:rsid w:val="00541699"/>
    <w:rsid w:val="00543136"/>
    <w:rsid w:val="00543471"/>
    <w:rsid w:val="00551C54"/>
    <w:rsid w:val="005570C3"/>
    <w:rsid w:val="0056026B"/>
    <w:rsid w:val="00571658"/>
    <w:rsid w:val="00573597"/>
    <w:rsid w:val="00574268"/>
    <w:rsid w:val="0058242D"/>
    <w:rsid w:val="00584C11"/>
    <w:rsid w:val="00587936"/>
    <w:rsid w:val="00593A8E"/>
    <w:rsid w:val="005A5B13"/>
    <w:rsid w:val="005B0046"/>
    <w:rsid w:val="005B211C"/>
    <w:rsid w:val="005B7AAD"/>
    <w:rsid w:val="005C3A63"/>
    <w:rsid w:val="005C6FFB"/>
    <w:rsid w:val="005D1277"/>
    <w:rsid w:val="005D5900"/>
    <w:rsid w:val="005F0535"/>
    <w:rsid w:val="005F14CB"/>
    <w:rsid w:val="005F1E5E"/>
    <w:rsid w:val="005F4440"/>
    <w:rsid w:val="005F53D0"/>
    <w:rsid w:val="006205FC"/>
    <w:rsid w:val="006208A4"/>
    <w:rsid w:val="0062344A"/>
    <w:rsid w:val="00626F8B"/>
    <w:rsid w:val="00627DCF"/>
    <w:rsid w:val="006420A4"/>
    <w:rsid w:val="006434B1"/>
    <w:rsid w:val="006505CA"/>
    <w:rsid w:val="0065159E"/>
    <w:rsid w:val="00651E6F"/>
    <w:rsid w:val="0065359A"/>
    <w:rsid w:val="006549B4"/>
    <w:rsid w:val="00667073"/>
    <w:rsid w:val="00673393"/>
    <w:rsid w:val="00683C72"/>
    <w:rsid w:val="006928F2"/>
    <w:rsid w:val="00697F8C"/>
    <w:rsid w:val="006A0A5E"/>
    <w:rsid w:val="006A1721"/>
    <w:rsid w:val="006A6501"/>
    <w:rsid w:val="006B2F85"/>
    <w:rsid w:val="006B705F"/>
    <w:rsid w:val="006C1BDC"/>
    <w:rsid w:val="006C34EB"/>
    <w:rsid w:val="006C3E81"/>
    <w:rsid w:val="006D51F3"/>
    <w:rsid w:val="006E20C6"/>
    <w:rsid w:val="006E2AFC"/>
    <w:rsid w:val="006E3ED3"/>
    <w:rsid w:val="006F0D17"/>
    <w:rsid w:val="007023C5"/>
    <w:rsid w:val="00702686"/>
    <w:rsid w:val="007128F9"/>
    <w:rsid w:val="00714FF0"/>
    <w:rsid w:val="0072018F"/>
    <w:rsid w:val="00721EB9"/>
    <w:rsid w:val="0072591D"/>
    <w:rsid w:val="00734C09"/>
    <w:rsid w:val="00735AC0"/>
    <w:rsid w:val="00741079"/>
    <w:rsid w:val="00756CE3"/>
    <w:rsid w:val="00761332"/>
    <w:rsid w:val="0077052F"/>
    <w:rsid w:val="00771E2A"/>
    <w:rsid w:val="0077273A"/>
    <w:rsid w:val="007819CC"/>
    <w:rsid w:val="00781B52"/>
    <w:rsid w:val="00792C81"/>
    <w:rsid w:val="007A520A"/>
    <w:rsid w:val="007B0E6C"/>
    <w:rsid w:val="007B39AA"/>
    <w:rsid w:val="007C0537"/>
    <w:rsid w:val="007C267E"/>
    <w:rsid w:val="007C6E9F"/>
    <w:rsid w:val="007C796B"/>
    <w:rsid w:val="007D46EA"/>
    <w:rsid w:val="007D4D94"/>
    <w:rsid w:val="007D662B"/>
    <w:rsid w:val="007E08D9"/>
    <w:rsid w:val="007E2E2B"/>
    <w:rsid w:val="007E9CCF"/>
    <w:rsid w:val="007F1BB4"/>
    <w:rsid w:val="007F5380"/>
    <w:rsid w:val="007F6314"/>
    <w:rsid w:val="007F715F"/>
    <w:rsid w:val="00804853"/>
    <w:rsid w:val="00804ACC"/>
    <w:rsid w:val="0082334B"/>
    <w:rsid w:val="00823E9B"/>
    <w:rsid w:val="00824A5B"/>
    <w:rsid w:val="00824B51"/>
    <w:rsid w:val="00832BCB"/>
    <w:rsid w:val="00833454"/>
    <w:rsid w:val="00843B0B"/>
    <w:rsid w:val="0084741C"/>
    <w:rsid w:val="00852953"/>
    <w:rsid w:val="00854FB2"/>
    <w:rsid w:val="00856FDD"/>
    <w:rsid w:val="00865841"/>
    <w:rsid w:val="00876B11"/>
    <w:rsid w:val="008779DA"/>
    <w:rsid w:val="008821E7"/>
    <w:rsid w:val="008829F1"/>
    <w:rsid w:val="00885FD1"/>
    <w:rsid w:val="008862A6"/>
    <w:rsid w:val="0088798C"/>
    <w:rsid w:val="00887F28"/>
    <w:rsid w:val="00891F85"/>
    <w:rsid w:val="008962B3"/>
    <w:rsid w:val="008A5557"/>
    <w:rsid w:val="008B079B"/>
    <w:rsid w:val="008B6CF5"/>
    <w:rsid w:val="008C0250"/>
    <w:rsid w:val="008C040F"/>
    <w:rsid w:val="008C48CF"/>
    <w:rsid w:val="008D2EBC"/>
    <w:rsid w:val="008D652E"/>
    <w:rsid w:val="008D7732"/>
    <w:rsid w:val="008E529B"/>
    <w:rsid w:val="008F2810"/>
    <w:rsid w:val="008F3078"/>
    <w:rsid w:val="008F56DA"/>
    <w:rsid w:val="008F7122"/>
    <w:rsid w:val="009016FF"/>
    <w:rsid w:val="00911DBE"/>
    <w:rsid w:val="00914DD1"/>
    <w:rsid w:val="009205F6"/>
    <w:rsid w:val="0092484D"/>
    <w:rsid w:val="00926300"/>
    <w:rsid w:val="00931440"/>
    <w:rsid w:val="009418A3"/>
    <w:rsid w:val="00942C62"/>
    <w:rsid w:val="00953596"/>
    <w:rsid w:val="0095444F"/>
    <w:rsid w:val="00961310"/>
    <w:rsid w:val="009749E0"/>
    <w:rsid w:val="00977164"/>
    <w:rsid w:val="00982953"/>
    <w:rsid w:val="009839C7"/>
    <w:rsid w:val="0099314B"/>
    <w:rsid w:val="009A0732"/>
    <w:rsid w:val="009A42C1"/>
    <w:rsid w:val="009C315F"/>
    <w:rsid w:val="009C6691"/>
    <w:rsid w:val="009D0053"/>
    <w:rsid w:val="009E0D13"/>
    <w:rsid w:val="009E14D1"/>
    <w:rsid w:val="009E1A41"/>
    <w:rsid w:val="009E22C9"/>
    <w:rsid w:val="009E2E0E"/>
    <w:rsid w:val="009E4DF4"/>
    <w:rsid w:val="009E5FA9"/>
    <w:rsid w:val="009E6EB5"/>
    <w:rsid w:val="009E6F94"/>
    <w:rsid w:val="009F4CA2"/>
    <w:rsid w:val="00A009AE"/>
    <w:rsid w:val="00A311CC"/>
    <w:rsid w:val="00A36D4A"/>
    <w:rsid w:val="00A41DC4"/>
    <w:rsid w:val="00A43188"/>
    <w:rsid w:val="00A44A52"/>
    <w:rsid w:val="00A44BCA"/>
    <w:rsid w:val="00A5FB92"/>
    <w:rsid w:val="00A616CA"/>
    <w:rsid w:val="00A63CC6"/>
    <w:rsid w:val="00A726ED"/>
    <w:rsid w:val="00A730BA"/>
    <w:rsid w:val="00A81DF2"/>
    <w:rsid w:val="00A8235B"/>
    <w:rsid w:val="00A83AD7"/>
    <w:rsid w:val="00A84A55"/>
    <w:rsid w:val="00A85AF5"/>
    <w:rsid w:val="00AA0F15"/>
    <w:rsid w:val="00AB2B9F"/>
    <w:rsid w:val="00AB7E06"/>
    <w:rsid w:val="00AC3B2A"/>
    <w:rsid w:val="00AC59BC"/>
    <w:rsid w:val="00AC70B1"/>
    <w:rsid w:val="00AD0CAF"/>
    <w:rsid w:val="00AD2FA9"/>
    <w:rsid w:val="00AD45FE"/>
    <w:rsid w:val="00AD6D9D"/>
    <w:rsid w:val="00AF14F6"/>
    <w:rsid w:val="00AF372D"/>
    <w:rsid w:val="00AF4D27"/>
    <w:rsid w:val="00B1388E"/>
    <w:rsid w:val="00B25CF6"/>
    <w:rsid w:val="00B25F0D"/>
    <w:rsid w:val="00B30332"/>
    <w:rsid w:val="00B30E75"/>
    <w:rsid w:val="00B3104B"/>
    <w:rsid w:val="00B354C5"/>
    <w:rsid w:val="00B35AF1"/>
    <w:rsid w:val="00B4551E"/>
    <w:rsid w:val="00B46E48"/>
    <w:rsid w:val="00B50AFD"/>
    <w:rsid w:val="00B52BB1"/>
    <w:rsid w:val="00B535AC"/>
    <w:rsid w:val="00B57C67"/>
    <w:rsid w:val="00B64566"/>
    <w:rsid w:val="00B665B4"/>
    <w:rsid w:val="00B91F80"/>
    <w:rsid w:val="00B93D54"/>
    <w:rsid w:val="00B94D53"/>
    <w:rsid w:val="00BA18FE"/>
    <w:rsid w:val="00BA21CF"/>
    <w:rsid w:val="00BB01E5"/>
    <w:rsid w:val="00BC18DA"/>
    <w:rsid w:val="00BC38CC"/>
    <w:rsid w:val="00BC760E"/>
    <w:rsid w:val="00BC7CC6"/>
    <w:rsid w:val="00BE47D0"/>
    <w:rsid w:val="00BF56A3"/>
    <w:rsid w:val="00C026B3"/>
    <w:rsid w:val="00C0292C"/>
    <w:rsid w:val="00C106DB"/>
    <w:rsid w:val="00C2361B"/>
    <w:rsid w:val="00C25536"/>
    <w:rsid w:val="00C26655"/>
    <w:rsid w:val="00C314EF"/>
    <w:rsid w:val="00C327F3"/>
    <w:rsid w:val="00C3318D"/>
    <w:rsid w:val="00C33856"/>
    <w:rsid w:val="00C35FE3"/>
    <w:rsid w:val="00C415CC"/>
    <w:rsid w:val="00C513EF"/>
    <w:rsid w:val="00C52CA3"/>
    <w:rsid w:val="00C8774E"/>
    <w:rsid w:val="00CA2247"/>
    <w:rsid w:val="00CA3C4D"/>
    <w:rsid w:val="00CA7699"/>
    <w:rsid w:val="00CB3FD3"/>
    <w:rsid w:val="00CB423F"/>
    <w:rsid w:val="00CC299F"/>
    <w:rsid w:val="00CD2759"/>
    <w:rsid w:val="00CD7299"/>
    <w:rsid w:val="00CE08AA"/>
    <w:rsid w:val="00CE440C"/>
    <w:rsid w:val="00CE4977"/>
    <w:rsid w:val="00CF0C62"/>
    <w:rsid w:val="00CF3174"/>
    <w:rsid w:val="00CF3341"/>
    <w:rsid w:val="00D028AA"/>
    <w:rsid w:val="00D114B9"/>
    <w:rsid w:val="00D1487C"/>
    <w:rsid w:val="00D164A4"/>
    <w:rsid w:val="00D23C73"/>
    <w:rsid w:val="00D26958"/>
    <w:rsid w:val="00D301DC"/>
    <w:rsid w:val="00D31419"/>
    <w:rsid w:val="00D37A28"/>
    <w:rsid w:val="00D428C9"/>
    <w:rsid w:val="00D44E76"/>
    <w:rsid w:val="00D4762A"/>
    <w:rsid w:val="00D501ED"/>
    <w:rsid w:val="00D51839"/>
    <w:rsid w:val="00D537FE"/>
    <w:rsid w:val="00D61099"/>
    <w:rsid w:val="00D70968"/>
    <w:rsid w:val="00D72A34"/>
    <w:rsid w:val="00D86CC0"/>
    <w:rsid w:val="00D91BEE"/>
    <w:rsid w:val="00D97CE6"/>
    <w:rsid w:val="00DA120C"/>
    <w:rsid w:val="00DA15CE"/>
    <w:rsid w:val="00DB19EA"/>
    <w:rsid w:val="00DB3B17"/>
    <w:rsid w:val="00DC4C25"/>
    <w:rsid w:val="00DD0701"/>
    <w:rsid w:val="00DD2145"/>
    <w:rsid w:val="00DF38E5"/>
    <w:rsid w:val="00E034BB"/>
    <w:rsid w:val="00E07ABE"/>
    <w:rsid w:val="00E11CD8"/>
    <w:rsid w:val="00E147EA"/>
    <w:rsid w:val="00E14972"/>
    <w:rsid w:val="00E15CF9"/>
    <w:rsid w:val="00E279BD"/>
    <w:rsid w:val="00E31A00"/>
    <w:rsid w:val="00E34385"/>
    <w:rsid w:val="00E414E3"/>
    <w:rsid w:val="00E44F23"/>
    <w:rsid w:val="00E45928"/>
    <w:rsid w:val="00E562F2"/>
    <w:rsid w:val="00E56641"/>
    <w:rsid w:val="00E727FB"/>
    <w:rsid w:val="00E75DE3"/>
    <w:rsid w:val="00E81817"/>
    <w:rsid w:val="00E850DF"/>
    <w:rsid w:val="00E87C1D"/>
    <w:rsid w:val="00E906EE"/>
    <w:rsid w:val="00EA20FF"/>
    <w:rsid w:val="00EA73AF"/>
    <w:rsid w:val="00EB3194"/>
    <w:rsid w:val="00EB4B95"/>
    <w:rsid w:val="00EC3BED"/>
    <w:rsid w:val="00ED6456"/>
    <w:rsid w:val="00F01727"/>
    <w:rsid w:val="00F01B65"/>
    <w:rsid w:val="00F022F6"/>
    <w:rsid w:val="00F052BC"/>
    <w:rsid w:val="00F13198"/>
    <w:rsid w:val="00F20C4B"/>
    <w:rsid w:val="00F2739C"/>
    <w:rsid w:val="00F315BC"/>
    <w:rsid w:val="00F4373E"/>
    <w:rsid w:val="00F55337"/>
    <w:rsid w:val="00F5602B"/>
    <w:rsid w:val="00F6388B"/>
    <w:rsid w:val="00F65A50"/>
    <w:rsid w:val="00F72A5E"/>
    <w:rsid w:val="00F73B90"/>
    <w:rsid w:val="00F80DBA"/>
    <w:rsid w:val="00F823C9"/>
    <w:rsid w:val="00F824D4"/>
    <w:rsid w:val="00F8534C"/>
    <w:rsid w:val="00F85E89"/>
    <w:rsid w:val="00F86E18"/>
    <w:rsid w:val="00F91205"/>
    <w:rsid w:val="00FA1455"/>
    <w:rsid w:val="00FA57CB"/>
    <w:rsid w:val="00FA7A5E"/>
    <w:rsid w:val="00FB0196"/>
    <w:rsid w:val="00FB10D1"/>
    <w:rsid w:val="00FB5513"/>
    <w:rsid w:val="00FB5F03"/>
    <w:rsid w:val="00FC4A49"/>
    <w:rsid w:val="00FC5F73"/>
    <w:rsid w:val="00FE4C00"/>
    <w:rsid w:val="00FF7375"/>
    <w:rsid w:val="0116E722"/>
    <w:rsid w:val="011810FA"/>
    <w:rsid w:val="0120D07C"/>
    <w:rsid w:val="013B30B0"/>
    <w:rsid w:val="0148F459"/>
    <w:rsid w:val="014ED529"/>
    <w:rsid w:val="01518DC2"/>
    <w:rsid w:val="015BF597"/>
    <w:rsid w:val="0175DD41"/>
    <w:rsid w:val="0176B95C"/>
    <w:rsid w:val="017C872E"/>
    <w:rsid w:val="0182A95A"/>
    <w:rsid w:val="018BD325"/>
    <w:rsid w:val="0193B7A4"/>
    <w:rsid w:val="01A3017D"/>
    <w:rsid w:val="01A8819A"/>
    <w:rsid w:val="01AFB92B"/>
    <w:rsid w:val="01AFBCB0"/>
    <w:rsid w:val="01B307A7"/>
    <w:rsid w:val="01BBDF80"/>
    <w:rsid w:val="01C88BCB"/>
    <w:rsid w:val="01D1D254"/>
    <w:rsid w:val="01EC6CE9"/>
    <w:rsid w:val="02153EA6"/>
    <w:rsid w:val="021612F0"/>
    <w:rsid w:val="021F52FD"/>
    <w:rsid w:val="022D7B0E"/>
    <w:rsid w:val="0231C99D"/>
    <w:rsid w:val="024F053A"/>
    <w:rsid w:val="024FAB33"/>
    <w:rsid w:val="025F1649"/>
    <w:rsid w:val="026A9913"/>
    <w:rsid w:val="02769913"/>
    <w:rsid w:val="0279353C"/>
    <w:rsid w:val="027B343F"/>
    <w:rsid w:val="027CE160"/>
    <w:rsid w:val="029D89DF"/>
    <w:rsid w:val="02D12BB0"/>
    <w:rsid w:val="02E4A228"/>
    <w:rsid w:val="02F40855"/>
    <w:rsid w:val="02FBCD7D"/>
    <w:rsid w:val="0303AA57"/>
    <w:rsid w:val="03070738"/>
    <w:rsid w:val="03077EAC"/>
    <w:rsid w:val="031985BF"/>
    <w:rsid w:val="032CC925"/>
    <w:rsid w:val="03418980"/>
    <w:rsid w:val="0350B966"/>
    <w:rsid w:val="037DE29A"/>
    <w:rsid w:val="0388BC57"/>
    <w:rsid w:val="038BCCCF"/>
    <w:rsid w:val="0391C794"/>
    <w:rsid w:val="03954DB4"/>
    <w:rsid w:val="039BC797"/>
    <w:rsid w:val="03BD8AB5"/>
    <w:rsid w:val="03C9D48F"/>
    <w:rsid w:val="03CAA29E"/>
    <w:rsid w:val="03DA471C"/>
    <w:rsid w:val="03F87D59"/>
    <w:rsid w:val="04157B9D"/>
    <w:rsid w:val="042E7D22"/>
    <w:rsid w:val="042EF74F"/>
    <w:rsid w:val="0430B9B6"/>
    <w:rsid w:val="0441772D"/>
    <w:rsid w:val="044FC403"/>
    <w:rsid w:val="045BF220"/>
    <w:rsid w:val="045F608F"/>
    <w:rsid w:val="0471420F"/>
    <w:rsid w:val="04761BCA"/>
    <w:rsid w:val="04798CC8"/>
    <w:rsid w:val="04969471"/>
    <w:rsid w:val="04AE290C"/>
    <w:rsid w:val="04C3AF4F"/>
    <w:rsid w:val="04CD515E"/>
    <w:rsid w:val="04CDB743"/>
    <w:rsid w:val="04DED7DC"/>
    <w:rsid w:val="04EF4996"/>
    <w:rsid w:val="04EF6100"/>
    <w:rsid w:val="04F11100"/>
    <w:rsid w:val="04F70966"/>
    <w:rsid w:val="04F9ABC6"/>
    <w:rsid w:val="0514A734"/>
    <w:rsid w:val="0522DFAA"/>
    <w:rsid w:val="052E01EC"/>
    <w:rsid w:val="053D04B7"/>
    <w:rsid w:val="05524898"/>
    <w:rsid w:val="0561FA2C"/>
    <w:rsid w:val="0563265D"/>
    <w:rsid w:val="0565B8F8"/>
    <w:rsid w:val="056DEB64"/>
    <w:rsid w:val="05755100"/>
    <w:rsid w:val="058B3D88"/>
    <w:rsid w:val="058EF75C"/>
    <w:rsid w:val="05B31BA3"/>
    <w:rsid w:val="05C99F3E"/>
    <w:rsid w:val="05CE03B6"/>
    <w:rsid w:val="05E0EF79"/>
    <w:rsid w:val="05E58C2D"/>
    <w:rsid w:val="05EDCB21"/>
    <w:rsid w:val="05EF7FD9"/>
    <w:rsid w:val="05F70B85"/>
    <w:rsid w:val="05FAEA48"/>
    <w:rsid w:val="05FB51F3"/>
    <w:rsid w:val="060E3B97"/>
    <w:rsid w:val="061D30CC"/>
    <w:rsid w:val="0621A4C6"/>
    <w:rsid w:val="06325535"/>
    <w:rsid w:val="06426FEF"/>
    <w:rsid w:val="064E4B80"/>
    <w:rsid w:val="065A10BE"/>
    <w:rsid w:val="065D9B78"/>
    <w:rsid w:val="066555D7"/>
    <w:rsid w:val="067D3C2D"/>
    <w:rsid w:val="0680CD7D"/>
    <w:rsid w:val="06A7483F"/>
    <w:rsid w:val="06ABD2FF"/>
    <w:rsid w:val="06B021FB"/>
    <w:rsid w:val="06B1C831"/>
    <w:rsid w:val="06B4D873"/>
    <w:rsid w:val="06C15804"/>
    <w:rsid w:val="06D8E367"/>
    <w:rsid w:val="06DF2DE8"/>
    <w:rsid w:val="06E3B3FC"/>
    <w:rsid w:val="070FC873"/>
    <w:rsid w:val="0713A7F2"/>
    <w:rsid w:val="071B3825"/>
    <w:rsid w:val="071B44FF"/>
    <w:rsid w:val="071CA588"/>
    <w:rsid w:val="071CC863"/>
    <w:rsid w:val="07237755"/>
    <w:rsid w:val="0745AB10"/>
    <w:rsid w:val="0776327D"/>
    <w:rsid w:val="07769D6E"/>
    <w:rsid w:val="0785D03B"/>
    <w:rsid w:val="07869E30"/>
    <w:rsid w:val="079129E7"/>
    <w:rsid w:val="079703DE"/>
    <w:rsid w:val="07A70B16"/>
    <w:rsid w:val="07ABD075"/>
    <w:rsid w:val="07AD31DF"/>
    <w:rsid w:val="07CD2755"/>
    <w:rsid w:val="07D206FB"/>
    <w:rsid w:val="07D864A4"/>
    <w:rsid w:val="07D960A9"/>
    <w:rsid w:val="07DBECFC"/>
    <w:rsid w:val="07FC3000"/>
    <w:rsid w:val="07FD553A"/>
    <w:rsid w:val="0806C44E"/>
    <w:rsid w:val="080C08F7"/>
    <w:rsid w:val="080C5B7B"/>
    <w:rsid w:val="08149BB8"/>
    <w:rsid w:val="0815B2F6"/>
    <w:rsid w:val="0817A5C0"/>
    <w:rsid w:val="0823D768"/>
    <w:rsid w:val="0828D5CC"/>
    <w:rsid w:val="0828D7AA"/>
    <w:rsid w:val="0839DB4C"/>
    <w:rsid w:val="08561877"/>
    <w:rsid w:val="08565B99"/>
    <w:rsid w:val="087C67E9"/>
    <w:rsid w:val="0883EA53"/>
    <w:rsid w:val="08862D43"/>
    <w:rsid w:val="089CFC09"/>
    <w:rsid w:val="08A37273"/>
    <w:rsid w:val="08A4028A"/>
    <w:rsid w:val="08B272CC"/>
    <w:rsid w:val="08B5277B"/>
    <w:rsid w:val="08D47212"/>
    <w:rsid w:val="08DFA4A6"/>
    <w:rsid w:val="09042451"/>
    <w:rsid w:val="09225CCE"/>
    <w:rsid w:val="0927BA4C"/>
    <w:rsid w:val="095BD0B4"/>
    <w:rsid w:val="096DF312"/>
    <w:rsid w:val="098043D1"/>
    <w:rsid w:val="0995D27E"/>
    <w:rsid w:val="099F2E35"/>
    <w:rsid w:val="09C2078C"/>
    <w:rsid w:val="09CA72A8"/>
    <w:rsid w:val="09D14B71"/>
    <w:rsid w:val="09D2E3BE"/>
    <w:rsid w:val="09D3C441"/>
    <w:rsid w:val="09E185E1"/>
    <w:rsid w:val="09FB108F"/>
    <w:rsid w:val="0A0A806F"/>
    <w:rsid w:val="0A1F0339"/>
    <w:rsid w:val="0A2A71FC"/>
    <w:rsid w:val="0A2E5724"/>
    <w:rsid w:val="0A356A47"/>
    <w:rsid w:val="0A5797E1"/>
    <w:rsid w:val="0A5A44CC"/>
    <w:rsid w:val="0A971D97"/>
    <w:rsid w:val="0AD1F911"/>
    <w:rsid w:val="0ADD17F7"/>
    <w:rsid w:val="0AE4BE1D"/>
    <w:rsid w:val="0AEEEABB"/>
    <w:rsid w:val="0AF43563"/>
    <w:rsid w:val="0B03FAB5"/>
    <w:rsid w:val="0B0EEBBD"/>
    <w:rsid w:val="0B29C868"/>
    <w:rsid w:val="0B2C940E"/>
    <w:rsid w:val="0B2FBB64"/>
    <w:rsid w:val="0B32FD16"/>
    <w:rsid w:val="0B4CE6C8"/>
    <w:rsid w:val="0B542EB7"/>
    <w:rsid w:val="0B556487"/>
    <w:rsid w:val="0B624278"/>
    <w:rsid w:val="0B65CE14"/>
    <w:rsid w:val="0B72E175"/>
    <w:rsid w:val="0B782AC3"/>
    <w:rsid w:val="0B78987A"/>
    <w:rsid w:val="0B7FEDDF"/>
    <w:rsid w:val="0B9365FE"/>
    <w:rsid w:val="0BA3C44E"/>
    <w:rsid w:val="0BC0F0FA"/>
    <w:rsid w:val="0BC22719"/>
    <w:rsid w:val="0BC5F816"/>
    <w:rsid w:val="0BC9FDD7"/>
    <w:rsid w:val="0BD68496"/>
    <w:rsid w:val="0BD8ABE4"/>
    <w:rsid w:val="0BE3E00C"/>
    <w:rsid w:val="0BED8CE4"/>
    <w:rsid w:val="0BFB5543"/>
    <w:rsid w:val="0C0BAE9E"/>
    <w:rsid w:val="0C3374A8"/>
    <w:rsid w:val="0C36CF98"/>
    <w:rsid w:val="0C3988EC"/>
    <w:rsid w:val="0C57ACAB"/>
    <w:rsid w:val="0C5A7288"/>
    <w:rsid w:val="0C62DFC9"/>
    <w:rsid w:val="0C73AE71"/>
    <w:rsid w:val="0C8A3A5C"/>
    <w:rsid w:val="0C8FDE9F"/>
    <w:rsid w:val="0C94927D"/>
    <w:rsid w:val="0C9CEC9F"/>
    <w:rsid w:val="0C9E028F"/>
    <w:rsid w:val="0CF54674"/>
    <w:rsid w:val="0D0FDED4"/>
    <w:rsid w:val="0D193CDC"/>
    <w:rsid w:val="0D19822B"/>
    <w:rsid w:val="0D1F64A4"/>
    <w:rsid w:val="0D259D4B"/>
    <w:rsid w:val="0D2E0E07"/>
    <w:rsid w:val="0D5287A6"/>
    <w:rsid w:val="0D6D3E49"/>
    <w:rsid w:val="0D86B399"/>
    <w:rsid w:val="0D92EA2C"/>
    <w:rsid w:val="0D9AAEFC"/>
    <w:rsid w:val="0DA4DD92"/>
    <w:rsid w:val="0DB454A2"/>
    <w:rsid w:val="0DC10794"/>
    <w:rsid w:val="0DDE08F1"/>
    <w:rsid w:val="0DE714E3"/>
    <w:rsid w:val="0DEF7998"/>
    <w:rsid w:val="0E0CECA3"/>
    <w:rsid w:val="0E1E63C5"/>
    <w:rsid w:val="0E28EE2F"/>
    <w:rsid w:val="0E3EC6BC"/>
    <w:rsid w:val="0E60ED09"/>
    <w:rsid w:val="0E68A32B"/>
    <w:rsid w:val="0E811246"/>
    <w:rsid w:val="0E827054"/>
    <w:rsid w:val="0E94CE05"/>
    <w:rsid w:val="0EA064A1"/>
    <w:rsid w:val="0EAEA0A7"/>
    <w:rsid w:val="0EB46D57"/>
    <w:rsid w:val="0EB47D6F"/>
    <w:rsid w:val="0ED67E1A"/>
    <w:rsid w:val="0EE95641"/>
    <w:rsid w:val="0EF09B0E"/>
    <w:rsid w:val="0F1AB588"/>
    <w:rsid w:val="0F1F8B8F"/>
    <w:rsid w:val="0F3C03CD"/>
    <w:rsid w:val="0F46B621"/>
    <w:rsid w:val="0F612FEF"/>
    <w:rsid w:val="0F6C7137"/>
    <w:rsid w:val="0F6D4D57"/>
    <w:rsid w:val="0F6F9A75"/>
    <w:rsid w:val="0F9B515A"/>
    <w:rsid w:val="0FAD484E"/>
    <w:rsid w:val="0FB9F22C"/>
    <w:rsid w:val="0FBF2769"/>
    <w:rsid w:val="0FC188F6"/>
    <w:rsid w:val="0FC9403B"/>
    <w:rsid w:val="0FF3883E"/>
    <w:rsid w:val="0FF53626"/>
    <w:rsid w:val="10329C38"/>
    <w:rsid w:val="1075BD38"/>
    <w:rsid w:val="1088AA2F"/>
    <w:rsid w:val="109DDD60"/>
    <w:rsid w:val="10B5A69B"/>
    <w:rsid w:val="10B6FCB6"/>
    <w:rsid w:val="10B93770"/>
    <w:rsid w:val="10C58BE5"/>
    <w:rsid w:val="10CFA367"/>
    <w:rsid w:val="10FEC7D3"/>
    <w:rsid w:val="1105BBB1"/>
    <w:rsid w:val="1109D8CA"/>
    <w:rsid w:val="113F4460"/>
    <w:rsid w:val="11409621"/>
    <w:rsid w:val="1140F399"/>
    <w:rsid w:val="1149AF59"/>
    <w:rsid w:val="114EDC74"/>
    <w:rsid w:val="1153A2A6"/>
    <w:rsid w:val="116CD1A6"/>
    <w:rsid w:val="1171963F"/>
    <w:rsid w:val="11755DE4"/>
    <w:rsid w:val="117CDCA3"/>
    <w:rsid w:val="1184041B"/>
    <w:rsid w:val="118DB7AA"/>
    <w:rsid w:val="1194B26B"/>
    <w:rsid w:val="119C7F69"/>
    <w:rsid w:val="11ABFBEE"/>
    <w:rsid w:val="11C95921"/>
    <w:rsid w:val="11EA4C84"/>
    <w:rsid w:val="11EB12D9"/>
    <w:rsid w:val="11EDF3D0"/>
    <w:rsid w:val="11F2095E"/>
    <w:rsid w:val="12088CE5"/>
    <w:rsid w:val="12120AA3"/>
    <w:rsid w:val="1232C8F2"/>
    <w:rsid w:val="123660E1"/>
    <w:rsid w:val="1243FF9B"/>
    <w:rsid w:val="124562AD"/>
    <w:rsid w:val="12456A30"/>
    <w:rsid w:val="12635B58"/>
    <w:rsid w:val="1263ABC6"/>
    <w:rsid w:val="1266F4FD"/>
    <w:rsid w:val="127468B6"/>
    <w:rsid w:val="127909C4"/>
    <w:rsid w:val="127CD9FD"/>
    <w:rsid w:val="12801C13"/>
    <w:rsid w:val="12821D81"/>
    <w:rsid w:val="12871A1F"/>
    <w:rsid w:val="12890AE9"/>
    <w:rsid w:val="128C728E"/>
    <w:rsid w:val="129ABCA1"/>
    <w:rsid w:val="129E9BA4"/>
    <w:rsid w:val="12BA25D4"/>
    <w:rsid w:val="12C9EC33"/>
    <w:rsid w:val="12FEC6D1"/>
    <w:rsid w:val="1306AFE5"/>
    <w:rsid w:val="130935C2"/>
    <w:rsid w:val="130BE163"/>
    <w:rsid w:val="130C853B"/>
    <w:rsid w:val="130E7587"/>
    <w:rsid w:val="1319D124"/>
    <w:rsid w:val="1323DF17"/>
    <w:rsid w:val="132B352A"/>
    <w:rsid w:val="1336B842"/>
    <w:rsid w:val="13486DAF"/>
    <w:rsid w:val="135F001B"/>
    <w:rsid w:val="136F5081"/>
    <w:rsid w:val="137A1D00"/>
    <w:rsid w:val="1380E72C"/>
    <w:rsid w:val="1383FB9A"/>
    <w:rsid w:val="13A1ADE6"/>
    <w:rsid w:val="13A96D1F"/>
    <w:rsid w:val="13B8B4F2"/>
    <w:rsid w:val="13FC040E"/>
    <w:rsid w:val="13FD207B"/>
    <w:rsid w:val="145609AF"/>
    <w:rsid w:val="14661CF1"/>
    <w:rsid w:val="14769A48"/>
    <w:rsid w:val="147E6DDA"/>
    <w:rsid w:val="1494721D"/>
    <w:rsid w:val="14A6184B"/>
    <w:rsid w:val="14A7B5ED"/>
    <w:rsid w:val="14C236A6"/>
    <w:rsid w:val="14D994F9"/>
    <w:rsid w:val="1509FB7E"/>
    <w:rsid w:val="150B15F6"/>
    <w:rsid w:val="15139361"/>
    <w:rsid w:val="1528BFFD"/>
    <w:rsid w:val="152B635E"/>
    <w:rsid w:val="1533148C"/>
    <w:rsid w:val="15652A10"/>
    <w:rsid w:val="1581A7A9"/>
    <w:rsid w:val="1586BAC6"/>
    <w:rsid w:val="158AAA97"/>
    <w:rsid w:val="158EB571"/>
    <w:rsid w:val="1594F6BA"/>
    <w:rsid w:val="15967407"/>
    <w:rsid w:val="15AA3EE8"/>
    <w:rsid w:val="15C66B85"/>
    <w:rsid w:val="15C773E3"/>
    <w:rsid w:val="15E28A5F"/>
    <w:rsid w:val="1607F7EF"/>
    <w:rsid w:val="16298A48"/>
    <w:rsid w:val="1640833E"/>
    <w:rsid w:val="16427C5A"/>
    <w:rsid w:val="1668D536"/>
    <w:rsid w:val="16705BA8"/>
    <w:rsid w:val="167D6035"/>
    <w:rsid w:val="169C38F7"/>
    <w:rsid w:val="16A9B58E"/>
    <w:rsid w:val="16AB6F7F"/>
    <w:rsid w:val="16ADC088"/>
    <w:rsid w:val="16B59B56"/>
    <w:rsid w:val="16B9738C"/>
    <w:rsid w:val="16C77023"/>
    <w:rsid w:val="16D450F7"/>
    <w:rsid w:val="16E30D19"/>
    <w:rsid w:val="16F8BF71"/>
    <w:rsid w:val="170DD9D9"/>
    <w:rsid w:val="171039F4"/>
    <w:rsid w:val="17128791"/>
    <w:rsid w:val="1726CD8C"/>
    <w:rsid w:val="173F3E26"/>
    <w:rsid w:val="174F6766"/>
    <w:rsid w:val="175255BB"/>
    <w:rsid w:val="1761E90D"/>
    <w:rsid w:val="176EBFDD"/>
    <w:rsid w:val="178FBDD4"/>
    <w:rsid w:val="179E0D8E"/>
    <w:rsid w:val="17A70C29"/>
    <w:rsid w:val="17B0B497"/>
    <w:rsid w:val="17B1A313"/>
    <w:rsid w:val="17DEE45C"/>
    <w:rsid w:val="17F5C53C"/>
    <w:rsid w:val="1802F4AF"/>
    <w:rsid w:val="180314B7"/>
    <w:rsid w:val="1807614A"/>
    <w:rsid w:val="1816E9A0"/>
    <w:rsid w:val="1818B243"/>
    <w:rsid w:val="181F29BC"/>
    <w:rsid w:val="1839E979"/>
    <w:rsid w:val="185C21A3"/>
    <w:rsid w:val="18678632"/>
    <w:rsid w:val="186AA4FC"/>
    <w:rsid w:val="18929048"/>
    <w:rsid w:val="189757E1"/>
    <w:rsid w:val="18A58B24"/>
    <w:rsid w:val="18A92099"/>
    <w:rsid w:val="18AA915C"/>
    <w:rsid w:val="18B93A85"/>
    <w:rsid w:val="18BDCEA8"/>
    <w:rsid w:val="18C49BD0"/>
    <w:rsid w:val="18CFD856"/>
    <w:rsid w:val="18DAFBC4"/>
    <w:rsid w:val="18E34EE0"/>
    <w:rsid w:val="18EAAE58"/>
    <w:rsid w:val="18EE7C97"/>
    <w:rsid w:val="18FCC05C"/>
    <w:rsid w:val="19133269"/>
    <w:rsid w:val="195C18BD"/>
    <w:rsid w:val="19607046"/>
    <w:rsid w:val="1961CEE8"/>
    <w:rsid w:val="19700AED"/>
    <w:rsid w:val="19A4D207"/>
    <w:rsid w:val="19AFAB93"/>
    <w:rsid w:val="19B1B942"/>
    <w:rsid w:val="19B68742"/>
    <w:rsid w:val="19BA5486"/>
    <w:rsid w:val="19BB3E3B"/>
    <w:rsid w:val="19EF8AC5"/>
    <w:rsid w:val="19FC2F93"/>
    <w:rsid w:val="1A18D3BC"/>
    <w:rsid w:val="1A2FC1D4"/>
    <w:rsid w:val="1A4333FA"/>
    <w:rsid w:val="1A4A3CB9"/>
    <w:rsid w:val="1A4CB1DF"/>
    <w:rsid w:val="1A4EF361"/>
    <w:rsid w:val="1A5CC1E2"/>
    <w:rsid w:val="1A6A5959"/>
    <w:rsid w:val="1A71422D"/>
    <w:rsid w:val="1A78779E"/>
    <w:rsid w:val="1A90B740"/>
    <w:rsid w:val="1A98E9FD"/>
    <w:rsid w:val="1A9CBDDD"/>
    <w:rsid w:val="1A9E592B"/>
    <w:rsid w:val="1AA8AE27"/>
    <w:rsid w:val="1AB56447"/>
    <w:rsid w:val="1ABF8417"/>
    <w:rsid w:val="1AC7BAC3"/>
    <w:rsid w:val="1ACB7215"/>
    <w:rsid w:val="1AE764BD"/>
    <w:rsid w:val="1AEAAB81"/>
    <w:rsid w:val="1B08F138"/>
    <w:rsid w:val="1B105501"/>
    <w:rsid w:val="1B1BC07E"/>
    <w:rsid w:val="1B1DC6E6"/>
    <w:rsid w:val="1B2DDADA"/>
    <w:rsid w:val="1B32EA07"/>
    <w:rsid w:val="1B354F57"/>
    <w:rsid w:val="1B3BD366"/>
    <w:rsid w:val="1B4AF535"/>
    <w:rsid w:val="1B67658D"/>
    <w:rsid w:val="1B8D2400"/>
    <w:rsid w:val="1B91B979"/>
    <w:rsid w:val="1B9F05F5"/>
    <w:rsid w:val="1BBC2F77"/>
    <w:rsid w:val="1BCFBB97"/>
    <w:rsid w:val="1BD0D1B7"/>
    <w:rsid w:val="1BD23A4C"/>
    <w:rsid w:val="1BE73599"/>
    <w:rsid w:val="1BFD7D78"/>
    <w:rsid w:val="1C087011"/>
    <w:rsid w:val="1C1742A2"/>
    <w:rsid w:val="1C3FCFDD"/>
    <w:rsid w:val="1C513BEF"/>
    <w:rsid w:val="1C605B9B"/>
    <w:rsid w:val="1C6A6D78"/>
    <w:rsid w:val="1C710E3B"/>
    <w:rsid w:val="1C809D78"/>
    <w:rsid w:val="1C99743A"/>
    <w:rsid w:val="1CD17A4B"/>
    <w:rsid w:val="1CE5B1A3"/>
    <w:rsid w:val="1CE65D37"/>
    <w:rsid w:val="1CF7E493"/>
    <w:rsid w:val="1D07C6D2"/>
    <w:rsid w:val="1D1211B0"/>
    <w:rsid w:val="1D1CFAF2"/>
    <w:rsid w:val="1D200C59"/>
    <w:rsid w:val="1D4406F2"/>
    <w:rsid w:val="1D671F21"/>
    <w:rsid w:val="1D89346F"/>
    <w:rsid w:val="1D89C802"/>
    <w:rsid w:val="1D91DB38"/>
    <w:rsid w:val="1DA1D9A1"/>
    <w:rsid w:val="1DB267CB"/>
    <w:rsid w:val="1DFB07AD"/>
    <w:rsid w:val="1DFD28EF"/>
    <w:rsid w:val="1E0306F1"/>
    <w:rsid w:val="1E103768"/>
    <w:rsid w:val="1E108467"/>
    <w:rsid w:val="1E3C4FC2"/>
    <w:rsid w:val="1E3DD466"/>
    <w:rsid w:val="1E46C69D"/>
    <w:rsid w:val="1E640FE6"/>
    <w:rsid w:val="1E6A32F4"/>
    <w:rsid w:val="1E96BA19"/>
    <w:rsid w:val="1EC1EA9E"/>
    <w:rsid w:val="1ECD7695"/>
    <w:rsid w:val="1ECE7A5E"/>
    <w:rsid w:val="1EDD65FD"/>
    <w:rsid w:val="1EEFF94F"/>
    <w:rsid w:val="1F197566"/>
    <w:rsid w:val="1F44355B"/>
    <w:rsid w:val="1F5B4950"/>
    <w:rsid w:val="1F5D012E"/>
    <w:rsid w:val="1F72FD3E"/>
    <w:rsid w:val="1F8B68C9"/>
    <w:rsid w:val="1F8E9287"/>
    <w:rsid w:val="1F96CD09"/>
    <w:rsid w:val="1FA79DB0"/>
    <w:rsid w:val="1FBD815E"/>
    <w:rsid w:val="1FBE1EFC"/>
    <w:rsid w:val="1FE1CA51"/>
    <w:rsid w:val="1FE661C2"/>
    <w:rsid w:val="1FED79CE"/>
    <w:rsid w:val="1FF0A1B4"/>
    <w:rsid w:val="1FF15235"/>
    <w:rsid w:val="1FF4F15B"/>
    <w:rsid w:val="20267266"/>
    <w:rsid w:val="204322ED"/>
    <w:rsid w:val="2044DD7C"/>
    <w:rsid w:val="2048AF7A"/>
    <w:rsid w:val="204B4B3F"/>
    <w:rsid w:val="20502390"/>
    <w:rsid w:val="205C6AE7"/>
    <w:rsid w:val="20696000"/>
    <w:rsid w:val="206DC3AC"/>
    <w:rsid w:val="206FD26D"/>
    <w:rsid w:val="2085DE47"/>
    <w:rsid w:val="20A0CEB4"/>
    <w:rsid w:val="20D882ED"/>
    <w:rsid w:val="20DA3229"/>
    <w:rsid w:val="20DCB2E0"/>
    <w:rsid w:val="20DEECA1"/>
    <w:rsid w:val="20E3F2EE"/>
    <w:rsid w:val="20EA7340"/>
    <w:rsid w:val="210A311A"/>
    <w:rsid w:val="2124AF3A"/>
    <w:rsid w:val="21273097"/>
    <w:rsid w:val="21319825"/>
    <w:rsid w:val="2150024C"/>
    <w:rsid w:val="21546E1C"/>
    <w:rsid w:val="216AA597"/>
    <w:rsid w:val="21705D2C"/>
    <w:rsid w:val="21817F37"/>
    <w:rsid w:val="219801A2"/>
    <w:rsid w:val="21BAD3C9"/>
    <w:rsid w:val="21F5B024"/>
    <w:rsid w:val="220AF245"/>
    <w:rsid w:val="220C2C93"/>
    <w:rsid w:val="220F9BB0"/>
    <w:rsid w:val="22190679"/>
    <w:rsid w:val="2233294E"/>
    <w:rsid w:val="22347F65"/>
    <w:rsid w:val="223E9026"/>
    <w:rsid w:val="2260B480"/>
    <w:rsid w:val="226BECF4"/>
    <w:rsid w:val="226E10B1"/>
    <w:rsid w:val="2275D72A"/>
    <w:rsid w:val="22876FA0"/>
    <w:rsid w:val="22A5E1B7"/>
    <w:rsid w:val="22AFAF4C"/>
    <w:rsid w:val="22AFEEE6"/>
    <w:rsid w:val="22B37716"/>
    <w:rsid w:val="22BB558A"/>
    <w:rsid w:val="22D6FC5E"/>
    <w:rsid w:val="22DC5FAE"/>
    <w:rsid w:val="22E97C06"/>
    <w:rsid w:val="22F1BCA3"/>
    <w:rsid w:val="22F7B4A7"/>
    <w:rsid w:val="230C027A"/>
    <w:rsid w:val="2312E53C"/>
    <w:rsid w:val="23182067"/>
    <w:rsid w:val="231AE4C0"/>
    <w:rsid w:val="2321E266"/>
    <w:rsid w:val="232575F3"/>
    <w:rsid w:val="2333DB11"/>
    <w:rsid w:val="233C481B"/>
    <w:rsid w:val="235F6F7D"/>
    <w:rsid w:val="236A5416"/>
    <w:rsid w:val="23794978"/>
    <w:rsid w:val="23824D00"/>
    <w:rsid w:val="2383E4FE"/>
    <w:rsid w:val="2384AB97"/>
    <w:rsid w:val="239BADBF"/>
    <w:rsid w:val="23AED6D1"/>
    <w:rsid w:val="23BC0D9E"/>
    <w:rsid w:val="23C61A40"/>
    <w:rsid w:val="23C92355"/>
    <w:rsid w:val="23DA637E"/>
    <w:rsid w:val="23E00347"/>
    <w:rsid w:val="23EF31E0"/>
    <w:rsid w:val="23FF4BBF"/>
    <w:rsid w:val="2407A8BB"/>
    <w:rsid w:val="240AC6B5"/>
    <w:rsid w:val="241819CA"/>
    <w:rsid w:val="242A2BE7"/>
    <w:rsid w:val="24351EB3"/>
    <w:rsid w:val="243823E1"/>
    <w:rsid w:val="246005BB"/>
    <w:rsid w:val="24782A93"/>
    <w:rsid w:val="24792358"/>
    <w:rsid w:val="247BD3A0"/>
    <w:rsid w:val="2496145E"/>
    <w:rsid w:val="249EFEE0"/>
    <w:rsid w:val="249F9759"/>
    <w:rsid w:val="24ACA2EA"/>
    <w:rsid w:val="24B4136D"/>
    <w:rsid w:val="24BAE1C3"/>
    <w:rsid w:val="24C7FBDC"/>
    <w:rsid w:val="24C87AEB"/>
    <w:rsid w:val="24CAD48B"/>
    <w:rsid w:val="24CB1E7E"/>
    <w:rsid w:val="24CB6949"/>
    <w:rsid w:val="24CF50AB"/>
    <w:rsid w:val="24D0AF53"/>
    <w:rsid w:val="24D3EF53"/>
    <w:rsid w:val="24D557EA"/>
    <w:rsid w:val="24E92D8E"/>
    <w:rsid w:val="24F15F4D"/>
    <w:rsid w:val="250C5AE8"/>
    <w:rsid w:val="25421AA9"/>
    <w:rsid w:val="254A51C0"/>
    <w:rsid w:val="254D1E43"/>
    <w:rsid w:val="2577C84B"/>
    <w:rsid w:val="257B56F2"/>
    <w:rsid w:val="257BB745"/>
    <w:rsid w:val="257E207C"/>
    <w:rsid w:val="25811BD8"/>
    <w:rsid w:val="258F735E"/>
    <w:rsid w:val="25A28730"/>
    <w:rsid w:val="25B21DA2"/>
    <w:rsid w:val="25D380F7"/>
    <w:rsid w:val="25F3BC35"/>
    <w:rsid w:val="2603BF5A"/>
    <w:rsid w:val="2613EBB0"/>
    <w:rsid w:val="262CE8F0"/>
    <w:rsid w:val="262D7CEB"/>
    <w:rsid w:val="265231A4"/>
    <w:rsid w:val="2654BDDB"/>
    <w:rsid w:val="266E5815"/>
    <w:rsid w:val="26798892"/>
    <w:rsid w:val="267D60AB"/>
    <w:rsid w:val="269205D7"/>
    <w:rsid w:val="26A7E6EE"/>
    <w:rsid w:val="26AA5C91"/>
    <w:rsid w:val="26CF21B5"/>
    <w:rsid w:val="26D4747E"/>
    <w:rsid w:val="26FE1869"/>
    <w:rsid w:val="270CE6CC"/>
    <w:rsid w:val="2716FFE8"/>
    <w:rsid w:val="2717535B"/>
    <w:rsid w:val="27218523"/>
    <w:rsid w:val="273E1FC8"/>
    <w:rsid w:val="2740BF66"/>
    <w:rsid w:val="274B92B7"/>
    <w:rsid w:val="274EE12B"/>
    <w:rsid w:val="275F085C"/>
    <w:rsid w:val="27692316"/>
    <w:rsid w:val="277D1633"/>
    <w:rsid w:val="278420F2"/>
    <w:rsid w:val="278BC89A"/>
    <w:rsid w:val="2792EE4A"/>
    <w:rsid w:val="2796236C"/>
    <w:rsid w:val="27C03E2C"/>
    <w:rsid w:val="27C16AD3"/>
    <w:rsid w:val="27C994CC"/>
    <w:rsid w:val="27E496C6"/>
    <w:rsid w:val="27E5CE86"/>
    <w:rsid w:val="27EF6103"/>
    <w:rsid w:val="27F60F59"/>
    <w:rsid w:val="27FC81E8"/>
    <w:rsid w:val="2807F8EC"/>
    <w:rsid w:val="281DC3C0"/>
    <w:rsid w:val="282D4AF8"/>
    <w:rsid w:val="285B9E0B"/>
    <w:rsid w:val="2861E7E3"/>
    <w:rsid w:val="28639EDC"/>
    <w:rsid w:val="286E592B"/>
    <w:rsid w:val="287E8806"/>
    <w:rsid w:val="2882729E"/>
    <w:rsid w:val="2890126C"/>
    <w:rsid w:val="289C7FD7"/>
    <w:rsid w:val="28AA8EB4"/>
    <w:rsid w:val="28ADEAFA"/>
    <w:rsid w:val="28C99C11"/>
    <w:rsid w:val="28CEC4CB"/>
    <w:rsid w:val="28D2A010"/>
    <w:rsid w:val="28D6401B"/>
    <w:rsid w:val="28DF45A3"/>
    <w:rsid w:val="28E6C31A"/>
    <w:rsid w:val="28FE7362"/>
    <w:rsid w:val="290C6042"/>
    <w:rsid w:val="292C8867"/>
    <w:rsid w:val="293E88A0"/>
    <w:rsid w:val="29504390"/>
    <w:rsid w:val="2956D419"/>
    <w:rsid w:val="2962FFBE"/>
    <w:rsid w:val="296325A4"/>
    <w:rsid w:val="2974E87B"/>
    <w:rsid w:val="29781CF4"/>
    <w:rsid w:val="29B50FBF"/>
    <w:rsid w:val="29B63AB3"/>
    <w:rsid w:val="29B6CB24"/>
    <w:rsid w:val="29BCDC06"/>
    <w:rsid w:val="29BCE69A"/>
    <w:rsid w:val="29CBF5EF"/>
    <w:rsid w:val="29E9EE9D"/>
    <w:rsid w:val="29FB5852"/>
    <w:rsid w:val="29FC8BEE"/>
    <w:rsid w:val="2A0C9A24"/>
    <w:rsid w:val="2A14F727"/>
    <w:rsid w:val="2A1FE92E"/>
    <w:rsid w:val="2A3C5D52"/>
    <w:rsid w:val="2A6D6DA8"/>
    <w:rsid w:val="2A742A74"/>
    <w:rsid w:val="2A86648D"/>
    <w:rsid w:val="2A8AAC42"/>
    <w:rsid w:val="2A8CFE78"/>
    <w:rsid w:val="2AA7053E"/>
    <w:rsid w:val="2AA89947"/>
    <w:rsid w:val="2AC02731"/>
    <w:rsid w:val="2ADFFFE5"/>
    <w:rsid w:val="2B11840F"/>
    <w:rsid w:val="2B3AB42B"/>
    <w:rsid w:val="2B3D0C34"/>
    <w:rsid w:val="2B3D4346"/>
    <w:rsid w:val="2B43A837"/>
    <w:rsid w:val="2B6E94EA"/>
    <w:rsid w:val="2B753B7D"/>
    <w:rsid w:val="2B816278"/>
    <w:rsid w:val="2B84FE43"/>
    <w:rsid w:val="2B8B2695"/>
    <w:rsid w:val="2B909F82"/>
    <w:rsid w:val="2B90E5A2"/>
    <w:rsid w:val="2BAD9DE7"/>
    <w:rsid w:val="2BC593D8"/>
    <w:rsid w:val="2BDEFA91"/>
    <w:rsid w:val="2C01A4DB"/>
    <w:rsid w:val="2C043EC4"/>
    <w:rsid w:val="2C0C6D4A"/>
    <w:rsid w:val="2C110CC6"/>
    <w:rsid w:val="2C35334F"/>
    <w:rsid w:val="2C393D96"/>
    <w:rsid w:val="2C4A5C6C"/>
    <w:rsid w:val="2C527B78"/>
    <w:rsid w:val="2C5D5825"/>
    <w:rsid w:val="2C7D10D9"/>
    <w:rsid w:val="2C7D8BFC"/>
    <w:rsid w:val="2CB0CF64"/>
    <w:rsid w:val="2CBE4058"/>
    <w:rsid w:val="2CC8609F"/>
    <w:rsid w:val="2CCF73F5"/>
    <w:rsid w:val="2CDA98D0"/>
    <w:rsid w:val="2CDBF990"/>
    <w:rsid w:val="2CDC07BC"/>
    <w:rsid w:val="2CE5E53C"/>
    <w:rsid w:val="2CEB9374"/>
    <w:rsid w:val="2CF49A1F"/>
    <w:rsid w:val="2D161F78"/>
    <w:rsid w:val="2D25B7A3"/>
    <w:rsid w:val="2D2E2231"/>
    <w:rsid w:val="2D54055D"/>
    <w:rsid w:val="2D652507"/>
    <w:rsid w:val="2D94E73D"/>
    <w:rsid w:val="2DA8E3F2"/>
    <w:rsid w:val="2DAC5534"/>
    <w:rsid w:val="2DAF9BCB"/>
    <w:rsid w:val="2DBF55D5"/>
    <w:rsid w:val="2DC6DFD8"/>
    <w:rsid w:val="2DD82592"/>
    <w:rsid w:val="2DE79AA3"/>
    <w:rsid w:val="2DEC916D"/>
    <w:rsid w:val="2DF7DC34"/>
    <w:rsid w:val="2E04B4F8"/>
    <w:rsid w:val="2E15A650"/>
    <w:rsid w:val="2E2742D5"/>
    <w:rsid w:val="2E2A8B3A"/>
    <w:rsid w:val="2E2B5C48"/>
    <w:rsid w:val="2E35007B"/>
    <w:rsid w:val="2E4300F2"/>
    <w:rsid w:val="2E44C086"/>
    <w:rsid w:val="2E472D18"/>
    <w:rsid w:val="2E5AFDA8"/>
    <w:rsid w:val="2E613A99"/>
    <w:rsid w:val="2E62FA3F"/>
    <w:rsid w:val="2E662CEC"/>
    <w:rsid w:val="2E687FF5"/>
    <w:rsid w:val="2E871769"/>
    <w:rsid w:val="2E9B148B"/>
    <w:rsid w:val="2E9B354C"/>
    <w:rsid w:val="2EA3358A"/>
    <w:rsid w:val="2EA62294"/>
    <w:rsid w:val="2EC1B360"/>
    <w:rsid w:val="2EC7F9B5"/>
    <w:rsid w:val="2F04E0D7"/>
    <w:rsid w:val="2F2EBAB5"/>
    <w:rsid w:val="2F3BDC94"/>
    <w:rsid w:val="2F4B2CA7"/>
    <w:rsid w:val="2F5B6C65"/>
    <w:rsid w:val="2F691911"/>
    <w:rsid w:val="2F76C9CD"/>
    <w:rsid w:val="2F802441"/>
    <w:rsid w:val="2F8386D4"/>
    <w:rsid w:val="2F8F7B71"/>
    <w:rsid w:val="2FA0B7AE"/>
    <w:rsid w:val="2FB24BE2"/>
    <w:rsid w:val="2FBBB5B4"/>
    <w:rsid w:val="2FBF8905"/>
    <w:rsid w:val="2FC211C8"/>
    <w:rsid w:val="2FD12AB8"/>
    <w:rsid w:val="2FD1D855"/>
    <w:rsid w:val="2FDD5737"/>
    <w:rsid w:val="2FF90CF2"/>
    <w:rsid w:val="30354B6C"/>
    <w:rsid w:val="303703FA"/>
    <w:rsid w:val="303AE05E"/>
    <w:rsid w:val="303E613C"/>
    <w:rsid w:val="3059A424"/>
    <w:rsid w:val="30641ADC"/>
    <w:rsid w:val="308F4034"/>
    <w:rsid w:val="30A2D34E"/>
    <w:rsid w:val="30AC7989"/>
    <w:rsid w:val="30B292DC"/>
    <w:rsid w:val="30C8FBC0"/>
    <w:rsid w:val="30DE10C6"/>
    <w:rsid w:val="30E43ED5"/>
    <w:rsid w:val="30F602A9"/>
    <w:rsid w:val="30F799E9"/>
    <w:rsid w:val="310271A6"/>
    <w:rsid w:val="310E107A"/>
    <w:rsid w:val="311A097C"/>
    <w:rsid w:val="314FC0BA"/>
    <w:rsid w:val="3151CEDE"/>
    <w:rsid w:val="3167C1B3"/>
    <w:rsid w:val="3170347D"/>
    <w:rsid w:val="3173ED1F"/>
    <w:rsid w:val="3192EAE8"/>
    <w:rsid w:val="319A49AC"/>
    <w:rsid w:val="319CA4FA"/>
    <w:rsid w:val="31A35265"/>
    <w:rsid w:val="31C7432C"/>
    <w:rsid w:val="31C78DAD"/>
    <w:rsid w:val="31C91FA2"/>
    <w:rsid w:val="31D73748"/>
    <w:rsid w:val="31DE82E7"/>
    <w:rsid w:val="31F84156"/>
    <w:rsid w:val="31FE6855"/>
    <w:rsid w:val="3205316E"/>
    <w:rsid w:val="32101910"/>
    <w:rsid w:val="32270349"/>
    <w:rsid w:val="323AB66F"/>
    <w:rsid w:val="3251B107"/>
    <w:rsid w:val="3264448D"/>
    <w:rsid w:val="32775246"/>
    <w:rsid w:val="32925B88"/>
    <w:rsid w:val="329EDE8C"/>
    <w:rsid w:val="32D01A61"/>
    <w:rsid w:val="32D74F22"/>
    <w:rsid w:val="32EDD860"/>
    <w:rsid w:val="32F3E808"/>
    <w:rsid w:val="32F7099D"/>
    <w:rsid w:val="333F9D1B"/>
    <w:rsid w:val="33457537"/>
    <w:rsid w:val="3349E3E5"/>
    <w:rsid w:val="334E3D6D"/>
    <w:rsid w:val="3356A85B"/>
    <w:rsid w:val="335D61FD"/>
    <w:rsid w:val="33813D21"/>
    <w:rsid w:val="33A46B23"/>
    <w:rsid w:val="33BC96BF"/>
    <w:rsid w:val="33BCE9FE"/>
    <w:rsid w:val="33C61E9C"/>
    <w:rsid w:val="33E46052"/>
    <w:rsid w:val="33E51584"/>
    <w:rsid w:val="33EB49DD"/>
    <w:rsid w:val="33EE4FAE"/>
    <w:rsid w:val="33F729FE"/>
    <w:rsid w:val="33FF1A77"/>
    <w:rsid w:val="3402DE06"/>
    <w:rsid w:val="3410489D"/>
    <w:rsid w:val="341CDA78"/>
    <w:rsid w:val="34218168"/>
    <w:rsid w:val="343C1356"/>
    <w:rsid w:val="343CA4B8"/>
    <w:rsid w:val="34420474"/>
    <w:rsid w:val="34421D38"/>
    <w:rsid w:val="344E89FA"/>
    <w:rsid w:val="3461CE9B"/>
    <w:rsid w:val="3471B078"/>
    <w:rsid w:val="3480E600"/>
    <w:rsid w:val="34BDC652"/>
    <w:rsid w:val="34CA9E02"/>
    <w:rsid w:val="34D0E01E"/>
    <w:rsid w:val="34D25A4B"/>
    <w:rsid w:val="34D417E1"/>
    <w:rsid w:val="34F55EE4"/>
    <w:rsid w:val="352C67B0"/>
    <w:rsid w:val="35370183"/>
    <w:rsid w:val="353ACBF2"/>
    <w:rsid w:val="3543924B"/>
    <w:rsid w:val="3551F48D"/>
    <w:rsid w:val="3573D083"/>
    <w:rsid w:val="357C7D19"/>
    <w:rsid w:val="357F9648"/>
    <w:rsid w:val="358FC84A"/>
    <w:rsid w:val="35925A50"/>
    <w:rsid w:val="35A09CD7"/>
    <w:rsid w:val="35A5CD26"/>
    <w:rsid w:val="35BC6D22"/>
    <w:rsid w:val="35EA6BDD"/>
    <w:rsid w:val="35F3F2E4"/>
    <w:rsid w:val="36138F05"/>
    <w:rsid w:val="36208FD5"/>
    <w:rsid w:val="36532317"/>
    <w:rsid w:val="366021A0"/>
    <w:rsid w:val="36617865"/>
    <w:rsid w:val="3668EA4F"/>
    <w:rsid w:val="366CD41D"/>
    <w:rsid w:val="3688379D"/>
    <w:rsid w:val="3692EB45"/>
    <w:rsid w:val="3697CC2B"/>
    <w:rsid w:val="36A6CB52"/>
    <w:rsid w:val="36C40350"/>
    <w:rsid w:val="36C7B44C"/>
    <w:rsid w:val="36CB5189"/>
    <w:rsid w:val="36CCB320"/>
    <w:rsid w:val="36D97AD6"/>
    <w:rsid w:val="36E25DBD"/>
    <w:rsid w:val="36E76901"/>
    <w:rsid w:val="36F46178"/>
    <w:rsid w:val="37178E42"/>
    <w:rsid w:val="3727519B"/>
    <w:rsid w:val="373600C2"/>
    <w:rsid w:val="37589BED"/>
    <w:rsid w:val="375BE220"/>
    <w:rsid w:val="375BF59E"/>
    <w:rsid w:val="375D7B8A"/>
    <w:rsid w:val="37762E14"/>
    <w:rsid w:val="377BCF16"/>
    <w:rsid w:val="377E322F"/>
    <w:rsid w:val="377E46D0"/>
    <w:rsid w:val="37855C40"/>
    <w:rsid w:val="379D1B49"/>
    <w:rsid w:val="379F0901"/>
    <w:rsid w:val="37A7F07D"/>
    <w:rsid w:val="37E080E2"/>
    <w:rsid w:val="37FD67BE"/>
    <w:rsid w:val="38100AEE"/>
    <w:rsid w:val="3825F949"/>
    <w:rsid w:val="382884E2"/>
    <w:rsid w:val="3828BBB1"/>
    <w:rsid w:val="383058EF"/>
    <w:rsid w:val="383580F4"/>
    <w:rsid w:val="384891CC"/>
    <w:rsid w:val="385B80CE"/>
    <w:rsid w:val="38625C48"/>
    <w:rsid w:val="3864865E"/>
    <w:rsid w:val="387A4F68"/>
    <w:rsid w:val="38903508"/>
    <w:rsid w:val="38951F98"/>
    <w:rsid w:val="389D552C"/>
    <w:rsid w:val="389F6E90"/>
    <w:rsid w:val="38AC0755"/>
    <w:rsid w:val="38AE4C7C"/>
    <w:rsid w:val="38E55212"/>
    <w:rsid w:val="39352B47"/>
    <w:rsid w:val="394485A1"/>
    <w:rsid w:val="394A816A"/>
    <w:rsid w:val="394EF420"/>
    <w:rsid w:val="394F400F"/>
    <w:rsid w:val="3957BB3E"/>
    <w:rsid w:val="397881D3"/>
    <w:rsid w:val="39977492"/>
    <w:rsid w:val="39A91491"/>
    <w:rsid w:val="39B53419"/>
    <w:rsid w:val="39BED9D8"/>
    <w:rsid w:val="39C82F77"/>
    <w:rsid w:val="39C8FEE6"/>
    <w:rsid w:val="39CF7007"/>
    <w:rsid w:val="39D084AF"/>
    <w:rsid w:val="39ECEF3D"/>
    <w:rsid w:val="39F7A747"/>
    <w:rsid w:val="3A17479A"/>
    <w:rsid w:val="3A1C802D"/>
    <w:rsid w:val="3A3B6220"/>
    <w:rsid w:val="3A58AEA7"/>
    <w:rsid w:val="3A65E691"/>
    <w:rsid w:val="3A74335C"/>
    <w:rsid w:val="3AA872A0"/>
    <w:rsid w:val="3AB9B92C"/>
    <w:rsid w:val="3AB9F5EB"/>
    <w:rsid w:val="3AD4CFA2"/>
    <w:rsid w:val="3AF90A10"/>
    <w:rsid w:val="3B03106F"/>
    <w:rsid w:val="3B0642AA"/>
    <w:rsid w:val="3B13269A"/>
    <w:rsid w:val="3B2E5B54"/>
    <w:rsid w:val="3B6DC098"/>
    <w:rsid w:val="3B7778F3"/>
    <w:rsid w:val="3B97F283"/>
    <w:rsid w:val="3B9C8EF5"/>
    <w:rsid w:val="3BAA0ECB"/>
    <w:rsid w:val="3BAE5BB2"/>
    <w:rsid w:val="3BB3179A"/>
    <w:rsid w:val="3BCBABA1"/>
    <w:rsid w:val="3C144A6B"/>
    <w:rsid w:val="3C28D215"/>
    <w:rsid w:val="3C451950"/>
    <w:rsid w:val="3C4BA3F1"/>
    <w:rsid w:val="3C4DEDB2"/>
    <w:rsid w:val="3C5CFA06"/>
    <w:rsid w:val="3C5F1D27"/>
    <w:rsid w:val="3C6DD244"/>
    <w:rsid w:val="3C7C14D0"/>
    <w:rsid w:val="3C7E075B"/>
    <w:rsid w:val="3C907A3B"/>
    <w:rsid w:val="3C9AE451"/>
    <w:rsid w:val="3C9E9EEA"/>
    <w:rsid w:val="3CA54DDD"/>
    <w:rsid w:val="3CA8B9E3"/>
    <w:rsid w:val="3CA915DF"/>
    <w:rsid w:val="3CADD8C3"/>
    <w:rsid w:val="3CAF85C9"/>
    <w:rsid w:val="3CB40C1A"/>
    <w:rsid w:val="3CB487E1"/>
    <w:rsid w:val="3CC04259"/>
    <w:rsid w:val="3CCC7165"/>
    <w:rsid w:val="3CDCA55A"/>
    <w:rsid w:val="3CF0E61A"/>
    <w:rsid w:val="3CF2AD79"/>
    <w:rsid w:val="3CF4CC4C"/>
    <w:rsid w:val="3CF6B1D1"/>
    <w:rsid w:val="3CFA8189"/>
    <w:rsid w:val="3D03299B"/>
    <w:rsid w:val="3D03E974"/>
    <w:rsid w:val="3D1C2522"/>
    <w:rsid w:val="3D1FFB04"/>
    <w:rsid w:val="3D32DE76"/>
    <w:rsid w:val="3D4238CF"/>
    <w:rsid w:val="3D4F5D19"/>
    <w:rsid w:val="3D5BEA8F"/>
    <w:rsid w:val="3D731D2F"/>
    <w:rsid w:val="3D76B12B"/>
    <w:rsid w:val="3D798ECF"/>
    <w:rsid w:val="3D91962D"/>
    <w:rsid w:val="3D98E22D"/>
    <w:rsid w:val="3D9974C0"/>
    <w:rsid w:val="3DA7838F"/>
    <w:rsid w:val="3DE67F31"/>
    <w:rsid w:val="3DFA252A"/>
    <w:rsid w:val="3E020C0F"/>
    <w:rsid w:val="3E07FAC5"/>
    <w:rsid w:val="3E159DCD"/>
    <w:rsid w:val="3E1AAC57"/>
    <w:rsid w:val="3E1D86B9"/>
    <w:rsid w:val="3E355A81"/>
    <w:rsid w:val="3E373C69"/>
    <w:rsid w:val="3E37B813"/>
    <w:rsid w:val="3E3924EC"/>
    <w:rsid w:val="3E3E3A3B"/>
    <w:rsid w:val="3E51B3B7"/>
    <w:rsid w:val="3E5E30CF"/>
    <w:rsid w:val="3E68AC47"/>
    <w:rsid w:val="3E6B84CF"/>
    <w:rsid w:val="3E87DFC1"/>
    <w:rsid w:val="3E889909"/>
    <w:rsid w:val="3E9E8BBF"/>
    <w:rsid w:val="3EC1B822"/>
    <w:rsid w:val="3EC76DA5"/>
    <w:rsid w:val="3ECFFDB7"/>
    <w:rsid w:val="3ED99F15"/>
    <w:rsid w:val="3EDD4C7B"/>
    <w:rsid w:val="3EF8DC17"/>
    <w:rsid w:val="3EFE9AA4"/>
    <w:rsid w:val="3F097B53"/>
    <w:rsid w:val="3F103CB8"/>
    <w:rsid w:val="3F1F4438"/>
    <w:rsid w:val="3F2E5E61"/>
    <w:rsid w:val="3F312745"/>
    <w:rsid w:val="3F84C687"/>
    <w:rsid w:val="3FB4E721"/>
    <w:rsid w:val="3FF20722"/>
    <w:rsid w:val="3FF56367"/>
    <w:rsid w:val="402B8745"/>
    <w:rsid w:val="403C7FD5"/>
    <w:rsid w:val="40453733"/>
    <w:rsid w:val="405F864F"/>
    <w:rsid w:val="4069B076"/>
    <w:rsid w:val="406B2D4F"/>
    <w:rsid w:val="4071CA2E"/>
    <w:rsid w:val="4073F1BC"/>
    <w:rsid w:val="407E275A"/>
    <w:rsid w:val="40871A44"/>
    <w:rsid w:val="40DCF6DA"/>
    <w:rsid w:val="40E7308A"/>
    <w:rsid w:val="41146B03"/>
    <w:rsid w:val="4115A822"/>
    <w:rsid w:val="412B0CFB"/>
    <w:rsid w:val="41422C3E"/>
    <w:rsid w:val="414604D8"/>
    <w:rsid w:val="414EB966"/>
    <w:rsid w:val="415CB9CB"/>
    <w:rsid w:val="4177F068"/>
    <w:rsid w:val="417B9FF7"/>
    <w:rsid w:val="417FE623"/>
    <w:rsid w:val="418DD7E3"/>
    <w:rsid w:val="41976E21"/>
    <w:rsid w:val="41AD1F55"/>
    <w:rsid w:val="41B18515"/>
    <w:rsid w:val="41D409A2"/>
    <w:rsid w:val="41D91522"/>
    <w:rsid w:val="41E06712"/>
    <w:rsid w:val="41E253FD"/>
    <w:rsid w:val="41E99B7C"/>
    <w:rsid w:val="41EB2D07"/>
    <w:rsid w:val="41EC9E50"/>
    <w:rsid w:val="41ECEC7F"/>
    <w:rsid w:val="41EF491A"/>
    <w:rsid w:val="420E18FC"/>
    <w:rsid w:val="42320534"/>
    <w:rsid w:val="42589DF0"/>
    <w:rsid w:val="425C047D"/>
    <w:rsid w:val="42AE65AC"/>
    <w:rsid w:val="42B322EE"/>
    <w:rsid w:val="42CA1191"/>
    <w:rsid w:val="42CAE833"/>
    <w:rsid w:val="42CC9F30"/>
    <w:rsid w:val="42EBDC25"/>
    <w:rsid w:val="42ECBBAE"/>
    <w:rsid w:val="43360571"/>
    <w:rsid w:val="433F48A5"/>
    <w:rsid w:val="4350981F"/>
    <w:rsid w:val="435D2531"/>
    <w:rsid w:val="436C826D"/>
    <w:rsid w:val="43755197"/>
    <w:rsid w:val="43786B58"/>
    <w:rsid w:val="437FF0AC"/>
    <w:rsid w:val="4392B365"/>
    <w:rsid w:val="439B6755"/>
    <w:rsid w:val="43A0BAA2"/>
    <w:rsid w:val="43A0BE19"/>
    <w:rsid w:val="43B536C8"/>
    <w:rsid w:val="43C1DA87"/>
    <w:rsid w:val="43E0A08F"/>
    <w:rsid w:val="43E3F877"/>
    <w:rsid w:val="43E87EE0"/>
    <w:rsid w:val="43F8CE4E"/>
    <w:rsid w:val="4402D950"/>
    <w:rsid w:val="44282C64"/>
    <w:rsid w:val="442D5CFA"/>
    <w:rsid w:val="443B8BAD"/>
    <w:rsid w:val="4451B1A7"/>
    <w:rsid w:val="44559439"/>
    <w:rsid w:val="445A7F28"/>
    <w:rsid w:val="44653533"/>
    <w:rsid w:val="4465B714"/>
    <w:rsid w:val="44778C43"/>
    <w:rsid w:val="44A4BCF0"/>
    <w:rsid w:val="44C3FD57"/>
    <w:rsid w:val="44F18902"/>
    <w:rsid w:val="44FAFF66"/>
    <w:rsid w:val="45030DF5"/>
    <w:rsid w:val="45037BDE"/>
    <w:rsid w:val="450EE5E6"/>
    <w:rsid w:val="45211340"/>
    <w:rsid w:val="45379320"/>
    <w:rsid w:val="45503204"/>
    <w:rsid w:val="4552349F"/>
    <w:rsid w:val="456851E2"/>
    <w:rsid w:val="457226BF"/>
    <w:rsid w:val="45ABE696"/>
    <w:rsid w:val="45BC4C26"/>
    <w:rsid w:val="45CB9F66"/>
    <w:rsid w:val="45FA93A7"/>
    <w:rsid w:val="46015C6C"/>
    <w:rsid w:val="460BD279"/>
    <w:rsid w:val="461678F1"/>
    <w:rsid w:val="463751F7"/>
    <w:rsid w:val="4640CB32"/>
    <w:rsid w:val="46628E6A"/>
    <w:rsid w:val="4669D01F"/>
    <w:rsid w:val="466DDC1E"/>
    <w:rsid w:val="46843B35"/>
    <w:rsid w:val="468AE4AE"/>
    <w:rsid w:val="468DE820"/>
    <w:rsid w:val="469E957D"/>
    <w:rsid w:val="46C67ECA"/>
    <w:rsid w:val="46FD8F96"/>
    <w:rsid w:val="471E22B1"/>
    <w:rsid w:val="478D8722"/>
    <w:rsid w:val="47970EB0"/>
    <w:rsid w:val="47ABE7BF"/>
    <w:rsid w:val="47B7CE90"/>
    <w:rsid w:val="47B7DB29"/>
    <w:rsid w:val="47C08E2A"/>
    <w:rsid w:val="47C1061B"/>
    <w:rsid w:val="47C25EAD"/>
    <w:rsid w:val="47E0374F"/>
    <w:rsid w:val="47ED9D29"/>
    <w:rsid w:val="47FDD54E"/>
    <w:rsid w:val="47FE9BBF"/>
    <w:rsid w:val="4806933C"/>
    <w:rsid w:val="485D8B23"/>
    <w:rsid w:val="4888CF70"/>
    <w:rsid w:val="489888D0"/>
    <w:rsid w:val="48DDF433"/>
    <w:rsid w:val="48EFAAB0"/>
    <w:rsid w:val="48FCC746"/>
    <w:rsid w:val="4900C8F7"/>
    <w:rsid w:val="4901BDCA"/>
    <w:rsid w:val="491534A9"/>
    <w:rsid w:val="4915F4E9"/>
    <w:rsid w:val="49235A93"/>
    <w:rsid w:val="492E18A8"/>
    <w:rsid w:val="493C1A0B"/>
    <w:rsid w:val="4962B4C5"/>
    <w:rsid w:val="4986F2F3"/>
    <w:rsid w:val="49910689"/>
    <w:rsid w:val="49933825"/>
    <w:rsid w:val="499C2025"/>
    <w:rsid w:val="49CEE894"/>
    <w:rsid w:val="49D99DC3"/>
    <w:rsid w:val="49E65FE2"/>
    <w:rsid w:val="49E8F5E6"/>
    <w:rsid w:val="49F4B4D6"/>
    <w:rsid w:val="49F5CFE2"/>
    <w:rsid w:val="49F8A0CC"/>
    <w:rsid w:val="4A1FC7EC"/>
    <w:rsid w:val="4A25BBDE"/>
    <w:rsid w:val="4A26428F"/>
    <w:rsid w:val="4A43168E"/>
    <w:rsid w:val="4A47DB56"/>
    <w:rsid w:val="4A691FD1"/>
    <w:rsid w:val="4A9B9684"/>
    <w:rsid w:val="4AAE779B"/>
    <w:rsid w:val="4ABA6D99"/>
    <w:rsid w:val="4AC4EE33"/>
    <w:rsid w:val="4AD7C548"/>
    <w:rsid w:val="4AD80507"/>
    <w:rsid w:val="4B09A84A"/>
    <w:rsid w:val="4B37822E"/>
    <w:rsid w:val="4B4582F9"/>
    <w:rsid w:val="4B544534"/>
    <w:rsid w:val="4B55EDB4"/>
    <w:rsid w:val="4B5D2EFE"/>
    <w:rsid w:val="4B5F5D3A"/>
    <w:rsid w:val="4B5F99FE"/>
    <w:rsid w:val="4B6DAE4A"/>
    <w:rsid w:val="4B6EE267"/>
    <w:rsid w:val="4B866EDC"/>
    <w:rsid w:val="4B87F2C9"/>
    <w:rsid w:val="4B9F042B"/>
    <w:rsid w:val="4BA33BA5"/>
    <w:rsid w:val="4BA8FE5A"/>
    <w:rsid w:val="4BC3C3A1"/>
    <w:rsid w:val="4BD75277"/>
    <w:rsid w:val="4BE7C8EF"/>
    <w:rsid w:val="4BE86084"/>
    <w:rsid w:val="4C069ECF"/>
    <w:rsid w:val="4C1FDB6E"/>
    <w:rsid w:val="4C217CF9"/>
    <w:rsid w:val="4C501FEC"/>
    <w:rsid w:val="4C53F1D7"/>
    <w:rsid w:val="4C568E4A"/>
    <w:rsid w:val="4C630757"/>
    <w:rsid w:val="4C6F0C24"/>
    <w:rsid w:val="4C81B9CE"/>
    <w:rsid w:val="4C9D9F48"/>
    <w:rsid w:val="4CD6C1B8"/>
    <w:rsid w:val="4CE098EE"/>
    <w:rsid w:val="4CE4F454"/>
    <w:rsid w:val="4CF88DBF"/>
    <w:rsid w:val="4D035C49"/>
    <w:rsid w:val="4D3151CE"/>
    <w:rsid w:val="4D4B8C55"/>
    <w:rsid w:val="4D4D7D69"/>
    <w:rsid w:val="4D64AE9B"/>
    <w:rsid w:val="4D69236C"/>
    <w:rsid w:val="4D694152"/>
    <w:rsid w:val="4D8642C0"/>
    <w:rsid w:val="4D97356A"/>
    <w:rsid w:val="4D9A203C"/>
    <w:rsid w:val="4DA355DD"/>
    <w:rsid w:val="4DBE8A42"/>
    <w:rsid w:val="4DBEEB4E"/>
    <w:rsid w:val="4DD5CDF7"/>
    <w:rsid w:val="4DDF77F7"/>
    <w:rsid w:val="4DE141F0"/>
    <w:rsid w:val="4DEB0512"/>
    <w:rsid w:val="4E085081"/>
    <w:rsid w:val="4E28BD36"/>
    <w:rsid w:val="4E4C8B4B"/>
    <w:rsid w:val="4E5574B0"/>
    <w:rsid w:val="4E66680D"/>
    <w:rsid w:val="4E93287C"/>
    <w:rsid w:val="4E959AC6"/>
    <w:rsid w:val="4EA8B9B7"/>
    <w:rsid w:val="4EB1FBC8"/>
    <w:rsid w:val="4EBB6FCA"/>
    <w:rsid w:val="4EBD12D5"/>
    <w:rsid w:val="4EC7946A"/>
    <w:rsid w:val="4EC97F3E"/>
    <w:rsid w:val="4ED7B329"/>
    <w:rsid w:val="4EEB0C3F"/>
    <w:rsid w:val="4EF7CD42"/>
    <w:rsid w:val="4F061CFC"/>
    <w:rsid w:val="4F07FE8F"/>
    <w:rsid w:val="4F3012F4"/>
    <w:rsid w:val="4F5EFF1D"/>
    <w:rsid w:val="4F5F45DF"/>
    <w:rsid w:val="4F5F67B4"/>
    <w:rsid w:val="4F783226"/>
    <w:rsid w:val="4FAE1F5D"/>
    <w:rsid w:val="4FBBE7FD"/>
    <w:rsid w:val="4FC4833E"/>
    <w:rsid w:val="4FCE0628"/>
    <w:rsid w:val="4FDAA565"/>
    <w:rsid w:val="4FDCF4ED"/>
    <w:rsid w:val="4FE4299E"/>
    <w:rsid w:val="4FF41697"/>
    <w:rsid w:val="4FF49F20"/>
    <w:rsid w:val="4FF66C35"/>
    <w:rsid w:val="5016FEFF"/>
    <w:rsid w:val="5035BC31"/>
    <w:rsid w:val="50451455"/>
    <w:rsid w:val="50511338"/>
    <w:rsid w:val="50541336"/>
    <w:rsid w:val="5057A268"/>
    <w:rsid w:val="5057C5DB"/>
    <w:rsid w:val="505B5DA1"/>
    <w:rsid w:val="505CCEEA"/>
    <w:rsid w:val="506D1DBC"/>
    <w:rsid w:val="50723C35"/>
    <w:rsid w:val="50771314"/>
    <w:rsid w:val="5078D184"/>
    <w:rsid w:val="50886C14"/>
    <w:rsid w:val="5093F72C"/>
    <w:rsid w:val="509B93F0"/>
    <w:rsid w:val="50A70985"/>
    <w:rsid w:val="50CED589"/>
    <w:rsid w:val="50D23B53"/>
    <w:rsid w:val="50E571C8"/>
    <w:rsid w:val="5100DA04"/>
    <w:rsid w:val="5107D1E5"/>
    <w:rsid w:val="5108C05C"/>
    <w:rsid w:val="5108E078"/>
    <w:rsid w:val="51145E02"/>
    <w:rsid w:val="511AC7C8"/>
    <w:rsid w:val="511CFEA6"/>
    <w:rsid w:val="512AECA6"/>
    <w:rsid w:val="514D90F7"/>
    <w:rsid w:val="51512173"/>
    <w:rsid w:val="51574569"/>
    <w:rsid w:val="5168DF39"/>
    <w:rsid w:val="51749CCD"/>
    <w:rsid w:val="517AC988"/>
    <w:rsid w:val="517B5397"/>
    <w:rsid w:val="518A84B2"/>
    <w:rsid w:val="5194B019"/>
    <w:rsid w:val="51DCF197"/>
    <w:rsid w:val="51E98792"/>
    <w:rsid w:val="51EC2EF3"/>
    <w:rsid w:val="51F5CAAB"/>
    <w:rsid w:val="521F6C0C"/>
    <w:rsid w:val="522188F7"/>
    <w:rsid w:val="52393F30"/>
    <w:rsid w:val="524FB14B"/>
    <w:rsid w:val="525405C6"/>
    <w:rsid w:val="5290C8B9"/>
    <w:rsid w:val="52A00A0A"/>
    <w:rsid w:val="52A200E0"/>
    <w:rsid w:val="52A42456"/>
    <w:rsid w:val="52B66322"/>
    <w:rsid w:val="52B82E98"/>
    <w:rsid w:val="52B9A461"/>
    <w:rsid w:val="52B9C78E"/>
    <w:rsid w:val="52C667F0"/>
    <w:rsid w:val="530727F9"/>
    <w:rsid w:val="530A16D2"/>
    <w:rsid w:val="5310535C"/>
    <w:rsid w:val="532973A8"/>
    <w:rsid w:val="5331C13B"/>
    <w:rsid w:val="53440788"/>
    <w:rsid w:val="534B8D64"/>
    <w:rsid w:val="535AE6A6"/>
    <w:rsid w:val="536FEABD"/>
    <w:rsid w:val="53722A45"/>
    <w:rsid w:val="53798A56"/>
    <w:rsid w:val="539E0D06"/>
    <w:rsid w:val="53A2EC55"/>
    <w:rsid w:val="53AC96ED"/>
    <w:rsid w:val="53ACAC96"/>
    <w:rsid w:val="53B6A878"/>
    <w:rsid w:val="53BA52CA"/>
    <w:rsid w:val="53BB9854"/>
    <w:rsid w:val="53C8B463"/>
    <w:rsid w:val="53D7B618"/>
    <w:rsid w:val="53DA8C82"/>
    <w:rsid w:val="53DB2DBE"/>
    <w:rsid w:val="53E69F1D"/>
    <w:rsid w:val="53F2CDF0"/>
    <w:rsid w:val="54084014"/>
    <w:rsid w:val="540D975B"/>
    <w:rsid w:val="5421CC0F"/>
    <w:rsid w:val="542D8BF4"/>
    <w:rsid w:val="543DA0AF"/>
    <w:rsid w:val="54490154"/>
    <w:rsid w:val="545F5C4D"/>
    <w:rsid w:val="54614601"/>
    <w:rsid w:val="5465F91A"/>
    <w:rsid w:val="54898296"/>
    <w:rsid w:val="549A3946"/>
    <w:rsid w:val="54AAF3DC"/>
    <w:rsid w:val="54AC7E13"/>
    <w:rsid w:val="54B634E8"/>
    <w:rsid w:val="54BBB0D5"/>
    <w:rsid w:val="54C02707"/>
    <w:rsid w:val="54CE125A"/>
    <w:rsid w:val="54F4FE2A"/>
    <w:rsid w:val="54FAC758"/>
    <w:rsid w:val="54FC9FA3"/>
    <w:rsid w:val="55007D0B"/>
    <w:rsid w:val="552DE876"/>
    <w:rsid w:val="55493FBF"/>
    <w:rsid w:val="554A8D91"/>
    <w:rsid w:val="554BE402"/>
    <w:rsid w:val="554E3109"/>
    <w:rsid w:val="555D07EE"/>
    <w:rsid w:val="556BEEA3"/>
    <w:rsid w:val="55731239"/>
    <w:rsid w:val="55816371"/>
    <w:rsid w:val="558EE915"/>
    <w:rsid w:val="558F8ABC"/>
    <w:rsid w:val="5590A91C"/>
    <w:rsid w:val="55A034AB"/>
    <w:rsid w:val="55A69EBB"/>
    <w:rsid w:val="55ADE4D2"/>
    <w:rsid w:val="55B09D23"/>
    <w:rsid w:val="55BD5613"/>
    <w:rsid w:val="55E9AA71"/>
    <w:rsid w:val="55ED7BB7"/>
    <w:rsid w:val="55F8C352"/>
    <w:rsid w:val="56051A90"/>
    <w:rsid w:val="560BFA6E"/>
    <w:rsid w:val="5620E647"/>
    <w:rsid w:val="562F8362"/>
    <w:rsid w:val="563345CC"/>
    <w:rsid w:val="569309E3"/>
    <w:rsid w:val="56A4273B"/>
    <w:rsid w:val="56AB66C8"/>
    <w:rsid w:val="56D6D1B9"/>
    <w:rsid w:val="56D79595"/>
    <w:rsid w:val="56E1D1A7"/>
    <w:rsid w:val="56E33FCD"/>
    <w:rsid w:val="56EDE2E5"/>
    <w:rsid w:val="56F93ECE"/>
    <w:rsid w:val="570B4298"/>
    <w:rsid w:val="571A93BE"/>
    <w:rsid w:val="57312205"/>
    <w:rsid w:val="5734A483"/>
    <w:rsid w:val="5747410F"/>
    <w:rsid w:val="574B1C1D"/>
    <w:rsid w:val="574C42B9"/>
    <w:rsid w:val="57568B7E"/>
    <w:rsid w:val="5760004E"/>
    <w:rsid w:val="57665FF4"/>
    <w:rsid w:val="57950A55"/>
    <w:rsid w:val="57AB9FF7"/>
    <w:rsid w:val="57AD7A69"/>
    <w:rsid w:val="57B1572B"/>
    <w:rsid w:val="57D45458"/>
    <w:rsid w:val="57E178D6"/>
    <w:rsid w:val="57F104D7"/>
    <w:rsid w:val="5825031C"/>
    <w:rsid w:val="582B80A9"/>
    <w:rsid w:val="5861C217"/>
    <w:rsid w:val="587296BC"/>
    <w:rsid w:val="5879627C"/>
    <w:rsid w:val="587A2E8D"/>
    <w:rsid w:val="58822ADC"/>
    <w:rsid w:val="58A08748"/>
    <w:rsid w:val="58AE1A4B"/>
    <w:rsid w:val="58B95FCE"/>
    <w:rsid w:val="58BA5F0B"/>
    <w:rsid w:val="58F98FE2"/>
    <w:rsid w:val="590FE621"/>
    <w:rsid w:val="5914F638"/>
    <w:rsid w:val="59577618"/>
    <w:rsid w:val="59590226"/>
    <w:rsid w:val="595E8417"/>
    <w:rsid w:val="596CBDC1"/>
    <w:rsid w:val="596F8651"/>
    <w:rsid w:val="59778FD1"/>
    <w:rsid w:val="599857E9"/>
    <w:rsid w:val="59AD0E91"/>
    <w:rsid w:val="59C35509"/>
    <w:rsid w:val="59CA3576"/>
    <w:rsid w:val="59CECFF4"/>
    <w:rsid w:val="59D17E86"/>
    <w:rsid w:val="59DF0F8E"/>
    <w:rsid w:val="59E6E6D3"/>
    <w:rsid w:val="59F4BE40"/>
    <w:rsid w:val="5A012BF3"/>
    <w:rsid w:val="5A216C81"/>
    <w:rsid w:val="5A233706"/>
    <w:rsid w:val="5A25C9F4"/>
    <w:rsid w:val="5A6A989B"/>
    <w:rsid w:val="5A81F36A"/>
    <w:rsid w:val="5A8C8165"/>
    <w:rsid w:val="5A8FCA22"/>
    <w:rsid w:val="5AA69D5F"/>
    <w:rsid w:val="5AAA3934"/>
    <w:rsid w:val="5AD4C04F"/>
    <w:rsid w:val="5ADC0A6E"/>
    <w:rsid w:val="5ADF6D40"/>
    <w:rsid w:val="5B01B82F"/>
    <w:rsid w:val="5B05F8E7"/>
    <w:rsid w:val="5B0D97B1"/>
    <w:rsid w:val="5B3866A2"/>
    <w:rsid w:val="5B3F3E07"/>
    <w:rsid w:val="5B4B760C"/>
    <w:rsid w:val="5B78F317"/>
    <w:rsid w:val="5B8370DE"/>
    <w:rsid w:val="5B8F4A0E"/>
    <w:rsid w:val="5BCC75A2"/>
    <w:rsid w:val="5BE34F9D"/>
    <w:rsid w:val="5BF3ADD3"/>
    <w:rsid w:val="5BF5DAE0"/>
    <w:rsid w:val="5BFD5892"/>
    <w:rsid w:val="5C01A912"/>
    <w:rsid w:val="5C037E73"/>
    <w:rsid w:val="5C053C4A"/>
    <w:rsid w:val="5C153BA4"/>
    <w:rsid w:val="5C167B23"/>
    <w:rsid w:val="5C1F0B70"/>
    <w:rsid w:val="5C3416FD"/>
    <w:rsid w:val="5C3EB9A1"/>
    <w:rsid w:val="5C402645"/>
    <w:rsid w:val="5C41A4AE"/>
    <w:rsid w:val="5C4CC919"/>
    <w:rsid w:val="5C8A1356"/>
    <w:rsid w:val="5C8A6036"/>
    <w:rsid w:val="5C8D1C45"/>
    <w:rsid w:val="5C925F7C"/>
    <w:rsid w:val="5C9A4DD5"/>
    <w:rsid w:val="5CB7B908"/>
    <w:rsid w:val="5CBFF877"/>
    <w:rsid w:val="5CC15022"/>
    <w:rsid w:val="5CFFFA63"/>
    <w:rsid w:val="5D0EA06E"/>
    <w:rsid w:val="5D118B6D"/>
    <w:rsid w:val="5D28890B"/>
    <w:rsid w:val="5D335530"/>
    <w:rsid w:val="5D4E8201"/>
    <w:rsid w:val="5D53DC71"/>
    <w:rsid w:val="5D5B34E7"/>
    <w:rsid w:val="5D5B50EA"/>
    <w:rsid w:val="5D66955B"/>
    <w:rsid w:val="5D870114"/>
    <w:rsid w:val="5DAAFA53"/>
    <w:rsid w:val="5DADFD2F"/>
    <w:rsid w:val="5DBF0560"/>
    <w:rsid w:val="5DBF9BEC"/>
    <w:rsid w:val="5DECD7A1"/>
    <w:rsid w:val="5DFA0F15"/>
    <w:rsid w:val="5E041FC6"/>
    <w:rsid w:val="5E1D0441"/>
    <w:rsid w:val="5E270759"/>
    <w:rsid w:val="5E76B7F9"/>
    <w:rsid w:val="5E95984C"/>
    <w:rsid w:val="5E97526E"/>
    <w:rsid w:val="5EB06264"/>
    <w:rsid w:val="5EC94DBC"/>
    <w:rsid w:val="5ECCCFAF"/>
    <w:rsid w:val="5EE0300F"/>
    <w:rsid w:val="5EEE173B"/>
    <w:rsid w:val="5EFF330F"/>
    <w:rsid w:val="5F086845"/>
    <w:rsid w:val="5F188676"/>
    <w:rsid w:val="5F4EA78D"/>
    <w:rsid w:val="5F5EF13D"/>
    <w:rsid w:val="5F7836CF"/>
    <w:rsid w:val="5F7B5182"/>
    <w:rsid w:val="5FAD6D0A"/>
    <w:rsid w:val="5FB6A1C8"/>
    <w:rsid w:val="5FC325AA"/>
    <w:rsid w:val="5FC8A5C2"/>
    <w:rsid w:val="5FD51428"/>
    <w:rsid w:val="5FDEA953"/>
    <w:rsid w:val="5FF14E3C"/>
    <w:rsid w:val="600040F2"/>
    <w:rsid w:val="600E8CC6"/>
    <w:rsid w:val="601FBBF0"/>
    <w:rsid w:val="603588BD"/>
    <w:rsid w:val="6043E198"/>
    <w:rsid w:val="604E17B5"/>
    <w:rsid w:val="605706E5"/>
    <w:rsid w:val="605CA0A0"/>
    <w:rsid w:val="6074FEC2"/>
    <w:rsid w:val="6088AFA7"/>
    <w:rsid w:val="609241A8"/>
    <w:rsid w:val="6092A0B7"/>
    <w:rsid w:val="6094887D"/>
    <w:rsid w:val="609C9D1D"/>
    <w:rsid w:val="60A085F7"/>
    <w:rsid w:val="60A22107"/>
    <w:rsid w:val="60CB2316"/>
    <w:rsid w:val="60DD80D7"/>
    <w:rsid w:val="60E5023A"/>
    <w:rsid w:val="61009DB7"/>
    <w:rsid w:val="610535EA"/>
    <w:rsid w:val="610CF049"/>
    <w:rsid w:val="6114F771"/>
    <w:rsid w:val="613CB4EA"/>
    <w:rsid w:val="61413D3B"/>
    <w:rsid w:val="614F14FA"/>
    <w:rsid w:val="615D6784"/>
    <w:rsid w:val="616F232A"/>
    <w:rsid w:val="61711C9F"/>
    <w:rsid w:val="619389F3"/>
    <w:rsid w:val="619709A1"/>
    <w:rsid w:val="61A008C5"/>
    <w:rsid w:val="61C3E7DE"/>
    <w:rsid w:val="620B9328"/>
    <w:rsid w:val="6212E357"/>
    <w:rsid w:val="62180CC0"/>
    <w:rsid w:val="621EBC5E"/>
    <w:rsid w:val="623CC424"/>
    <w:rsid w:val="623CF0B7"/>
    <w:rsid w:val="62549C0E"/>
    <w:rsid w:val="625FBBC6"/>
    <w:rsid w:val="6267846D"/>
    <w:rsid w:val="627212D8"/>
    <w:rsid w:val="62763F50"/>
    <w:rsid w:val="628A47BB"/>
    <w:rsid w:val="62C139C6"/>
    <w:rsid w:val="62DE5AA1"/>
    <w:rsid w:val="62E53EF9"/>
    <w:rsid w:val="62F7CFA7"/>
    <w:rsid w:val="6306B0CC"/>
    <w:rsid w:val="63183885"/>
    <w:rsid w:val="636E33D5"/>
    <w:rsid w:val="639016BA"/>
    <w:rsid w:val="639DDD32"/>
    <w:rsid w:val="63BD382E"/>
    <w:rsid w:val="63C86AC0"/>
    <w:rsid w:val="63CCDC41"/>
    <w:rsid w:val="63D9193E"/>
    <w:rsid w:val="63F28228"/>
    <w:rsid w:val="640E46BF"/>
    <w:rsid w:val="6414D5FE"/>
    <w:rsid w:val="6447BFEC"/>
    <w:rsid w:val="648F034D"/>
    <w:rsid w:val="64928A61"/>
    <w:rsid w:val="64A5991B"/>
    <w:rsid w:val="64AB124B"/>
    <w:rsid w:val="64AB1A36"/>
    <w:rsid w:val="64C063B1"/>
    <w:rsid w:val="64C35751"/>
    <w:rsid w:val="64D1EBE8"/>
    <w:rsid w:val="64E46026"/>
    <w:rsid w:val="64F9854C"/>
    <w:rsid w:val="64FB5256"/>
    <w:rsid w:val="64FF90D7"/>
    <w:rsid w:val="650A7214"/>
    <w:rsid w:val="6518BF35"/>
    <w:rsid w:val="6518D203"/>
    <w:rsid w:val="653ECB91"/>
    <w:rsid w:val="654E5A21"/>
    <w:rsid w:val="6576C092"/>
    <w:rsid w:val="659DDF4C"/>
    <w:rsid w:val="65A2ECF2"/>
    <w:rsid w:val="65A4E19B"/>
    <w:rsid w:val="65AE8DA6"/>
    <w:rsid w:val="65BA2FB6"/>
    <w:rsid w:val="65C78E6D"/>
    <w:rsid w:val="65E1D916"/>
    <w:rsid w:val="65E904C3"/>
    <w:rsid w:val="65F29FC9"/>
    <w:rsid w:val="660A55D2"/>
    <w:rsid w:val="6610EE31"/>
    <w:rsid w:val="6614AD97"/>
    <w:rsid w:val="661AEB7E"/>
    <w:rsid w:val="66203A60"/>
    <w:rsid w:val="662EB136"/>
    <w:rsid w:val="663AD465"/>
    <w:rsid w:val="663F9ED0"/>
    <w:rsid w:val="667351DD"/>
    <w:rsid w:val="66813851"/>
    <w:rsid w:val="6688FE9C"/>
    <w:rsid w:val="66A22F78"/>
    <w:rsid w:val="66CE92D8"/>
    <w:rsid w:val="66D74B67"/>
    <w:rsid w:val="670EBFB9"/>
    <w:rsid w:val="671CE220"/>
    <w:rsid w:val="673A614F"/>
    <w:rsid w:val="673BDB41"/>
    <w:rsid w:val="67454281"/>
    <w:rsid w:val="674783BF"/>
    <w:rsid w:val="6753C9E9"/>
    <w:rsid w:val="675913A3"/>
    <w:rsid w:val="677F089B"/>
    <w:rsid w:val="6789D6DB"/>
    <w:rsid w:val="6790D2F7"/>
    <w:rsid w:val="67A65A5D"/>
    <w:rsid w:val="67CAEE75"/>
    <w:rsid w:val="67D76651"/>
    <w:rsid w:val="67D82AB6"/>
    <w:rsid w:val="67EBB388"/>
    <w:rsid w:val="67FB10B5"/>
    <w:rsid w:val="67FE85A3"/>
    <w:rsid w:val="6805EEB9"/>
    <w:rsid w:val="6817572D"/>
    <w:rsid w:val="68660F09"/>
    <w:rsid w:val="68877EB2"/>
    <w:rsid w:val="689186B7"/>
    <w:rsid w:val="68947A6D"/>
    <w:rsid w:val="689CC50D"/>
    <w:rsid w:val="68AB5E69"/>
    <w:rsid w:val="68C8A2C1"/>
    <w:rsid w:val="68C97708"/>
    <w:rsid w:val="68DF1CFC"/>
    <w:rsid w:val="68F82E09"/>
    <w:rsid w:val="6906E131"/>
    <w:rsid w:val="690764E0"/>
    <w:rsid w:val="690BAACC"/>
    <w:rsid w:val="6913EEC0"/>
    <w:rsid w:val="692BC610"/>
    <w:rsid w:val="69334311"/>
    <w:rsid w:val="69548636"/>
    <w:rsid w:val="695A2737"/>
    <w:rsid w:val="6988636C"/>
    <w:rsid w:val="698CBE0C"/>
    <w:rsid w:val="6990F2DD"/>
    <w:rsid w:val="699245D8"/>
    <w:rsid w:val="69A5E8C5"/>
    <w:rsid w:val="69B00FF7"/>
    <w:rsid w:val="69B96880"/>
    <w:rsid w:val="69BA9A06"/>
    <w:rsid w:val="69D566E3"/>
    <w:rsid w:val="69DF9B24"/>
    <w:rsid w:val="69E079B4"/>
    <w:rsid w:val="69E0E087"/>
    <w:rsid w:val="6A0A6A78"/>
    <w:rsid w:val="6A1C10BF"/>
    <w:rsid w:val="6A21A623"/>
    <w:rsid w:val="6A38C887"/>
    <w:rsid w:val="6A3BA255"/>
    <w:rsid w:val="6A54833B"/>
    <w:rsid w:val="6A723CDC"/>
    <w:rsid w:val="6A884258"/>
    <w:rsid w:val="6A9724BC"/>
    <w:rsid w:val="6AA27884"/>
    <w:rsid w:val="6AB6C393"/>
    <w:rsid w:val="6ABC2055"/>
    <w:rsid w:val="6AC734FB"/>
    <w:rsid w:val="6AED160B"/>
    <w:rsid w:val="6AFD8E35"/>
    <w:rsid w:val="6B0373D7"/>
    <w:rsid w:val="6B06C8C5"/>
    <w:rsid w:val="6B135F24"/>
    <w:rsid w:val="6B24098B"/>
    <w:rsid w:val="6B4B0A44"/>
    <w:rsid w:val="6B5B4D07"/>
    <w:rsid w:val="6B5C027C"/>
    <w:rsid w:val="6B5F4FBC"/>
    <w:rsid w:val="6B6D5DA0"/>
    <w:rsid w:val="6B71F01A"/>
    <w:rsid w:val="6B870C72"/>
    <w:rsid w:val="6B95CB30"/>
    <w:rsid w:val="6BA2B18A"/>
    <w:rsid w:val="6BC66E4C"/>
    <w:rsid w:val="6BC70A86"/>
    <w:rsid w:val="6BD185D9"/>
    <w:rsid w:val="6BD4C4EE"/>
    <w:rsid w:val="6BDD85EF"/>
    <w:rsid w:val="6BDFD1E0"/>
    <w:rsid w:val="6BE959CA"/>
    <w:rsid w:val="6BED15F4"/>
    <w:rsid w:val="6C094341"/>
    <w:rsid w:val="6C14F668"/>
    <w:rsid w:val="6C3E430B"/>
    <w:rsid w:val="6C4A8D33"/>
    <w:rsid w:val="6C667245"/>
    <w:rsid w:val="6C6BF15F"/>
    <w:rsid w:val="6C6DBB11"/>
    <w:rsid w:val="6C84D15E"/>
    <w:rsid w:val="6C954035"/>
    <w:rsid w:val="6CAF5EB9"/>
    <w:rsid w:val="6CDA7E6C"/>
    <w:rsid w:val="6D179248"/>
    <w:rsid w:val="6D1BB55B"/>
    <w:rsid w:val="6D2CC2FF"/>
    <w:rsid w:val="6D2F0FB5"/>
    <w:rsid w:val="6D37825B"/>
    <w:rsid w:val="6D47D31E"/>
    <w:rsid w:val="6D52F618"/>
    <w:rsid w:val="6D55C67B"/>
    <w:rsid w:val="6D8FDDC2"/>
    <w:rsid w:val="6D9B77AF"/>
    <w:rsid w:val="6DB21CFA"/>
    <w:rsid w:val="6DB2C2F8"/>
    <w:rsid w:val="6DB975A6"/>
    <w:rsid w:val="6DC43F00"/>
    <w:rsid w:val="6DEBE9F4"/>
    <w:rsid w:val="6DEFF62F"/>
    <w:rsid w:val="6DF86342"/>
    <w:rsid w:val="6E0956D9"/>
    <w:rsid w:val="6E12D0C6"/>
    <w:rsid w:val="6E2253DD"/>
    <w:rsid w:val="6E28D067"/>
    <w:rsid w:val="6E56B677"/>
    <w:rsid w:val="6E9BB284"/>
    <w:rsid w:val="6EB7B565"/>
    <w:rsid w:val="6EC47AB0"/>
    <w:rsid w:val="6ED7E1AA"/>
    <w:rsid w:val="6EE09A81"/>
    <w:rsid w:val="6EEA8F62"/>
    <w:rsid w:val="6F09B170"/>
    <w:rsid w:val="6F1A256C"/>
    <w:rsid w:val="6F2B0563"/>
    <w:rsid w:val="6F2B80A9"/>
    <w:rsid w:val="6F4A29C0"/>
    <w:rsid w:val="6F58F7A9"/>
    <w:rsid w:val="6F75B102"/>
    <w:rsid w:val="6F83B36A"/>
    <w:rsid w:val="6FA7C3CA"/>
    <w:rsid w:val="6FAC6507"/>
    <w:rsid w:val="6FD6365F"/>
    <w:rsid w:val="6FE18DD2"/>
    <w:rsid w:val="7001F2C8"/>
    <w:rsid w:val="700849F2"/>
    <w:rsid w:val="70095969"/>
    <w:rsid w:val="700A7563"/>
    <w:rsid w:val="703FB6A7"/>
    <w:rsid w:val="70688018"/>
    <w:rsid w:val="70B18AC3"/>
    <w:rsid w:val="70F78A94"/>
    <w:rsid w:val="70FD68CB"/>
    <w:rsid w:val="70FF1063"/>
    <w:rsid w:val="710678E8"/>
    <w:rsid w:val="710DA029"/>
    <w:rsid w:val="7113864C"/>
    <w:rsid w:val="7127631D"/>
    <w:rsid w:val="713A81FE"/>
    <w:rsid w:val="7141706C"/>
    <w:rsid w:val="7166009C"/>
    <w:rsid w:val="718EBBE6"/>
    <w:rsid w:val="719616B7"/>
    <w:rsid w:val="71984387"/>
    <w:rsid w:val="71AD174F"/>
    <w:rsid w:val="71B88505"/>
    <w:rsid w:val="71C39430"/>
    <w:rsid w:val="71CA6F37"/>
    <w:rsid w:val="71DD8F92"/>
    <w:rsid w:val="71F8DE5D"/>
    <w:rsid w:val="7218418B"/>
    <w:rsid w:val="7218F0BF"/>
    <w:rsid w:val="721D9C91"/>
    <w:rsid w:val="722C70C2"/>
    <w:rsid w:val="7242725B"/>
    <w:rsid w:val="72506D68"/>
    <w:rsid w:val="72563B56"/>
    <w:rsid w:val="725C4DFB"/>
    <w:rsid w:val="725C6FB3"/>
    <w:rsid w:val="726721F2"/>
    <w:rsid w:val="72673B33"/>
    <w:rsid w:val="7278357B"/>
    <w:rsid w:val="72984892"/>
    <w:rsid w:val="72A0DCB1"/>
    <w:rsid w:val="72A62D1E"/>
    <w:rsid w:val="72B5E7A4"/>
    <w:rsid w:val="72C9103E"/>
    <w:rsid w:val="72DD089F"/>
    <w:rsid w:val="7307970A"/>
    <w:rsid w:val="730F9370"/>
    <w:rsid w:val="7320BB4F"/>
    <w:rsid w:val="732F4D4F"/>
    <w:rsid w:val="73317268"/>
    <w:rsid w:val="7349EF20"/>
    <w:rsid w:val="734EE83E"/>
    <w:rsid w:val="7363FFAD"/>
    <w:rsid w:val="7368C5B3"/>
    <w:rsid w:val="7368F469"/>
    <w:rsid w:val="73715E0B"/>
    <w:rsid w:val="737CDF1D"/>
    <w:rsid w:val="738BEF99"/>
    <w:rsid w:val="73CFA302"/>
    <w:rsid w:val="73EB84B5"/>
    <w:rsid w:val="73EC23E7"/>
    <w:rsid w:val="73ED714E"/>
    <w:rsid w:val="73F9A5F5"/>
    <w:rsid w:val="74064A2B"/>
    <w:rsid w:val="740788EF"/>
    <w:rsid w:val="7430A3B6"/>
    <w:rsid w:val="744F4C13"/>
    <w:rsid w:val="7459CBE3"/>
    <w:rsid w:val="746F19B8"/>
    <w:rsid w:val="7478B8E2"/>
    <w:rsid w:val="747A4FF0"/>
    <w:rsid w:val="7483DBF1"/>
    <w:rsid w:val="748486B2"/>
    <w:rsid w:val="748D5FE2"/>
    <w:rsid w:val="74B5B661"/>
    <w:rsid w:val="74BD1394"/>
    <w:rsid w:val="74E96A9C"/>
    <w:rsid w:val="74FECCBF"/>
    <w:rsid w:val="7508C1DD"/>
    <w:rsid w:val="7516DA80"/>
    <w:rsid w:val="7521F0E4"/>
    <w:rsid w:val="753D9CB9"/>
    <w:rsid w:val="756ADE89"/>
    <w:rsid w:val="756B8DF0"/>
    <w:rsid w:val="7573B455"/>
    <w:rsid w:val="757890C3"/>
    <w:rsid w:val="75821DD3"/>
    <w:rsid w:val="758BE02B"/>
    <w:rsid w:val="7594B8F4"/>
    <w:rsid w:val="759DCD0B"/>
    <w:rsid w:val="75A97BE8"/>
    <w:rsid w:val="75B62ED2"/>
    <w:rsid w:val="75C92EFE"/>
    <w:rsid w:val="76060E29"/>
    <w:rsid w:val="760D5F45"/>
    <w:rsid w:val="7623FE19"/>
    <w:rsid w:val="76448DCD"/>
    <w:rsid w:val="765FAFAC"/>
    <w:rsid w:val="7664D678"/>
    <w:rsid w:val="766E34E4"/>
    <w:rsid w:val="76960CC9"/>
    <w:rsid w:val="76A234E3"/>
    <w:rsid w:val="76AE51D2"/>
    <w:rsid w:val="76BA6FB9"/>
    <w:rsid w:val="76D1FCD2"/>
    <w:rsid w:val="77028591"/>
    <w:rsid w:val="771F8E72"/>
    <w:rsid w:val="77209D39"/>
    <w:rsid w:val="7721D6CD"/>
    <w:rsid w:val="773C3005"/>
    <w:rsid w:val="7748DBDC"/>
    <w:rsid w:val="774D5757"/>
    <w:rsid w:val="775AFF76"/>
    <w:rsid w:val="7760BB6B"/>
    <w:rsid w:val="7766A327"/>
    <w:rsid w:val="77734A7F"/>
    <w:rsid w:val="777BCDFA"/>
    <w:rsid w:val="777E244C"/>
    <w:rsid w:val="7784A3FB"/>
    <w:rsid w:val="778E30FF"/>
    <w:rsid w:val="7792AB17"/>
    <w:rsid w:val="77971FD5"/>
    <w:rsid w:val="77A4E264"/>
    <w:rsid w:val="77B0331E"/>
    <w:rsid w:val="77B8885D"/>
    <w:rsid w:val="77BA214D"/>
    <w:rsid w:val="77CFE465"/>
    <w:rsid w:val="77D11C1E"/>
    <w:rsid w:val="7807B3CD"/>
    <w:rsid w:val="78270643"/>
    <w:rsid w:val="7840DAB8"/>
    <w:rsid w:val="7848D4A3"/>
    <w:rsid w:val="78750E24"/>
    <w:rsid w:val="78883EBE"/>
    <w:rsid w:val="78B2CB88"/>
    <w:rsid w:val="78BDDBA7"/>
    <w:rsid w:val="78BE3CE3"/>
    <w:rsid w:val="78C2D554"/>
    <w:rsid w:val="78CAF079"/>
    <w:rsid w:val="78E0EB27"/>
    <w:rsid w:val="78E15617"/>
    <w:rsid w:val="78ED20E9"/>
    <w:rsid w:val="78F19D35"/>
    <w:rsid w:val="78FA8D43"/>
    <w:rsid w:val="79014C54"/>
    <w:rsid w:val="7914C2B3"/>
    <w:rsid w:val="79216877"/>
    <w:rsid w:val="7924584E"/>
    <w:rsid w:val="79258E35"/>
    <w:rsid w:val="793BDD6C"/>
    <w:rsid w:val="79438286"/>
    <w:rsid w:val="794C4B2B"/>
    <w:rsid w:val="794E936C"/>
    <w:rsid w:val="7950DE05"/>
    <w:rsid w:val="795AE062"/>
    <w:rsid w:val="79604AF6"/>
    <w:rsid w:val="7983CCF0"/>
    <w:rsid w:val="7984B036"/>
    <w:rsid w:val="799617D2"/>
    <w:rsid w:val="79A8CC98"/>
    <w:rsid w:val="79B483B3"/>
    <w:rsid w:val="79B4B48B"/>
    <w:rsid w:val="79EA06BE"/>
    <w:rsid w:val="79EB4B61"/>
    <w:rsid w:val="7A006BC3"/>
    <w:rsid w:val="7A234952"/>
    <w:rsid w:val="7A2AF66C"/>
    <w:rsid w:val="7A2DFB4F"/>
    <w:rsid w:val="7A454372"/>
    <w:rsid w:val="7A5C5EE1"/>
    <w:rsid w:val="7A5F7F4D"/>
    <w:rsid w:val="7A638F39"/>
    <w:rsid w:val="7A7505D1"/>
    <w:rsid w:val="7A80D846"/>
    <w:rsid w:val="7A81C6FA"/>
    <w:rsid w:val="7A91533F"/>
    <w:rsid w:val="7A9C1019"/>
    <w:rsid w:val="7AB4132C"/>
    <w:rsid w:val="7ABC8A03"/>
    <w:rsid w:val="7AC4BA63"/>
    <w:rsid w:val="7AE6A71A"/>
    <w:rsid w:val="7AE73940"/>
    <w:rsid w:val="7AE8DC14"/>
    <w:rsid w:val="7B0993AB"/>
    <w:rsid w:val="7B11DD35"/>
    <w:rsid w:val="7B12837B"/>
    <w:rsid w:val="7B3013BA"/>
    <w:rsid w:val="7B3B1CFB"/>
    <w:rsid w:val="7B45537D"/>
    <w:rsid w:val="7B53A16E"/>
    <w:rsid w:val="7B9059C6"/>
    <w:rsid w:val="7BA80798"/>
    <w:rsid w:val="7BAB7491"/>
    <w:rsid w:val="7BBD6431"/>
    <w:rsid w:val="7BCB6875"/>
    <w:rsid w:val="7BD646AB"/>
    <w:rsid w:val="7BFC5FD4"/>
    <w:rsid w:val="7C04F14C"/>
    <w:rsid w:val="7C130E22"/>
    <w:rsid w:val="7C16F2B9"/>
    <w:rsid w:val="7C1EDFE3"/>
    <w:rsid w:val="7C26786C"/>
    <w:rsid w:val="7C36BE06"/>
    <w:rsid w:val="7C37176A"/>
    <w:rsid w:val="7C5AA17E"/>
    <w:rsid w:val="7C71406C"/>
    <w:rsid w:val="7C8D180D"/>
    <w:rsid w:val="7C937E2E"/>
    <w:rsid w:val="7C99C308"/>
    <w:rsid w:val="7CB393A3"/>
    <w:rsid w:val="7CD8852A"/>
    <w:rsid w:val="7CEEE049"/>
    <w:rsid w:val="7CF8C83B"/>
    <w:rsid w:val="7CFFAEE7"/>
    <w:rsid w:val="7D0A1DA6"/>
    <w:rsid w:val="7D182626"/>
    <w:rsid w:val="7D18A5A0"/>
    <w:rsid w:val="7D286CB0"/>
    <w:rsid w:val="7D2A0135"/>
    <w:rsid w:val="7D3007FB"/>
    <w:rsid w:val="7D4B9268"/>
    <w:rsid w:val="7D5B0880"/>
    <w:rsid w:val="7D6259A4"/>
    <w:rsid w:val="7D67363B"/>
    <w:rsid w:val="7D78D3D5"/>
    <w:rsid w:val="7D7CAA7F"/>
    <w:rsid w:val="7D85CEE1"/>
    <w:rsid w:val="7DB80499"/>
    <w:rsid w:val="7DBB2410"/>
    <w:rsid w:val="7DE7DBDE"/>
    <w:rsid w:val="7DE7FEF5"/>
    <w:rsid w:val="7DEE350A"/>
    <w:rsid w:val="7DEE6055"/>
    <w:rsid w:val="7DF52CFF"/>
    <w:rsid w:val="7DF76D2A"/>
    <w:rsid w:val="7E0BAF2E"/>
    <w:rsid w:val="7E0CD43E"/>
    <w:rsid w:val="7E0EE079"/>
    <w:rsid w:val="7E1906FA"/>
    <w:rsid w:val="7E20D0DD"/>
    <w:rsid w:val="7E387BEA"/>
    <w:rsid w:val="7E41DCE9"/>
    <w:rsid w:val="7E63CAC5"/>
    <w:rsid w:val="7E6EEBEF"/>
    <w:rsid w:val="7EA94463"/>
    <w:rsid w:val="7EC50ED0"/>
    <w:rsid w:val="7EC74E71"/>
    <w:rsid w:val="7ED137A6"/>
    <w:rsid w:val="7ED5432D"/>
    <w:rsid w:val="7EEE703C"/>
    <w:rsid w:val="7EF380FD"/>
    <w:rsid w:val="7EF6C153"/>
    <w:rsid w:val="7F080CFD"/>
    <w:rsid w:val="7F1224C0"/>
    <w:rsid w:val="7F321FDA"/>
    <w:rsid w:val="7F59F22D"/>
    <w:rsid w:val="7F65DC3F"/>
    <w:rsid w:val="7F70E278"/>
    <w:rsid w:val="7F749DC8"/>
    <w:rsid w:val="7F87F6A1"/>
    <w:rsid w:val="7FA60A14"/>
    <w:rsid w:val="7FAE179D"/>
    <w:rsid w:val="7FB36DF8"/>
    <w:rsid w:val="7FB3971F"/>
    <w:rsid w:val="7FBD3B80"/>
    <w:rsid w:val="7FC16F8D"/>
    <w:rsid w:val="7FD66FAA"/>
    <w:rsid w:val="7FE23FBA"/>
    <w:rsid w:val="7FE5E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1F7C"/>
  <w15:docId w15:val="{0CC31A19-D612-419D-A221-2A8BD4AC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B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23007"/>
    <w:pPr>
      <w:ind w:left="720"/>
      <w:contextualSpacing/>
    </w:pPr>
  </w:style>
  <w:style w:type="paragraph" w:styleId="CommentSubject">
    <w:name w:val="annotation subject"/>
    <w:basedOn w:val="CommentText"/>
    <w:next w:val="CommentText"/>
    <w:link w:val="CommentSubjectChar"/>
    <w:uiPriority w:val="99"/>
    <w:semiHidden/>
    <w:unhideWhenUsed/>
    <w:rsid w:val="00193F1D"/>
    <w:rPr>
      <w:b/>
      <w:bCs/>
    </w:rPr>
  </w:style>
  <w:style w:type="character" w:customStyle="1" w:styleId="CommentSubjectChar">
    <w:name w:val="Comment Subject Char"/>
    <w:basedOn w:val="CommentTextChar"/>
    <w:link w:val="CommentSubject"/>
    <w:uiPriority w:val="99"/>
    <w:semiHidden/>
    <w:rsid w:val="00193F1D"/>
    <w:rPr>
      <w:b/>
      <w:bCs/>
      <w:sz w:val="20"/>
      <w:szCs w:val="20"/>
    </w:rPr>
  </w:style>
  <w:style w:type="table" w:customStyle="1" w:styleId="a0">
    <w:basedOn w:val="TableNormal2"/>
    <w:tblPr/>
  </w:style>
  <w:style w:type="table" w:customStyle="1" w:styleId="a1">
    <w:basedOn w:val="TableNormal2"/>
    <w:tblPr/>
  </w:style>
  <w:style w:type="table" w:customStyle="1" w:styleId="a2">
    <w:basedOn w:val="TableNormal2"/>
    <w:tblPr/>
  </w:style>
  <w:style w:type="table" w:customStyle="1" w:styleId="a3">
    <w:basedOn w:val="TableNormal2"/>
    <w:tblPr/>
  </w:style>
  <w:style w:type="table" w:customStyle="1" w:styleId="a4">
    <w:basedOn w:val="TableNormal2"/>
    <w:tblPr/>
  </w:style>
  <w:style w:type="table" w:customStyle="1" w:styleId="a5">
    <w:basedOn w:val="TableNormal2"/>
    <w:tblPr/>
  </w:style>
  <w:style w:type="paragraph" w:styleId="Revision">
    <w:name w:val="Revision"/>
    <w:hidden/>
    <w:uiPriority w:val="99"/>
    <w:semiHidden/>
    <w:rsid w:val="00B50AFD"/>
    <w:pPr>
      <w:spacing w:line="240" w:lineRule="auto"/>
    </w:pPr>
  </w:style>
  <w:style w:type="paragraph" w:styleId="NoSpacing">
    <w:name w:val="No Spacing"/>
    <w:link w:val="NoSpacingChar"/>
    <w:uiPriority w:val="1"/>
    <w:qFormat/>
    <w:rsid w:val="00A009AE"/>
    <w:pPr>
      <w:spacing w:line="240" w:lineRule="auto"/>
    </w:pPr>
    <w:rPr>
      <w:rFonts w:ascii="Times New Roman" w:eastAsia="PMingLiU" w:hAnsi="Times New Roman" w:cs="Times New Roman"/>
      <w:lang w:val="en-US" w:eastAsia="en-US"/>
    </w:rPr>
  </w:style>
  <w:style w:type="character" w:customStyle="1" w:styleId="NoSpacingChar">
    <w:name w:val="No Spacing Char"/>
    <w:link w:val="NoSpacing"/>
    <w:uiPriority w:val="1"/>
    <w:rsid w:val="00A009AE"/>
    <w:rPr>
      <w:rFonts w:ascii="Times New Roman" w:eastAsia="PMingLiU" w:hAnsi="Times New Roman" w:cs="Times New Roman"/>
      <w:lang w:val="en-US" w:eastAsia="en-US"/>
    </w:rPr>
  </w:style>
  <w:style w:type="paragraph" w:styleId="Header">
    <w:name w:val="header"/>
    <w:basedOn w:val="Normal"/>
    <w:link w:val="HeaderChar"/>
    <w:uiPriority w:val="99"/>
    <w:unhideWhenUsed/>
    <w:rsid w:val="00252060"/>
    <w:pPr>
      <w:tabs>
        <w:tab w:val="center" w:pos="4536"/>
        <w:tab w:val="right" w:pos="9072"/>
      </w:tabs>
      <w:spacing w:line="240" w:lineRule="auto"/>
    </w:pPr>
  </w:style>
  <w:style w:type="character" w:customStyle="1" w:styleId="HeaderChar">
    <w:name w:val="Header Char"/>
    <w:basedOn w:val="DefaultParagraphFont"/>
    <w:link w:val="Header"/>
    <w:uiPriority w:val="99"/>
    <w:rsid w:val="00252060"/>
  </w:style>
  <w:style w:type="paragraph" w:styleId="Footer">
    <w:name w:val="footer"/>
    <w:basedOn w:val="Normal"/>
    <w:link w:val="FooterChar"/>
    <w:uiPriority w:val="99"/>
    <w:unhideWhenUsed/>
    <w:rsid w:val="00252060"/>
    <w:pPr>
      <w:tabs>
        <w:tab w:val="center" w:pos="4536"/>
        <w:tab w:val="right" w:pos="9072"/>
      </w:tabs>
      <w:spacing w:line="240" w:lineRule="auto"/>
    </w:pPr>
  </w:style>
  <w:style w:type="character" w:customStyle="1" w:styleId="FooterChar">
    <w:name w:val="Footer Char"/>
    <w:basedOn w:val="DefaultParagraphFont"/>
    <w:link w:val="Footer"/>
    <w:uiPriority w:val="99"/>
    <w:rsid w:val="00252060"/>
  </w:style>
  <w:style w:type="table" w:customStyle="1" w:styleId="TableNormal3">
    <w:name w:val="Table Normal3"/>
    <w:rsid w:val="00252060"/>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2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B3"/>
    <w:rPr>
      <w:rFonts w:ascii="Tahoma" w:hAnsi="Tahoma" w:cs="Tahoma"/>
      <w:sz w:val="16"/>
      <w:szCs w:val="16"/>
    </w:rPr>
  </w:style>
  <w:style w:type="character" w:styleId="Hyperlink">
    <w:name w:val="Hyperlink"/>
    <w:basedOn w:val="DefaultParagraphFont"/>
    <w:uiPriority w:val="99"/>
    <w:unhideWhenUsed/>
    <w:rsid w:val="00CB3FD3"/>
    <w:rPr>
      <w:color w:val="0000FF" w:themeColor="hyperlink"/>
      <w:u w:val="single"/>
    </w:rPr>
  </w:style>
  <w:style w:type="character" w:customStyle="1" w:styleId="Feloldatlanmegemlts1">
    <w:name w:val="Feloldatlan megemlítés1"/>
    <w:basedOn w:val="DefaultParagraphFont"/>
    <w:uiPriority w:val="99"/>
    <w:semiHidden/>
    <w:unhideWhenUsed/>
    <w:rsid w:val="00CB3FD3"/>
    <w:rPr>
      <w:color w:val="605E5C"/>
      <w:shd w:val="clear" w:color="auto" w:fill="E1DFDD"/>
    </w:rPr>
  </w:style>
  <w:style w:type="paragraph" w:styleId="NormalWeb">
    <w:name w:val="Normal (Web)"/>
    <w:basedOn w:val="Normal"/>
    <w:uiPriority w:val="99"/>
    <w:unhideWhenUsed/>
    <w:rsid w:val="0088798C"/>
    <w:pPr>
      <w:spacing w:before="100" w:beforeAutospacing="1" w:after="100" w:afterAutospacing="1" w:line="240" w:lineRule="auto"/>
    </w:pPr>
    <w:rPr>
      <w:rFonts w:ascii="Times New Roman" w:eastAsia="Times New Roman" w:hAnsi="Times New Roman" w:cs="Times New Roman"/>
      <w:sz w:val="24"/>
      <w:szCs w:val="24"/>
      <w:lang w:val="hu-HU"/>
    </w:rPr>
  </w:style>
  <w:style w:type="character" w:styleId="Strong">
    <w:name w:val="Strong"/>
    <w:basedOn w:val="DefaultParagraphFont"/>
    <w:uiPriority w:val="22"/>
    <w:qFormat/>
    <w:rsid w:val="0088798C"/>
    <w:rPr>
      <w:b/>
      <w:bCs/>
    </w:rPr>
  </w:style>
  <w:style w:type="character" w:customStyle="1" w:styleId="Feloldatlanmegemlts2">
    <w:name w:val="Feloldatlan megemlítés2"/>
    <w:basedOn w:val="DefaultParagraphFont"/>
    <w:uiPriority w:val="99"/>
    <w:semiHidden/>
    <w:unhideWhenUsed/>
    <w:rsid w:val="008D652E"/>
    <w:rPr>
      <w:color w:val="605E5C"/>
      <w:shd w:val="clear" w:color="auto" w:fill="E1DFDD"/>
    </w:rPr>
  </w:style>
  <w:style w:type="character" w:styleId="FollowedHyperlink">
    <w:name w:val="FollowedHyperlink"/>
    <w:basedOn w:val="DefaultParagraphFont"/>
    <w:uiPriority w:val="99"/>
    <w:semiHidden/>
    <w:unhideWhenUsed/>
    <w:rsid w:val="00384C28"/>
    <w:rPr>
      <w:color w:val="800080" w:themeColor="followedHyperlink"/>
      <w:u w:val="single"/>
    </w:rPr>
  </w:style>
  <w:style w:type="character" w:styleId="UnresolvedMention">
    <w:name w:val="Unresolved Mention"/>
    <w:basedOn w:val="DefaultParagraphFont"/>
    <w:uiPriority w:val="99"/>
    <w:semiHidden/>
    <w:unhideWhenUsed/>
    <w:rsid w:val="005C3A63"/>
    <w:rPr>
      <w:color w:val="605E5C"/>
      <w:shd w:val="clear" w:color="auto" w:fill="E1DFDD"/>
    </w:rPr>
  </w:style>
  <w:style w:type="paragraph" w:styleId="FootnoteText">
    <w:name w:val="footnote text"/>
    <w:basedOn w:val="Normal"/>
    <w:uiPriority w:val="99"/>
    <w:semiHidden/>
    <w:unhideWhenUsed/>
    <w:rsid w:val="0AEEEABB"/>
    <w:pPr>
      <w:spacing w:line="240" w:lineRule="auto"/>
    </w:pPr>
    <w:rPr>
      <w:sz w:val="20"/>
      <w:szCs w:val="20"/>
    </w:rPr>
  </w:style>
  <w:style w:type="character" w:styleId="FootnoteReference">
    <w:name w:val="footnote reference"/>
    <w:basedOn w:val="DefaultParagraphFont"/>
    <w:uiPriority w:val="99"/>
    <w:semiHidden/>
    <w:unhideWhenUsed/>
    <w:rsid w:val="0AEEE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4871">
      <w:bodyDiv w:val="1"/>
      <w:marLeft w:val="0"/>
      <w:marRight w:val="0"/>
      <w:marTop w:val="0"/>
      <w:marBottom w:val="0"/>
      <w:divBdr>
        <w:top w:val="none" w:sz="0" w:space="0" w:color="auto"/>
        <w:left w:val="none" w:sz="0" w:space="0" w:color="auto"/>
        <w:bottom w:val="none" w:sz="0" w:space="0" w:color="auto"/>
        <w:right w:val="none" w:sz="0" w:space="0" w:color="auto"/>
      </w:divBdr>
    </w:div>
    <w:div w:id="283967802">
      <w:bodyDiv w:val="1"/>
      <w:marLeft w:val="0"/>
      <w:marRight w:val="0"/>
      <w:marTop w:val="0"/>
      <w:marBottom w:val="0"/>
      <w:divBdr>
        <w:top w:val="none" w:sz="0" w:space="0" w:color="auto"/>
        <w:left w:val="none" w:sz="0" w:space="0" w:color="auto"/>
        <w:bottom w:val="none" w:sz="0" w:space="0" w:color="auto"/>
        <w:right w:val="none" w:sz="0" w:space="0" w:color="auto"/>
      </w:divBdr>
    </w:div>
    <w:div w:id="594556190">
      <w:bodyDiv w:val="1"/>
      <w:marLeft w:val="0"/>
      <w:marRight w:val="0"/>
      <w:marTop w:val="0"/>
      <w:marBottom w:val="0"/>
      <w:divBdr>
        <w:top w:val="none" w:sz="0" w:space="0" w:color="auto"/>
        <w:left w:val="none" w:sz="0" w:space="0" w:color="auto"/>
        <w:bottom w:val="none" w:sz="0" w:space="0" w:color="auto"/>
        <w:right w:val="none" w:sz="0" w:space="0" w:color="auto"/>
      </w:divBdr>
      <w:divsChild>
        <w:div w:id="86922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373607">
      <w:bodyDiv w:val="1"/>
      <w:marLeft w:val="0"/>
      <w:marRight w:val="0"/>
      <w:marTop w:val="0"/>
      <w:marBottom w:val="0"/>
      <w:divBdr>
        <w:top w:val="none" w:sz="0" w:space="0" w:color="auto"/>
        <w:left w:val="none" w:sz="0" w:space="0" w:color="auto"/>
        <w:bottom w:val="none" w:sz="0" w:space="0" w:color="auto"/>
        <w:right w:val="none" w:sz="0" w:space="0" w:color="auto"/>
      </w:divBdr>
      <w:divsChild>
        <w:div w:id="127142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26068">
      <w:bodyDiv w:val="1"/>
      <w:marLeft w:val="0"/>
      <w:marRight w:val="0"/>
      <w:marTop w:val="0"/>
      <w:marBottom w:val="0"/>
      <w:divBdr>
        <w:top w:val="none" w:sz="0" w:space="0" w:color="auto"/>
        <w:left w:val="none" w:sz="0" w:space="0" w:color="auto"/>
        <w:bottom w:val="none" w:sz="0" w:space="0" w:color="auto"/>
        <w:right w:val="none" w:sz="0" w:space="0" w:color="auto"/>
      </w:divBdr>
      <w:divsChild>
        <w:div w:id="134482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0918">
      <w:bodyDiv w:val="1"/>
      <w:marLeft w:val="0"/>
      <w:marRight w:val="0"/>
      <w:marTop w:val="0"/>
      <w:marBottom w:val="0"/>
      <w:divBdr>
        <w:top w:val="none" w:sz="0" w:space="0" w:color="auto"/>
        <w:left w:val="none" w:sz="0" w:space="0" w:color="auto"/>
        <w:bottom w:val="none" w:sz="0" w:space="0" w:color="auto"/>
        <w:right w:val="none" w:sz="0" w:space="0" w:color="auto"/>
      </w:divBdr>
    </w:div>
    <w:div w:id="726148875">
      <w:bodyDiv w:val="1"/>
      <w:marLeft w:val="0"/>
      <w:marRight w:val="0"/>
      <w:marTop w:val="0"/>
      <w:marBottom w:val="0"/>
      <w:divBdr>
        <w:top w:val="none" w:sz="0" w:space="0" w:color="auto"/>
        <w:left w:val="none" w:sz="0" w:space="0" w:color="auto"/>
        <w:bottom w:val="none" w:sz="0" w:space="0" w:color="auto"/>
        <w:right w:val="none" w:sz="0" w:space="0" w:color="auto"/>
      </w:divBdr>
    </w:div>
    <w:div w:id="731390142">
      <w:bodyDiv w:val="1"/>
      <w:marLeft w:val="0"/>
      <w:marRight w:val="0"/>
      <w:marTop w:val="0"/>
      <w:marBottom w:val="0"/>
      <w:divBdr>
        <w:top w:val="none" w:sz="0" w:space="0" w:color="auto"/>
        <w:left w:val="none" w:sz="0" w:space="0" w:color="auto"/>
        <w:bottom w:val="none" w:sz="0" w:space="0" w:color="auto"/>
        <w:right w:val="none" w:sz="0" w:space="0" w:color="auto"/>
      </w:divBdr>
      <w:divsChild>
        <w:div w:id="176037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69684">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68022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jozsefvaros.hu/downloads/2025/03/jep_szoveg-pdf.pdf?ver=20250318094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e3f076-72dc-4eff-8fe6-951fe2ecf6ff">
      <Terms xmlns="http://schemas.microsoft.com/office/infopath/2007/PartnerControls"/>
    </lcf76f155ced4ddcb4097134ff3c332f>
    <TaxCatchAll xmlns="944c7549-70c3-4077-bce4-ba77f4288b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4olxwYxavnWVGyKWyZtclsJNw==">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</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um" ma:contentTypeID="0x010100FE962B27ACE9564095F4B32D96207E46" ma:contentTypeVersion="10" ma:contentTypeDescription="Új dokumentum létrehozása." ma:contentTypeScope="" ma:versionID="d421e3948b15bb218e2ccb221ea476bb">
  <xsd:schema xmlns:xsd="http://www.w3.org/2001/XMLSchema" xmlns:xs="http://www.w3.org/2001/XMLSchema" xmlns:p="http://schemas.microsoft.com/office/2006/metadata/properties" xmlns:ns2="05e3f076-72dc-4eff-8fe6-951fe2ecf6ff" xmlns:ns3="944c7549-70c3-4077-bce4-ba77f4288b2e" targetNamespace="http://schemas.microsoft.com/office/2006/metadata/properties" ma:root="true" ma:fieldsID="3f9f0af133fb134966669ee91eea9fef" ns2:_="" ns3:_="">
    <xsd:import namespace="05e3f076-72dc-4eff-8fe6-951fe2ecf6ff"/>
    <xsd:import namespace="944c7549-70c3-4077-bce4-ba77f4288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f076-72dc-4eff-8fe6-951fe2ec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4af59763-231c-422f-b2bf-1e31e28d4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7549-70c3-4077-bce4-ba77f4288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ba5cf5-d123-44e4-8607-d9d229ccfaca}" ma:internalName="TaxCatchAll" ma:showField="CatchAllData" ma:web="944c7549-70c3-4077-bce4-ba77f4288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CBBAA-6C0E-40CE-A96E-1A6B9971C06C}">
  <ds:schemaRefs>
    <ds:schemaRef ds:uri="http://schemas.microsoft.com/office/2006/metadata/properties"/>
    <ds:schemaRef ds:uri="http://schemas.microsoft.com/office/infopath/2007/PartnerControls"/>
    <ds:schemaRef ds:uri="05e3f076-72dc-4eff-8fe6-951fe2ecf6ff"/>
    <ds:schemaRef ds:uri="944c7549-70c3-4077-bce4-ba77f4288b2e"/>
  </ds:schemaRefs>
</ds:datastoreItem>
</file>

<file path=customXml/itemProps2.xml><?xml version="1.0" encoding="utf-8"?>
<ds:datastoreItem xmlns:ds="http://schemas.openxmlformats.org/officeDocument/2006/customXml" ds:itemID="{A7AE88CA-6BCA-4843-B1D6-402FF2193BB1}">
  <ds:schemaRefs>
    <ds:schemaRef ds:uri="http://schemas.openxmlformats.org/officeDocument/2006/bibliography"/>
  </ds:schemaRefs>
</ds:datastoreItem>
</file>

<file path=customXml/itemProps3.xml><?xml version="1.0" encoding="utf-8"?>
<ds:datastoreItem xmlns:ds="http://schemas.openxmlformats.org/officeDocument/2006/customXml" ds:itemID="{50456AE8-B34D-4136-91DA-1A27D8B35BE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80CF4EA-17C4-42CA-9549-F2F3A786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f076-72dc-4eff-8fe6-951fe2ecf6ff"/>
    <ds:schemaRef ds:uri="944c7549-70c3-4077-bce4-ba77f428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71</Words>
  <Characters>32236</Characters>
  <Application>Microsoft Office Word</Application>
  <DocSecurity>0</DocSecurity>
  <Lines>268</Lines>
  <Paragraphs>73</Paragraphs>
  <ScaleCrop>false</ScaleCrop>
  <Company>Józsefváros Polgármesteri Hivatal</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Levente dr.</dc:creator>
  <cp:keywords/>
  <cp:lastModifiedBy>Jóni Judit</cp:lastModifiedBy>
  <cp:revision>3</cp:revision>
  <cp:lastPrinted>2026-06-29T09:17:00Z</cp:lastPrinted>
  <dcterms:created xsi:type="dcterms:W3CDTF">2026-07-06T14:06:00Z</dcterms:created>
  <dcterms:modified xsi:type="dcterms:W3CDTF">2026-07-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62B27ACE9564095F4B32D96207E46</vt:lpwstr>
  </property>
  <property fmtid="{D5CDD505-2E9C-101B-9397-08002B2CF9AE}" pid="3" name="MediaServiceImageTags">
    <vt:lpwstr/>
  </property>
</Properties>
</file>